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53C" w14:textId="77777777" w:rsidR="00E80B61" w:rsidRPr="00096219" w:rsidRDefault="00E80B61" w:rsidP="00E80B61">
      <w:pPr>
        <w:rPr>
          <w:rFonts w:eastAsia="Arial"/>
          <w:sz w:val="22"/>
          <w:szCs w:val="22"/>
        </w:rPr>
      </w:pPr>
      <w:r w:rsidRPr="00096219">
        <w:rPr>
          <w:rFonts w:eastAsia="Arial"/>
          <w:b/>
          <w:sz w:val="22"/>
          <w:szCs w:val="22"/>
        </w:rPr>
        <w:t xml:space="preserve">Supplementary </w:t>
      </w:r>
      <w:r>
        <w:rPr>
          <w:rFonts w:eastAsia="Arial"/>
          <w:b/>
          <w:sz w:val="22"/>
          <w:szCs w:val="22"/>
        </w:rPr>
        <w:t>file</w:t>
      </w:r>
      <w:r w:rsidRPr="00096219">
        <w:rPr>
          <w:rFonts w:eastAsia="Arial"/>
          <w:b/>
          <w:sz w:val="22"/>
          <w:szCs w:val="22"/>
        </w:rPr>
        <w:t xml:space="preserve"> 1</w:t>
      </w:r>
      <w:r w:rsidR="00E839B7">
        <w:rPr>
          <w:rFonts w:eastAsia="Arial"/>
          <w:b/>
          <w:sz w:val="22"/>
          <w:szCs w:val="22"/>
        </w:rPr>
        <w:t>a</w:t>
      </w:r>
      <w:r w:rsidRPr="00096219">
        <w:rPr>
          <w:rFonts w:eastAsia="Arial"/>
          <w:b/>
          <w:sz w:val="22"/>
          <w:szCs w:val="22"/>
        </w:rPr>
        <w:t xml:space="preserve">. List of </w:t>
      </w:r>
      <w:r w:rsidRPr="00096219">
        <w:rPr>
          <w:rFonts w:eastAsia="Arial"/>
          <w:b/>
          <w:i/>
          <w:sz w:val="22"/>
          <w:szCs w:val="22"/>
        </w:rPr>
        <w:t>Xoo</w:t>
      </w:r>
      <w:r w:rsidRPr="00096219">
        <w:rPr>
          <w:rFonts w:eastAsia="Arial"/>
          <w:b/>
          <w:sz w:val="22"/>
          <w:szCs w:val="22"/>
        </w:rPr>
        <w:t xml:space="preserve"> strains used in this study</w:t>
      </w:r>
    </w:p>
    <w:p w14:paraId="08D844F8" w14:textId="77777777" w:rsidR="009F1DA1" w:rsidRPr="00096219" w:rsidRDefault="009F1DA1" w:rsidP="009F1DA1">
      <w:pPr>
        <w:rPr>
          <w:sz w:val="22"/>
          <w:szCs w:val="22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461"/>
        <w:gridCol w:w="1069"/>
        <w:gridCol w:w="1202"/>
        <w:gridCol w:w="1013"/>
        <w:gridCol w:w="1062"/>
        <w:gridCol w:w="2104"/>
      </w:tblGrid>
      <w:tr w:rsidR="009F1DA1" w:rsidRPr="00096219" w14:paraId="720970F8" w14:textId="77777777" w:rsidTr="00046E87">
        <w:trPr>
          <w:trHeight w:val="50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DA8D39" w14:textId="77777777" w:rsidR="009F1DA1" w:rsidRPr="00096219" w:rsidRDefault="009F1DA1" w:rsidP="00046E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219">
              <w:rPr>
                <w:b/>
                <w:bCs/>
                <w:color w:val="000000"/>
                <w:sz w:val="22"/>
                <w:szCs w:val="22"/>
              </w:rPr>
              <w:t>CIX° Number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68A736" w14:textId="77777777" w:rsidR="009F1DA1" w:rsidRPr="00096219" w:rsidRDefault="009F1DA1" w:rsidP="00046E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219">
              <w:rPr>
                <w:b/>
                <w:bCs/>
                <w:color w:val="000000"/>
                <w:sz w:val="22"/>
                <w:szCs w:val="22"/>
              </w:rPr>
              <w:t>Strain name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E3A4D9" w14:textId="77777777" w:rsidR="009F1DA1" w:rsidRPr="00096219" w:rsidRDefault="009F1DA1" w:rsidP="00046E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219">
              <w:rPr>
                <w:b/>
                <w:bCs/>
                <w:color w:val="000000"/>
                <w:sz w:val="22"/>
                <w:szCs w:val="22"/>
              </w:rPr>
              <w:t>CFBP ID</w:t>
            </w:r>
          </w:p>
        </w:tc>
        <w:tc>
          <w:tcPr>
            <w:tcW w:w="120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37F7B1" w14:textId="77777777" w:rsidR="009F1DA1" w:rsidRPr="00096219" w:rsidRDefault="009F1DA1" w:rsidP="00046E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219">
              <w:rPr>
                <w:b/>
                <w:bCs/>
                <w:color w:val="000000"/>
                <w:sz w:val="22"/>
                <w:szCs w:val="22"/>
              </w:rPr>
              <w:t>Country of origin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26197E" w14:textId="77777777" w:rsidR="009F1DA1" w:rsidRPr="00096219" w:rsidRDefault="009F1DA1" w:rsidP="00046E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219">
              <w:rPr>
                <w:b/>
                <w:bCs/>
                <w:color w:val="000000"/>
                <w:sz w:val="22"/>
                <w:szCs w:val="22"/>
              </w:rPr>
              <w:t>Region*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ACC898" w14:textId="77777777" w:rsidR="009F1DA1" w:rsidRPr="00096219" w:rsidRDefault="009F1DA1" w:rsidP="00046E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219">
              <w:rPr>
                <w:b/>
                <w:bCs/>
                <w:color w:val="000000"/>
                <w:sz w:val="22"/>
                <w:szCs w:val="22"/>
              </w:rPr>
              <w:t>Year of isolation</w:t>
            </w:r>
          </w:p>
        </w:tc>
        <w:tc>
          <w:tcPr>
            <w:tcW w:w="21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98568B" w14:textId="77777777" w:rsidR="009F1DA1" w:rsidRPr="00096219" w:rsidRDefault="009F1DA1" w:rsidP="00046E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219">
              <w:rPr>
                <w:b/>
                <w:bCs/>
                <w:color w:val="000000"/>
                <w:sz w:val="22"/>
                <w:szCs w:val="22"/>
              </w:rPr>
              <w:t>NCBI</w:t>
            </w:r>
          </w:p>
          <w:p w14:paraId="4F3CFED8" w14:textId="77777777" w:rsidR="009F1DA1" w:rsidRPr="00096219" w:rsidRDefault="009F1DA1" w:rsidP="00046E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219">
              <w:rPr>
                <w:b/>
                <w:bCs/>
                <w:color w:val="000000"/>
                <w:sz w:val="22"/>
                <w:szCs w:val="22"/>
              </w:rPr>
              <w:t>Accession #</w:t>
            </w:r>
          </w:p>
        </w:tc>
      </w:tr>
      <w:tr w:rsidR="009F1DA1" w:rsidRPr="00096219" w14:paraId="04C87EA7" w14:textId="77777777" w:rsidTr="00046E87">
        <w:trPr>
          <w:trHeight w:val="340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3FC563" w14:textId="77777777" w:rsidR="009F1DA1" w:rsidRPr="00096219" w:rsidRDefault="009F1DA1" w:rsidP="00046E87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846B5C" w14:textId="77777777" w:rsidR="009F1DA1" w:rsidRPr="00096219" w:rsidRDefault="009F1DA1" w:rsidP="00046E87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17A71F" w14:textId="77777777" w:rsidR="009F1DA1" w:rsidRPr="00096219" w:rsidRDefault="009F1DA1" w:rsidP="00046E87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735675" w14:textId="77777777" w:rsidR="009F1DA1" w:rsidRPr="00096219" w:rsidRDefault="009F1DA1" w:rsidP="00046E87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C8ACA1" w14:textId="77777777" w:rsidR="009F1DA1" w:rsidRPr="00096219" w:rsidRDefault="009F1DA1" w:rsidP="00046E87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938C6E" w14:textId="77777777" w:rsidR="009F1DA1" w:rsidRPr="00096219" w:rsidRDefault="009F1DA1" w:rsidP="00046E87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7F400A" w14:textId="77777777" w:rsidR="009F1DA1" w:rsidRPr="00096219" w:rsidRDefault="009F1DA1" w:rsidP="00046E87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1DA1" w:rsidRPr="00096219" w14:paraId="21D905E7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F76EE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24D05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Nati</w:t>
            </w:r>
            <w:proofErr w:type="spellEnd"/>
            <w:r w:rsidRPr="00096219">
              <w:rPr>
                <w:color w:val="000000"/>
                <w:sz w:val="22"/>
                <w:szCs w:val="22"/>
              </w:rPr>
              <w:t xml:space="preserve"> Park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19A60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817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C1B62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Beni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35584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W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49DC5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48DC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CP033173</w:t>
            </w:r>
          </w:p>
        </w:tc>
      </w:tr>
      <w:tr w:rsidR="009F1DA1" w:rsidRPr="00096219" w14:paraId="26D0CB50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42A90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1A045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Tanguieta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E3542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DF5AD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Beni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6B961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W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2754F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44F2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</w:tr>
      <w:tr w:rsidR="009F1DA1" w:rsidRPr="00096219" w14:paraId="243D5431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475E9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27D0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 xml:space="preserve">Karfiguela13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2AEF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BDA88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66B9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W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0C6D0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7D9DB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</w:tr>
      <w:tr w:rsidR="009F1DA1" w:rsidRPr="00096219" w14:paraId="746AF7DA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3A707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67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B9F78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BAI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195F6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732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2D043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88A2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W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29715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AA724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GCF_003031385.1</w:t>
            </w:r>
          </w:p>
        </w:tc>
      </w:tr>
      <w:tr w:rsidR="009F1DA1" w:rsidRPr="00096219" w14:paraId="2D4B3901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6174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E7156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BAI25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ED40C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9A81A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BBD2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W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C40FA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5A0EB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</w:tr>
      <w:tr w:rsidR="009F1DA1" w:rsidRPr="00096219" w14:paraId="675DA25B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A8D7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191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812E6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AXO194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9F6BE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BB428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Cameroo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B5A45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C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2C695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920D8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GCF_001466505.1</w:t>
            </w:r>
          </w:p>
        </w:tc>
      </w:tr>
      <w:tr w:rsidR="009F1DA1" w:rsidRPr="00096219" w14:paraId="5DC6078A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A7D7D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80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CE4A1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CFBP194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B9B26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194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F685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Cameroo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D0D80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C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BE8C1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F453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GCF_004355465.1</w:t>
            </w:r>
          </w:p>
        </w:tc>
      </w:tr>
      <w:tr w:rsidR="009F1DA1" w:rsidRPr="00096219" w14:paraId="53FBC940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C2ED9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104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DFC06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CII-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26B4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BADE5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vory Coast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AFBB7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W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766EF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4B54B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</w:tr>
      <w:tr w:rsidR="009F1DA1" w:rsidRPr="00096219" w14:paraId="7B68195C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6F44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408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D8DCD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CII-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59BF5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CDF79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vory Coast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5D3C9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W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AB405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E0E1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</w:tr>
      <w:tr w:rsidR="009F1DA1" w:rsidRPr="00096219" w14:paraId="409A3306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1E7EA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89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AE1D6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MAI14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A2D0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0D7C2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Mali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21147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W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CEE7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71C00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GCF_002850095.1</w:t>
            </w:r>
          </w:p>
        </w:tc>
      </w:tr>
      <w:tr w:rsidR="009F1DA1" w:rsidRPr="00096219" w14:paraId="46422D0C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443DE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407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CA1EC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MAI7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CA164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85E2F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Mali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F748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W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6691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3813F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GCF_002850075.1</w:t>
            </w:r>
          </w:p>
        </w:tc>
      </w:tr>
      <w:tr w:rsidR="009F1DA1" w:rsidRPr="00096219" w14:paraId="3ED2F805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6FE99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21A3C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Toula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543F2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4DB7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ig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E452A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W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0345F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611BB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GCF_004321555.1</w:t>
            </w:r>
          </w:p>
        </w:tc>
      </w:tr>
      <w:tr w:rsidR="009F1DA1" w:rsidRPr="00096219" w14:paraId="11DE36F4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9D6D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78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12EA0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I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634D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732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C5D23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ig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DCB3A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W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A3CCD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37F4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CP033177</w:t>
            </w:r>
          </w:p>
        </w:tc>
      </w:tr>
      <w:tr w:rsidR="009F1DA1" w:rsidRPr="00096219" w14:paraId="7DD45DBE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EE1AC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409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425A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I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23961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732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03167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ig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41D3A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W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2079F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B3887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</w:tr>
      <w:tr w:rsidR="009F1DA1" w:rsidRPr="00096219" w14:paraId="4F12EB99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D45E5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448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F5668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2-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2A30D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630AB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ig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5EF35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W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68AFD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D15F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</w:tr>
      <w:tr w:rsidR="009F1DA1" w:rsidRPr="00096219" w14:paraId="1915591F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52E5E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451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08133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MAI13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94C15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89134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iger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74DFD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W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78B12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192B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</w:tr>
      <w:tr w:rsidR="009F1DA1" w:rsidRPr="00096219" w14:paraId="3D560673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AD36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DE3C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S62-2-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F9A09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516E0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Senegal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B4D6B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W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5C4A3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54E9F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CP036377</w:t>
            </w:r>
          </w:p>
        </w:tc>
      </w:tr>
      <w:tr w:rsidR="009F1DA1" w:rsidRPr="00096219" w14:paraId="18811499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37B4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97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FCAA3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S82-4-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D8550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02D71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Senegal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C5106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W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D0827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EAA1F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</w:tr>
      <w:tr w:rsidR="009F1DA1" w:rsidRPr="00096219" w14:paraId="26BF71DE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FE0F0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445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5293C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TzDak19-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BB8AB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831BD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913A6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3A80A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4E37" w14:textId="3D494BD7" w:rsidR="009F1DA1" w:rsidRPr="00FE5FCA" w:rsidRDefault="00DE677C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FE5FCA">
              <w:rPr>
                <w:color w:val="000000"/>
                <w:sz w:val="22"/>
                <w:szCs w:val="22"/>
              </w:rPr>
              <w:t>GCA_030033735.1</w:t>
            </w:r>
          </w:p>
        </w:tc>
      </w:tr>
      <w:tr w:rsidR="009F1DA1" w:rsidRPr="00096219" w14:paraId="126BBAB1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01BFB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445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E26DA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TzDak19-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55BA7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9E313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8F55F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9EA18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682FA" w14:textId="1362308C" w:rsidR="009F1DA1" w:rsidRPr="00FE5FCA" w:rsidRDefault="00DE677C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FE5FCA">
              <w:rPr>
                <w:color w:val="000000"/>
                <w:sz w:val="22"/>
                <w:szCs w:val="22"/>
              </w:rPr>
              <w:t>GCA_030033715.1</w:t>
            </w:r>
          </w:p>
        </w:tc>
      </w:tr>
      <w:tr w:rsidR="009F1DA1" w:rsidRPr="00096219" w14:paraId="6D07F51D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5D42B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446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547C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TzDak19-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ACAE0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5C533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AF67D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F05C2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CAFFA" w14:textId="3460BD66" w:rsidR="009F1DA1" w:rsidRPr="00FE5FCA" w:rsidRDefault="00DE677C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FE5FCA">
              <w:rPr>
                <w:color w:val="000000"/>
                <w:sz w:val="22"/>
                <w:szCs w:val="22"/>
              </w:rPr>
              <w:t>GCA_030033655.1</w:t>
            </w:r>
          </w:p>
        </w:tc>
      </w:tr>
      <w:tr w:rsidR="009F1DA1" w:rsidRPr="00096219" w14:paraId="6C7A70C1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5DEE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450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722A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TzLuk21-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39504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89989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709DE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24F1C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1A742" w14:textId="6829DF74" w:rsidR="009F1DA1" w:rsidRPr="00096219" w:rsidRDefault="00FE5FCA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FE5FCA">
              <w:rPr>
                <w:color w:val="000000"/>
                <w:sz w:val="22"/>
                <w:szCs w:val="22"/>
              </w:rPr>
              <w:t>GCA_030033655.1</w:t>
            </w:r>
          </w:p>
        </w:tc>
      </w:tr>
      <w:tr w:rsidR="009F1DA1" w:rsidRPr="00096219" w14:paraId="459A0E4E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49DE4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450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9FE62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TzLuk21-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0C52D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92571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2E93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DA508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0DF79" w14:textId="0A4D1E3E" w:rsidR="009F1DA1" w:rsidRPr="00096219" w:rsidRDefault="00FE5FCA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FE5FCA">
              <w:rPr>
                <w:color w:val="000000"/>
                <w:sz w:val="22"/>
                <w:szCs w:val="22"/>
              </w:rPr>
              <w:t>GCA_029204265.1</w:t>
            </w:r>
          </w:p>
        </w:tc>
      </w:tr>
      <w:tr w:rsidR="009F1DA1" w:rsidRPr="00096219" w14:paraId="3BAD03F5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3AF29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450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39627" w14:textId="77777777" w:rsidR="009F1DA1" w:rsidRPr="00096219" w:rsidDel="004A0480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TzLuk21-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44357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82D1C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7501A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8F9D9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5ABCF" w14:textId="2B5607EB" w:rsidR="009F1DA1" w:rsidRPr="00FE5FCA" w:rsidRDefault="00FE5FCA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FE5FCA">
              <w:rPr>
                <w:color w:val="000000"/>
                <w:sz w:val="22"/>
                <w:szCs w:val="22"/>
              </w:rPr>
              <w:t>GCA_029224685.1</w:t>
            </w:r>
          </w:p>
        </w:tc>
      </w:tr>
      <w:tr w:rsidR="009F1DA1" w:rsidRPr="00096219" w14:paraId="7853E2D0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DAD16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450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1217" w14:textId="77777777" w:rsidR="009F1DA1" w:rsidRPr="00096219" w:rsidDel="004A0480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TzLuk21-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0C1D1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83103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D21DF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9436C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C7726" w14:textId="6516DFF0" w:rsidR="009F1DA1" w:rsidRPr="00FE5FCA" w:rsidRDefault="00FE5FCA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FE5FCA">
              <w:rPr>
                <w:color w:val="000000"/>
                <w:sz w:val="22"/>
                <w:szCs w:val="22"/>
              </w:rPr>
              <w:t>GCA_030056695.1</w:t>
            </w:r>
          </w:p>
        </w:tc>
      </w:tr>
      <w:tr w:rsidR="009F1DA1" w:rsidRPr="00096219" w14:paraId="169A3EB1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148FD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450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9DC78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TzLuk21-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90CD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F04EE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CED10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E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F470C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54EBC" w14:textId="0C78B4D0" w:rsidR="009F1DA1" w:rsidRPr="00096219" w:rsidRDefault="00FE5FCA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FE5FCA">
              <w:rPr>
                <w:color w:val="000000"/>
                <w:sz w:val="22"/>
                <w:szCs w:val="22"/>
              </w:rPr>
              <w:t>GCA_029204245.1</w:t>
            </w:r>
          </w:p>
        </w:tc>
      </w:tr>
      <w:tr w:rsidR="009F1DA1" w:rsidRPr="00096219" w14:paraId="1D8E8292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3DAB7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83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A6879" w14:textId="77777777" w:rsidR="009F1DA1" w:rsidRPr="00096219" w:rsidDel="004A0480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PXO8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6BEC8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720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1A373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Philippine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82D60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Asi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18801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B56D2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GCA_0000948075.1</w:t>
            </w:r>
          </w:p>
        </w:tc>
      </w:tr>
      <w:tr w:rsidR="009F1DA1" w:rsidRPr="00096219" w14:paraId="27B5B6CC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3CB11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83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23594" w14:textId="77777777" w:rsidR="009F1DA1" w:rsidRPr="00096219" w:rsidDel="004A0480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PXO6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E1F8B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72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CFADB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Philippine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05CF5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Asi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ADBBA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C354D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CP021789.1</w:t>
            </w:r>
          </w:p>
        </w:tc>
      </w:tr>
      <w:tr w:rsidR="009F1DA1" w:rsidRPr="00096219" w14:paraId="79625FB9" w14:textId="77777777" w:rsidTr="00046E87">
        <w:trPr>
          <w:trHeight w:val="32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27246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84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6A9D2" w14:textId="77777777" w:rsidR="009F1DA1" w:rsidRPr="00096219" w:rsidDel="004A0480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PXO9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D8E38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5D0C6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Philippine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716A1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Asi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C06CA" w14:textId="77777777" w:rsidR="009F1DA1" w:rsidRPr="00096219" w:rsidRDefault="009F1DA1" w:rsidP="00046E87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D473A" w14:textId="77777777" w:rsidR="009F1DA1" w:rsidRPr="00096219" w:rsidRDefault="009F1DA1" w:rsidP="00046E87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GCA_000019585.2</w:t>
            </w:r>
          </w:p>
        </w:tc>
      </w:tr>
    </w:tbl>
    <w:p w14:paraId="4DFF2C86" w14:textId="77777777" w:rsidR="009F1DA1" w:rsidRPr="00096219" w:rsidRDefault="009F1DA1" w:rsidP="009F1DA1">
      <w:pPr>
        <w:rPr>
          <w:sz w:val="22"/>
          <w:szCs w:val="22"/>
        </w:rPr>
      </w:pPr>
    </w:p>
    <w:p w14:paraId="515BF54F" w14:textId="27E7436F" w:rsidR="002610F0" w:rsidRDefault="009F1DA1" w:rsidP="00E34F9C">
      <w:pPr>
        <w:tabs>
          <w:tab w:val="left" w:pos="1418"/>
        </w:tabs>
        <w:rPr>
          <w:rFonts w:eastAsia="Arial"/>
          <w:iCs/>
          <w:sz w:val="22"/>
          <w:szCs w:val="22"/>
        </w:rPr>
      </w:pPr>
      <w:r w:rsidRPr="00096219">
        <w:rPr>
          <w:sz w:val="22"/>
          <w:szCs w:val="22"/>
        </w:rPr>
        <w:t>°</w:t>
      </w:r>
      <w:r w:rsidRPr="00096219">
        <w:rPr>
          <w:rFonts w:eastAsia="Arial"/>
          <w:sz w:val="22"/>
          <w:szCs w:val="22"/>
        </w:rPr>
        <w:t xml:space="preserve">CIX, Collection IRD </w:t>
      </w:r>
      <w:r w:rsidRPr="00096219">
        <w:rPr>
          <w:rFonts w:eastAsia="Arial"/>
          <w:i/>
          <w:sz w:val="22"/>
          <w:szCs w:val="22"/>
        </w:rPr>
        <w:t>Xanthomonas</w:t>
      </w:r>
      <w:r w:rsidRPr="00096219">
        <w:rPr>
          <w:rFonts w:eastAsia="Arial"/>
          <w:iCs/>
          <w:sz w:val="22"/>
          <w:szCs w:val="22"/>
        </w:rPr>
        <w:t>. *WA, West Africa; CA, Central Africa; EA, East Africa.</w:t>
      </w:r>
    </w:p>
    <w:p w14:paraId="4FDEAF5D" w14:textId="77777777" w:rsidR="002610F0" w:rsidRDefault="002610F0">
      <w:pPr>
        <w:suppressAutoHyphens w:val="0"/>
        <w:rPr>
          <w:rFonts w:eastAsia="Arial"/>
          <w:iCs/>
          <w:sz w:val="22"/>
          <w:szCs w:val="22"/>
        </w:rPr>
      </w:pPr>
      <w:r>
        <w:rPr>
          <w:rFonts w:eastAsia="Arial"/>
          <w:iCs/>
          <w:sz w:val="22"/>
          <w:szCs w:val="22"/>
        </w:rPr>
        <w:br w:type="page"/>
      </w:r>
    </w:p>
    <w:p w14:paraId="2CFA708E" w14:textId="2CC6EDBB" w:rsidR="002610F0" w:rsidRPr="00096219" w:rsidRDefault="002610F0" w:rsidP="002610F0">
      <w:pPr>
        <w:rPr>
          <w:sz w:val="22"/>
          <w:szCs w:val="22"/>
        </w:rPr>
      </w:pPr>
      <w:r w:rsidRPr="00096219">
        <w:rPr>
          <w:b/>
          <w:bCs/>
          <w:sz w:val="22"/>
          <w:szCs w:val="22"/>
        </w:rPr>
        <w:lastRenderedPageBreak/>
        <w:t xml:space="preserve">Supplementary </w:t>
      </w:r>
      <w:r>
        <w:rPr>
          <w:b/>
          <w:bCs/>
          <w:sz w:val="22"/>
          <w:szCs w:val="22"/>
        </w:rPr>
        <w:t>file 1b</w:t>
      </w:r>
      <w:r w:rsidRPr="00096219">
        <w:rPr>
          <w:b/>
          <w:bCs/>
          <w:sz w:val="22"/>
          <w:szCs w:val="22"/>
        </w:rPr>
        <w:t xml:space="preserve">. Disease survey in multiple rice growing areas in Tanzania in 2022. </w:t>
      </w:r>
      <w:r w:rsidRPr="00096219">
        <w:rPr>
          <w:sz w:val="22"/>
          <w:szCs w:val="22"/>
        </w:rPr>
        <w:t>Note that data were obtained from local farmers</w:t>
      </w:r>
      <w:r w:rsidR="006E1ABA">
        <w:rPr>
          <w:sz w:val="22"/>
          <w:szCs w:val="22"/>
        </w:rPr>
        <w:t xml:space="preserve"> and breeders</w:t>
      </w:r>
      <w:r w:rsidRPr="00096219">
        <w:rPr>
          <w:sz w:val="22"/>
          <w:szCs w:val="22"/>
        </w:rPr>
        <w:t xml:space="preserve">. </w:t>
      </w:r>
      <w:r w:rsidRPr="00096219">
        <w:rPr>
          <w:i/>
          <w:iCs/>
          <w:sz w:val="22"/>
          <w:szCs w:val="22"/>
        </w:rPr>
        <w:t>Xoo</w:t>
      </w:r>
      <w:r w:rsidRPr="00096219">
        <w:rPr>
          <w:sz w:val="22"/>
          <w:szCs w:val="22"/>
        </w:rPr>
        <w:t xml:space="preserve"> isolation from infected leaf material, molecular validation and genotyping will be initiated after transfer to IRD.</w:t>
      </w:r>
    </w:p>
    <w:p w14:paraId="1EBCD566" w14:textId="77777777" w:rsidR="002610F0" w:rsidRPr="00096219" w:rsidRDefault="002610F0" w:rsidP="002610F0">
      <w:pPr>
        <w:rPr>
          <w:sz w:val="20"/>
          <w:szCs w:val="20"/>
        </w:rPr>
      </w:pPr>
    </w:p>
    <w:tbl>
      <w:tblPr>
        <w:tblW w:w="922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275"/>
        <w:gridCol w:w="1134"/>
        <w:gridCol w:w="993"/>
        <w:gridCol w:w="992"/>
        <w:gridCol w:w="567"/>
        <w:gridCol w:w="1282"/>
      </w:tblGrid>
      <w:tr w:rsidR="002610F0" w:rsidRPr="00096219" w14:paraId="1AD1B547" w14:textId="77777777" w:rsidTr="004D330C">
        <w:trPr>
          <w:cantSplit/>
          <w:trHeight w:val="1706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D536D6A" w14:textId="77777777" w:rsidR="002610F0" w:rsidRPr="00096219" w:rsidRDefault="002610F0" w:rsidP="004D330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b/>
                <w:bCs/>
                <w:color w:val="000000"/>
                <w:sz w:val="20"/>
                <w:szCs w:val="20"/>
                <w:lang w:eastAsia="en-GB"/>
              </w:rPr>
              <w:t>FIELD N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49960AA" w14:textId="77777777" w:rsidR="002610F0" w:rsidRPr="00096219" w:rsidRDefault="002610F0" w:rsidP="004D330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b/>
                <w:bCs/>
                <w:color w:val="000000"/>
                <w:sz w:val="20"/>
                <w:szCs w:val="20"/>
                <w:lang w:eastAsia="en-GB"/>
              </w:rPr>
              <w:t>VILL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B1E1579" w14:textId="77777777" w:rsidR="002610F0" w:rsidRPr="00096219" w:rsidRDefault="002610F0" w:rsidP="004D330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b/>
                <w:bCs/>
                <w:color w:val="000000"/>
                <w:sz w:val="20"/>
                <w:szCs w:val="20"/>
                <w:lang w:eastAsia="en-GB"/>
              </w:rPr>
              <w:t>DISTRI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C2ABA3F" w14:textId="77777777" w:rsidR="002610F0" w:rsidRPr="00096219" w:rsidRDefault="002610F0" w:rsidP="004D330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b/>
                <w:bCs/>
                <w:color w:val="000000"/>
                <w:sz w:val="20"/>
                <w:szCs w:val="20"/>
                <w:lang w:eastAsia="en-GB"/>
              </w:rPr>
              <w:t>REGION/ PROVI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E37BCF4" w14:textId="77777777" w:rsidR="002610F0" w:rsidRPr="00096219" w:rsidRDefault="002610F0" w:rsidP="004D330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b/>
                <w:bCs/>
                <w:color w:val="000000"/>
                <w:sz w:val="20"/>
                <w:szCs w:val="20"/>
                <w:lang w:eastAsia="en-GB"/>
              </w:rPr>
              <w:t>VARIET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B58D414" w14:textId="77777777" w:rsidR="002610F0" w:rsidRPr="00096219" w:rsidRDefault="002610F0" w:rsidP="004D330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b/>
                <w:bCs/>
                <w:color w:val="000000"/>
                <w:sz w:val="20"/>
                <w:szCs w:val="20"/>
                <w:lang w:eastAsia="en-GB"/>
              </w:rPr>
              <w:t>SOWING D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9CCCB6C" w14:textId="77777777" w:rsidR="002610F0" w:rsidRPr="00096219" w:rsidRDefault="002610F0" w:rsidP="004D330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b/>
                <w:bCs/>
                <w:color w:val="000000"/>
                <w:sz w:val="20"/>
                <w:szCs w:val="20"/>
                <w:lang w:eastAsia="en-GB"/>
              </w:rPr>
              <w:t>STAGE* DURING SAMPL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A4C501" w14:textId="77777777" w:rsidR="002610F0" w:rsidRPr="00096219" w:rsidRDefault="002610F0" w:rsidP="004D330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b/>
                <w:bCs/>
                <w:color w:val="000000"/>
                <w:sz w:val="20"/>
                <w:szCs w:val="20"/>
                <w:lang w:eastAsia="en-GB"/>
              </w:rPr>
              <w:t>DISEASE SCALE**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C2677E0" w14:textId="77777777" w:rsidR="002610F0" w:rsidRPr="00096219" w:rsidRDefault="002610F0" w:rsidP="004D330C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b/>
                <w:bCs/>
                <w:color w:val="000000"/>
                <w:sz w:val="20"/>
                <w:szCs w:val="20"/>
                <w:lang w:eastAsia="en-GB"/>
              </w:rPr>
              <w:t>GEOGRAPHIC LOCATION (GPS)</w:t>
            </w:r>
          </w:p>
        </w:tc>
      </w:tr>
      <w:tr w:rsidR="002610F0" w:rsidRPr="00096219" w14:paraId="2AC5525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23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CD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6B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FB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95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73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3D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A8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11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6F131FE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B2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BC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7B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12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DC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5F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13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6D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23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38F7584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4E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10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30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9D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F8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10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27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DB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17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6F5453F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FA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0E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14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BA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9BF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E6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66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B2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9A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185CEEE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50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6A2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61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0E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4E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85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09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63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49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3EE6C02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14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145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7F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94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E6B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39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CA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4A9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BF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1A5FED8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16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25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8F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0F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2F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2A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0E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C3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9D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78DEA91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2C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11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4E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01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04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6F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8F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AD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3D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48BE182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AC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45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CC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F7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AA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5E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B1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09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8E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30F3F95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E6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C8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91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4C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9B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A6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6F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5DF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85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332FFB7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F3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53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8E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E9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28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09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8A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81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EA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693A096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C8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D5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39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FB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B4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C1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BA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80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A9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374231C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032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81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3E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0E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3C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76A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0C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E6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11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5530CCC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B9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08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93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FF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E8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61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CD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F9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5F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3BB21EB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EF7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AE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F2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2E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CC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3E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E5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65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1B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59D4836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34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A8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74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30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3B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43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4E0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CC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0E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05855CF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4A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8FB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4F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A3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08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D2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55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23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B4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786FA67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69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47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76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C6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85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4B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78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F4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33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75F4399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72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82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88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AB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6C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40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38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6C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889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66EF569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02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C5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E4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B7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57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2D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C8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4C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96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5842715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BE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26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5E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F0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9C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6F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EC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C6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7A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776796A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04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D4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1D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03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2A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5C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AC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C41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92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45D7D45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9C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22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58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A5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A2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B52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121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2C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7E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34C77F8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A3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48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33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17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E0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AD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FF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59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10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4027BED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08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E2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149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08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859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0D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0B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11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58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68452, 36.674900</w:t>
            </w:r>
          </w:p>
        </w:tc>
      </w:tr>
      <w:tr w:rsidR="002610F0" w:rsidRPr="00096219" w14:paraId="0D30995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22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E47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BAD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74C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842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BD2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A47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2EA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D84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0D8B561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DE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CE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22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3B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62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B6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1E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B5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FF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65C5555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CA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DC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F5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28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72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61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DC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70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2C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2F8D55E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CE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2F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99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42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638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F4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5C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23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5D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6339875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7C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05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44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4B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E6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79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EB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EB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6E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7B6E79B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47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5D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1C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FF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EF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58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58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EB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43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3832E7B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A0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35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E9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96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77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20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FA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8E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F9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67273E4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542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663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C3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6B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17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52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B1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82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1D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230C368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01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39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92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AC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0B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3B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8E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A5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0C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56C554E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DD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F7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B5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E0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C0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74F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C6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34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1C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70BC958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72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40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D6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22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DB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76F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5D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04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9A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5DD6347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7B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FF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96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93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66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72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0C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DB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FA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74CDEDA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E7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D2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BD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FB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70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E0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23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A5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6C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663BD2F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E7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A7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5B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D8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2E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44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32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23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62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4BF3E83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AB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54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5C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B0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FB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937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2E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D1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B06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23EBF99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5C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12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73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02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B1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E8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5D2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E2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D4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4CEE296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E0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C5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63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8B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51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38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21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BA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BB5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1CD5C3F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54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C9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9E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0B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E3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D8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BC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16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3F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7201AA2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CF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E23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37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C6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D1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20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F2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6C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82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27DB84A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BB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C6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13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3C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C4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70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3D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D6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8B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6F85EC8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687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4B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pi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EA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2D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F8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4A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0A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AF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91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70881, 36.677017</w:t>
            </w:r>
          </w:p>
        </w:tc>
      </w:tr>
      <w:tr w:rsidR="002610F0" w:rsidRPr="00096219" w14:paraId="50DB3D4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CF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3BF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DBB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517A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862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F917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962F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7711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B9E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7276D32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20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ED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FD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92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77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A1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19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67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5C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0B78575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D3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9A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08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68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8E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E4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08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70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E8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3BBD6D8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8A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1E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53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78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28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D0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A9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E5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AB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2205E95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D9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9D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3F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16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45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79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E4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BD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5B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339F77E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B5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1A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1D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4B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B7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54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09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A5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E47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19FEF9C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CE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DE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00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D4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42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23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56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FC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CD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6031AB7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54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27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AE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18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DA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FAB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57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C0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E6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7390748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87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1A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24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86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45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A4C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F4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F2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0A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0600DEB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29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A3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3F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E6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A3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E5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C2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72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71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280C288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D0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01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9D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C98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20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79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F3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7F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15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051E63E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90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76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34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90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39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A7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1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81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A7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67D7819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E7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89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85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BB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C3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E4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20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87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9E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716E0CE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1F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BFC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0D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1F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6E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32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D5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2F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9F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38F982A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39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55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FF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56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D3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66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9A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26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FB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291063C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B3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11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1B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A8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705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E9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F3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5B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A1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2D022AE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D7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00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4D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D4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11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BD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A1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F7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8A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2E46FB8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F8B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AC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14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96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B2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EF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2D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30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16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21FB612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1F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CB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4E8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51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13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0D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8A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87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1E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5A965CA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30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012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B8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66A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79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8C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65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21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3D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10DAE86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44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DC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dun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CC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DA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06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1C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5D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F8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8C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482672, 36.692378</w:t>
            </w:r>
          </w:p>
        </w:tc>
      </w:tr>
      <w:tr w:rsidR="002610F0" w:rsidRPr="00096219" w14:paraId="22CD7C0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10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8647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296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7B67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005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3FAF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DEE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7ACA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666F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79F8DFE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F7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DC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88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00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50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D4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0A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EF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2C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350BB67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96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DF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0B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4C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DC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FA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95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5A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AC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7C31EA0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67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72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F0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AE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04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69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ED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CB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E8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2F4EC50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18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A5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93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F2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30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97C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2A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3AF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E4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7AE35F2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D3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BD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2A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69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DF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71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05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B3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03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3916A13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0B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27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8A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ED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3C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C1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EA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6D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63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26AD4DD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FE7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F1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453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6C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D6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4A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24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D0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AF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56CF08D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F0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EC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B48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8E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42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C6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E6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C0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5A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5C60EFB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E1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FA3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13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21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59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38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EF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A6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43B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23FAD3F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F0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37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78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7A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43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DF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4C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0B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2C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7D3B0A7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34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56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B6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0F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D3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DF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C5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83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7E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1A4E7D7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C2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AE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21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BC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74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04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5F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70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CA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107CD4A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14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C7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58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D0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2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4F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C7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45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D8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7B6059D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71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88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87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79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BF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1A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94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D9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0B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26140C3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A6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EF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5B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70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BA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8A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0D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AD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BD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3C72BEE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C4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80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23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93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B3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43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0D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CE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E9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5133C5B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79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54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5A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B5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CB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A0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37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60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49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1FD3E4A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DA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F1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85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A8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6C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3D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E9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8E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D1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2BDA6D5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6F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88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77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26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79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4E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7A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A2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72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5D69A54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D1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80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E6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2F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0B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D5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96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3F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A0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19C2B9B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BE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BF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7D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D7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BD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99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0A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CF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2C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4EEB0BF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4E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57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37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9B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21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83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E77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08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F22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2356402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02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82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B1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871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88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3B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517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2A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F1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16F8178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19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3EA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FA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DA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02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DD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DF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6E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6B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7D21E58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14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40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ne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32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Ula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73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5E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64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18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55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CA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2905, 36.683281</w:t>
            </w:r>
          </w:p>
        </w:tc>
      </w:tr>
      <w:tr w:rsidR="002610F0" w:rsidRPr="00096219" w14:paraId="243EADB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30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8CA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E1A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32A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4E5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59D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1DF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87A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8DC6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77B1433C" w14:textId="77777777" w:rsidTr="004D330C">
        <w:trPr>
          <w:trHeight w:val="27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FA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77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6F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80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A6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96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9C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4C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56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66FCB530" w14:textId="77777777" w:rsidTr="004D330C">
        <w:trPr>
          <w:trHeight w:val="28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48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A8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36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92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35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E0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65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A87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28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03EB35BC" w14:textId="77777777" w:rsidTr="004D330C">
        <w:trPr>
          <w:trHeight w:val="34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D7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FD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E2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90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E3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FC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C36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F7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01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49EE4C34" w14:textId="77777777" w:rsidTr="004D330C">
        <w:trPr>
          <w:trHeight w:val="34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18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2C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22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38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54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CE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8C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8D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8E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59DD09B6" w14:textId="77777777" w:rsidTr="004D330C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37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87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8E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0E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E9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10A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F7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FC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42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3CD0B42C" w14:textId="77777777" w:rsidTr="004D330C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6C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D0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67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AF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11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6E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02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F4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63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186C0CC5" w14:textId="77777777" w:rsidTr="004D330C">
        <w:trPr>
          <w:trHeight w:val="31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CE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7D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BE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1D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87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8F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8B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E2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34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6E222B4A" w14:textId="77777777" w:rsidTr="004D330C">
        <w:trPr>
          <w:trHeight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A9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162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22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62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09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CC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EF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35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DD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654D7A9C" w14:textId="77777777" w:rsidTr="004D330C">
        <w:trPr>
          <w:trHeight w:val="33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A1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BF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02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D2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76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D0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45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25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BD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56600071" w14:textId="77777777" w:rsidTr="004D330C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9F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AE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D3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45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BB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1A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57F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59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DF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0755F35A" w14:textId="77777777" w:rsidTr="004D330C">
        <w:trPr>
          <w:trHeight w:val="33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E3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76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35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8F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2E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5F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1C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C9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74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0F79AB7F" w14:textId="77777777" w:rsidTr="004D330C">
        <w:trPr>
          <w:trHeight w:val="34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7E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57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23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A3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BF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35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FA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BA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CF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2B3361A8" w14:textId="77777777" w:rsidTr="004D330C">
        <w:trPr>
          <w:trHeight w:val="34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D6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D2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1D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FC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287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7BC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68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61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88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58362A71" w14:textId="77777777" w:rsidTr="004D330C">
        <w:trPr>
          <w:trHeight w:val="34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22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2E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ED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5B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6F3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FF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0A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98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D5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64B602DA" w14:textId="77777777" w:rsidTr="004D330C">
        <w:trPr>
          <w:trHeight w:val="31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29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CA1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F3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745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67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26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F7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AE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0F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2E0C1043" w14:textId="77777777" w:rsidTr="004D330C">
        <w:trPr>
          <w:trHeight w:val="31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57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C3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C5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91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2C7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E88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72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5B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14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18D039B7" w14:textId="77777777" w:rsidTr="004D330C">
        <w:trPr>
          <w:trHeight w:val="33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B3F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7A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BD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BF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64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C2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C0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20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33F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031C2F44" w14:textId="77777777" w:rsidTr="004D330C">
        <w:trPr>
          <w:trHeight w:val="34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D0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B4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0E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F0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C9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02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652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7A2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27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6C3215AD" w14:textId="77777777" w:rsidTr="004D330C">
        <w:trPr>
          <w:trHeight w:val="36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04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3A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E3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EB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82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03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AD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71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59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5CD87BE8" w14:textId="77777777" w:rsidTr="004D330C">
        <w:trPr>
          <w:trHeight w:val="31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74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C6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BE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AF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77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undu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63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4F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01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7F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37694, 36.684177</w:t>
            </w:r>
          </w:p>
        </w:tc>
      </w:tr>
      <w:tr w:rsidR="002610F0" w:rsidRPr="00096219" w14:paraId="289FEEE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6C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593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F50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5AD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04FC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FC5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18F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0F5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E18F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757BCA1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30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A9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A8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D5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6B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72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AA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FA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CA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719749A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F9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C4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92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07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EB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A8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08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91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18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3B0445C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8E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FD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18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D3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49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333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38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26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11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2A0FA68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C75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81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67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18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CFA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90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15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56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35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5D0DB94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86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C5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9B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E6B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F3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22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8A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D1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26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740A29A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75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92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71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67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3C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DF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A2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12A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D9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22C8DF8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1C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67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10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17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43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F4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6C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48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93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4365967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0A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08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43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C2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56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0F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4E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9E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C3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61771D3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B3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F5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76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98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CD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88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DD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0B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FC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356F2E5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29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B8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B2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6C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67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F0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66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1B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53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59BB0BA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01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68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E7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D4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4F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1A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24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26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56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58ABF3C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6C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56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D8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51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30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62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0E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BD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70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7DC62C0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55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87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3D1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95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3F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E8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31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D8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13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74F1BB1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71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DD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11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B1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F1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517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1F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84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08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599C123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DC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E2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53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7C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BA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4AF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8D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CB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DB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48076BA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4F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34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B6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66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B4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CD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C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9A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CC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70C6CF9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4A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FA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F6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8C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30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F6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6A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8D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F9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0845C60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77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3B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8C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1C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77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47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6B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2A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F9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2F1F571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B2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46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30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A9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A6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A0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AE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E9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5B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00FF63D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D9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F2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1E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1A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E6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68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60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4F6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E1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45F9CEC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8E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31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FD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090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C3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94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02C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2A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C4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647DDB5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8E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0F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02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76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D5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37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76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6B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EB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5A644AE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91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DB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78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7C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44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9F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69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B9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D4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6751632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46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14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61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23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712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D5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35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21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36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7FFE6F8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C1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F3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85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75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50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EST PN. 326/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00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0B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0B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9D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0967C80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6D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980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C60A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5FC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14C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E45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148C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3B3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811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476B9B5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FC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52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C2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E8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D6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E5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B7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FD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B0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5152EAE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23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6A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13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80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06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16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47B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2A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43C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4E34A66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8A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81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A9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8F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3C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25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6D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01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8F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2255BFB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F3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2B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00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44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9E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9D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1B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00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87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6C75C0D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417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73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BB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61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83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C8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53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24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3B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0D86958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99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DA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24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5D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33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94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9C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B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F9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772B86E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B7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10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C7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78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86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25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A6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7F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29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0BD6E03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1C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EB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CF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EE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B1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1E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17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ED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BA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224FD15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FC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BA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C1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63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A8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9B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1C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97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4B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461FCC3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C0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6B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F2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8E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FB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D8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84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AA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3DB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2921CF4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B37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CE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B8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A3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FC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7F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BB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6B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CE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460C776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4B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3D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C0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40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6B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5C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86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EA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CD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6AE723C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FA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37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45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DC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65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C2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B7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68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11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0FD0AFF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56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36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5A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64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F1F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13E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6A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70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E5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0E36163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73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9D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71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66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CB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BC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7C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F9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1F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4CE83F2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EF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46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07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AD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40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167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2B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DC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34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504B6CF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A0E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91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C4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B98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5B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B6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5D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B07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E2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7E0BA50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C96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38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37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F7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D5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8E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89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5B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E1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6E817EB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87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0B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DF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A1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6E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7E2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E2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58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38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6898895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0A7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9A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2B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67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5D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0B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5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5E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5D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53E0ED2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FC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DE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96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38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91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612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40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FF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D8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7F8B303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D6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6F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56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06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2C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7E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3A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33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2C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0A5260A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B4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A8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17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2F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E0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1A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0D7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89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D3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605C721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CD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5C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0A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96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D4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2A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9F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90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9A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791B8D0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B1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16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fak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F9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3C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1F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SR PN. 137/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50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68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C59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3A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150813, 36.665661</w:t>
            </w:r>
          </w:p>
        </w:tc>
      </w:tr>
      <w:tr w:rsidR="002610F0" w:rsidRPr="00096219" w14:paraId="3276C7A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03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1426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A8E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A17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8CF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38F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45A1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3E2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4F9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0065747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C7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78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7B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66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04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CC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D9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18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75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3A20F44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61F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D4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6B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C4C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9E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22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32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5E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A0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7BC932C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53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66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F3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BE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DD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99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26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DD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10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0FF3CCA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FA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8F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06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41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70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10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84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3F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30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4ADBE86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12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18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C9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5A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C5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13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CE2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B7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6D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1FFA8CB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7F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60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C7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22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87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97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1F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4F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C2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0C56B9F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EA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55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F2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21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A4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D5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4A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98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61E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46CC163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59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43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BC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E6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D8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AA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98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A4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3C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34B4854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1E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DB7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5BA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51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916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BD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DC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D4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65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1A23696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4C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8E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25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95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65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09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4A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D6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E2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66E6261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F0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4A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92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13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B6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41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79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ED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B4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756EF93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2C2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E9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48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33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8C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6F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6B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50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3A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2F6BB87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9DC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82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88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0E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61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AB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3E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80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B2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3BFE966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15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32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E3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8C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63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24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50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D7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14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1E15E1D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C8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A4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63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78C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08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2A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F0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84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BB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439042C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05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E7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C7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A4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0B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70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94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3BA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B9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47526A0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DA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23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5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CD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B6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81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5D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47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3E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31B1E70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05F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59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BB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AF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2D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30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1E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58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7B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1EB3E93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D2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52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23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0B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7E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84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2D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B3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EE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470D143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60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1C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27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85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66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32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D0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72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B1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7620C06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3E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2C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ja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78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B6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C5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6C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62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0C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60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253896, 36.181780</w:t>
            </w:r>
          </w:p>
        </w:tc>
      </w:tr>
      <w:tr w:rsidR="002610F0" w:rsidRPr="00096219" w14:paraId="5C072A9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9F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F70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000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7B1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C87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766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A926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1A4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F3C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2EE3925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515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A3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61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08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6A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D8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78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9F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4C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56C9499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6C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BF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CC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C0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A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DE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B5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41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79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18E88D4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DD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1D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A0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A3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78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825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71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990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20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1C0F669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9F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DE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25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DE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79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81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2E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84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26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1E6FA32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903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59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A7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4B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A6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5C7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11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DE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B0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4B33609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167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6E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A8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FE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549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7C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0B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6F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49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16D5031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47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CA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21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48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73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79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CC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93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DC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625FC2A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59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BD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F7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06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B6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93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93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0C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E8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4D02CB8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AD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E9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17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DB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22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7D8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7A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A5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89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39749B9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C6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2E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7B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EA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1B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84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BD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5C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56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5FF5102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51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13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073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16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87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E7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60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EBA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C1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5A5A4E2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FA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07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E2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5C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47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7F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A3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2C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7CB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74D10F6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A6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94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27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90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F7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99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F73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F7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6D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7D4792D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88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40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79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E6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BB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26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76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3A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AD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148F2B9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44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BE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82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C9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EF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24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7C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6F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4D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7D06A1C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DA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A0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9E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10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04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9F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A7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22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A4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55E4569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5D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BA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FF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DD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72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9B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9A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CC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5E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0F12269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BBB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51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86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6F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5C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1E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B7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46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04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0F3D41E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EA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4F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03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8B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66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05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06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0A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632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0690BD4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35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8F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tong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01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limb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7B9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44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34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9C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A4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A7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8.352210, 36.080054</w:t>
            </w:r>
          </w:p>
        </w:tc>
      </w:tr>
      <w:tr w:rsidR="002610F0" w:rsidRPr="00096219" w14:paraId="57C0088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74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D98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83A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CB6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D0F6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3D2A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5F4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292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0C77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26EC861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C7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77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u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DC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DB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D3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F1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D4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oug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7F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47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7.799772, 36.905489</w:t>
            </w:r>
          </w:p>
        </w:tc>
      </w:tr>
      <w:tr w:rsidR="002610F0" w:rsidRPr="00096219" w14:paraId="2EAE575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E8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1F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u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5B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CF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64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79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B0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oug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F1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12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7.799772, 36.905489</w:t>
            </w:r>
          </w:p>
        </w:tc>
      </w:tr>
      <w:tr w:rsidR="002610F0" w:rsidRPr="00096219" w14:paraId="08C03A7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812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28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u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E2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CA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84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85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69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oug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9C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4A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7.799772, 36.905489</w:t>
            </w:r>
          </w:p>
        </w:tc>
      </w:tr>
      <w:tr w:rsidR="002610F0" w:rsidRPr="00096219" w14:paraId="4BC084D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70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72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u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FD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6C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25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87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ED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oug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E5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76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7.799772, 36.905489</w:t>
            </w:r>
          </w:p>
        </w:tc>
      </w:tr>
      <w:tr w:rsidR="002610F0" w:rsidRPr="00096219" w14:paraId="6FC6284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87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80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u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7E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337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1F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49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8C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oug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DC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C5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7.799772, 36.905489</w:t>
            </w:r>
          </w:p>
        </w:tc>
      </w:tr>
      <w:tr w:rsidR="002610F0" w:rsidRPr="00096219" w14:paraId="0B81734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43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F8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u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22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E4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78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13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67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oug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E3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C3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7.799772, 36.905489</w:t>
            </w:r>
          </w:p>
        </w:tc>
      </w:tr>
      <w:tr w:rsidR="002610F0" w:rsidRPr="00096219" w14:paraId="3B247B1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AE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AF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u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2E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EB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B1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70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0E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oug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0A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66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7.799772, 36.905489</w:t>
            </w:r>
          </w:p>
        </w:tc>
      </w:tr>
      <w:tr w:rsidR="002610F0" w:rsidRPr="00096219" w14:paraId="0A993C9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E5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44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u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7F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73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AD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59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82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oug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DA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2BB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7.799772, 36.905489</w:t>
            </w:r>
          </w:p>
        </w:tc>
      </w:tr>
      <w:tr w:rsidR="002610F0" w:rsidRPr="00096219" w14:paraId="63E8D97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EFC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82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u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A7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41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BF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F4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BC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oug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C3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75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7.799772, 36.905489</w:t>
            </w:r>
          </w:p>
        </w:tc>
      </w:tr>
      <w:tr w:rsidR="002610F0" w:rsidRPr="00096219" w14:paraId="1A7E827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4A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E1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u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AB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19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C7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C7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5A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oug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A1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C6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7.799772, 36.905489</w:t>
            </w:r>
          </w:p>
        </w:tc>
      </w:tr>
      <w:tr w:rsidR="002610F0" w:rsidRPr="00096219" w14:paraId="56ECCC2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A9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7C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u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4A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omb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69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3E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awam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DF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66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Doug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C97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9F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7.799772, 36.905489</w:t>
            </w:r>
          </w:p>
        </w:tc>
      </w:tr>
      <w:tr w:rsidR="002610F0" w:rsidRPr="00096219" w14:paraId="161AABA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3B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B796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AECF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39A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9311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B84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A7F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E561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746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557E590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9C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3A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61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2E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3C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C4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10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A5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F1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0DD8388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98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B0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31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5F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4D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82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CB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1F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F1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311E1C2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A6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887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90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87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3C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72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C0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9E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53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7032E3E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7E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29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B6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BE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32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F2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11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BD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E2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1131245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9D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86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31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3D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93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20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6C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26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BD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318D613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5B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8E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0CB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CB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28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46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9B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0E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85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1F5628F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2D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17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E6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DF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17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1A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30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7B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AE9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1955CEF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FE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95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94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71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BAA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A1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BF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D9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7E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5BF1010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678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43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E1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54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4B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9A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74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4F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4C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7A5CB24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55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DF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78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D2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541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13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31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0E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F1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7EE671F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42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DA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AF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3A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36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5F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11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7D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41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7246563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36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18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6D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A5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8C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07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02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54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B7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7D174C9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DD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1A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7D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37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97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C1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42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64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FC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20485F7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02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1F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CD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47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C5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78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27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F7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91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600D73D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6E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46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0F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E8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74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9C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07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39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90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59B8782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EF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CD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8D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08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16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20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7C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77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93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659CD84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CC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3E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19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4F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E4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7A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2F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3A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99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63707B9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8D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F3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9F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02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0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91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B4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A3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88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29A0428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74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C8E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3F6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EA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49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6B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7B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55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73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6A9D4F2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DE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9F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83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28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1C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B2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28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568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33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26F1402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A5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06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73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B7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C0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BE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DA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1C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43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36CEC4E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94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70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25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7C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3A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0A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98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22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FD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60C2808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63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25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47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A7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42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89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A9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16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27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0B77330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1F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DE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F5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66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2C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BD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80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01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44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638F3D0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C2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A0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C3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11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67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56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DE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C6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1C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630E956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C7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16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EF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1B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B2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5B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64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0A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3D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20505, 37.544786</w:t>
            </w:r>
          </w:p>
        </w:tc>
      </w:tr>
      <w:tr w:rsidR="002610F0" w:rsidRPr="00096219" w14:paraId="1400127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C5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F4D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A3C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0FCA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93F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836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F41C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D36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F7CC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3D3202D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4D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9C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4E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34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1E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5B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F4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3C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93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52F3CCA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55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A0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74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87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4F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97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9F7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077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86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0507107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95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F1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30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677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99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A3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21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3A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3E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08BC3C4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DF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20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F5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DB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70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7D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FA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FE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62F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1B16480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34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08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D1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360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24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9B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BC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DC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6E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15320D2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52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1C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50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75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7D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F2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DF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11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7F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4D78BC1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A6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17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FD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C26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68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70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A3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C1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64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00B30A0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E4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83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DE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D3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C9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27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22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15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45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015DBCC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CF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68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00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8D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2B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06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04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1B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66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3F3C590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18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23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78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C6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AF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DF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45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67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7F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3E263F0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C9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35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25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7F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19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99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89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DB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C9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2B0E4AE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CE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76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FE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74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35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DF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CE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C7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93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35A40F1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73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26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52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2D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70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B0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F1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DC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92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12950A2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34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08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BFE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D5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39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88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5D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C7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64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5BAEC71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65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7E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24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49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5C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86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70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9A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61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558F03F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CFF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E2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51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34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E2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B6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91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E7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32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79CF4B6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49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E4F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88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26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D8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2F3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B4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24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F9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7A615B0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1E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F5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E3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59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A1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EA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E1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F0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F2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0AB122E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9A8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F0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C3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32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D2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64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DF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F7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BB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732A22A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CD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18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7A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B8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D0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34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6F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B3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FD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1B22CC1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CF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D7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D7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58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A7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B2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44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E8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4A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3B74023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4D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6B7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11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92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07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2F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6E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80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C6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3C80948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21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4E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5F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0B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4E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EC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30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A1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48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9846, 37.544267</w:t>
            </w:r>
          </w:p>
        </w:tc>
      </w:tr>
      <w:tr w:rsidR="002610F0" w:rsidRPr="00096219" w14:paraId="342B4AF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14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37B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D37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B60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FC8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547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89E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6F4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D2C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7C6F17C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EF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29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0B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4F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46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A0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E7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487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259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76C2FBD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11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3D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DD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D9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2E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B6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25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80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DB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7ED2549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F9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30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7E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E0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FF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4C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2D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81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BA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385AD7F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63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7D0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2E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0D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E9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C2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CC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CC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E9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255D10C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46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A3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C1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8A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20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69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4F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80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52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4EA80DB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282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A7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6E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E4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A9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2E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31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A6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D6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251F247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2F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91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AC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4E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D6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DB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C9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DA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48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61C9D5F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637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80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33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58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336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B1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401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A9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7F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2528DCE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6C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AF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97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75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D4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D5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32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33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07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15C5841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FF7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0E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A2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C3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FF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9E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FA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80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30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20279B1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56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6F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1C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1D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3D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2F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FA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73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73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72DC34B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CA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A6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FF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0F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83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87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225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A72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D3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1201A41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08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B8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08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C6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C2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6D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A9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45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D87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30AFA8A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11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7B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6C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E1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80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6B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32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70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E9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22875E5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30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73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20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53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07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7C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20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02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91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66CF32E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29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CE1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6D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4D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A6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47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07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B2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EB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430CE25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20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5F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EA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C7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92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63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AA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CF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55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7F05D30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2D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63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A7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E5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DD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24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1B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EC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E6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36EBA8F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B08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DD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E7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7D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79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37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1F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80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E4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78A7C69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77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41B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F5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8D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9F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C7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70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C8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B03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32B873F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4B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B8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60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D2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F9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8F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68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95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45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13C7EF1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F1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61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5B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42B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67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D0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03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C3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2D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063107B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32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F8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FF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AF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48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22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7A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D9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D4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1D21BC3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BB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94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E0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0C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E3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36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3C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E1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8A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4FF12A6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97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61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64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36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D32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8D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92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A6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01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15932, 37.551897</w:t>
            </w:r>
          </w:p>
        </w:tc>
      </w:tr>
      <w:tr w:rsidR="002610F0" w:rsidRPr="00096219" w14:paraId="1AB58CB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8F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ADEC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202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8E2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20B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506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CC6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FDC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B94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51BEABF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1D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B6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3D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F6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03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7C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E9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53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30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5EF7E7A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65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C3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1A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60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DA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11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1A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7A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8C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3908DFC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28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65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6A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6B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50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04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07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A1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A0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6CB434A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E07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19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853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2A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232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CA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74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76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DC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5AF6C1C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66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E3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FD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2D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62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74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DA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1C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10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2062311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18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45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18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61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E9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4C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51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1C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E1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648A641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88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E4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E8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56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24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5F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63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BA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6E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091B7A2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D7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96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23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17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45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B0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4F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65C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36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23C8666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A8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5E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F0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3E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3C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64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E4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79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21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1F0B4C2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B3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CB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2A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54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35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A0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9B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6C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2D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0F9F770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5A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C5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54B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D8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1F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12A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AF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71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C9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439B6B2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EC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DF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B8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B8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3D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24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ED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D3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FA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48AB918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DF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23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C8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45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C1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A8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D3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F3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CE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7D851C4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25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60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6B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83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CC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106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E5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EA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B9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6DBE256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34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67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67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C2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C5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BD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B9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CC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856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1526105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97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83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77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7A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E1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6E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D4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06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2C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64F1555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A6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BD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23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B5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56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BD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B3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AD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24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195A159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D0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40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80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CC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D6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D1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99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8F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45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144FDC3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10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9A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83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43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31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DA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36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F7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27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0959E21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7B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93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18B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21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3E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C9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FD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B79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50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26A9ADE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DA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0E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83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F1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62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A5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03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3EB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CE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7D64698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49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39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26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58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10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5C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6D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15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2B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7DCAFE5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37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4F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45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5E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923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22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BF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4D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E2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00923,  37.567535</w:t>
            </w:r>
          </w:p>
        </w:tc>
      </w:tr>
      <w:tr w:rsidR="002610F0" w:rsidRPr="00096219" w14:paraId="454C78D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51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67A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119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B60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56C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E70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578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808F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BA9A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2835A15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BF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CE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9F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43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6F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79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FA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5F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FB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344EF75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85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80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CB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BD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8D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B3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20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5A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F1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429B3CB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D0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56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D7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FB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19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08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E9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EF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A6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08E3C33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70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9C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6F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41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EC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BF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4E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EF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4B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3EC4A6E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CB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CC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23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CF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50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C9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07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1E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D1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1330A20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43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55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FA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C8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57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CC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FA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88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ED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7DA11E3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81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6D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53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03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CD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04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70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25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37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6FD01D6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BD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81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38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63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CF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2B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89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DC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AE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5B910F5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2A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C2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7F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63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75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05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9B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D6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DD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7FE85D5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4A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33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99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06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A1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95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70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93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89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1631362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F5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9E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B7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A4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89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76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49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14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D2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1BE19FA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B1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40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F0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ED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BB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0D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DF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DC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42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137F565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B8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99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17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40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77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26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BA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B2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AC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7568040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09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2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12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C7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25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5B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4B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71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7D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07D7D4D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B9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D5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DD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AF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C8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AA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92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3D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E4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3FEB1E8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BC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30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CE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77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08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08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AC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6B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68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247D00E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D0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90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12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34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67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91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E0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F8A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53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1B73265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4D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A8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08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8E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79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BC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92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83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FF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48435D0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94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3F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CE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F0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51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8C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B1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3C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37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22F2477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46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B0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6C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40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BE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DF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3F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32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EC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002, 37.567265</w:t>
            </w:r>
          </w:p>
        </w:tc>
      </w:tr>
      <w:tr w:rsidR="002610F0" w:rsidRPr="00096219" w14:paraId="72EBA41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E4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67E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83D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020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BDCC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286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DE67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D22F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3AD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3F1D9A9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E9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C6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85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C9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15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A3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6F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2C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EE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6DAEC8F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742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73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A6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B3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733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D9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137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897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F1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2E61D12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13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0F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07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D0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C1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FB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83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8FA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1B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3659E88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F2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6B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9D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02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7E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00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62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C3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55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48CFE16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09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B2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DD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8D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57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40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71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6B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58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232D90D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41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1C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07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FC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CA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FE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FF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10B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05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6349052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E9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C8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09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35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A3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0E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ED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B6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9A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76D0878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32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20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936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4F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52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B5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8CC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B2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48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41C7108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30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9B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98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77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F8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7B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DB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6B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BB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0B77740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08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F5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99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F8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5F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DF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71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59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55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0D22547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9B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21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5A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402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64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5B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2A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AE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04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37EA4A9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15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FD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9E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1B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24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87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C8A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E5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4DC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0849D93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BD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9D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C4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5C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DE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1D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AD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50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C0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4FCB0D2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DD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6B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35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21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9A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62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BF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71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E5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2D08D8E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C6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BF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17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6A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AE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9A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98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55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87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1948037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39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17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74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12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C4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B2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D4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5F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23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471E0F1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4E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46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A7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3C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71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C6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79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D2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F0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026B46F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7E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C3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22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C7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70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909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0D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4C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24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46C8DC2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0A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9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08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AF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D4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5D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F2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598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8A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21AD7EF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B5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15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29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6C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C2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77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37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10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87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1DA2033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E8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D2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61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49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86F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2F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90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low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26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B7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2945, 37.60610</w:t>
            </w:r>
          </w:p>
        </w:tc>
      </w:tr>
      <w:tr w:rsidR="002610F0" w:rsidRPr="00096219" w14:paraId="7464C1D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35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FA8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8E6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9C9A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91FF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932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AC1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AF71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3C6C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3399F29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4C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91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98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1C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50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36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EE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AF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AE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79BCACB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47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24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C6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A5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3C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46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82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4E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B0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70434B5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72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CB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28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E19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DB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3E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7C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ED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9A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1864AF1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2A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9A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17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45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67A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F3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EA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93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34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331B44D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8E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A4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9D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C2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56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57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DD9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B8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18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28DE5D1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4E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55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3A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35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10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06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4C5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0B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29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3202BEA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FD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99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65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75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95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A0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4F2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92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1B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381AF1D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1D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1C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E10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50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C7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DFF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5DB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FA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9A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3F039BB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23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70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ED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A7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92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2A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446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4A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52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3A67B35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14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39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C58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8A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15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B7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574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A1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31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2F3648B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CB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FD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70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5D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2C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59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0E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AB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0E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24BA1F4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91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53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99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93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D1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B6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FB7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CF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51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3F6184B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DE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4B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97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24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52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A10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C25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433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DB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60E8412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8B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1B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74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35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5A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2B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A71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B1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85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1F394E9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70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BE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73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B4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33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6F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A13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49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E4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45E007D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F3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78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7C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E1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41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E0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948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2B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65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127D755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617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68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03B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9B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D3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75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601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66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ED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6101283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51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A2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AB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02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77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2B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C0E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A3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31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2CD27B2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FE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A9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14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CAA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DA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40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40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B4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46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46C8AA1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B1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2B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90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C4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21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50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3F6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0C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E3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46D043E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06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4C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823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FA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94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8E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96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1E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49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2E41854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ED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BF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3E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32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35A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A4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DE7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F5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8D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95147, 37.574687</w:t>
            </w:r>
          </w:p>
        </w:tc>
      </w:tr>
      <w:tr w:rsidR="002610F0" w:rsidRPr="00096219" w14:paraId="0699B32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79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01F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D8B6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AD9C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1E4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47B7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05D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7C3F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66F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713F66D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B9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39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81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8D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81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45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C9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44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7D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85051, 37.598029</w:t>
            </w:r>
          </w:p>
        </w:tc>
      </w:tr>
      <w:tr w:rsidR="002610F0" w:rsidRPr="00096219" w14:paraId="57CBB90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507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DE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B0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3D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DC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3E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E1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92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CF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85051, 37.598029</w:t>
            </w:r>
          </w:p>
        </w:tc>
      </w:tr>
      <w:tr w:rsidR="002610F0" w:rsidRPr="00096219" w14:paraId="305B408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FA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09B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BF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3A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8F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3C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10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C0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1E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85051, 37.598029</w:t>
            </w:r>
          </w:p>
        </w:tc>
      </w:tr>
      <w:tr w:rsidR="002610F0" w:rsidRPr="00096219" w14:paraId="5963943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0D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4F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32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A1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6D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64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9E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72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CA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85051, 37.598029</w:t>
            </w:r>
          </w:p>
        </w:tc>
      </w:tr>
      <w:tr w:rsidR="002610F0" w:rsidRPr="00096219" w14:paraId="6718A7B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A67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35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AC9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86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44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99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B1C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12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137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85051, 37.598029</w:t>
            </w:r>
          </w:p>
        </w:tc>
      </w:tr>
      <w:tr w:rsidR="002610F0" w:rsidRPr="00096219" w14:paraId="3D853F8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3D9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E4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A4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F0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BE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A4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56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EA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672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85051, 37.598029</w:t>
            </w:r>
          </w:p>
        </w:tc>
      </w:tr>
      <w:tr w:rsidR="002610F0" w:rsidRPr="00096219" w14:paraId="2D94553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A5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18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45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F4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C3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81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BD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2F5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58C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85051, 37.598029</w:t>
            </w:r>
          </w:p>
        </w:tc>
      </w:tr>
      <w:tr w:rsidR="002610F0" w:rsidRPr="00096219" w14:paraId="4C24744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EC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F1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4F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F1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74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5C8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4B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D2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10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85051, 37.598029</w:t>
            </w:r>
          </w:p>
        </w:tc>
      </w:tr>
      <w:tr w:rsidR="002610F0" w:rsidRPr="00096219" w14:paraId="521D933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4A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F1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DF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FE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BF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38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CE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03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CA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85051, 37.598029</w:t>
            </w:r>
          </w:p>
        </w:tc>
      </w:tr>
      <w:tr w:rsidR="002610F0" w:rsidRPr="00096219" w14:paraId="1B32DB1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1E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B6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66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40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CE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32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C2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74C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AD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85051, 37.598029</w:t>
            </w:r>
          </w:p>
        </w:tc>
      </w:tr>
      <w:tr w:rsidR="002610F0" w:rsidRPr="00096219" w14:paraId="48111AB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D7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84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F4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7A7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84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D7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49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30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69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85051, 37.598029</w:t>
            </w:r>
          </w:p>
        </w:tc>
      </w:tr>
      <w:tr w:rsidR="002610F0" w:rsidRPr="00096219" w14:paraId="4B0B61F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03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8C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39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0A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75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6E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52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FF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07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85051, 37.598029</w:t>
            </w:r>
          </w:p>
        </w:tc>
      </w:tr>
      <w:tr w:rsidR="002610F0" w:rsidRPr="00096219" w14:paraId="729BAF0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67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D9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709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AC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A09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13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1F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14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C1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85051, 37.598029</w:t>
            </w:r>
          </w:p>
        </w:tc>
      </w:tr>
      <w:tr w:rsidR="002610F0" w:rsidRPr="00096219" w14:paraId="667B81A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13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3B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3A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A3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9D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57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45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8D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9AE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85051, 37.598029</w:t>
            </w:r>
          </w:p>
        </w:tc>
      </w:tr>
      <w:tr w:rsidR="002610F0" w:rsidRPr="00096219" w14:paraId="13DAB46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D9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5E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Dak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48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66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A9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9D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14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0D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AF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385051, 37.598029</w:t>
            </w:r>
          </w:p>
        </w:tc>
      </w:tr>
      <w:tr w:rsidR="002610F0" w:rsidRPr="00096219" w14:paraId="74CFB5B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D1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A9F6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1E6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4B2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D25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468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0EA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A97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F62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130A9C3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2A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EA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4AF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78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4F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1B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EA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D5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BF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324CAC3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7C3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1C9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E7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9C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66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9B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34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08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C8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22FC477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1E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DB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23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81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4D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5B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86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03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6B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0378906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2F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37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76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B3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C3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182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B9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F0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F9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3600166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86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EA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AE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58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B5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89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7A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0C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A4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0B6441B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86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2E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75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34F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5C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5D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CF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532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3C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125C0A4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F5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0D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47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08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CE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D3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B0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7A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E2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6C914B4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7A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5D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35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30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40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1D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92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6F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55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19D8645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A27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78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A0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2C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56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AF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1D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28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5D7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53552F9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1E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53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3E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51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99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F9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EE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62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94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3E1EAF3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19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86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0F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AA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71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8A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1E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2D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141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0B75F7E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60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AC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F8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88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DC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CB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BD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11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A5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681CE53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F7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CD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4A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64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32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4C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BD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1F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9B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01C4E50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03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29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64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DC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75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09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06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00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61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1A9C75D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9C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56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B9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30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69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22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08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33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20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5B47586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EB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FF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2E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86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93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E5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29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96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9D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65B1554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C6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AD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4D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D99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94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7B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99B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33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EC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533BFF8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7D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08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86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F9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B8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42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26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EE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64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389E741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83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8A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B1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2A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56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90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C1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A9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7F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1EE0C7D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9F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2E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51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3B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59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AC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FE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C2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10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1E59ABA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7F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AB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AE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5E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F2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4F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9C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9A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19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3D14B7F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9E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57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E5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62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96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C7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54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2E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96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3EC8016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97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BE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AE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EF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AC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A9F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CF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33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173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07E6A4E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DD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E3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BB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81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D4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44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D7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6F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DE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6C3164F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0B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89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BF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4A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447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4F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9D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4C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EF7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1AFF9F6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70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79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070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26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D0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CE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D6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F8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F8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4562, 37.678811</w:t>
            </w:r>
          </w:p>
        </w:tc>
      </w:tr>
      <w:tr w:rsidR="002610F0" w:rsidRPr="00096219" w14:paraId="244D5EB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2F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BA71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5B4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0DDA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4F5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B31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73AF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D89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E94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25331C3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CA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14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BB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78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97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05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BF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Mil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26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03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3DA7298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FB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3E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06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0A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F6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B6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F2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01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C9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471AFF3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8B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EA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396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D5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A77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83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8E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Mil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205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EE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7306D71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9C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09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03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CB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2B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B2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29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DD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67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041181B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29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84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B8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B9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A9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09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67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Mil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2A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85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3540B88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F4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83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78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8D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A6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E17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E4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2A8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2F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622341A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5EC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A7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1E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A0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62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7C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B5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Mil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15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DB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5143216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72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88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55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C2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9D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81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54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AB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EC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764AFC2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A0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82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FF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49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40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C9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AE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Mil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17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A8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35B78B9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6E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17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F2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62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AA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C4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6C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15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93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62EDE63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01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CC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F1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64C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E5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5EE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B3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Mil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81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CA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447BB6D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7D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60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7D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EC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D68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911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51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32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3C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7A00391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75C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30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5D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38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E5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A4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E6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Mil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16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8B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336EAA5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37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C9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F1A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99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B4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F0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38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F5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0C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1C81209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86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CD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5E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D2E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F4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A4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10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Mil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47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60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59BA9E6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4C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5B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18B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F6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48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5C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29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C3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65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32B60B4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F9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47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DC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41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DD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FB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5F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Mil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B3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9B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129EA6F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6D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05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9AE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86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52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30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14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E1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57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5D2E6CE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9B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E9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9C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70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4A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CF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D8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Mil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EB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24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78F4172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D3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FA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46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59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A7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70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67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0D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89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15EA8D0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26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45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A8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6C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6A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A2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1B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Mil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C8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EE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4A5221A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71B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B0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BC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32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22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93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22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Mil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12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B49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6B9B6B5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F0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9A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BA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D7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7E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71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41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81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D2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76B83A0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92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53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A5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5A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A6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C3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72B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Mil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D7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A2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5CC963A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21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0B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uken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24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CA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64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12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DC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48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51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38532, 37.679524</w:t>
            </w:r>
          </w:p>
        </w:tc>
      </w:tr>
      <w:tr w:rsidR="002610F0" w:rsidRPr="00096219" w14:paraId="1335A34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FC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28C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9697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E41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30E7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F30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FBBF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C9CC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50E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677F0BA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99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31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38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1E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3D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53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A3C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E7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78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671B1B1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F8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6B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AA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20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DB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DA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BE3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A1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D0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0A57A64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14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EA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EF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60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6B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B3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D1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02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91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740A775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6C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41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6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B9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D0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D5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B6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38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FB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359FB46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AA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35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A5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6D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81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95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E1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59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D6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6028210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C8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A6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32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2B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00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B1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DA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5F7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EF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57BC5A6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D8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11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5D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72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02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C2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29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91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AF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2D6FE57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49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A4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B6A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7B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75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8A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61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3E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FB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636E921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C1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9F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28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6D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62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3E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BA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E5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EE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11E9547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82F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C6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79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88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B6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8B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FF1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1A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DE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5AA06DA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41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CC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F6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ED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19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97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B2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52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88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0B2004F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9E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01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17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8F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16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8B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D28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4C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1A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57690C7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FA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76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15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97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B4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B4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3F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F0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47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64D2A21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70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CD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450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C1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39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8F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FF2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80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8E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3DAED83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64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6C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9E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3E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8D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53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82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D2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F4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2AE91EF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A2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5C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92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AE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E6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B4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5A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5A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682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6849034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04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B9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83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BD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1B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D3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876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EA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35F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762EA8F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47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A7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wam-ton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44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17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2F9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AF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9D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1C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1A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189823, 37.599676</w:t>
            </w:r>
          </w:p>
        </w:tc>
      </w:tr>
      <w:tr w:rsidR="002610F0" w:rsidRPr="00096219" w14:paraId="37D8A70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AD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03B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8B9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9AD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D71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5A0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8B5F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B5D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F75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40E99A3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B8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4B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E6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9B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5F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A3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F9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78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63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3FC9483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39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A3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48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61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7F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F6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4E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75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E9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50A57B5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B7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F7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F3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EA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F8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E7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8B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38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DC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3E9F09F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C3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1B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B2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AD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CF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5F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0A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B5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00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3F3B07A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D5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92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9C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66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E4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2E2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90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7A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0C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183BA68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91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B0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0A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40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95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81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86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B3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4F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7FC2237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657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2B7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7F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E5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3D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7D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EF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29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A2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5BC6948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E77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AC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CF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3D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6B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D3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1D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1EC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6C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3DD69B3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FC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51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7D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AC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CA6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E7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25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FA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13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51C0BEB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5D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CE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F0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F8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75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BF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C5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FB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CF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1116BE1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D6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A3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B5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B9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E6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8D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D2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D2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3F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7A9928E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2D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3F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0E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A7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9B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B4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B2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A7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E2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4F3DFEA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93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C7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FA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A4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2C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F4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95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2C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EF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2C7DC69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76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F1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A0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F3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A7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5F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CE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23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13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7A34B2F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5F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2F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23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19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2F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81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D6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C7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919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57595E0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59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D43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2E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52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46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44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D8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BF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B6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68251AE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65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9D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A18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B58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9F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B5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3A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56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B8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46789B6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18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1E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kin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A4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vom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E0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orog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EE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CC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040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73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68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256603, 37.539718</w:t>
            </w:r>
          </w:p>
        </w:tc>
      </w:tr>
      <w:tr w:rsidR="002610F0" w:rsidRPr="00096219" w14:paraId="6B39023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E3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6C5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755C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0FA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739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BC8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2126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840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BBA1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420D36D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62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17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2D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BA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0D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D3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6F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37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81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1C5A090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56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C23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F5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8A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DE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13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1F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D1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33C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4EE863A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1F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7A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11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3A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1C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25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DD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7F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7C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39225FB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9E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8F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01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5C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5F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23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4E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C0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BB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265C647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E9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6F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FF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26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3D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77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F7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45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6DF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2564959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F0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35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35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92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8A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DA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3E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F8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64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2C0AF90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F6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0F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9A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9C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E1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E1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589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F06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4F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06D9A2C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A7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8D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40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A1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C7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EB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9C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A7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DF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445C0B1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A3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BE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5FE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F5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F8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8E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2E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0B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04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77D2F57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3D3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CC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F9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42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99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59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70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46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AE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25189FE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C8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0F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43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3D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28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E2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37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E3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5E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53FDE1A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B5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E1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19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5E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B8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F7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C2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4A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12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2A59A9F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68A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17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8F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34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ED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C5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EC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719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09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139D8FC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24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9A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2C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12B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0D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7B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DB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0E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65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7AA418F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6F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05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AC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3A8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FE8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49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5F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35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33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2AC5AFD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B0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24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36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AB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B3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9E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BE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20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70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443F3EB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94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1F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Ruv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Chauru</w:t>
            </w:r>
            <w:proofErr w:type="spellEnd"/>
            <w:r w:rsidRPr="00096219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54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F2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FF1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268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A9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EC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B2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742699, 38.668300</w:t>
            </w:r>
          </w:p>
        </w:tc>
      </w:tr>
      <w:tr w:rsidR="002610F0" w:rsidRPr="00096219" w14:paraId="7791475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0A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85A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ADC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BD41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3A2A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FEA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0D2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DB37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D59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1F384DD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8D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84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2B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F5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BC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Loc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71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DB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E5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7E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56316, 38.902098</w:t>
            </w:r>
          </w:p>
        </w:tc>
      </w:tr>
      <w:tr w:rsidR="002610F0" w:rsidRPr="00096219" w14:paraId="780377E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2C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44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70D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D1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F8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Loc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A1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0E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1C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C2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56316, 38.902098</w:t>
            </w:r>
          </w:p>
        </w:tc>
      </w:tr>
      <w:tr w:rsidR="002610F0" w:rsidRPr="00096219" w14:paraId="12210FC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89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5B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23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D9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1A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Loc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D77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9B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16C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CD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56316, 38.902098</w:t>
            </w:r>
          </w:p>
        </w:tc>
      </w:tr>
      <w:tr w:rsidR="002610F0" w:rsidRPr="00096219" w14:paraId="63C7E9A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26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40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64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2A8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53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Loc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93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01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44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B9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56316, 38.902098</w:t>
            </w:r>
          </w:p>
        </w:tc>
      </w:tr>
      <w:tr w:rsidR="002610F0" w:rsidRPr="00096219" w14:paraId="7E67327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34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E9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73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AC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B4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Loc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08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5F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B4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6F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56316, 38.902098</w:t>
            </w:r>
          </w:p>
        </w:tc>
      </w:tr>
      <w:tr w:rsidR="002610F0" w:rsidRPr="00096219" w14:paraId="73AFFDB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26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13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80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25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55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Loc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42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3E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70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E7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56316, 38.902098</w:t>
            </w:r>
          </w:p>
        </w:tc>
      </w:tr>
      <w:tr w:rsidR="002610F0" w:rsidRPr="00096219" w14:paraId="4D6760F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1A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F9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29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C37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AD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Loc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CD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EB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A5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CB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56316, 38.902098</w:t>
            </w:r>
          </w:p>
        </w:tc>
      </w:tr>
      <w:tr w:rsidR="002610F0" w:rsidRPr="00096219" w14:paraId="7446160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721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BD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A6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83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A4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Loc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7E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4F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92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FE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56316, 38.902098</w:t>
            </w:r>
          </w:p>
        </w:tc>
      </w:tr>
      <w:tr w:rsidR="002610F0" w:rsidRPr="00096219" w14:paraId="0B5745D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24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FF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61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CB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B4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Loc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99C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2B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4C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8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56316, 38.902098</w:t>
            </w:r>
          </w:p>
        </w:tc>
      </w:tr>
      <w:tr w:rsidR="002610F0" w:rsidRPr="00096219" w14:paraId="5900CAD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C1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1E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13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46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AE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Loc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47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8C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BB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4D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56316, 38.902098</w:t>
            </w:r>
          </w:p>
        </w:tc>
      </w:tr>
      <w:tr w:rsidR="002610F0" w:rsidRPr="00096219" w14:paraId="4187DCB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B8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7F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93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A4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F6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Loc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C4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A2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A7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7E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56316, 38.902098</w:t>
            </w:r>
          </w:p>
        </w:tc>
      </w:tr>
      <w:tr w:rsidR="002610F0" w:rsidRPr="00096219" w14:paraId="3B9964E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74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8C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ED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46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9C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Loc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0F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0B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FE8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59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56316, 38.902098</w:t>
            </w:r>
          </w:p>
        </w:tc>
      </w:tr>
      <w:tr w:rsidR="002610F0" w:rsidRPr="00096219" w14:paraId="51E1FC6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D4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0D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3E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CA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84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Loc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29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11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B9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BF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56316, 38.902098</w:t>
            </w:r>
          </w:p>
        </w:tc>
      </w:tr>
      <w:tr w:rsidR="002610F0" w:rsidRPr="00096219" w14:paraId="2D8D967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C1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B9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DC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FF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80B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Loc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D0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52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02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01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56316, 38.902098</w:t>
            </w:r>
          </w:p>
        </w:tc>
      </w:tr>
      <w:tr w:rsidR="002610F0" w:rsidRPr="00096219" w14:paraId="37D940C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3B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4A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CB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04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Loc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57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BB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369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37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56316, 38.902098</w:t>
            </w:r>
          </w:p>
        </w:tc>
      </w:tr>
      <w:tr w:rsidR="002610F0" w:rsidRPr="00096219" w14:paraId="58A953C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99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7B0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60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Baga-moy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BD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D1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Loc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C8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FC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2A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A2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6.456316, 38.902098</w:t>
            </w:r>
          </w:p>
        </w:tc>
      </w:tr>
      <w:tr w:rsidR="002610F0" w:rsidRPr="00096219" w14:paraId="497512A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83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7FF1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30B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D98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3CA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A5D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1A81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8D3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8CAF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20A0476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8A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31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F7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D1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07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05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0B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AA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F0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79DEE70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90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62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A4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E1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9D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8C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23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DB0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15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7E08550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18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F4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A58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EB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94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A3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C6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42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F1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74C0922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1A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3D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F9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FA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9B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E2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E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41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86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3E9538C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BB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D1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A5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AE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7C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97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D8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15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14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4EBE17E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12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5E5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679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3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AD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C4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B5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E5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46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518516D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D9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C8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B3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20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FFC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69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EE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09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DF7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3EEE1C4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3A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99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A1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A8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EB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1C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95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47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9E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1C78B8D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D2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1D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93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AF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FD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B6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DD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03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84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1385B91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7F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D2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F3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4D9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E2A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65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65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8A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52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1BB951D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03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4C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F95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B1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5F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FD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322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40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E4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3E7E1C1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68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BB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78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D5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76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0E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D0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E2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B9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638B22F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7B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E8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30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01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B7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B5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FB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47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7C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18053C1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A4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6A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12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F4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2E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E4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67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32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4F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31C2D67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E9B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1E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FC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BB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49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3B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053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13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41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58A9A46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777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F1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F3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2D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5D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43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B41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03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B0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62377FC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87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18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o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42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ro-</w:t>
            </w: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gw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CB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n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D2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0A0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33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1B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55B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896162,  38.268456</w:t>
            </w:r>
          </w:p>
        </w:tc>
      </w:tr>
      <w:tr w:rsidR="002610F0" w:rsidRPr="00096219" w14:paraId="21AE2B1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E7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F29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F4B6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99C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087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772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FC6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A2FA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4D6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6BF95BF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BD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76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7CE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D4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CA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40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B2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1D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88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55418, 33.909460</w:t>
            </w:r>
          </w:p>
        </w:tc>
      </w:tr>
      <w:tr w:rsidR="002610F0" w:rsidRPr="00096219" w14:paraId="35D5A06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F0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AD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19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145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71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72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1D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A8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0B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55418, 33.909460</w:t>
            </w:r>
          </w:p>
        </w:tc>
      </w:tr>
      <w:tr w:rsidR="002610F0" w:rsidRPr="00096219" w14:paraId="2395E0E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DA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D0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5B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57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DC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AB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19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E79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CA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55418, 33.909460</w:t>
            </w:r>
          </w:p>
        </w:tc>
      </w:tr>
      <w:tr w:rsidR="002610F0" w:rsidRPr="00096219" w14:paraId="2A371BC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CE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E9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D7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63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26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AC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967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DD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06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55418, 33.909460</w:t>
            </w:r>
          </w:p>
        </w:tc>
      </w:tr>
      <w:tr w:rsidR="002610F0" w:rsidRPr="00096219" w14:paraId="61FF754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999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5E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49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30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3E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3F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5D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92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F9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55418, 33.909460</w:t>
            </w:r>
          </w:p>
        </w:tc>
      </w:tr>
      <w:tr w:rsidR="002610F0" w:rsidRPr="00096219" w14:paraId="653BA2F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8D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68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A3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46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2D8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46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AC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2C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B7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55418, 33.909460</w:t>
            </w:r>
          </w:p>
        </w:tc>
      </w:tr>
      <w:tr w:rsidR="002610F0" w:rsidRPr="00096219" w14:paraId="0C9D0B3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7C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52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02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E2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08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BE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9C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10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71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55418, 33.909460</w:t>
            </w:r>
          </w:p>
        </w:tc>
      </w:tr>
      <w:tr w:rsidR="002610F0" w:rsidRPr="00096219" w14:paraId="5997251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48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2B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D6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90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7E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33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E58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35E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C2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55418, 33.909460</w:t>
            </w:r>
          </w:p>
        </w:tc>
      </w:tr>
      <w:tr w:rsidR="002610F0" w:rsidRPr="00096219" w14:paraId="6E5C84D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A2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ED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BC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AA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37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92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FA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19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BE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55418, 33.909460</w:t>
            </w:r>
          </w:p>
        </w:tc>
      </w:tr>
      <w:tr w:rsidR="002610F0" w:rsidRPr="00096219" w14:paraId="53A17E3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41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C07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877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33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DED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CD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51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FC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42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55418, 33.909460</w:t>
            </w:r>
          </w:p>
        </w:tc>
      </w:tr>
      <w:tr w:rsidR="002610F0" w:rsidRPr="00096219" w14:paraId="0724F67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AE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8557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447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EF7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48DA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C71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56F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FFE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AB57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6B006F4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B5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73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37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90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1F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CC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3A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B2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0A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50908, 33.914491</w:t>
            </w:r>
          </w:p>
        </w:tc>
      </w:tr>
      <w:tr w:rsidR="002610F0" w:rsidRPr="00096219" w14:paraId="4C74B8D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80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D8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973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CB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FE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FE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32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FD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546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50908, 33.914491</w:t>
            </w:r>
          </w:p>
        </w:tc>
      </w:tr>
      <w:tr w:rsidR="002610F0" w:rsidRPr="00096219" w14:paraId="5E3A6FD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E1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B87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FE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FA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13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BD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AE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8E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BF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50908, 33.914491</w:t>
            </w:r>
          </w:p>
        </w:tc>
      </w:tr>
      <w:tr w:rsidR="002610F0" w:rsidRPr="00096219" w14:paraId="17CBE42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2E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52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CC4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D1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66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9CA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3E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34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208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50908, 33.914491</w:t>
            </w:r>
          </w:p>
        </w:tc>
      </w:tr>
      <w:tr w:rsidR="002610F0" w:rsidRPr="00096219" w14:paraId="3CD6DEB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BC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08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7F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17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00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F7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7E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0C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185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50908, 33.914491</w:t>
            </w:r>
          </w:p>
        </w:tc>
      </w:tr>
      <w:tr w:rsidR="002610F0" w:rsidRPr="00096219" w14:paraId="75E0469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82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151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14C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DE5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1EE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23F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70DC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7A7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140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2ABD592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B8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19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D0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BF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CA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AD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41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A3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7A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097, 33.916132</w:t>
            </w:r>
          </w:p>
        </w:tc>
      </w:tr>
      <w:tr w:rsidR="002610F0" w:rsidRPr="00096219" w14:paraId="0EECCC8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FA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99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A5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C7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D3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F6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6D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A5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35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097, 33.916132</w:t>
            </w:r>
          </w:p>
        </w:tc>
      </w:tr>
      <w:tr w:rsidR="002610F0" w:rsidRPr="00096219" w14:paraId="5505219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79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DCE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8C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8E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67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CF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F00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D4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70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097, 33.916132</w:t>
            </w:r>
          </w:p>
        </w:tc>
      </w:tr>
      <w:tr w:rsidR="002610F0" w:rsidRPr="00096219" w14:paraId="60E72C6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C9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0B7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B3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50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48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04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62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9C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796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097, 33.916132</w:t>
            </w:r>
          </w:p>
        </w:tc>
      </w:tr>
      <w:tr w:rsidR="002610F0" w:rsidRPr="00096219" w14:paraId="4F07BA7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1A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B6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72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76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DC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17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E3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F8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D1C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097, 33.916132</w:t>
            </w:r>
          </w:p>
        </w:tc>
      </w:tr>
      <w:tr w:rsidR="002610F0" w:rsidRPr="00096219" w14:paraId="5C08CEC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7F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8F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AE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94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3D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8B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DB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ED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E2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097, 33.916132</w:t>
            </w:r>
          </w:p>
        </w:tc>
      </w:tr>
      <w:tr w:rsidR="002610F0" w:rsidRPr="00096219" w14:paraId="11F2ECF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BA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08F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DB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237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94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22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31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97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F4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097, 33.916132</w:t>
            </w:r>
          </w:p>
        </w:tc>
      </w:tr>
      <w:tr w:rsidR="002610F0" w:rsidRPr="00096219" w14:paraId="743D189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BF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C0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68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FC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9A6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49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E5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D4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95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097, 33.916132</w:t>
            </w:r>
          </w:p>
        </w:tc>
      </w:tr>
      <w:tr w:rsidR="002610F0" w:rsidRPr="00096219" w14:paraId="2EF2D5A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6B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BF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DA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38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DA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D1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C4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4A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27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097, 33.916132</w:t>
            </w:r>
          </w:p>
        </w:tc>
      </w:tr>
      <w:tr w:rsidR="002610F0" w:rsidRPr="00096219" w14:paraId="7C1786A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1A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ED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63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48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93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99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1CA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A7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37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097, 33.916132</w:t>
            </w:r>
          </w:p>
        </w:tc>
      </w:tr>
      <w:tr w:rsidR="002610F0" w:rsidRPr="00096219" w14:paraId="0B8B562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DF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B7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E7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FE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05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D5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F9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7A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D8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097, 33.916132</w:t>
            </w:r>
          </w:p>
        </w:tc>
      </w:tr>
      <w:tr w:rsidR="002610F0" w:rsidRPr="00096219" w14:paraId="12BFBF0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97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4CD6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99B7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D181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1B6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1A9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89A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254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FB2C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42B940C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FC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0B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4D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2A1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CE6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30E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34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0B7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D2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588, 33.916919</w:t>
            </w:r>
          </w:p>
        </w:tc>
      </w:tr>
      <w:tr w:rsidR="002610F0" w:rsidRPr="00096219" w14:paraId="2D06D79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FF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0A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67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B2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03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CA5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6F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75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62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588, 33.916919</w:t>
            </w:r>
          </w:p>
        </w:tc>
      </w:tr>
      <w:tr w:rsidR="002610F0" w:rsidRPr="00096219" w14:paraId="128181F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E97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4E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F16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7A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B1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743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73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93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8B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588, 33.916919</w:t>
            </w:r>
          </w:p>
        </w:tc>
      </w:tr>
      <w:tr w:rsidR="002610F0" w:rsidRPr="00096219" w14:paraId="01C31B8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AB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042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25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0D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25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CE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0A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3F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CB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588, 33.916919</w:t>
            </w:r>
          </w:p>
        </w:tc>
      </w:tr>
      <w:tr w:rsidR="002610F0" w:rsidRPr="00096219" w14:paraId="549287D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83C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52C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1D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48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92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CD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F9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53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C9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588, 33.916919</w:t>
            </w:r>
          </w:p>
        </w:tc>
      </w:tr>
      <w:tr w:rsidR="002610F0" w:rsidRPr="00096219" w14:paraId="04E00AD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39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4A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24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B4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29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01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86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E2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36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588, 33.916919</w:t>
            </w:r>
          </w:p>
        </w:tc>
      </w:tr>
      <w:tr w:rsidR="002610F0" w:rsidRPr="00096219" w14:paraId="708915D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94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39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566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1E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3B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04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49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AE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94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588, 33.916919</w:t>
            </w:r>
          </w:p>
        </w:tc>
      </w:tr>
      <w:tr w:rsidR="002610F0" w:rsidRPr="00096219" w14:paraId="3AB3F44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DC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78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EA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24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37F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266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C4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25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09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588, 33.916919</w:t>
            </w:r>
          </w:p>
        </w:tc>
      </w:tr>
      <w:tr w:rsidR="002610F0" w:rsidRPr="00096219" w14:paraId="2EFF4C8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37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BA7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9EB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19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94F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A9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5B9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C4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7E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588, 33.916919</w:t>
            </w:r>
          </w:p>
        </w:tc>
      </w:tr>
      <w:tr w:rsidR="002610F0" w:rsidRPr="00096219" w14:paraId="3D48394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E9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1D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0F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AA7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9C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65D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C4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27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54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9588, 33.916919</w:t>
            </w:r>
          </w:p>
        </w:tc>
      </w:tr>
      <w:tr w:rsidR="002610F0" w:rsidRPr="00096219" w14:paraId="58C8E1B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0CC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A3D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054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925F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F99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D13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8C11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3487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FC6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6A5262D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412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61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F7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9E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3DA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F53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94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E5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14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7134, 33.925409</w:t>
            </w:r>
          </w:p>
        </w:tc>
      </w:tr>
      <w:tr w:rsidR="002610F0" w:rsidRPr="00096219" w14:paraId="6ECB7AA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66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2C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05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EBB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88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FE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A9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CF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27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7134, 33.925409</w:t>
            </w:r>
          </w:p>
        </w:tc>
      </w:tr>
      <w:tr w:rsidR="002610F0" w:rsidRPr="00096219" w14:paraId="638E272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57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D7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070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6F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8B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312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A8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99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50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7134, 33.925409</w:t>
            </w:r>
          </w:p>
        </w:tc>
      </w:tr>
      <w:tr w:rsidR="002610F0" w:rsidRPr="00096219" w14:paraId="46338A9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B71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0E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A5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1A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867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D4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3F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3FB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80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7134, 33.925409</w:t>
            </w:r>
          </w:p>
        </w:tc>
      </w:tr>
      <w:tr w:rsidR="002610F0" w:rsidRPr="00096219" w14:paraId="3AEC7CB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EF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35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15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56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A4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C1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50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EC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C9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7134, 33.925409</w:t>
            </w:r>
          </w:p>
        </w:tc>
      </w:tr>
      <w:tr w:rsidR="002610F0" w:rsidRPr="00096219" w14:paraId="001B23A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A90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69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52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2D2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0B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DD2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7F3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A3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C81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7134, 33.925409</w:t>
            </w:r>
          </w:p>
        </w:tc>
      </w:tr>
      <w:tr w:rsidR="002610F0" w:rsidRPr="00096219" w14:paraId="02E4867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3B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0C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3A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64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B19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03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077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B6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79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7134, 33.925409</w:t>
            </w:r>
          </w:p>
        </w:tc>
      </w:tr>
      <w:tr w:rsidR="002610F0" w:rsidRPr="00096219" w14:paraId="0192CAE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25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67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47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49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C5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4A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42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6D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55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7134, 33.925409</w:t>
            </w:r>
          </w:p>
        </w:tc>
      </w:tr>
      <w:tr w:rsidR="002610F0" w:rsidRPr="00096219" w14:paraId="47C27CE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4D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D6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28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B67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B9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9E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4E7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D8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1C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7134, 33.925409</w:t>
            </w:r>
          </w:p>
        </w:tc>
      </w:tr>
      <w:tr w:rsidR="002610F0" w:rsidRPr="00096219" w14:paraId="3C85932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D7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A5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wama-pul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36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Igung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8B3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Tab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9B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3F2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22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Reproduct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8B7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23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4.347134, 33.925409</w:t>
            </w:r>
          </w:p>
        </w:tc>
      </w:tr>
      <w:tr w:rsidR="002610F0" w:rsidRPr="00096219" w14:paraId="14F677E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4D2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B34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2906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B0C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CE2F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BFA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8C8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1FC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4ED1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7541D49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AD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71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g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F4A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y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35E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be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0E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ED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8C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AE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E33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9.584835, 33.6997167</w:t>
            </w:r>
          </w:p>
        </w:tc>
      </w:tr>
      <w:tr w:rsidR="002610F0" w:rsidRPr="00096219" w14:paraId="6B2ECB6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C15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D78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g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6D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y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17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be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A9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82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3A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21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54E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9.584835, 33.6997167</w:t>
            </w:r>
          </w:p>
        </w:tc>
      </w:tr>
      <w:tr w:rsidR="002610F0" w:rsidRPr="00096219" w14:paraId="16D1168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068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A6C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g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838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y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8EE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be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86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8B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D74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03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073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9.584835, 33.6997167</w:t>
            </w:r>
          </w:p>
        </w:tc>
      </w:tr>
      <w:tr w:rsidR="002610F0" w:rsidRPr="00096219" w14:paraId="303420E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5C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F4C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g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9CD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y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BB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be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FBF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CA6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06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5C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6C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9.584835, 33.6997167</w:t>
            </w:r>
          </w:p>
        </w:tc>
      </w:tr>
      <w:tr w:rsidR="002610F0" w:rsidRPr="00096219" w14:paraId="21E1A1C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15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E9E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g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EE8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y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7FF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be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24A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0E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C4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CB5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57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9.584835, 33.6997167</w:t>
            </w:r>
          </w:p>
        </w:tc>
      </w:tr>
      <w:tr w:rsidR="002610F0" w:rsidRPr="00096219" w14:paraId="40E2D54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B1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BE1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B79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04A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ABB1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944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F54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994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307C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46F34832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8C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32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g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D4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y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EBC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be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8D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28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0C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73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FE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9.587494, 33.691116</w:t>
            </w:r>
          </w:p>
        </w:tc>
      </w:tr>
      <w:tr w:rsidR="002610F0" w:rsidRPr="00096219" w14:paraId="63669AD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7BE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5F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g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A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y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286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be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3A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8C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F7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C3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61A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9.587494, 33.691116</w:t>
            </w:r>
          </w:p>
        </w:tc>
      </w:tr>
      <w:tr w:rsidR="002610F0" w:rsidRPr="00096219" w14:paraId="33621D5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B77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50A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g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FD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y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60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be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5B6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CCC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848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C6A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B0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9.587494, 33.691116</w:t>
            </w:r>
          </w:p>
        </w:tc>
      </w:tr>
      <w:tr w:rsidR="002610F0" w:rsidRPr="00096219" w14:paraId="504B092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89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369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g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FC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y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6D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be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52E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4E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A2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D4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CC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9.587494, 33.691116</w:t>
            </w:r>
          </w:p>
        </w:tc>
      </w:tr>
      <w:tr w:rsidR="002610F0" w:rsidRPr="00096219" w14:paraId="017B4B3F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10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ED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g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6E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y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C3F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be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7D8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7BD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7C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12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CB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9.587494, 33.691116</w:t>
            </w:r>
          </w:p>
        </w:tc>
      </w:tr>
      <w:tr w:rsidR="002610F0" w:rsidRPr="00096219" w14:paraId="0146997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68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AF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Ng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0D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y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0F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be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1E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4E9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 xml:space="preserve"> Febru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E6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E9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F32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9.587494, 33.691116</w:t>
            </w:r>
          </w:p>
        </w:tc>
      </w:tr>
      <w:tr w:rsidR="002610F0" w:rsidRPr="00096219" w14:paraId="5199380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984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26D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419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000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A84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409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470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D80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E57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6C5BC94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66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FC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asi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F54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y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3A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be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3A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8F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B1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F90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5F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9.587998, 33.806142</w:t>
            </w:r>
          </w:p>
        </w:tc>
      </w:tr>
      <w:tr w:rsidR="002610F0" w:rsidRPr="00096219" w14:paraId="661AB7E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FC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7F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asi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A58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y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0D9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be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6D5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3BA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A9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1C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B7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9.587998, 33.806142</w:t>
            </w:r>
          </w:p>
        </w:tc>
      </w:tr>
      <w:tr w:rsidR="002610F0" w:rsidRPr="00096219" w14:paraId="5621139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0A2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5F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asi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74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y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14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be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33B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ED0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7DC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441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B3E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9.587998, 33.806142</w:t>
            </w:r>
          </w:p>
        </w:tc>
      </w:tr>
      <w:tr w:rsidR="002610F0" w:rsidRPr="00096219" w14:paraId="15D1EC9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694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C8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asi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781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y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A3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be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D2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BB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F29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E6E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B1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9.587998, 33.806142</w:t>
            </w:r>
          </w:p>
        </w:tc>
      </w:tr>
      <w:tr w:rsidR="002610F0" w:rsidRPr="00096219" w14:paraId="405F4D66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C39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29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Kilasil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8B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y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5A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be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3D3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S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E40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A0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26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DC7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9.587998, 33.806142</w:t>
            </w:r>
          </w:p>
        </w:tc>
      </w:tr>
      <w:tr w:rsidR="002610F0" w:rsidRPr="00096219" w14:paraId="0567A40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1F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0BC8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F58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689A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C1FF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3CC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D8B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953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D09C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43F0184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57B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A8E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80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CC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98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RI RIC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099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962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AF4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2C9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2557, 39.704874</w:t>
            </w:r>
          </w:p>
        </w:tc>
      </w:tr>
      <w:tr w:rsidR="002610F0" w:rsidRPr="00096219" w14:paraId="76F4C29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7F5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DA4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47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DF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CCB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RI RIC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CA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7BF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9B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3B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2557, 39.704874</w:t>
            </w:r>
          </w:p>
        </w:tc>
      </w:tr>
      <w:tr w:rsidR="002610F0" w:rsidRPr="00096219" w14:paraId="31EA7D83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A6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88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52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906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99A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RI RIC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AA0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AD2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5AE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308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2557, 39.704874</w:t>
            </w:r>
          </w:p>
        </w:tc>
      </w:tr>
      <w:tr w:rsidR="002610F0" w:rsidRPr="00096219" w14:paraId="2F76764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E1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18E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37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D0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33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RI RIC 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F31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781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4B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BF7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2557, 39.704874</w:t>
            </w:r>
          </w:p>
        </w:tc>
      </w:tr>
      <w:tr w:rsidR="002610F0" w:rsidRPr="00096219" w14:paraId="68A05A7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414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0E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85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D9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29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RI RIC 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5A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B77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098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3E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2557, 39.704874</w:t>
            </w:r>
          </w:p>
        </w:tc>
      </w:tr>
      <w:tr w:rsidR="002610F0" w:rsidRPr="00096219" w14:paraId="1159E61B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25F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C74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B246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00F7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064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D5A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A8E1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9155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62A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78D74BF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653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B1F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135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B6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250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mbo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7CB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55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85D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50D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1676, 39.705414</w:t>
            </w:r>
          </w:p>
        </w:tc>
      </w:tr>
      <w:tr w:rsidR="002610F0" w:rsidRPr="00096219" w14:paraId="1474C86A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AA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EA9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970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A3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72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mbo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37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B06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E5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272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1676, 39.705414</w:t>
            </w:r>
          </w:p>
        </w:tc>
      </w:tr>
      <w:tr w:rsidR="002610F0" w:rsidRPr="00096219" w14:paraId="1E7E0A0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34C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9E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98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80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09C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mbo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3B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774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A68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099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1676, 39.705414</w:t>
            </w:r>
          </w:p>
        </w:tc>
      </w:tr>
      <w:tr w:rsidR="002610F0" w:rsidRPr="00096219" w14:paraId="3522172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610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CD2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D33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FB1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67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mbo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F9D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E8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DA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601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1676, 39.705414</w:t>
            </w:r>
          </w:p>
        </w:tc>
      </w:tr>
      <w:tr w:rsidR="002610F0" w:rsidRPr="00096219" w14:paraId="0BF3EE5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902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EE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1F9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1A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269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Kombok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0DB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6C1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82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27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1676, 39.705414</w:t>
            </w:r>
          </w:p>
        </w:tc>
      </w:tr>
      <w:tr w:rsidR="002610F0" w:rsidRPr="00096219" w14:paraId="1B333A21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1E3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A879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264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BF5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499E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35C0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CA43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391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1B0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4B30537C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B70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E2A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F8F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E7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02A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RI RIC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190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1E7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F3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DBA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0944, 39.706175</w:t>
            </w:r>
          </w:p>
        </w:tc>
      </w:tr>
      <w:tr w:rsidR="002610F0" w:rsidRPr="00096219" w14:paraId="0B8564DD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904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60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CD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01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E9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RI RIC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D22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CFD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DCC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3D5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0944, 39.706175</w:t>
            </w:r>
          </w:p>
        </w:tc>
      </w:tr>
      <w:tr w:rsidR="002610F0" w:rsidRPr="00096219" w14:paraId="75126C69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381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BB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813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123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750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RI RIC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FA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6E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741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1EB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0944, 39.706175</w:t>
            </w:r>
          </w:p>
        </w:tc>
      </w:tr>
      <w:tr w:rsidR="002610F0" w:rsidRPr="00096219" w14:paraId="485ACEC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EEF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F05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4B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47C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55B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RI RIC 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1EC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954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AE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C2F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0944, 39.706175</w:t>
            </w:r>
          </w:p>
        </w:tc>
      </w:tr>
      <w:tr w:rsidR="002610F0" w:rsidRPr="00096219" w14:paraId="479EF47E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9FF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308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740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06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0F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ARI RIC 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6B3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1B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2F9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8F5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0944, 39.706175</w:t>
            </w:r>
          </w:p>
        </w:tc>
      </w:tr>
      <w:tr w:rsidR="002610F0" w:rsidRPr="00096219" w14:paraId="420E8177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513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F48A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1D24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9ABD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0206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9751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D11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86CB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D8C2" w14:textId="77777777" w:rsidR="002610F0" w:rsidRPr="00096219" w:rsidRDefault="002610F0" w:rsidP="004D330C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2610F0" w:rsidRPr="00096219" w14:paraId="4A5394E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8DD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5D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BE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8CD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18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1F6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59B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6F0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96E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3980, 39.705278</w:t>
            </w:r>
          </w:p>
        </w:tc>
      </w:tr>
      <w:tr w:rsidR="002610F0" w:rsidRPr="00096219" w14:paraId="2631B07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2C5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E79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823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37F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039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207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CEC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5AD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C1B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3980, 39.705278</w:t>
            </w:r>
          </w:p>
        </w:tc>
      </w:tr>
      <w:tr w:rsidR="002610F0" w:rsidRPr="00096219" w14:paraId="41C8C240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A72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B93F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6832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3CD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54A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91B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ACD8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A24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4B8A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3980, 39.705278</w:t>
            </w:r>
          </w:p>
        </w:tc>
      </w:tr>
      <w:tr w:rsidR="002610F0" w:rsidRPr="00096219" w14:paraId="6A105A94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F847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8C4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E9B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EEB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8E6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7CD5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C8A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71C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024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3980, 39.705278</w:t>
            </w:r>
          </w:p>
        </w:tc>
      </w:tr>
      <w:tr w:rsidR="002610F0" w:rsidRPr="00096219" w14:paraId="3CB6ED35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BD5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FA8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651B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9DC4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43B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AED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A01C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024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28CD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3980, 39.705278</w:t>
            </w:r>
          </w:p>
        </w:tc>
      </w:tr>
      <w:tr w:rsidR="002610F0" w:rsidRPr="00096219" w14:paraId="35C40828" w14:textId="77777777" w:rsidTr="004D330C">
        <w:trPr>
          <w:trHeight w:val="3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CE9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438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Lili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A519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96219">
              <w:rPr>
                <w:color w:val="000000"/>
                <w:sz w:val="20"/>
                <w:szCs w:val="20"/>
                <w:lang w:eastAsia="en-GB"/>
              </w:rPr>
              <w:t>Mikin-d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85E0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tw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BB6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TXD 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BD13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6256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Matur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4E51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416E" w14:textId="77777777" w:rsidR="002610F0" w:rsidRPr="00096219" w:rsidRDefault="002610F0" w:rsidP="004D330C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096219">
              <w:rPr>
                <w:color w:val="000000"/>
                <w:sz w:val="20"/>
                <w:szCs w:val="20"/>
                <w:lang w:eastAsia="en-GB"/>
              </w:rPr>
              <w:t>-10.353980, 39.705278</w:t>
            </w:r>
          </w:p>
        </w:tc>
      </w:tr>
    </w:tbl>
    <w:p w14:paraId="3C79AF4A" w14:textId="77777777" w:rsidR="002610F0" w:rsidRPr="00096219" w:rsidRDefault="002610F0" w:rsidP="002610F0">
      <w:pPr>
        <w:rPr>
          <w:color w:val="000000"/>
          <w:sz w:val="22"/>
          <w:szCs w:val="22"/>
        </w:rPr>
      </w:pPr>
      <w:r w:rsidRPr="00096219">
        <w:rPr>
          <w:rFonts w:eastAsia="Arial"/>
          <w:color w:val="000000"/>
          <w:sz w:val="22"/>
          <w:szCs w:val="22"/>
        </w:rPr>
        <w:t>*</w:t>
      </w:r>
      <w:r w:rsidRPr="00096219">
        <w:rPr>
          <w:color w:val="000000"/>
          <w:sz w:val="22"/>
          <w:szCs w:val="22"/>
        </w:rPr>
        <w:t>According to the IRRI Standard Evaluation System for rice, nine growth stages were considered: 1-Germination, 2-Seedling, 3-Tillering, 4-Stem elongation, 5-Booting, 6-Heading, 7-Milk stage, 8- Dough stage, and 9-Mature grain.</w:t>
      </w:r>
    </w:p>
    <w:p w14:paraId="23466BAC" w14:textId="5F3B98A6" w:rsidR="002610F0" w:rsidRPr="00096219" w:rsidRDefault="002610F0" w:rsidP="002610F0">
      <w:pPr>
        <w:rPr>
          <w:rFonts w:eastAsia="Arial"/>
          <w:color w:val="000000"/>
          <w:sz w:val="22"/>
          <w:szCs w:val="22"/>
        </w:rPr>
      </w:pPr>
      <w:r w:rsidRPr="00096219">
        <w:rPr>
          <w:rFonts w:eastAsia="Arial"/>
          <w:color w:val="000000"/>
          <w:sz w:val="22"/>
          <w:szCs w:val="22"/>
        </w:rPr>
        <w:t>**</w:t>
      </w:r>
      <w:r w:rsidRPr="00096219">
        <w:rPr>
          <w:color w:val="000000"/>
          <w:sz w:val="22"/>
          <w:szCs w:val="22"/>
        </w:rPr>
        <w:t>Bacterial Leaf Blight Disease score scale: 1=0-3%, 2=4-6%, 3=7-12%, 4=13-25%, 5=26-50%, 6=51-75%, 7= 76-87%, 8=88-94%, 9=95-100% (% of leaf area affected by the disease)</w:t>
      </w:r>
    </w:p>
    <w:p w14:paraId="5F9D6B64" w14:textId="77777777" w:rsidR="002610F0" w:rsidRDefault="002610F0" w:rsidP="002610F0"/>
    <w:p w14:paraId="352DC73A" w14:textId="77777777" w:rsidR="002610F0" w:rsidRPr="00096219" w:rsidRDefault="002610F0" w:rsidP="002610F0">
      <w:pPr>
        <w:spacing w:after="120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br w:type="page"/>
      </w:r>
      <w:r w:rsidRPr="00096219">
        <w:rPr>
          <w:rFonts w:eastAsia="Arial"/>
          <w:b/>
          <w:bCs/>
          <w:sz w:val="22"/>
          <w:szCs w:val="22"/>
        </w:rPr>
        <w:lastRenderedPageBreak/>
        <w:t xml:space="preserve">Supplementary </w:t>
      </w:r>
      <w:r>
        <w:rPr>
          <w:rFonts w:eastAsia="Arial"/>
          <w:b/>
          <w:bCs/>
          <w:sz w:val="22"/>
          <w:szCs w:val="22"/>
        </w:rPr>
        <w:t>file 1c</w:t>
      </w:r>
      <w:r w:rsidRPr="00096219">
        <w:rPr>
          <w:rFonts w:eastAsia="Arial"/>
          <w:b/>
          <w:bCs/>
          <w:sz w:val="22"/>
          <w:szCs w:val="22"/>
        </w:rPr>
        <w:t xml:space="preserve">. </w:t>
      </w:r>
      <w:r w:rsidRPr="00096219">
        <w:rPr>
          <w:rFonts w:eastAsia="Arial"/>
          <w:b/>
          <w:bCs/>
          <w:color w:val="000000"/>
          <w:sz w:val="22"/>
          <w:szCs w:val="22"/>
        </w:rPr>
        <w:t xml:space="preserve">Sequences of </w:t>
      </w:r>
      <w:r w:rsidRPr="00096219">
        <w:rPr>
          <w:rFonts w:eastAsia="Arial"/>
          <w:b/>
          <w:bCs/>
          <w:i/>
          <w:iCs/>
          <w:color w:val="000000"/>
          <w:sz w:val="22"/>
          <w:szCs w:val="22"/>
        </w:rPr>
        <w:t>Xa1</w:t>
      </w:r>
      <w:r w:rsidRPr="00096219">
        <w:rPr>
          <w:rFonts w:eastAsia="Arial"/>
          <w:b/>
          <w:bCs/>
          <w:color w:val="000000"/>
          <w:sz w:val="22"/>
          <w:szCs w:val="22"/>
        </w:rPr>
        <w:t xml:space="preserve"> and </w:t>
      </w:r>
      <w:r w:rsidRPr="00096219">
        <w:rPr>
          <w:rFonts w:eastAsia="Arial"/>
          <w:b/>
          <w:bCs/>
          <w:i/>
          <w:iCs/>
          <w:color w:val="000000"/>
          <w:sz w:val="22"/>
          <w:szCs w:val="22"/>
        </w:rPr>
        <w:t>Xa4</w:t>
      </w:r>
      <w:r w:rsidRPr="00096219">
        <w:rPr>
          <w:rFonts w:eastAsia="Arial"/>
          <w:b/>
          <w:bCs/>
          <w:color w:val="000000"/>
          <w:sz w:val="22"/>
          <w:szCs w:val="22"/>
        </w:rPr>
        <w:t xml:space="preserve"> genes from </w:t>
      </w:r>
      <w:r w:rsidRPr="00096219">
        <w:rPr>
          <w:rFonts w:eastAsia="Arial"/>
          <w:b/>
          <w:bCs/>
          <w:i/>
          <w:iCs/>
          <w:color w:val="000000"/>
          <w:sz w:val="22"/>
          <w:szCs w:val="22"/>
        </w:rPr>
        <w:t>Oryza sativa</w:t>
      </w:r>
      <w:r w:rsidRPr="00096219">
        <w:rPr>
          <w:rFonts w:eastAsia="Arial"/>
          <w:b/>
          <w:bCs/>
          <w:color w:val="000000"/>
          <w:sz w:val="22"/>
          <w:szCs w:val="22"/>
        </w:rPr>
        <w:t xml:space="preserve"> cv. Komboka</w:t>
      </w:r>
      <w:r w:rsidRPr="00096219">
        <w:rPr>
          <w:rFonts w:eastAsia="Arial"/>
          <w:b/>
          <w:bCs/>
          <w:sz w:val="22"/>
          <w:szCs w:val="22"/>
        </w:rPr>
        <w:t>.</w:t>
      </w:r>
      <w:r w:rsidRPr="00096219">
        <w:rPr>
          <w:rFonts w:eastAsia="Arial"/>
          <w:sz w:val="22"/>
          <w:szCs w:val="22"/>
        </w:rPr>
        <w:t xml:space="preserve"> Capital letters represent exons, while small letters represent introns. Start and stop codons are highlighted in </w:t>
      </w:r>
      <w:r w:rsidRPr="00096219">
        <w:rPr>
          <w:rFonts w:eastAsia="Arial"/>
          <w:sz w:val="22"/>
          <w:szCs w:val="22"/>
          <w:highlight w:val="yellow"/>
        </w:rPr>
        <w:t>yellow</w:t>
      </w:r>
      <w:r w:rsidRPr="00096219">
        <w:rPr>
          <w:rFonts w:eastAsia="Arial"/>
          <w:sz w:val="22"/>
          <w:szCs w:val="22"/>
        </w:rPr>
        <w:t xml:space="preserve"> and </w:t>
      </w:r>
      <w:r w:rsidRPr="00096219">
        <w:rPr>
          <w:rFonts w:eastAsia="Arial"/>
          <w:sz w:val="22"/>
          <w:szCs w:val="22"/>
          <w:highlight w:val="red"/>
        </w:rPr>
        <w:t>red</w:t>
      </w:r>
      <w:r w:rsidRPr="00096219">
        <w:rPr>
          <w:rFonts w:eastAsia="Arial"/>
          <w:sz w:val="22"/>
          <w:szCs w:val="22"/>
        </w:rPr>
        <w:t>, respectfully.</w:t>
      </w:r>
    </w:p>
    <w:p w14:paraId="3840C520" w14:textId="77777777" w:rsidR="002610F0" w:rsidRPr="00096219" w:rsidRDefault="002610F0" w:rsidP="002610F0">
      <w:pPr>
        <w:spacing w:after="120"/>
        <w:jc w:val="both"/>
        <w:rPr>
          <w:rFonts w:eastAsia="Arial"/>
          <w:i/>
          <w:iCs/>
          <w:sz w:val="20"/>
          <w:szCs w:val="20"/>
        </w:rPr>
      </w:pPr>
      <w:r w:rsidRPr="00096219">
        <w:rPr>
          <w:rFonts w:eastAsia="Arial"/>
          <w:sz w:val="20"/>
          <w:szCs w:val="20"/>
        </w:rPr>
        <w:t xml:space="preserve">&gt; </w:t>
      </w:r>
      <w:r w:rsidRPr="00096219">
        <w:rPr>
          <w:rFonts w:eastAsia="Arial"/>
          <w:i/>
          <w:iCs/>
          <w:sz w:val="20"/>
          <w:szCs w:val="20"/>
        </w:rPr>
        <w:t>Oryza sativa</w:t>
      </w:r>
      <w:r w:rsidRPr="00096219">
        <w:rPr>
          <w:rFonts w:eastAsia="Arial"/>
          <w:sz w:val="20"/>
          <w:szCs w:val="20"/>
        </w:rPr>
        <w:t xml:space="preserve"> cv. Komboka </w:t>
      </w:r>
      <w:r w:rsidRPr="00096219">
        <w:rPr>
          <w:rFonts w:eastAsia="Arial"/>
          <w:i/>
          <w:iCs/>
          <w:sz w:val="20"/>
          <w:szCs w:val="20"/>
        </w:rPr>
        <w:t>Xa1</w:t>
      </w:r>
    </w:p>
    <w:p w14:paraId="27D73A4A" w14:textId="77777777" w:rsidR="002610F0" w:rsidRPr="00096219" w:rsidRDefault="002610F0" w:rsidP="002610F0">
      <w:pPr>
        <w:spacing w:after="120"/>
        <w:jc w:val="both"/>
        <w:rPr>
          <w:rFonts w:ascii="Courier New" w:eastAsia="Arial" w:hAnsi="Courier New" w:cs="Courier New"/>
          <w:sz w:val="20"/>
          <w:szCs w:val="20"/>
        </w:rPr>
      </w:pPr>
      <w:r w:rsidRPr="00096219">
        <w:rPr>
          <w:rFonts w:ascii="Courier New" w:eastAsia="Arial" w:hAnsi="Courier New" w:cs="Courier New"/>
          <w:sz w:val="20"/>
          <w:szCs w:val="20"/>
          <w:highlight w:val="yellow"/>
        </w:rPr>
        <w:t>ATG</w:t>
      </w:r>
      <w:r w:rsidRPr="00096219">
        <w:rPr>
          <w:rFonts w:ascii="Courier New" w:eastAsia="Arial" w:hAnsi="Courier New" w:cs="Courier New"/>
          <w:sz w:val="20"/>
          <w:szCs w:val="20"/>
        </w:rPr>
        <w:t>GAGGAGGTGGAAGCCGGTTTGCTGGAGGGCGGGATCAGGTGGCTGGCGGAGACCATCCTGGATAACCTGGACGCCGACAAGCTGGATGAGTGGATTCGCCAGATTAGGCTCGCCGCTGACACCGAGAAGCTACGGGCTGAGATCGAGAAGGTGGATGGGGTGGTCGCTGCCGTGAAGGGGAGGGCGATCGGGAACAGGTCGCTGGCCCGATCTCTCGGCCGTCTCAGGGGGTTGCTGTACGACGCCGACGATGCGGTCGACGAGCTCGACTACTTCAGGCTCCAGCAGCAGGTCGAGGGAGGAGgtactgtctttgcatatatccgtgccttttaattaagtttgcaagctgcgttgcctgcaacaatggcgtattggcgtcagtttccaatccatgcttgtgctacagTTACTACACGGTTTGAGGCTGAAGAGACGGTCGGAGATGGAGCAGAGGACGAGGACGATATTCCGATGGACAATACTGATGTACCGGAGGCAGTGGCGGCAGGCAGCAGCAAGAAACGGTCCAAGGCATGGGAACACTTTACTACCGTAGAGTTCACTGCTGACGGGAAGGATTCTAAAGCACGGTGCAAGTACTGCCACAAGGACCTATGTTGCACATCTAAGAACGGGACATCAGCTTTGCGCAACCATCTCAATGTTTGCAAGAGGAAACGTGTAACAAGTACTGACCAACCGGTAAATCCATCAAGgtaatgctaatggagttctgaatttagtgtaaatccgttgaagtgtaaatttggcccgttacatctgcttaagatctcattctgtctctaatcttctaatagccaactcatggtcattttttttcctaatatatagtaccggtgatggtgcaccaaatgtaattagatgcaaggaaacaaaagtgaacaattgtatatatcaaatataattatatctaaaacatgagtagtgtatcaaatccaattctttcaaaaatctactatgcaaaattgagtgacaaaatctgctgccttttttttttacagaaagcaaccaattaatataagtcaaatataaaaacgctttgtagtctccaataaaatagctcattgtttcgtttatacttatgtttataaatttaaatttaaaacttaattttggagttgattttgtggttttcttttcatcctattttattttacaacatttgattttgaatagttaagaatgcgtatataaaaattttacccataagttattttttaaattgttaataaatcgtaaggataatcataagtataagtgaaacgattcgctcttcatctacttaagattgcgttatattgctgacctttctaatcgcctaaccacgatcacatgctcttccagTGCCGGTGAGGGTGCATCAAATGCAACTGGTAATTCAGTTGGCAGAAAAAGGATGAGAATGGATGGGACTTCAACACACCACGAGGCAGTTAGCACGCACCCTTGGAACAAGGCTGAACTTTCCAACAGGATCCAATGCATGACTCATCAGTTAGAAGAGGCTGTAAATGAGGTTATGAGGCTATGTCGATCCTCAAGTTCAAACCAGAGTCGACAGGGTACACCACCGGCCACAAATGCAACAACATCGTCTTATCTTCCGGAGCCCATAGTGTATGGGAGGGCTGCAGAGATGGAAACCATCAAACAGCTGATCATGAGCAATAGATCTAATGGCATAACCGTCCTGCCAATTGTAGGCAATGGAGGGATAGGAAAAACCACTTTGGCGCAACTGGTCTGCAAAGATCTGGTAATTAAAAGTCAGTTTAATGTTAAGATATGGGTGTATGTATCTGATAAATTTGATGTAGTTAAGATTACAAGGCAGATTTTGGATCATGTCTCCAACCAGAGCCACGAAGGAATAAGCAACCTTGATACGCTTCAGCAGGATCTTGAGGAACAAATGAAATCTAAGAAGTTCCTCATTGTCTTAGATGATGTGTGGGAAATCCGTACAGATGACTGGAAAAAACTACTGGCTCCTTTAAGACCTAAAGATCAGGTGAATTCGTCACAGGAAGAGGCAACAGGTAATATGATAATTTTGACAACTCGTATACAGAGTATTGCCAAAAGTCTTGGAACAGTACAATCAATTAAGTTAGAAGCTCTGAAAGATGACGATATATGGTCACTATTTAAAGTGCATGCTTTTGGTAATGATAAACATGATAGTAGTCCAGGCTTACAGGTTCTTGGGAAGCAAATTGCTAGCGAGCTAAAAGGCAACCCACTGGCAGCAAAAACTGTGGGTTCACTATTAGGAACGAATCTTACCATCGATCATTGGGATAGCATTATAAAGAGTGAAGAATGGAAATCCCTGCAACAAGCTTATGGCATCATGCAAGCGCTGAAGTTGAGCTATGATCATCTATCCAACCCCTTACAGCAATGCGTCTCTTATTGTTCTCTTTTCCCCAAGGGTTATTCTTTCAGCAAAGCACAACTAATACAAATATGGATTGCTCAAGGATTTGTGGAAGAATCCAGTGAGAAGTTGGAGCAGAAAGGATGGAAATATCTAGCTGAGTTGGTAAATTCGGGTTTCCTTCAGCAAGTTGAAAGCACACGGTTTTCATCAGAATATTTTGTTATGCACGATCTTATGCATGATTTAGCGCAAAAGGTTTCACAAACAGAATATGCAACTATAGATGGCTCAGAGTGCACAGAGTTAGCCCCAAGTATACGCCATTTGTCAATAGTAACTGATTCTGCATACCGCAAGGAGAAATATAGAAACATATCTCGTAATGAGGTGTTTGAGAAAAGGTTGATGAAAGTTAAGTCAAGGAGTAAGTTGAGGTCACTGGTATTAATTGGGCAATATGATTCTCATTTTTTTAAATATTTCAAAGATGCTTTCAAGGAAGCACAACATCTGCGACTGCTGCAGATCACTGCAACTTATGCTGATTCTGATTCATTTCTCTCCAGTTTGGTAAATTCTACACATCTCCGGTATCTGAAAATTGTGACCGAAGAATCCGGCAGAACTTTGCCCCGATCTCTAAGGAAGTATTACCATCTTCAAGTACTAGATATTGGCTATAGATTTGGAATTCCCCGTATATCTAATGATATAAATAATCTTCTCAGCCTGCGGCATCTTGTTGCATATGATGAAGTGTGTTCTTCCATTGCTAACATTGGTAAAATGACCTCACTTCAGGAACTAGGCAATTTTATTGTTCAGAATAATTTAAGTGGTTTTGAGGTGACACAATTGAAATCCATGAACAAGCTTGTACAACTTAGTGTGTCTCAGCTTGAAAATGTTAGAACTCAGGAGGAGGCATGTGGGGCAAAACTGAAAGACAAACAACACTTAGAAAAGCTACATTTGTCCTGGAAGGATGCATGGAATGGATATGACAGTGACGAAAGCTATGAAGATGAATACGGCAGTGATATGAATATAGAAACAGAAGGGGAGGAACTGTCAGTTGGTGATGCCAATGGTGCCCAAAGCTTACAACATCACAGTAATATAAGCTCTGAACTTGCTTCAAGTGAGGTGCTCGAAGGTCTTGAACCACATCACGGCCTCAAGTATCTACGGATATCTGGGTATAATGGATCTACCTCCCCAACTTGGCTTCCTTCTTCACTTACCTGTCTGCAAACACTTCATCTAGAAAAATGTGGAAAATGGCAAATACTTCCTTTAGAAAGGCTAGGGTTACTTGTAAAGCTCGTGTTGATCAAAATGAGGAATGCAACAGAACTCTCAATCCCTTCACTGGAGGAGCTTGTGTTAATTGCATTGCCAAGCTTGAACACATGCTCCTGCACTTCCATCAGGAACTTGAACTCCAGTTTAAAGGTTCTGAAAATTAAGAATTGCCCTGTACTGAAGGTATTTCCCTTGTTTGAGATTTCCCAGAAATTTGAAATCGAGCGGACGTCGTCATGGTTGCCCCATCTTAGCAAGCTTACCATCTATAATTATCCTCTTTCCTGTGTGCACAGTTCTCTGCCACCTTCCGCAATCAGTGGTTATGGAGAATATGGAAGGTGTACCCTTCCGCAATCACTTGAGGAACTTTACATCCATGAGTATTCTCAAGAAACTCTGCAGCCCTGCTTTTCAGGGAACCTCACTCTCCTGAGAAAATTACATGTACTGGGAAACTCAAATTTAGTGTCTCTGCAGCTCCA</w:t>
      </w:r>
      <w:r w:rsidRPr="00096219">
        <w:rPr>
          <w:rFonts w:ascii="Courier New" w:eastAsia="Arial" w:hAnsi="Courier New" w:cs="Courier New"/>
          <w:sz w:val="20"/>
          <w:szCs w:val="20"/>
        </w:rPr>
        <w:lastRenderedPageBreak/>
        <w:t>TTCCTGCACAGCACTCGAAGAGTTGATAATTCAAAGCTGTGAGTCTCTTAGTTCTCTGGATGGCTTGCAATTGCTTGGCAATCTCAGGTTGCTGCAGGCACATAGATGCCTCAGTGGTCATGGAGAAGATGGAAGGTGTATCCTTCCGCAATCACTTGAGGAACTTTACATCCATGAGTATTCTCAAGAAACTCTGCAGCCCTGCTTTTCAGGGAACCTCACTCTCCTGAGAAAATTACATGTACTGGGAAACTCAAATTTAGTGTCTCTGCAGCTCCATTCCTGCACAGCACTCGAAGAGTTGATAATTCAAAGCTGTGAGTCTCTTAGTTCTCTGGATGGCTTGCAATTGCTTGGCAATCTCAGGTTGCTGCAGGCACATAGATGCCTCAGTGGTCATGGAGAAGATGGAAGGTGTATCCTTCCGCAATCACTTGAGGAACTTTACATCCATGAGTATTCTCAAGAAACTCTGCAGCCCTGCTTTTCAGGGAACCTCACTCTCCTGAGAAAATTACATGTACTGGGAAACTCAAATTTAGTGTCTCTGCAGCTCCATTCCTGCACAGCACTCGAAGAGTTGATAATTCAAAGCTGTGAGTCTCTTAGTTCTCTGGATGGCTTGCAATTGCTTGGCAATCTCAGGTTGCTGCAGGCACATAGATGCCTCAGTGGTCATGGAGAAGATGGAAGGTGTATCCTTCCGCAATCACTTGAGGAACTTTACATCCATGAGTATTCTCAAGAAACTCTGCAGCCCTGCTTTTCAGGGAACCTCACTCTCCTGAGAAAATTACATGTACTGGGAAACTCAAATTTAGTGTCTCTGCAGCTCCATTCCTGCACAGCACTCGAAGAGTTGATAATTCAAAGCTGTGAGTCTCTTAGTTCTCTGGATGGCTTGCAATTGCTTGGCAATCTCAGGTTGCTGCAGGCACATAGATGCCTCAGTGGTCATGGAGAAGATGGAAGGTGTATCCTTCCGCAATCACTTGAGGAACTTTACATCCATGAGTATTCTCAAGAAACTCTGCAGCCCTGCTTTTCAGGGAACCTCACTCTCCTGAGAAAATTACATGTACTGGGAAACTCAAATTTAGTGTCTCTGCAGCTCCATTCCTGCACAGCACTCGAAGTGTTGATAATTCAAAGCTGTGAGTCTCTTAGTTCTCTGGATGGCTTGCAATTGCTTGGCAACCTCAGGTTGCTGCAGGCACATAGATGCCTCAGTGGTCATGGAGAAGATGGAAGGTGTATCCTTCCGCAATCACTTGAGGAACTTTACATCCATGAGTATTCTCAAGAAACTCTGCAGCCCTGCTTTTCAGGGAACCTCACTCTCCTGAGAAAATTACATGTACTGGGAAACTCAAATTTAGTGTCTCTGCAGCTCCATTCCTGCACAGCACTCGAAGTGTTGATAATTCAAAGCTGTGAGTCTCTTAGTTCTCTGGATGGCTTGCAATTGCTTGGCAATCTCAGGTTGCTGCAGGCACATAGATGCCTCAGTGGTCATGGAGAAGATGGAAGGTGTATCCTTCCGCAATCACTTGAGGAACTTTTCATCAGTGAGTATTCTCTAGAAACTCTGCAGCCCTGCTTCCTGACGAATCTCACCTGCTTAAAACAATTAAGGGTATCAGGCACCACAAGTTTCAAATCTCTAGAACTGCAATCATGCACTGCACTCGAACATTTGAAGATTCAAGGTTGTGCGTCGCTTGCTACATTGGAGGGGTTGCAATTCCTCCACGCCCTCAGGCATATGGAAGTATTCAGATGCCCTGGCTTGCCTCCATATTTGGGGAGTTCGTCAGAGCAGGGCTATGAGCTATGCCCACGACTGGAAAGGCTCGACATCGATGACCCCTCTATCCTTACCACGTCGTTCTGCAAGCACCTCACCTCCCTCCAACGCCTAGAGCTTAACTATTGCGGAAGTGAAGTGGCAAGACTAACGGATGAGCAAGAGAGAGCGCTTCAGCTCCTCACGTCCCTGCAAGAGCTCCGGTTTAAGTATTGCTACAATCTCATAGATCTTCCTGCGGGGCTCCACAGCCTTCCCTCCCTCGAGAGGTTGGAGATCCGGAGTTGCAGGAGCATCGCGAGGCTGCCGGAGAAGGGCCTCCCACCTTCGTTCGAAGAACTGGATATCATCGCTTGCAGTAATGAGCTAGCTCAGCAGTGCAGAACTCTAGCAAGCACTCTGAAGGTCAAAATTAATGGGGGATATGTGAAC</w:t>
      </w:r>
      <w:r w:rsidRPr="00096219">
        <w:rPr>
          <w:rFonts w:ascii="Courier New" w:eastAsia="Arial" w:hAnsi="Courier New" w:cs="Courier New"/>
          <w:sz w:val="20"/>
          <w:szCs w:val="20"/>
          <w:highlight w:val="red"/>
        </w:rPr>
        <w:t>TGA</w:t>
      </w:r>
    </w:p>
    <w:p w14:paraId="06E3DE4F" w14:textId="77777777" w:rsidR="002610F0" w:rsidRPr="00096219" w:rsidRDefault="002610F0" w:rsidP="002610F0">
      <w:pPr>
        <w:spacing w:after="120"/>
        <w:jc w:val="both"/>
        <w:rPr>
          <w:rFonts w:eastAsia="Arial"/>
          <w:sz w:val="20"/>
          <w:szCs w:val="20"/>
        </w:rPr>
      </w:pPr>
      <w:r w:rsidRPr="00096219">
        <w:rPr>
          <w:rFonts w:eastAsia="Arial"/>
          <w:sz w:val="20"/>
          <w:szCs w:val="20"/>
        </w:rPr>
        <w:t xml:space="preserve">&gt; </w:t>
      </w:r>
      <w:r w:rsidRPr="00096219">
        <w:rPr>
          <w:rFonts w:eastAsia="Arial"/>
          <w:i/>
          <w:iCs/>
          <w:sz w:val="20"/>
          <w:szCs w:val="20"/>
        </w:rPr>
        <w:t>Oryza sativa</w:t>
      </w:r>
      <w:r w:rsidRPr="00096219">
        <w:rPr>
          <w:rFonts w:eastAsia="Arial"/>
          <w:sz w:val="20"/>
          <w:szCs w:val="20"/>
        </w:rPr>
        <w:t xml:space="preserve"> cv. Komboka </w:t>
      </w:r>
      <w:r w:rsidRPr="00096219">
        <w:rPr>
          <w:rFonts w:eastAsia="Arial"/>
          <w:i/>
          <w:iCs/>
          <w:sz w:val="20"/>
          <w:szCs w:val="20"/>
        </w:rPr>
        <w:t>Xa4</w:t>
      </w:r>
    </w:p>
    <w:p w14:paraId="6ED443BB" w14:textId="77777777" w:rsidR="002610F0" w:rsidRDefault="002610F0" w:rsidP="002610F0">
      <w:r w:rsidRPr="00096219">
        <w:rPr>
          <w:rFonts w:ascii="Courier New" w:eastAsia="Arial" w:hAnsi="Courier New" w:cs="Courier New"/>
          <w:sz w:val="20"/>
          <w:szCs w:val="20"/>
          <w:highlight w:val="yellow"/>
        </w:rPr>
        <w:t>ATG</w:t>
      </w:r>
      <w:r w:rsidRPr="00096219">
        <w:rPr>
          <w:rFonts w:ascii="Courier New" w:eastAsia="Arial" w:hAnsi="Courier New" w:cs="Courier New"/>
          <w:sz w:val="20"/>
          <w:szCs w:val="20"/>
        </w:rPr>
        <w:t>GCAGCAGCCGCCGCACTTTCTGCGGTGGCGCCTGGGCAGCGGCCCGCGGACTGCCCGAGCGAGTGCGGCGGCGTGGACATCCCCTACCCATTCGGCGTGGACAACTGCTCCTGGCCGGGTCCTGATGACTTCACCATCATCTGCAAATATAGCAGGCCGTACTACAGGGGCGCGGAGATCGTGAACATCTCGGTGGAGGCAGGGGAGATGCGCGTCTACTCTCCCGTGGTCTCCCAGTGCTACAACTCATCCAACACCACGGACTCTGACGGATTCGAGTTCTTGCGGCTCAACATCACCAACACGCCGTTCCTGGTCGCTCCGGAGAGAAACGAGTTCACGGCCATCGGCTGTGCCACGTTGGCGTGGCTATGGGGCAGAGACGATGGGAGCTACTTGACCGGCTGCATCTCGACGTGCGCGAGCTTGGCGACGGCTGCCAAGGACCGTGACCCATGTACGGGGCTGGGTTGCTGCCAGGTGCCCTCCATCCCGGCCAACCTTAGCGTCTTAAATATTTCCTTGGGCACAGGCATCGCCAACGTTGCCTGGGAAGAAAGTCCCTGTAGCTACGCCTTCGTGGCCGAAAAACACTGgtacgtaactaagtacgaacacatacctactacttcatacatctatttttatttttgatagtgatatttctaaatcagaaaaatttacttttgataggtatatttcaatccaaccatttattcttttaatgactttcttggatttaatgcgtgaatctccattctttcacacaaaattggctacatgagcatcaagaaatgtaaatattattatatcgcttgtttacgaggaataactaatactccactagtatgtttaaatggatgataagtagaattatttattcttggtcattgtgccaagataaaatatgactatcaaaggactctatctatcgtctagactcacgaatttgaatacatatatatggatggatacacggatctatatctctatctctactattttaagttttcgttaatactttagtacgtagtttgtatttgagtcggtttttaaatccgttcgcttttcaaaatacataaggagtcatacaaggaattcttttaaaaaacttgcatgctaactgggatgagcgagaattagactcctaattgcatcagaattcctaccaagacataagaaaacaacgtatatgatatggttattatccgtcccaacttagatatcaaatactatctcaaagtaaaattcacatttactttttagataaaataaatctaataataatatgattaaaatagcattcacatgttgcaacgcacaagtatttttctgtatatatagatatatattcaaaacccaatacgttaagttcatcttataatatgaaaaagagaatatactccctccgtccctaaatatttgacgccgttaacttttttaaatatgtttgaccgttcgtcttattcaaaaaaatttaagtaattattcattctttttgattcattgttaaatgtacttttatgtatatatatagttttaaatatttcataaaagttttcaaataagattaacggtcaaatatatttaaaaaaatcaacggtgtcaaatatttagggacggagggagtatataagtacacaaaatccattagtattataattatatggatctaattattaatgataatgattattcactctatttggtgtccatactagtttaatttattttgatgtatatccttatatgtgacggttctttaaaagaaacagcatgtacgtgtatcttcatatccgttgtttttactgagaacagcacatatatatcgacatcatatttgcgttggttctcaatgaaacaggcatatgagtgcagcataatatgcaatattttacacatgcatggtggatatttttatatgtgcatattgtgccgtcacttatatgtgcatatttttaataacttttaaaattatatgaagttggatgaagataaattttactatactaagttcatagagttcaacgagatgtaacaactttgcagataattgatatatagctttttcacttgggattagttatatgtccgaatatactttagaaactcttggaccaatttggatatataaatagacttttaaaattttaaacgacttcgtacgcgcta</w:t>
      </w:r>
      <w:r w:rsidRPr="00096219">
        <w:rPr>
          <w:rFonts w:ascii="Courier New" w:eastAsia="Arial" w:hAnsi="Courier New" w:cs="Courier New"/>
          <w:sz w:val="20"/>
          <w:szCs w:val="20"/>
        </w:rPr>
        <w:lastRenderedPageBreak/>
        <w:t>tacaaaagttatacgagaccatcggatggcttattggcttattggggaaataagccaaacggcatatttacaaacaaaaaataatttgtgaataaaacttttatatacatgttcttaataatctaaaaacaaaggctgaaaaataaacttcaatgaaaaaacctcaaaatcaactccaaatttaaagttgaaaatttaaattttggctgataagtataagcataagcgaaaagatgaggccgataaagcttgacgagatctaaaattttgtagtttataaccttttcatttgaactcatttggggtgcaacatacgcattatgaatttttgacgggagtagtaacaagatacatttgttttctaacgacaaatgctcgatagttgagatgataagaaagctgcacatgcagataaaaggtctcggatttgaattccacatttcccatgtgcacgtatttcgcatgaaaaatctcgtgacttgtgacttgcaaaattagaaatactactctgggttttaaatttgcacctaggaaattcaaaatgtagcaccactgtatttgccggttttactttagaatcgaaatataatatgcctaacaccaaatggtttaagaattaagtgggttaacaaaataaatggcacatggatgactttcatgtgtgatgattcttaataaaaattagcacatatataattttcatttgttacagttcttaataaaaacctgaacatatgaaggtatatatgtgccggttcttttaactttggctctatatgcatcttggggtgaatgagagattaataccttatttgtgttagtttttggataatcagtatatatagtattgtcacttatttaatgtttttcagccgtgaactgattgtgcacctgttgtccgtatgtgaatcagGTATAATTTCAACAGGCAAGATTTCGAACGTGACGGTAAAAGCTTTGAACACCGGGATGAGAAAATGGTAGTTCCGACGGTGCTTGACTGGGCCATCAGGAAAAATGGGTCGTGCCCGTCAACCGGACAGGGTGCTCCTGCCTGTAAGAGCGAACATAGTGAGTGCGTCAACGCCACCAACGGCAAGGGCTACCTCTGCAATTGCTCCAGGGGATACGCCGGCAATCCCTATAGGGACGATGGATGCAAAAgttagttacgttcttaattagctcgctagctatcacctaagcatagaattcttctctaattttattttggatgctagattagtatttacagtacgtggtgatgattaatgacgagcatgcttgcttagtgtttaaatttacttatttatgacttaattgttctaactctttaatttgattgtttatcaccaatacgtctgtagATATTAATGAGTGTAAGGAACCTTCTATTACTTGTTACGGTGGTAGCACATGCCAGGACACAGACGGCAGTTACGAGTGCAAATGCCAATTTGGATATAGAGGCGATGGCAGGAAGAATGAGAGTCAGAAGGGACGATGCCAACCCATAATTCCCGCTGCTATAGCCAATGCAATAGgtaaaccgatagagtgttaattcttaactactccaacacgtagcaatataaatttaatttgctacctattagcaaatgtggatcaacactgtatatctttatcttatgtttctttgtatgcagCGATTGTTTGCATTGTGATTGTTCTCTTGGGCCTTTTCTGGTTGCCTAAGAGATGGAAGCGGAGAGTGTTCTTCGATAATAACGGTGGTCGCCTACTGAAGGATATGGACATCATCGTTTTCACTGAGAAGGAACTCAACAAGATAACAAACAAGAAGCGCACTAAGATTGGAGAGGGCGCCTTTGGCGAGGTCTACAAGGGGAACCACAATAACCAACCGGTTGCTGTCAAGTACTCCATCGCAAAGAACATGACTCAAACACATTACAAAGACGTCGTCGAGAGCATAAACCAAAACGTATTCCAGACTGTTTTTCGTCAGTCAAAAGTTCCACCATCAACACCGGGCCAGAATGCAGTCGTCAACGAGATAAAGGTTCAGCTGCAGATCCGGCACCCCAACATTGTCCGCCTCATCGGGTGCTGTATGGAAACAGAGGTCCCCATGCTTGTCTTTGAGTTCATCCCTAACGGGAGCCTCGAGACAGTTCTCCATGGTATCGATCGATGCAGCCTTTCTCTCCAGCAACGCCTGGACATCGCGATCGGCTCTGCAGAGGCTCTTGCCTACATGCATTGGCACGGCCATCATCAGATCATACATGGGGATATCAAGCCTGGCAACATTCTCCTTGGTGACAATCTCATGCCTAAGGTCTCCGACTTTGGATCATCTGAGCTCACGTTGAAAGTCAAGCGTGCAGGGAAGTGGAACGTATATGCTGACATGAACTACATCGACCCTGTGTACATCAAGACAGGCGATTTCACGGATAAGAGCGATGTATATAGTTTTGGGGTTGTGCTCCTAGAGCTCATCACCAGGAAGAAGGCCAAGTATGACGATAGAAGCCTCCCGGTAGAATTTGTCAGCCATTATGAGGATGAAGACACAAGGAGGAAAATGTATGACCAGGACATGTTGCCTACCGAGGCCTCGCATCCTCACTGCATGGAGTGTCTTGACAGAATGGCCGATATTGTGCTCCGTTGTCTTGAAAATGAAGTGGGCAAGAGGCCAACCATGGCTGAGGTGCTAGAGGAGCTTAAGAAGTTGTTACCATTGCTAACCACGACGCCGGTCGAACTCGTG</w:t>
      </w:r>
      <w:r w:rsidRPr="00096219">
        <w:rPr>
          <w:rFonts w:ascii="Courier New" w:eastAsia="Arial" w:hAnsi="Courier New" w:cs="Courier New"/>
          <w:sz w:val="20"/>
          <w:szCs w:val="20"/>
          <w:highlight w:val="red"/>
        </w:rPr>
        <w:t>TAG</w:t>
      </w:r>
    </w:p>
    <w:p w14:paraId="60373E44" w14:textId="77777777" w:rsidR="002610F0" w:rsidRDefault="002610F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25C8EBE" w14:textId="5BCD09A8" w:rsidR="002610F0" w:rsidRPr="008B2672" w:rsidRDefault="002610F0" w:rsidP="002610F0">
      <w:pPr>
        <w:rPr>
          <w:rFonts w:eastAsia="Arial"/>
          <w:b/>
          <w:sz w:val="22"/>
          <w:szCs w:val="22"/>
        </w:rPr>
      </w:pPr>
      <w:r w:rsidRPr="00096219">
        <w:rPr>
          <w:rFonts w:eastAsia="Arial"/>
          <w:b/>
          <w:sz w:val="22"/>
          <w:szCs w:val="22"/>
        </w:rPr>
        <w:lastRenderedPageBreak/>
        <w:t xml:space="preserve">Supplementary </w:t>
      </w:r>
      <w:r>
        <w:rPr>
          <w:rFonts w:eastAsia="Arial"/>
          <w:b/>
          <w:sz w:val="22"/>
          <w:szCs w:val="22"/>
        </w:rPr>
        <w:t>file 1d</w:t>
      </w:r>
      <w:r w:rsidRPr="00096219">
        <w:rPr>
          <w:rFonts w:eastAsia="Arial"/>
          <w:b/>
          <w:sz w:val="22"/>
          <w:szCs w:val="22"/>
        </w:rPr>
        <w:t xml:space="preserve">. Characteristics </w:t>
      </w:r>
      <w:r>
        <w:rPr>
          <w:rFonts w:eastAsia="Arial"/>
          <w:b/>
          <w:sz w:val="22"/>
          <w:szCs w:val="22"/>
        </w:rPr>
        <w:t>of</w:t>
      </w:r>
      <w:r w:rsidRPr="00096219">
        <w:rPr>
          <w:rFonts w:eastAsia="Arial"/>
          <w:b/>
          <w:sz w:val="22"/>
          <w:szCs w:val="22"/>
        </w:rPr>
        <w:t xml:space="preserve"> the TALome of </w:t>
      </w:r>
      <w:r w:rsidRPr="00096219">
        <w:rPr>
          <w:rFonts w:eastAsia="Arial"/>
          <w:b/>
          <w:i/>
          <w:iCs/>
          <w:sz w:val="22"/>
          <w:szCs w:val="22"/>
        </w:rPr>
        <w:t xml:space="preserve">Xanthomonas oryzae </w:t>
      </w:r>
      <w:r w:rsidRPr="00096219">
        <w:rPr>
          <w:rFonts w:eastAsia="Arial"/>
          <w:b/>
          <w:sz w:val="22"/>
          <w:szCs w:val="22"/>
        </w:rPr>
        <w:t xml:space="preserve">pv. </w:t>
      </w:r>
      <w:proofErr w:type="spellStart"/>
      <w:r w:rsidRPr="00096219">
        <w:rPr>
          <w:rFonts w:eastAsia="Arial"/>
          <w:b/>
          <w:i/>
          <w:iCs/>
          <w:sz w:val="22"/>
          <w:szCs w:val="22"/>
        </w:rPr>
        <w:t>oryzae</w:t>
      </w:r>
      <w:proofErr w:type="spellEnd"/>
      <w:r w:rsidRPr="00096219">
        <w:rPr>
          <w:rFonts w:eastAsia="Arial"/>
          <w:b/>
          <w:sz w:val="22"/>
          <w:szCs w:val="22"/>
        </w:rPr>
        <w:t xml:space="preserve"> Tanzanian </w:t>
      </w:r>
      <w:proofErr w:type="spellStart"/>
      <w:r w:rsidR="006E1ABA">
        <w:rPr>
          <w:rFonts w:eastAsia="Arial"/>
          <w:b/>
          <w:sz w:val="22"/>
          <w:szCs w:val="22"/>
        </w:rPr>
        <w:t>iTz</w:t>
      </w:r>
      <w:proofErr w:type="spellEnd"/>
      <w:r w:rsidR="006E1ABA">
        <w:rPr>
          <w:rFonts w:eastAsia="Arial"/>
          <w:b/>
          <w:sz w:val="22"/>
          <w:szCs w:val="22"/>
        </w:rPr>
        <w:t xml:space="preserve"> </w:t>
      </w:r>
      <w:r w:rsidRPr="00096219">
        <w:rPr>
          <w:rFonts w:eastAsia="Arial"/>
          <w:b/>
          <w:sz w:val="22"/>
          <w:szCs w:val="22"/>
        </w:rPr>
        <w:t xml:space="preserve">strains </w:t>
      </w:r>
    </w:p>
    <w:p w14:paraId="73DCF945" w14:textId="77777777" w:rsidR="002610F0" w:rsidRPr="00096219" w:rsidRDefault="002610F0" w:rsidP="002610F0">
      <w:pPr>
        <w:rPr>
          <w:b/>
          <w:bCs/>
          <w:sz w:val="22"/>
          <w:szCs w:val="22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780"/>
        <w:gridCol w:w="1660"/>
        <w:gridCol w:w="2206"/>
        <w:gridCol w:w="1701"/>
      </w:tblGrid>
      <w:tr w:rsidR="002610F0" w:rsidRPr="00096219" w14:paraId="5FDE62D7" w14:textId="77777777" w:rsidTr="004D330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BBA2" w14:textId="77777777" w:rsidR="002610F0" w:rsidRPr="00096219" w:rsidRDefault="002610F0" w:rsidP="004D330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96219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2186" w14:textId="77777777" w:rsidR="002610F0" w:rsidRPr="00096219" w:rsidRDefault="002610F0" w:rsidP="004D330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219">
              <w:rPr>
                <w:b/>
                <w:bCs/>
                <w:color w:val="000000"/>
                <w:sz w:val="22"/>
                <w:szCs w:val="22"/>
              </w:rPr>
              <w:t xml:space="preserve">Site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EC45" w14:textId="77777777" w:rsidR="002610F0" w:rsidRPr="00096219" w:rsidRDefault="002610F0" w:rsidP="004D330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219">
              <w:rPr>
                <w:b/>
                <w:bCs/>
                <w:color w:val="000000"/>
                <w:sz w:val="22"/>
                <w:szCs w:val="22"/>
              </w:rPr>
              <w:t xml:space="preserve">Year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DDB1" w14:textId="77777777" w:rsidR="002610F0" w:rsidRPr="00096219" w:rsidRDefault="002610F0" w:rsidP="004D330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219">
              <w:rPr>
                <w:b/>
                <w:bCs/>
                <w:color w:val="000000"/>
                <w:sz w:val="22"/>
                <w:szCs w:val="22"/>
              </w:rPr>
              <w:t xml:space="preserve">Major </w:t>
            </w:r>
            <w:proofErr w:type="spellStart"/>
            <w:r w:rsidRPr="00096219">
              <w:rPr>
                <w:b/>
                <w:bCs/>
                <w:color w:val="000000"/>
                <w:sz w:val="22"/>
                <w:szCs w:val="22"/>
              </w:rPr>
              <w:t>Vir</w:t>
            </w:r>
            <w:proofErr w:type="spellEnd"/>
            <w:r w:rsidRPr="000962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6219">
              <w:rPr>
                <w:b/>
                <w:bCs/>
                <w:color w:val="000000"/>
                <w:sz w:val="22"/>
                <w:szCs w:val="22"/>
              </w:rPr>
              <w:t>TALe</w:t>
            </w:r>
            <w:proofErr w:type="spellEnd"/>
            <w:r w:rsidRPr="0009621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CC35" w14:textId="77777777" w:rsidR="002610F0" w:rsidRPr="00096219" w:rsidRDefault="002610F0" w:rsidP="004D330C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096219">
              <w:rPr>
                <w:b/>
                <w:bCs/>
                <w:color w:val="000000"/>
                <w:sz w:val="22"/>
                <w:szCs w:val="22"/>
              </w:rPr>
              <w:t>Number of TA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DF4C" w14:textId="77777777" w:rsidR="002610F0" w:rsidRPr="00096219" w:rsidRDefault="002610F0" w:rsidP="004D330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b/>
                <w:bCs/>
                <w:color w:val="000000"/>
                <w:sz w:val="22"/>
                <w:szCs w:val="22"/>
              </w:rPr>
              <w:t>iTALe</w:t>
            </w:r>
            <w:proofErr w:type="spellEnd"/>
          </w:p>
        </w:tc>
      </w:tr>
      <w:tr w:rsidR="002610F0" w:rsidRPr="00096219" w14:paraId="06A9FF8C" w14:textId="77777777" w:rsidTr="004D330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B216" w14:textId="77777777" w:rsidR="002610F0" w:rsidRPr="00096219" w:rsidRDefault="002610F0" w:rsidP="004D330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TzDak11-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E9FB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Dakaw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22EB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57F4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TalC</w:t>
            </w:r>
            <w:proofErr w:type="spellEnd"/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987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4A5F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0F0" w:rsidRPr="00096219" w14:paraId="14C73BC4" w14:textId="77777777" w:rsidTr="004D330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5A07" w14:textId="77777777" w:rsidR="002610F0" w:rsidRPr="00096219" w:rsidRDefault="002610F0" w:rsidP="004D330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TzDak11-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92E9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Dakaw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E2B7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9E1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TalC</w:t>
            </w:r>
            <w:proofErr w:type="spellEnd"/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C696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24AA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0F0" w:rsidRPr="00096219" w14:paraId="5DF1BBF1" w14:textId="77777777" w:rsidTr="004D330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95E9" w14:textId="77777777" w:rsidR="002610F0" w:rsidRPr="00096219" w:rsidRDefault="002610F0" w:rsidP="004D330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TzDak18-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DEF7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Dakaw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82F9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4ABF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TalC</w:t>
            </w:r>
            <w:proofErr w:type="spellEnd"/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5561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5BD5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-</w:t>
            </w:r>
          </w:p>
        </w:tc>
      </w:tr>
      <w:tr w:rsidR="002610F0" w:rsidRPr="00096219" w14:paraId="31B36CCE" w14:textId="77777777" w:rsidTr="004D330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E3EB" w14:textId="77777777" w:rsidR="002610F0" w:rsidRPr="00096219" w:rsidRDefault="002610F0" w:rsidP="004D330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TzDak19-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8044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Dakaw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9EFF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84DD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PthXo1-lik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DF3D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EF8A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+</w:t>
            </w:r>
          </w:p>
        </w:tc>
      </w:tr>
      <w:tr w:rsidR="002610F0" w:rsidRPr="00096219" w14:paraId="67E0FEAF" w14:textId="77777777" w:rsidTr="004D330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F56D" w14:textId="77777777" w:rsidR="002610F0" w:rsidRPr="00096219" w:rsidRDefault="002610F0" w:rsidP="004D330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TzDak19-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213B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Dakaw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849E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4D02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PthXo1-lik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149F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223B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+</w:t>
            </w:r>
          </w:p>
        </w:tc>
      </w:tr>
      <w:tr w:rsidR="002610F0" w:rsidRPr="00096219" w14:paraId="68973911" w14:textId="77777777" w:rsidTr="004D330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63D4" w14:textId="77777777" w:rsidR="002610F0" w:rsidRPr="00096219" w:rsidRDefault="002610F0" w:rsidP="004D330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TzDak19-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9733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Dakaw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81E8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56DB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PthXo1-lik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E487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&gt;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E823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+</w:t>
            </w:r>
          </w:p>
        </w:tc>
      </w:tr>
      <w:tr w:rsidR="002610F0" w:rsidRPr="00096219" w14:paraId="24E4D074" w14:textId="77777777" w:rsidTr="004D330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1D6A" w14:textId="77777777" w:rsidR="002610F0" w:rsidRPr="00096219" w:rsidRDefault="002610F0" w:rsidP="004D330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TzLuk21-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35FE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Luken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F385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E92A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PthXo1-lik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E4C7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&gt;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44CA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+</w:t>
            </w:r>
          </w:p>
        </w:tc>
      </w:tr>
      <w:tr w:rsidR="002610F0" w:rsidRPr="00096219" w14:paraId="31B03795" w14:textId="77777777" w:rsidTr="004D330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B68C" w14:textId="77777777" w:rsidR="002610F0" w:rsidRPr="00096219" w:rsidRDefault="002610F0" w:rsidP="004D330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TzLuk21-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12D9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Luken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B738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B583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PthXo1-lik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3816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&gt;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6122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+</w:t>
            </w:r>
          </w:p>
        </w:tc>
      </w:tr>
      <w:tr w:rsidR="002610F0" w:rsidRPr="00096219" w14:paraId="144FD2E4" w14:textId="77777777" w:rsidTr="004D330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2DFD" w14:textId="77777777" w:rsidR="002610F0" w:rsidRPr="00096219" w:rsidRDefault="002610F0" w:rsidP="004D330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TzLuk21-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1B1A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Luken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8645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C608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PthXo1-lik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E6E3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8555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+</w:t>
            </w:r>
          </w:p>
        </w:tc>
      </w:tr>
      <w:tr w:rsidR="002610F0" w:rsidRPr="00096219" w14:paraId="1D313D50" w14:textId="77777777" w:rsidTr="004D330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3378" w14:textId="77777777" w:rsidR="002610F0" w:rsidRPr="00096219" w:rsidRDefault="002610F0" w:rsidP="004D330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TzLuk21-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56BE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Luken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69D3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A356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PthXo1-lik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FDDB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&gt;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BA62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+</w:t>
            </w:r>
          </w:p>
        </w:tc>
      </w:tr>
      <w:tr w:rsidR="002610F0" w:rsidRPr="00096219" w14:paraId="3AB15E13" w14:textId="77777777" w:rsidTr="004D330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D559" w14:textId="77777777" w:rsidR="002610F0" w:rsidRPr="00096219" w:rsidRDefault="002610F0" w:rsidP="004D330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iTzLuk21-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5C0C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Lukeng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1258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BFF1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PthXo1-lik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51B3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0F00" w14:textId="77777777" w:rsidR="002610F0" w:rsidRPr="00096219" w:rsidRDefault="002610F0" w:rsidP="004D33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96219">
              <w:rPr>
                <w:color w:val="000000"/>
                <w:sz w:val="22"/>
                <w:szCs w:val="22"/>
              </w:rPr>
              <w:t>+</w:t>
            </w:r>
          </w:p>
        </w:tc>
      </w:tr>
    </w:tbl>
    <w:p w14:paraId="4172C808" w14:textId="77777777" w:rsidR="002610F0" w:rsidRPr="00096219" w:rsidRDefault="002610F0" w:rsidP="002610F0">
      <w:pPr>
        <w:rPr>
          <w:b/>
          <w:bCs/>
          <w:sz w:val="22"/>
          <w:szCs w:val="22"/>
        </w:rPr>
      </w:pPr>
    </w:p>
    <w:p w14:paraId="6B70BF88" w14:textId="77777777" w:rsidR="002610F0" w:rsidRPr="00096219" w:rsidRDefault="002610F0" w:rsidP="002610F0">
      <w:pPr>
        <w:rPr>
          <w:sz w:val="22"/>
          <w:szCs w:val="22"/>
        </w:rPr>
      </w:pPr>
      <w:r w:rsidRPr="00096219">
        <w:rPr>
          <w:sz w:val="22"/>
          <w:szCs w:val="22"/>
        </w:rPr>
        <w:t xml:space="preserve">*TALe inducing </w:t>
      </w:r>
      <w:r w:rsidRPr="00096219">
        <w:rPr>
          <w:i/>
          <w:iCs/>
          <w:sz w:val="22"/>
          <w:szCs w:val="22"/>
        </w:rPr>
        <w:t>SWEET11</w:t>
      </w:r>
      <w:r w:rsidRPr="00096219">
        <w:rPr>
          <w:sz w:val="22"/>
          <w:szCs w:val="22"/>
        </w:rPr>
        <w:t xml:space="preserve">, </w:t>
      </w:r>
      <w:r w:rsidRPr="00096219">
        <w:rPr>
          <w:i/>
          <w:iCs/>
          <w:sz w:val="22"/>
          <w:szCs w:val="22"/>
        </w:rPr>
        <w:t>SWEET13</w:t>
      </w:r>
      <w:r w:rsidRPr="00096219">
        <w:rPr>
          <w:sz w:val="22"/>
          <w:szCs w:val="22"/>
        </w:rPr>
        <w:t xml:space="preserve"> or </w:t>
      </w:r>
      <w:r w:rsidRPr="00096219">
        <w:rPr>
          <w:i/>
          <w:iCs/>
          <w:sz w:val="22"/>
          <w:szCs w:val="22"/>
        </w:rPr>
        <w:t>SWEET14</w:t>
      </w:r>
      <w:r w:rsidRPr="00096219">
        <w:rPr>
          <w:sz w:val="22"/>
          <w:szCs w:val="22"/>
        </w:rPr>
        <w:t>.</w:t>
      </w:r>
    </w:p>
    <w:p w14:paraId="5F70C26F" w14:textId="77777777" w:rsidR="002610F0" w:rsidRDefault="002610F0" w:rsidP="002610F0"/>
    <w:p w14:paraId="03E00A3F" w14:textId="77777777" w:rsidR="002610F0" w:rsidRDefault="002610F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F5D845" w14:textId="52977FF8" w:rsidR="00CE33D2" w:rsidRDefault="00CE33D2" w:rsidP="00CE33D2">
      <w:pPr>
        <w:spacing w:after="120"/>
        <w:jc w:val="both"/>
        <w:rPr>
          <w:rFonts w:eastAsia="Arial"/>
          <w:b/>
          <w:color w:val="000000"/>
          <w:sz w:val="22"/>
          <w:szCs w:val="22"/>
        </w:rPr>
      </w:pPr>
      <w:r w:rsidRPr="00096219">
        <w:rPr>
          <w:rFonts w:eastAsia="Arial"/>
          <w:b/>
          <w:sz w:val="22"/>
          <w:szCs w:val="22"/>
        </w:rPr>
        <w:lastRenderedPageBreak/>
        <w:t xml:space="preserve">Supplementary </w:t>
      </w:r>
      <w:r>
        <w:rPr>
          <w:rFonts w:eastAsia="Arial"/>
          <w:b/>
          <w:sz w:val="22"/>
          <w:szCs w:val="22"/>
        </w:rPr>
        <w:t>file 1e</w:t>
      </w:r>
      <w:r w:rsidRPr="00096219">
        <w:rPr>
          <w:rFonts w:eastAsia="Arial"/>
          <w:b/>
          <w:sz w:val="22"/>
          <w:szCs w:val="22"/>
        </w:rPr>
        <w:t xml:space="preserve">. </w:t>
      </w:r>
      <w:proofErr w:type="spellStart"/>
      <w:r w:rsidRPr="00096219">
        <w:rPr>
          <w:rFonts w:eastAsia="Arial"/>
          <w:b/>
          <w:i/>
          <w:iCs/>
          <w:color w:val="000000"/>
          <w:sz w:val="22"/>
          <w:szCs w:val="22"/>
        </w:rPr>
        <w:t>OsSWEET</w:t>
      </w:r>
      <w:proofErr w:type="spellEnd"/>
      <w:r w:rsidRPr="00096219">
        <w:rPr>
          <w:rFonts w:eastAsia="Arial"/>
          <w:b/>
          <w:color w:val="000000"/>
          <w:sz w:val="22"/>
          <w:szCs w:val="22"/>
        </w:rPr>
        <w:t xml:space="preserve"> promoter sequences </w:t>
      </w:r>
      <w:r w:rsidR="006E1ABA">
        <w:rPr>
          <w:rFonts w:eastAsia="Arial"/>
          <w:b/>
          <w:color w:val="000000"/>
          <w:sz w:val="22"/>
          <w:szCs w:val="22"/>
        </w:rPr>
        <w:t>for</w:t>
      </w:r>
      <w:r w:rsidRPr="00096219">
        <w:rPr>
          <w:rFonts w:eastAsia="Arial"/>
          <w:b/>
          <w:color w:val="000000"/>
          <w:sz w:val="22"/>
          <w:szCs w:val="22"/>
        </w:rPr>
        <w:t xml:space="preserve"> the rice varieties Komboka and Kitaake</w:t>
      </w:r>
      <w:r>
        <w:rPr>
          <w:rFonts w:eastAsia="Arial"/>
          <w:b/>
          <w:color w:val="000000"/>
          <w:sz w:val="22"/>
          <w:szCs w:val="22"/>
        </w:rPr>
        <w:t>.</w:t>
      </w:r>
    </w:p>
    <w:p w14:paraId="2676B08D" w14:textId="77777777" w:rsidR="00CE33D2" w:rsidRPr="00096219" w:rsidRDefault="00CE33D2" w:rsidP="00CE33D2">
      <w:pPr>
        <w:spacing w:after="120"/>
        <w:jc w:val="both"/>
        <w:rPr>
          <w:rFonts w:eastAsia="Arial"/>
          <w:b/>
          <w:sz w:val="22"/>
          <w:szCs w:val="22"/>
        </w:rPr>
      </w:pPr>
    </w:p>
    <w:p w14:paraId="325FD0C3" w14:textId="3EF7E085" w:rsidR="00CE33D2" w:rsidRPr="00C4495B" w:rsidRDefault="00CE33D2" w:rsidP="00CE33D2">
      <w:pPr>
        <w:spacing w:after="120"/>
        <w:jc w:val="both"/>
        <w:rPr>
          <w:rFonts w:eastAsia="Arial"/>
          <w:b/>
          <w:bCs/>
          <w:color w:val="000000"/>
          <w:sz w:val="20"/>
          <w:szCs w:val="20"/>
        </w:rPr>
      </w:pPr>
      <w:r w:rsidRPr="00C4495B">
        <w:rPr>
          <w:rFonts w:eastAsia="Arial"/>
          <w:b/>
          <w:bCs/>
          <w:i/>
          <w:iCs/>
          <w:color w:val="000000"/>
          <w:sz w:val="20"/>
          <w:szCs w:val="20"/>
        </w:rPr>
        <w:t xml:space="preserve">OsSWEET11a </w:t>
      </w:r>
      <w:r w:rsidRPr="00C4495B">
        <w:rPr>
          <w:rFonts w:eastAsia="Arial"/>
          <w:b/>
          <w:bCs/>
          <w:color w:val="000000"/>
          <w:sz w:val="20"/>
          <w:szCs w:val="20"/>
        </w:rPr>
        <w:t xml:space="preserve">sequence. PthXo1 EBE is highlighted in </w:t>
      </w:r>
      <w:r w:rsidRPr="00C4495B">
        <w:rPr>
          <w:rFonts w:eastAsia="Arial"/>
          <w:b/>
          <w:bCs/>
          <w:color w:val="000000"/>
          <w:sz w:val="20"/>
          <w:szCs w:val="20"/>
          <w:highlight w:val="yellow"/>
        </w:rPr>
        <w:t>yellow</w:t>
      </w:r>
      <w:r w:rsidRPr="00C4495B">
        <w:rPr>
          <w:rFonts w:eastAsia="Arial"/>
          <w:b/>
          <w:bCs/>
          <w:color w:val="000000"/>
          <w:sz w:val="20"/>
          <w:szCs w:val="20"/>
        </w:rPr>
        <w:t xml:space="preserve">. </w:t>
      </w:r>
      <w:r w:rsidR="006E1ABA">
        <w:rPr>
          <w:rFonts w:eastAsia="Arial"/>
          <w:b/>
          <w:bCs/>
          <w:color w:val="000000"/>
          <w:sz w:val="20"/>
          <w:szCs w:val="20"/>
        </w:rPr>
        <w:t>F</w:t>
      </w:r>
      <w:r w:rsidRPr="00C4495B">
        <w:rPr>
          <w:rFonts w:eastAsia="Arial"/>
          <w:b/>
          <w:bCs/>
          <w:color w:val="000000"/>
          <w:sz w:val="20"/>
          <w:szCs w:val="20"/>
        </w:rPr>
        <w:t xml:space="preserve">irst exon is highlighted in </w:t>
      </w:r>
      <w:r w:rsidRPr="00C4495B">
        <w:rPr>
          <w:rFonts w:eastAsia="Arial"/>
          <w:b/>
          <w:bCs/>
          <w:color w:val="000000"/>
          <w:sz w:val="20"/>
          <w:szCs w:val="20"/>
          <w:highlight w:val="lightGray"/>
        </w:rPr>
        <w:t>grey</w:t>
      </w:r>
      <w:r w:rsidRPr="00C4495B">
        <w:rPr>
          <w:rFonts w:eastAsia="Arial"/>
          <w:b/>
          <w:bCs/>
          <w:color w:val="000000"/>
          <w:sz w:val="20"/>
          <w:szCs w:val="20"/>
        </w:rPr>
        <w:t>.</w:t>
      </w:r>
    </w:p>
    <w:p w14:paraId="20D8A3E1" w14:textId="77777777" w:rsidR="00CE33D2" w:rsidRPr="00096219" w:rsidRDefault="00CE33D2" w:rsidP="00CE33D2">
      <w:pPr>
        <w:spacing w:after="120"/>
        <w:jc w:val="both"/>
        <w:rPr>
          <w:rFonts w:eastAsia="Arial"/>
          <w:color w:val="000000"/>
          <w:sz w:val="20"/>
          <w:szCs w:val="20"/>
        </w:rPr>
      </w:pPr>
      <w:r w:rsidRPr="00096219">
        <w:rPr>
          <w:rFonts w:eastAsia="Arial"/>
          <w:color w:val="000000"/>
          <w:sz w:val="20"/>
          <w:szCs w:val="20"/>
        </w:rPr>
        <w:t>&gt;OsSWEET11a_Komboka_ 1756 bp.</w:t>
      </w:r>
    </w:p>
    <w:p w14:paraId="3213BCD1" w14:textId="77777777" w:rsidR="00CE33D2" w:rsidRPr="00096219" w:rsidRDefault="00CE33D2" w:rsidP="00CE33D2">
      <w:pPr>
        <w:spacing w:after="120"/>
        <w:jc w:val="both"/>
        <w:rPr>
          <w:rFonts w:ascii="Courier New" w:eastAsia="Arial" w:hAnsi="Courier New" w:cs="Courier New"/>
          <w:color w:val="000000"/>
          <w:sz w:val="20"/>
          <w:szCs w:val="20"/>
        </w:rPr>
      </w:pP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CTCTCTAAGAATAGGCATATTATGGTTTAATTAGCTAGACAAGAAATTAGTTAAGGTTCTTAATGAAGATTCCGTCACTTTTGCTAGCTTTGAAAACCTGCAGAGTGAATTGTGCAAAACATCTTGGCATGTTGGTGTTAGTGGTACAACAGATGCTGATACAAAGAAATTAATGCTGCAATTGTTAGAAGCTCTTTTTTTTTTCTCTCTTTTGAACACCAAAGCACTTTTGTTCATGGTGAAAGGGACTACCCTTCTCTTTCATATGTTCCCTTCTTCCTCTGTTCTTTTCATGAGATTTATTTGATGACTTCCCTCTGCTCTGTTATTTTCATGTTCTTTGATAAATGTGCTGATTGTATTATCAGTGTTATTGCACTCAATTCATTCTTGAACAGTGTGTGAATTAACTCTTTGTTCGATTTGAGCTTAGTCACTTGATTGCACACGAACTACTCTGCAATTCTTTTCTGACGATAGAAGTCGATTGATGGATCACCCAACATGTTACTAATTAAGTTGCATCATTGTCCATGGTTGTACATCCTTCTACAAATAAAACTACACAAATCAAGAAAATTTTCAATAACATTTCAACTATTGTAACAAGTAAAAGAAACCTATATGAGAGCTCCAGCTCTCCAAATGGCAACAGACACACTGAGTGGTCATACGTGTCATATTGCCCCTCAGTTATGCATTCATATGACCACATATTCAGAGTAGTGGAGAGAGGGACAGATCTAGAGGTAGAAAAAGAAAATTCATATAAATGATATATCAGAGTGAAAAAGAAATATCAAGCACAAGAAAAAAAAAAGCAAAGGTTAGATAT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highlight w:val="yellow"/>
        </w:rPr>
        <w:t>GCATCTCCCCCTACTGTACACCAC</w:t>
      </w: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CAAAAGTGGAGGGTCTCCAACTATATAAACACTGAGCCATGGCCAAGGCCAAACCACACATGCAGTTGTAGTAGCACTTAAGCCTTCCTCTCTAGCTAGCATCTCTTGTGTCAGGAAGTTGGAAGGGATTTCTGGCTAGTTTCTAGCTGGTGTCTCCTCTCCTCTTCCTAACCTTCTCACTGATTAACACCTTAGAGTTAGTTAATAACCTTCATCACCAGTAGCA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highlight w:val="lightGray"/>
        </w:rPr>
        <w:t>ATGGCAGGAGGTTTCTTGTCCATGGCTAACCCGGCGGTCACCCTCTCCGGTGTTGCAG</w:t>
      </w: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GTAAAGCATGCAACCAATGCATAATGCTCAAACTTAATTTCATCATTATCATCATCATCATCTTCACAGCCATGATCATCCATGGACAAATGCAACTGAAGATCATTTTAGTTTTCATATGCTAATGATCAAATTCAGGTTAATTGCTGTTTAATTTCTCCATACACTAGTTGTCTGCACCATTGCATTGTGCACAGCACACACACGCTTTTGATGCTTCTAGGAATGCATATCTGTTCAGCAGTTCACACAGTGCAGCAGGGCAATGTTGTTAAAAAATCTTCTCCTTTTTTTTTATGTCCTTGTATTCTTGAGCTTTCTGTCTCCATTGATCTGCTTTTTTCTTGTTTACAAGTGATGGGCACAAGTCACTTCCCTTAGCTTCAGCTCATGCATGGAGCAGGAATCTCACTTCAAAAGACCTAGCACTTTTTCTCTCTTCACCTTTTTGCCTCAACACATGCCCAGTTTCTGGCCACACAAACATAAACACATATACTATCTAGCTGCATAATTGCATCAAATTAAGCAGGGTTTGTTTCAGCTAGGAATTCCACACATAGGTCATTAATTAGTATTGCCAACTTTCTCAACATGCATGCACTCTAGTACT</w:t>
      </w:r>
    </w:p>
    <w:p w14:paraId="3A3F5BBE" w14:textId="77777777" w:rsidR="00CE33D2" w:rsidRPr="00096219" w:rsidRDefault="00CE33D2" w:rsidP="00CE33D2">
      <w:pPr>
        <w:spacing w:after="120"/>
        <w:jc w:val="both"/>
        <w:rPr>
          <w:rFonts w:eastAsia="Arial"/>
          <w:color w:val="000000"/>
          <w:sz w:val="20"/>
          <w:szCs w:val="20"/>
        </w:rPr>
      </w:pPr>
      <w:r w:rsidRPr="00096219">
        <w:rPr>
          <w:rFonts w:eastAsia="Arial"/>
          <w:color w:val="000000"/>
          <w:sz w:val="20"/>
          <w:szCs w:val="20"/>
        </w:rPr>
        <w:t>&gt; OsSWEET11a_Kitaake_</w:t>
      </w:r>
      <w:r w:rsidRPr="00096219">
        <w:rPr>
          <w:rFonts w:eastAsia="Arial"/>
          <w:color w:val="000000"/>
          <w:sz w:val="20"/>
          <w:szCs w:val="20"/>
          <w:highlight w:val="white"/>
        </w:rPr>
        <w:t>OsativaKitaake_499.genome_</w:t>
      </w:r>
      <w:r w:rsidRPr="00096219">
        <w:rPr>
          <w:rFonts w:eastAsia="Arial"/>
          <w:color w:val="000000"/>
          <w:sz w:val="20"/>
          <w:szCs w:val="20"/>
        </w:rPr>
        <w:t xml:space="preserve">Chr8 Chr8: </w:t>
      </w:r>
      <w:proofErr w:type="gramStart"/>
      <w:r w:rsidRPr="00096219">
        <w:rPr>
          <w:rFonts w:eastAsia="Arial"/>
          <w:color w:val="000000"/>
          <w:sz w:val="20"/>
          <w:szCs w:val="20"/>
        </w:rPr>
        <w:t>27602383..</w:t>
      </w:r>
      <w:proofErr w:type="gramEnd"/>
      <w:r w:rsidRPr="00096219">
        <w:rPr>
          <w:rFonts w:eastAsia="Arial"/>
          <w:color w:val="000000"/>
          <w:sz w:val="20"/>
          <w:szCs w:val="20"/>
        </w:rPr>
        <w:t>27604137 (-strand) class=match length=1755 bp</w:t>
      </w:r>
    </w:p>
    <w:p w14:paraId="2BAF5C3F" w14:textId="77777777" w:rsidR="00CE33D2" w:rsidRPr="00096219" w:rsidRDefault="00CE33D2" w:rsidP="00CE33D2">
      <w:pPr>
        <w:spacing w:after="120"/>
        <w:jc w:val="both"/>
        <w:rPr>
          <w:rFonts w:ascii="Courier New" w:eastAsia="Arial" w:hAnsi="Courier New" w:cs="Courier New"/>
          <w:color w:val="000000"/>
          <w:sz w:val="20"/>
          <w:szCs w:val="20"/>
        </w:rPr>
      </w:pP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CTCTCTAAGAATAGGCATATTATGGTTTAATTAGCTAGACAAGAAATTAGTTAAGGTTCTTAATGAAGATTCCGTCACTTTTGCTAGCTTTGAAAACCTGCAGAGTGAATTGTGCAAAACATCTTGGCATGTTGGTGTTAGTGGTACAACAGATGCTGATACAAAGAAATTAATGCTGCAATTGTTAGAAGCTCTTTTTTTTCTCTCTTTTGAACACCAAAGCACTTTGTTCATGGTGAAAGGGACTACCCTTCTCTTTCATATGTTCCCTTCTTCCTCTGTTCTTTTCATGAGATTTATTTGATGACTTCCCTCTGCTCTGTTATTTTCATGTTCTTTGATAAATGTGCTGATTGTATTATCAGTGTTATTGCACTCAATTCATTCTTGAACAGTGTGTGAATTAACTCTTTGTTCGATTTGAGCTTAGTCACTTGATTGCACACGAACTACTCTGCAATTCTTTTCTGACGATAGAAGTCGATTGATGGATCACCCAACATGTTACTAATTAAGTTGCATCATTGTCCATGGTTGTACATCCTTCTACAAATAAAACTACACAAATCAAGAAAATTTTCAATAACATTTCAACTATTGTAACAAGTAAAAGAAACCTATATGAGAGCTCCAGCTCTCCAAATGGCAACAGACACACTGAGTGGTCATACGTGTCATATTGCCCCTCAGTTATGCATTCATATGACCACATATTCAGAGTAGTGGAGAGAGGGACAGATCTAGAGGTAGAAAAAGAAAATTCATATAAATGATATATCAGAGTGAAAAAGAAATATCAAGCACAAGAAAAAAAAGCAAAGGTTAGATAT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highlight w:val="yellow"/>
        </w:rPr>
        <w:t>GCATCTCCCCCTACTGTACACCAC</w:t>
      </w: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CAAAAGTGGAGGGTCTCCAACTATATAAACACTGAGCCATGGCCAAGGCCAAACCACACATGCAGTTGTAGTAGCACTTAAGCCTTCCTCTCTAGCTAGCATCTCTTGTGTCAGGAAGTTGGAAGGGATTTCTGGCTAGTTTCTAGCTGGTGTCTCCTCTCCTCTTCCTAACCTTCTCACTGATTAACACCTTAGAGTTAGTTAATAACCTTCATCACCAGTAGCA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highlight w:val="lightGray"/>
        </w:rPr>
        <w:t>ATGGCAGGAGGTTTCTTGTCCATGGCTAACCCGGCGGTCACCCTCTCCGGTGTTGCAG</w:t>
      </w: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GTAAAGCATGCAACCAATGCATAATGCTCAAACTTAATTtcatcatcatcatcatcatcatcatcTTCACAGCCATGATCATCCATGGACAAATGCAACTGAAGATCATTTTAGTTTTCATATGCTAATGATCAAATTCAGGTTAATTGCTGTTTAATTTCTCCATACACTAGTTGTTGTCTGCACCATTGCATTGTGCACAGCACACACACGCTTTTGATGCTTCTAGGAATGCATATCTGTTCAGCAGTTCACACAGTGCAGCAGGGCAATGTTGTTAAAAAATCTTCTCCTTTTTTTTATGTCCTTGTGTTCTTGAGCTTTCTGTCTCCATTGATCTGCTTTTTTCTTGTTTACAAGTGATGGGCACAAGTCACTTCCCTAGCTTCAGCTCATGCATGGAGCAGGAATCTCACTTCAAAAGACCTAGCACTTTTTCTCTCTTCACCTTTTTGCCTCAACACATGCCCAGTTTCTGGCCACACAAACATAAACACATATACTATCTAGCTGCATAATTGCATCAAATTAAGCAGGGTTTGTTTCAGCTAGGAATTCCACACATAGGTCATTAATTAGTATTGCCAACTTTCTCAACATGCATGCACTCTAGTACT</w:t>
      </w:r>
    </w:p>
    <w:p w14:paraId="017296A9" w14:textId="77777777" w:rsidR="00CE33D2" w:rsidRPr="00096219" w:rsidRDefault="00CE33D2" w:rsidP="00CE33D2">
      <w:pPr>
        <w:spacing w:after="120"/>
        <w:jc w:val="both"/>
        <w:rPr>
          <w:rFonts w:eastAsia="Arial"/>
          <w:color w:val="000000"/>
          <w:sz w:val="20"/>
          <w:szCs w:val="20"/>
        </w:rPr>
      </w:pPr>
    </w:p>
    <w:p w14:paraId="240A8698" w14:textId="61D8D8AA" w:rsidR="00CE33D2" w:rsidRPr="00096219" w:rsidRDefault="00CE33D2" w:rsidP="00CE33D2">
      <w:pPr>
        <w:spacing w:after="120"/>
        <w:jc w:val="both"/>
        <w:rPr>
          <w:rFonts w:eastAsia="Arial"/>
          <w:b/>
          <w:bCs/>
          <w:color w:val="000000"/>
          <w:sz w:val="20"/>
          <w:szCs w:val="20"/>
        </w:rPr>
      </w:pPr>
      <w:r w:rsidRPr="00096219">
        <w:rPr>
          <w:rFonts w:eastAsia="Arial"/>
          <w:b/>
          <w:bCs/>
          <w:i/>
          <w:iCs/>
          <w:color w:val="000000"/>
          <w:sz w:val="20"/>
          <w:szCs w:val="20"/>
        </w:rPr>
        <w:lastRenderedPageBreak/>
        <w:t>OsSWEET13</w:t>
      </w:r>
      <w:r w:rsidRPr="00096219">
        <w:rPr>
          <w:rFonts w:eastAsia="Arial"/>
          <w:b/>
          <w:bCs/>
          <w:color w:val="000000"/>
          <w:sz w:val="20"/>
          <w:szCs w:val="20"/>
        </w:rPr>
        <w:t xml:space="preserve"> sequence. PthXo2 EBE is highlighted in </w:t>
      </w:r>
      <w:r w:rsidRPr="00096219">
        <w:rPr>
          <w:rFonts w:eastAsia="Arial"/>
          <w:b/>
          <w:bCs/>
          <w:color w:val="000000"/>
          <w:sz w:val="20"/>
          <w:szCs w:val="20"/>
          <w:highlight w:val="yellow"/>
        </w:rPr>
        <w:t>yellow</w:t>
      </w:r>
      <w:r w:rsidRPr="00096219">
        <w:rPr>
          <w:rFonts w:eastAsia="Arial"/>
          <w:b/>
          <w:bCs/>
          <w:color w:val="000000"/>
          <w:sz w:val="20"/>
          <w:szCs w:val="20"/>
        </w:rPr>
        <w:t xml:space="preserve">. </w:t>
      </w:r>
      <w:r w:rsidR="006E1ABA">
        <w:rPr>
          <w:rFonts w:eastAsia="Arial"/>
          <w:b/>
          <w:bCs/>
          <w:color w:val="000000"/>
          <w:sz w:val="20"/>
          <w:szCs w:val="20"/>
        </w:rPr>
        <w:t>F</w:t>
      </w:r>
      <w:r w:rsidRPr="00096219">
        <w:rPr>
          <w:rFonts w:eastAsia="Arial"/>
          <w:b/>
          <w:bCs/>
          <w:color w:val="000000"/>
          <w:sz w:val="20"/>
          <w:szCs w:val="20"/>
        </w:rPr>
        <w:t xml:space="preserve">irst exon is highlighted in </w:t>
      </w:r>
      <w:r w:rsidRPr="00096219">
        <w:rPr>
          <w:rFonts w:eastAsia="Arial"/>
          <w:b/>
          <w:bCs/>
          <w:color w:val="000000"/>
          <w:sz w:val="20"/>
          <w:szCs w:val="20"/>
          <w:highlight w:val="lightGray"/>
        </w:rPr>
        <w:t>grey</w:t>
      </w:r>
      <w:r w:rsidRPr="00096219">
        <w:rPr>
          <w:rFonts w:eastAsia="Arial"/>
          <w:b/>
          <w:bCs/>
          <w:color w:val="000000"/>
          <w:sz w:val="20"/>
          <w:szCs w:val="20"/>
        </w:rPr>
        <w:t>.</w:t>
      </w:r>
    </w:p>
    <w:p w14:paraId="42DA4DB6" w14:textId="77777777" w:rsidR="00CE33D2" w:rsidRPr="00096219" w:rsidRDefault="00CE33D2" w:rsidP="00CE33D2">
      <w:pPr>
        <w:spacing w:after="120"/>
        <w:jc w:val="both"/>
        <w:rPr>
          <w:rFonts w:eastAsia="Arial"/>
          <w:color w:val="000000"/>
          <w:sz w:val="20"/>
          <w:szCs w:val="20"/>
        </w:rPr>
      </w:pPr>
      <w:r w:rsidRPr="00096219">
        <w:rPr>
          <w:rFonts w:eastAsia="Arial"/>
          <w:color w:val="000000"/>
          <w:sz w:val="20"/>
          <w:szCs w:val="20"/>
        </w:rPr>
        <w:t>&gt;OsSWEET13_Komboka_ 1444 bp</w:t>
      </w:r>
    </w:p>
    <w:p w14:paraId="4BE411F3" w14:textId="77777777" w:rsidR="00CE33D2" w:rsidRPr="00096219" w:rsidRDefault="00CE33D2" w:rsidP="00CE33D2">
      <w:pPr>
        <w:spacing w:after="120"/>
        <w:jc w:val="both"/>
        <w:rPr>
          <w:rFonts w:ascii="Courier New" w:eastAsia="Arial" w:hAnsi="Courier New" w:cs="Courier New"/>
          <w:color w:val="000000"/>
          <w:sz w:val="20"/>
          <w:szCs w:val="20"/>
        </w:rPr>
      </w:pP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TAAAAGAACAATTAAATACGAGTACCCGTATCAAATTTAGGATTTAAATATATGTATGTATCATATATATTTCGAAATTAAGTATGCTTATATATGCAGATTGATTGCGTATATATATTGTGCTATGCTTATAGGTTGATTGGAAAGGCAAGCAGCCGCGCGCACAGAAAAAAGTAGAGAGAAAAAAAAAAGCAGATCCACTAGCTTAGCTTCATATACGTGGGAGTAGAACAAGATCAACGCGCTTCGCAGAAGCAGAAATCGACCTGTCTTCCCAACAAACTGTGTATGATAGCTTAGTCGACAGGGATGTCTACTGCAGGTGAAAACAATCCTTCGACAAAAAATAAGTTACTTTTGGTAAAGACAGTTAAATAATAAGCAGCTATATCACGCGCATGGGAGAATTGCATATTCAATTACAATCATTATTTTTTTTTCAGAACACTGTCGGCGACATTGAGAATTAATCTACCCGTGCAAACAAAGAACAGAGAAACTATAGTATACCTACATGTATCTATCACCCAATAATTGCAAGATCATGTTACAAAACGGTTCTAATTAATATATAGAAACAAGGCAGAGAATTCTACCTTTCTTTTGTCTAAGTACAATTATCTTTTTCTCCGCGATTAATATTTTTCGAGTAGTAAAATTTAAGTCAAAAGCCGTATCAGGATTCAGGAATAATCCTTCACTGGGAGAGATCTCATGTGATTTGCTGTTGCACTCGGCGGCTATCTTTTACCGTTCCCAGCAGGAAGCTGCAGACGTTGGAGAGATCGATCTCTACTGACAATGCACAAAGCAATTACTCACTAAATTGGCTATGGCTAGTGAGAGGTGCGCTGCGCACAAAGCCAATGCAACTTTTTTTGAAAATTAGCCAGGATTATCTCCAACAGTAGCTCATTTTTGTAAAAGCCTAATTATTGTGCGTGTCCAAAAGACTTTCCTCAAAAGCAAATAAAGAAAAAAAATCTTTGCATAATTATTCTATGATTACTTTGATGCGTACGTGAATGGCCATGGGTAGGAGGCAACCAAGTGATTCGCACCTAGCTAGCTTTTCTCCT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highlight w:val="yellow"/>
        </w:rPr>
        <w:t>ATATAAGCACCACAACTCCCTT</w:t>
      </w: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CATTCCTCTCCAAGAGTTTTCAGCCAACACATTGAACTCTTCTTCAGAGCTCTCCCTTCCCTCCACAAAGGGGTCTAGGGTTAGAGTGTGTGTGTCTGTGACAAGTTCCAAGCTAGCAACAACAAGCTCAATTCCTTGCTTGTTTGCTTCCATATTACACTACATCTCTTCCCTTCAATTACCCCCCTTTTAGCACACAAAA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highlight w:val="lightGray"/>
        </w:rPr>
        <w:t>ATGGCTGGCCTGTCCCTGCAGCATCCCTGGGCTTTTGCCTTCGGCCTCCTTG</w:t>
      </w: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GTATATCATCATCACCTACCACAACTAAGACATTCCCTTCATTGCCAACATTTTACTTCTTTTTATTAGAAACCATTGAGTTTGTACAT</w:t>
      </w:r>
    </w:p>
    <w:p w14:paraId="07917CBC" w14:textId="77777777" w:rsidR="00CE33D2" w:rsidRPr="00096219" w:rsidRDefault="00CE33D2" w:rsidP="00CE33D2">
      <w:pPr>
        <w:spacing w:after="120"/>
        <w:jc w:val="both"/>
        <w:rPr>
          <w:rFonts w:eastAsia="Arial"/>
          <w:color w:val="000000"/>
          <w:sz w:val="20"/>
          <w:szCs w:val="20"/>
        </w:rPr>
      </w:pPr>
      <w:r w:rsidRPr="00096219">
        <w:rPr>
          <w:rFonts w:eastAsia="Arial"/>
          <w:color w:val="000000"/>
          <w:sz w:val="20"/>
          <w:szCs w:val="20"/>
        </w:rPr>
        <w:t xml:space="preserve">&gt; </w:t>
      </w:r>
      <w:r w:rsidRPr="00096219">
        <w:rPr>
          <w:rFonts w:eastAsia="Arial"/>
          <w:i/>
          <w:iCs/>
          <w:color w:val="000000"/>
          <w:sz w:val="20"/>
          <w:szCs w:val="20"/>
        </w:rPr>
        <w:t>OsSWEET13</w:t>
      </w:r>
      <w:r w:rsidRPr="00096219">
        <w:rPr>
          <w:rFonts w:eastAsia="Arial"/>
          <w:color w:val="000000"/>
          <w:sz w:val="20"/>
          <w:szCs w:val="20"/>
        </w:rPr>
        <w:t>_Kitaake_</w:t>
      </w:r>
      <w:r w:rsidRPr="00096219">
        <w:rPr>
          <w:rFonts w:eastAsia="Arial"/>
          <w:color w:val="000000"/>
          <w:sz w:val="20"/>
          <w:szCs w:val="20"/>
          <w:highlight w:val="white"/>
        </w:rPr>
        <w:t>OsativaKitaake_499.genome</w:t>
      </w:r>
      <w:r w:rsidRPr="00096219">
        <w:rPr>
          <w:rFonts w:eastAsia="Arial"/>
          <w:color w:val="000000"/>
          <w:sz w:val="20"/>
          <w:szCs w:val="20"/>
        </w:rPr>
        <w:t xml:space="preserve"> _Chr12 Chr</w:t>
      </w:r>
      <w:proofErr w:type="gramStart"/>
      <w:r w:rsidRPr="00096219">
        <w:rPr>
          <w:rFonts w:eastAsia="Arial"/>
          <w:color w:val="000000"/>
          <w:sz w:val="20"/>
          <w:szCs w:val="20"/>
        </w:rPr>
        <w:t>12:17058815..</w:t>
      </w:r>
      <w:proofErr w:type="gramEnd"/>
      <w:r w:rsidRPr="00096219">
        <w:rPr>
          <w:rFonts w:eastAsia="Arial"/>
          <w:color w:val="000000"/>
          <w:sz w:val="20"/>
          <w:szCs w:val="20"/>
        </w:rPr>
        <w:t>17060261 (- strand) class=match length=1447 bp</w:t>
      </w:r>
    </w:p>
    <w:p w14:paraId="736AE986" w14:textId="77777777" w:rsidR="00CE33D2" w:rsidRPr="00096219" w:rsidRDefault="00CE33D2" w:rsidP="00CE33D2">
      <w:pPr>
        <w:spacing w:after="120"/>
        <w:jc w:val="both"/>
        <w:rPr>
          <w:rFonts w:ascii="Courier New" w:eastAsia="Arial" w:hAnsi="Courier New" w:cs="Courier New"/>
          <w:color w:val="000000"/>
          <w:sz w:val="20"/>
          <w:szCs w:val="20"/>
        </w:rPr>
      </w:pP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TAAAAGAACAATTAAATACGAGTACCTGTATCAAATTTAGGATTTAAATATATGTATGTATCATATATATTTCGAAATTAAGTATGCTTATATATATGCAGATTGATTGCGTATATATATTGTGCTATGCTTATAGGTTGATTGGAAAGGCAAGCAGCCGCGCGCACAGAAAAAAGTAGAGAGAAAAAAAAAGCAGATCCACTAGCTTAGCTTCATATACGTGGGAGTAGAACAAGATCAACGCGCTTCGCAGAAGCAGAAATCGACCTGTCTTCCCAACAAACTGTGTATGAAAGCTTAGTCGACAGGGATGTCTACTGCAGGTGAAAACAATCCTTCGACAAAAAATAAGTTACTTTTGGTAAAGACAGTTAAATAATAAGCAGCTATATCACGCGCATGGGAGAATTGCATATTCAATTACAATCATTATTTTTTTTTCAGAACACTGTCGGCGACATTGAGAATTAATCTACCCGTGCAAACAAAGAACAGAGAAACTATAGTATACCTACATGTATCTATCACCCAATAATTGCAAGATCATGTTACAAAACGGTTCTAATTAATATATAGAAACAAGGCAGAGAATTCTACCTTTCTTTTGTCTAAGTACAATTATCTTTTTCTCCGCGATTAATATTTTTCGAGTAGTAAAATTTAAGTCAAAAGCCGTATCAGGATTCAGGAATAATCCTTCACTGGGAGAGATCTCATGTGATTTGCTGTTGCACTCGGCGGCTATCTTTTACCGTTCCCAGCAGGAAGCTGCAGACGTTGGAGAGATCGATCTCTACTGACAATGCACAAAGCAATTACTCACTAAATTGGCTATGGCTAGTGAGAGGTGCGCTGCGCACAAAGCCAATGCAACTTTTTTTGAAAATTAGCCAGGATTATCTCCAACAGTAGCTCATTTTTGTAAAAGCCTAATTATTGTGCGTGTCCAAAAGACTTTCCTCAAAAGCAAATAAAGAAAAAAAATCTTTGCATAATTATTCTATGATTACTTTGATGCGTACGTGAATGGCCATGGGTAGGAGGCAACCAAGTGATTCCCACCTAGCTAGCTTTGCTCCT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highlight w:val="yellow"/>
        </w:rPr>
        <w:t>ATATAAAGCACCACAACTCCCTT</w:t>
      </w: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CATTCCTCTCCAAGAGTTTTCAGCCAACACATTGAACTCTTCTTCAGAGCTCTCCCTTCCCTCCACAAAGGGGGTCTAGGGTTAGAGTGTGTGTGTCTGTGACAAGTTCCAAGCTAGCAACAACAAGCTCAATTCCTTGCTTGTTTGCTTCCATATTACACTACATCTCTTCCCTTCAATTACCCCCCTTTTAGCACACAAAA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highlight w:val="lightGray"/>
        </w:rPr>
        <w:t>ATGGCTGGCCTGTCCCTGCAGCATCCCTGGGCTTTTGCCTTCGGCCTCCTTG</w:t>
      </w: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GTATATCATCATCACCTACCACAACTAAGACATTCCCTTCATTGCCAACATTTTACTTCTTTTTATTAGAAACCATTGAGTTTGTACAT</w:t>
      </w:r>
    </w:p>
    <w:p w14:paraId="678DA07B" w14:textId="3AD3A17D" w:rsidR="00CE33D2" w:rsidRPr="00096219" w:rsidRDefault="00CE33D2" w:rsidP="00CE33D2">
      <w:pPr>
        <w:spacing w:after="120"/>
        <w:jc w:val="both"/>
        <w:rPr>
          <w:rFonts w:eastAsia="Arial"/>
          <w:b/>
          <w:bCs/>
          <w:color w:val="000000"/>
          <w:sz w:val="20"/>
          <w:szCs w:val="20"/>
        </w:rPr>
      </w:pPr>
      <w:r w:rsidRPr="00096219">
        <w:rPr>
          <w:rFonts w:eastAsia="Arial"/>
          <w:b/>
          <w:bCs/>
          <w:i/>
          <w:iCs/>
          <w:color w:val="000000"/>
          <w:sz w:val="20"/>
          <w:szCs w:val="20"/>
        </w:rPr>
        <w:t>OsSWEET14</w:t>
      </w:r>
      <w:r w:rsidRPr="00096219">
        <w:rPr>
          <w:rFonts w:eastAsia="Arial"/>
          <w:b/>
          <w:bCs/>
          <w:color w:val="000000"/>
          <w:sz w:val="20"/>
          <w:szCs w:val="20"/>
        </w:rPr>
        <w:t xml:space="preserve"> sequence. </w:t>
      </w:r>
      <w:proofErr w:type="spellStart"/>
      <w:r w:rsidRPr="00096219">
        <w:rPr>
          <w:rFonts w:eastAsia="Arial"/>
          <w:b/>
          <w:bCs/>
          <w:color w:val="000000"/>
          <w:sz w:val="20"/>
          <w:szCs w:val="20"/>
        </w:rPr>
        <w:t>TalC</w:t>
      </w:r>
      <w:proofErr w:type="spellEnd"/>
      <w:r w:rsidRPr="00096219">
        <w:rPr>
          <w:rFonts w:eastAsia="Arial"/>
          <w:b/>
          <w:bCs/>
          <w:color w:val="000000"/>
          <w:sz w:val="20"/>
          <w:szCs w:val="20"/>
        </w:rPr>
        <w:t xml:space="preserve"> is highlighted in </w:t>
      </w:r>
      <w:r w:rsidRPr="00096219">
        <w:rPr>
          <w:rFonts w:eastAsia="Arial"/>
          <w:b/>
          <w:bCs/>
          <w:color w:val="000000"/>
          <w:sz w:val="20"/>
          <w:szCs w:val="20"/>
          <w:highlight w:val="yellow"/>
        </w:rPr>
        <w:t>yellow</w:t>
      </w:r>
      <w:r w:rsidRPr="00096219">
        <w:rPr>
          <w:rFonts w:eastAsia="Arial"/>
          <w:b/>
          <w:bCs/>
          <w:color w:val="000000"/>
          <w:sz w:val="20"/>
          <w:szCs w:val="20"/>
        </w:rPr>
        <w:t xml:space="preserve">. AvrXa7 EBE is colored in </w:t>
      </w:r>
      <w:r w:rsidRPr="00096219">
        <w:rPr>
          <w:rFonts w:eastAsia="Arial"/>
          <w:b/>
          <w:bCs/>
          <w:color w:val="FF0000"/>
          <w:sz w:val="20"/>
          <w:szCs w:val="20"/>
        </w:rPr>
        <w:t>red</w:t>
      </w:r>
      <w:r w:rsidRPr="00096219">
        <w:rPr>
          <w:rFonts w:eastAsia="Arial"/>
          <w:b/>
          <w:bCs/>
          <w:color w:val="000000"/>
          <w:sz w:val="20"/>
          <w:szCs w:val="20"/>
        </w:rPr>
        <w:t xml:space="preserve">. PthXo3 is highlighted in light </w:t>
      </w:r>
      <w:r w:rsidRPr="00096219">
        <w:rPr>
          <w:rFonts w:eastAsia="Arial"/>
          <w:b/>
          <w:bCs/>
          <w:color w:val="000000"/>
          <w:sz w:val="20"/>
          <w:szCs w:val="20"/>
          <w:highlight w:val="cyan"/>
        </w:rPr>
        <w:t>turquoise</w:t>
      </w:r>
      <w:r w:rsidRPr="00096219">
        <w:rPr>
          <w:rFonts w:eastAsia="Arial"/>
          <w:b/>
          <w:bCs/>
          <w:color w:val="000000"/>
          <w:sz w:val="20"/>
          <w:szCs w:val="20"/>
        </w:rPr>
        <w:t xml:space="preserve">. </w:t>
      </w:r>
      <w:proofErr w:type="spellStart"/>
      <w:r w:rsidRPr="00096219">
        <w:rPr>
          <w:rFonts w:eastAsia="Arial"/>
          <w:b/>
          <w:bCs/>
          <w:color w:val="000000"/>
          <w:sz w:val="20"/>
          <w:szCs w:val="20"/>
        </w:rPr>
        <w:t>TalF</w:t>
      </w:r>
      <w:proofErr w:type="spellEnd"/>
      <w:r w:rsidRPr="00096219">
        <w:rPr>
          <w:rFonts w:eastAsia="Arial"/>
          <w:b/>
          <w:bCs/>
          <w:color w:val="000000"/>
          <w:sz w:val="20"/>
          <w:szCs w:val="20"/>
        </w:rPr>
        <w:t xml:space="preserve"> EBE is underlined. </w:t>
      </w:r>
      <w:r w:rsidR="006E1ABA">
        <w:rPr>
          <w:rFonts w:eastAsia="Arial"/>
          <w:b/>
          <w:bCs/>
          <w:color w:val="000000"/>
          <w:sz w:val="20"/>
          <w:szCs w:val="20"/>
        </w:rPr>
        <w:t>F</w:t>
      </w:r>
      <w:r w:rsidRPr="00096219">
        <w:rPr>
          <w:rFonts w:eastAsia="Arial"/>
          <w:b/>
          <w:bCs/>
          <w:color w:val="000000"/>
          <w:sz w:val="20"/>
          <w:szCs w:val="20"/>
        </w:rPr>
        <w:t xml:space="preserve">irst exon is highlighted in </w:t>
      </w:r>
      <w:r w:rsidRPr="00096219">
        <w:rPr>
          <w:rFonts w:eastAsia="Arial"/>
          <w:b/>
          <w:bCs/>
          <w:color w:val="000000"/>
          <w:sz w:val="20"/>
          <w:szCs w:val="20"/>
          <w:highlight w:val="lightGray"/>
        </w:rPr>
        <w:t>grey</w:t>
      </w:r>
      <w:r w:rsidRPr="00096219">
        <w:rPr>
          <w:rFonts w:eastAsia="Arial"/>
          <w:b/>
          <w:bCs/>
          <w:color w:val="000000"/>
          <w:sz w:val="20"/>
          <w:szCs w:val="20"/>
        </w:rPr>
        <w:t>.</w:t>
      </w:r>
    </w:p>
    <w:p w14:paraId="3F52709E" w14:textId="77777777" w:rsidR="00CE33D2" w:rsidRPr="00096219" w:rsidRDefault="00CE33D2" w:rsidP="00CE33D2">
      <w:pPr>
        <w:spacing w:after="120"/>
        <w:jc w:val="both"/>
        <w:rPr>
          <w:rFonts w:eastAsia="Arial"/>
          <w:color w:val="000000"/>
          <w:sz w:val="20"/>
          <w:szCs w:val="20"/>
        </w:rPr>
      </w:pPr>
      <w:r w:rsidRPr="00096219">
        <w:rPr>
          <w:rFonts w:eastAsia="Arial"/>
          <w:color w:val="000000"/>
          <w:sz w:val="20"/>
          <w:szCs w:val="20"/>
        </w:rPr>
        <w:t>&gt;OsSWEET14_Komboka_ 888 bp</w:t>
      </w:r>
    </w:p>
    <w:p w14:paraId="58B72062" w14:textId="77777777" w:rsidR="00CE33D2" w:rsidRPr="00096219" w:rsidRDefault="00CE33D2" w:rsidP="00CE33D2">
      <w:pPr>
        <w:spacing w:after="120"/>
        <w:jc w:val="both"/>
        <w:rPr>
          <w:rFonts w:ascii="Courier New" w:eastAsia="Arial" w:hAnsi="Courier New" w:cs="Courier New"/>
          <w:color w:val="000000"/>
          <w:sz w:val="20"/>
          <w:szCs w:val="20"/>
        </w:rPr>
      </w:pP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TGCGGCTCATCAGTTTCTCTAAGCTCTCACCATTCATTCCACTATACAAGCCTAAGGCAGCTAGCTTAGTTAATTACCTAATAACTATAGCTTGCCCAACTCTAGATCCCTTAACTAGGACAACTTGGAGTACACAACAATGTTAATAATCCCATGCATTGAGGACAGAGTTGTGAAGGAAACAAAAAAAAGCTAGCAGATTGGCACTTTCTGTCATGCATGGGTGCTGATGATTATCTTGTATCTAATTTAATCAATCCCATGGCTGTGATTGATCAGGAATAGTTTGTGTGTGCAGCTATATTACCTATTGGTGTCCAGGGTCACACACCATAAGGG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highlight w:val="yellow"/>
        </w:rPr>
        <w:t>CATGCATGTCAGCAGCTGGTCAT</w:t>
      </w: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GTGTGCCTTTTCATTCCCTTCTTCCTTCCTAGCACT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highlight w:val="cyan"/>
        </w:rPr>
        <w:t>AT</w:t>
      </w:r>
      <w:r w:rsidRPr="00096219">
        <w:rPr>
          <w:rFonts w:ascii="Courier New" w:eastAsia="Arial" w:hAnsi="Courier New" w:cs="Courier New"/>
          <w:color w:val="FF0000"/>
          <w:sz w:val="20"/>
          <w:szCs w:val="20"/>
          <w:highlight w:val="cyan"/>
        </w:rPr>
        <w:t>ATAAACCCCCTCCAACCAGGTGCT</w:t>
      </w:r>
      <w:r w:rsidRPr="00096219">
        <w:rPr>
          <w:rFonts w:ascii="Courier New" w:eastAsia="Arial" w:hAnsi="Courier New" w:cs="Courier New"/>
          <w:color w:val="FF0000"/>
          <w:sz w:val="20"/>
          <w:szCs w:val="20"/>
          <w:highlight w:val="cyan"/>
          <w:u w:val="single"/>
        </w:rPr>
        <w:t>AA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highlight w:val="cyan"/>
          <w:u w:val="single"/>
        </w:rPr>
        <w:t>G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u w:val="single"/>
        </w:rPr>
        <w:t>CTCATCAAGCCTTCA</w:t>
      </w: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AGCAAAGCAAACTCAAGTAGTAGCTGATTACCAGCTCTTCTCTCTTCTCATTGAGAAGAGGGAATTAAGTTTTGATCTCTGCTTTATTGCCTGATCATCCTCTTGTTACTTGCAAGCAAGAACAGTAGTGTACTGTGCCTCATTGATCTCCTCTCACCAAACTCTCTCTCTCTCTCTCATATTCCGAGCTAGCTAGTTAATCAAGATCTTGCTGCA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highlight w:val="lightGray"/>
        </w:rPr>
        <w:t>ATGGCTGGCATGTCTCTTCAGCATCCCTGGGCCTTCGCCTTTGGTCTCCTAG</w:t>
      </w: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GTGTGTTGCCTTTGATCTGATCCAAGGAATTCTCTTGAGA</w:t>
      </w: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lastRenderedPageBreak/>
        <w:t>ATTAATCTTGCATGGTTATTTACTTTTGTTGTTATTATTCTCTACATTTTTAATCATGTACTTTTCCATGTTCCTCTTTTGTTGCCAAAGCTACTATATTTTTCCTACCAATTCATCCAAAACTACTATATTATAGCA</w:t>
      </w:r>
    </w:p>
    <w:p w14:paraId="04623848" w14:textId="77777777" w:rsidR="00CE33D2" w:rsidRPr="00096219" w:rsidRDefault="00CE33D2" w:rsidP="00CE33D2">
      <w:pPr>
        <w:spacing w:after="120"/>
        <w:jc w:val="both"/>
        <w:rPr>
          <w:rFonts w:eastAsia="Arial"/>
          <w:color w:val="000000"/>
          <w:sz w:val="20"/>
          <w:szCs w:val="20"/>
        </w:rPr>
      </w:pPr>
      <w:r w:rsidRPr="00096219">
        <w:rPr>
          <w:rFonts w:eastAsia="Arial"/>
          <w:color w:val="000000"/>
          <w:sz w:val="20"/>
          <w:szCs w:val="20"/>
        </w:rPr>
        <w:t>&gt; OsSWEET14_Kitaake_</w:t>
      </w:r>
      <w:r w:rsidRPr="00096219">
        <w:rPr>
          <w:rFonts w:eastAsia="Arial"/>
          <w:color w:val="000000"/>
          <w:sz w:val="20"/>
          <w:szCs w:val="20"/>
          <w:highlight w:val="white"/>
        </w:rPr>
        <w:t>OsativaKitaake_499.genome</w:t>
      </w:r>
      <w:r w:rsidRPr="00096219">
        <w:rPr>
          <w:rFonts w:eastAsia="Arial"/>
          <w:color w:val="000000"/>
          <w:sz w:val="20"/>
          <w:szCs w:val="20"/>
        </w:rPr>
        <w:t xml:space="preserve"> Chr11 Chr</w:t>
      </w:r>
      <w:proofErr w:type="gramStart"/>
      <w:r w:rsidRPr="00096219">
        <w:rPr>
          <w:rFonts w:eastAsia="Arial"/>
          <w:color w:val="000000"/>
          <w:sz w:val="20"/>
          <w:szCs w:val="20"/>
        </w:rPr>
        <w:t>11:18397214..</w:t>
      </w:r>
      <w:proofErr w:type="gramEnd"/>
      <w:r w:rsidRPr="00096219">
        <w:rPr>
          <w:rFonts w:eastAsia="Arial"/>
          <w:color w:val="000000"/>
          <w:sz w:val="20"/>
          <w:szCs w:val="20"/>
        </w:rPr>
        <w:t>18398101 (- strand) class=match length=888 bp</w:t>
      </w:r>
    </w:p>
    <w:p w14:paraId="4715CC1E" w14:textId="77777777" w:rsidR="00CE33D2" w:rsidRDefault="00CE33D2" w:rsidP="00CE33D2"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TGCGGCTCATCAGTTTCTCTAAGCTCTCACCATTCATTCCACTATACAAGCCTAAGGCAGCTAGCTTAGTTAATTACCTAATAACTATAGCTTGCCCAACTCTAGATCCCTTAACTAGGACAACTTGGAGTACACAACAATGTTACTAATCCCATGCATTGAGGACAGAGTTATGAAGGAAACAAAAAAAAGCTAGCAGATTGGCACTTTCTGTCATGCATGGGTGCTGATGATTATCTTGTATCTAATTTAATCAATCCCATGGCTGTGATTGATCAGGAATAGTTTGTGTGTGCAGCTATATTGCCTATTGGTGTCCAGGGTCACACACCATAAGGG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highlight w:val="yellow"/>
        </w:rPr>
        <w:t>CATGCATGTCAGCAGCTGGTCAT</w:t>
      </w: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GTGTGCCTTTTCATTCCCTTCTTCCTTCCTAGCACT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highlight w:val="cyan"/>
        </w:rPr>
        <w:t>AT</w:t>
      </w:r>
      <w:r w:rsidRPr="00096219">
        <w:rPr>
          <w:rFonts w:ascii="Courier New" w:eastAsia="Arial" w:hAnsi="Courier New" w:cs="Courier New"/>
          <w:color w:val="FF0000"/>
          <w:sz w:val="20"/>
          <w:szCs w:val="20"/>
          <w:highlight w:val="cyan"/>
        </w:rPr>
        <w:t>ATAAACCCCCTCCAACCAGGTGCT</w:t>
      </w:r>
      <w:r w:rsidRPr="00096219">
        <w:rPr>
          <w:rFonts w:ascii="Courier New" w:eastAsia="Arial" w:hAnsi="Courier New" w:cs="Courier New"/>
          <w:color w:val="FF0000"/>
          <w:sz w:val="20"/>
          <w:szCs w:val="20"/>
          <w:highlight w:val="cyan"/>
          <w:u w:val="single"/>
        </w:rPr>
        <w:t>AA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highlight w:val="cyan"/>
          <w:u w:val="single"/>
        </w:rPr>
        <w:t>G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u w:val="single"/>
        </w:rPr>
        <w:t>CTCATCAAGCCTTCA</w:t>
      </w: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AGCAAAGCAAACTCAAGTAGTAGCTGATTACCAGCTCTTCTCTCTTCTCATTGAGAAGAGGGAATTAAGTTTTGATCTCTGCTTTATTGCCTGATCATCCTCTTGTTACTTGCAAGCAAGAACAGTAGTGTACTGTGCCTCATTGATCTCCTCCCACCAAACTCTCTCTCTCTCTCTCATATTCCGAGCTAGCTAGTTAATCAAGATCTTGCTGCA</w:t>
      </w:r>
      <w:r w:rsidRPr="00096219">
        <w:rPr>
          <w:rFonts w:ascii="Courier New" w:eastAsia="Arial" w:hAnsi="Courier New" w:cs="Courier New"/>
          <w:color w:val="000000"/>
          <w:sz w:val="20"/>
          <w:szCs w:val="20"/>
          <w:highlight w:val="lightGray"/>
        </w:rPr>
        <w:t>ATGGCTGGCATGTCTCTTCAGCATCCCTGGGCCTTCGCCTTTGGTCTCCTAG</w:t>
      </w:r>
      <w:r w:rsidRPr="00096219">
        <w:rPr>
          <w:rFonts w:ascii="Courier New" w:eastAsia="Arial" w:hAnsi="Courier New" w:cs="Courier New"/>
          <w:color w:val="000000"/>
          <w:sz w:val="20"/>
          <w:szCs w:val="20"/>
        </w:rPr>
        <w:t>GTGTGTTGCCTTTGATCTGATCCAAGGAATTCTCTTGAGAATTAATCTTGCATGGTTATTTACTTTTGTTGTTATTATTCTCTACATTTTTAATCATGTACTTTTCCATGTTCCACTTTTGTTGCCAAAGCTACTATATTTTTCCTACCAATTCATCCAAAACTACTATATTATAGCA</w:t>
      </w:r>
    </w:p>
    <w:p w14:paraId="2A4469F3" w14:textId="77777777" w:rsidR="00CE33D2" w:rsidRDefault="00CE33D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A15AF5" w14:textId="30D3E885" w:rsidR="00CE33D2" w:rsidRPr="00096219" w:rsidRDefault="00CE33D2" w:rsidP="00CE33D2">
      <w:pPr>
        <w:spacing w:after="120"/>
        <w:rPr>
          <w:rFonts w:eastAsia="Arial"/>
          <w:sz w:val="22"/>
          <w:szCs w:val="22"/>
        </w:rPr>
      </w:pPr>
      <w:r w:rsidRPr="00096219">
        <w:rPr>
          <w:rFonts w:eastAsia="Arial"/>
          <w:b/>
          <w:sz w:val="22"/>
          <w:szCs w:val="22"/>
        </w:rPr>
        <w:lastRenderedPageBreak/>
        <w:t xml:space="preserve">Supplementary </w:t>
      </w:r>
      <w:r>
        <w:rPr>
          <w:rFonts w:eastAsia="Arial"/>
          <w:b/>
          <w:sz w:val="22"/>
          <w:szCs w:val="22"/>
        </w:rPr>
        <w:t>file 1f</w:t>
      </w:r>
      <w:r w:rsidRPr="00096219">
        <w:rPr>
          <w:rFonts w:eastAsia="Arial"/>
          <w:b/>
          <w:sz w:val="22"/>
          <w:szCs w:val="22"/>
        </w:rPr>
        <w:t xml:space="preserve">: Guide RNA sequences. </w:t>
      </w:r>
      <w:r w:rsidRPr="00096219">
        <w:rPr>
          <w:rFonts w:eastAsia="Arial"/>
          <w:sz w:val="22"/>
          <w:szCs w:val="22"/>
        </w:rPr>
        <w:t xml:space="preserve">Green letters indicate the </w:t>
      </w:r>
      <w:r w:rsidRPr="00096219">
        <w:t>protospacer adjacent motif</w:t>
      </w:r>
      <w:r w:rsidRPr="00096219">
        <w:rPr>
          <w:rFonts w:eastAsia="Arial"/>
          <w:sz w:val="22"/>
          <w:szCs w:val="22"/>
        </w:rPr>
        <w:t xml:space="preserve"> (PAM) sequence NGG. </w:t>
      </w:r>
    </w:p>
    <w:p w14:paraId="522B2E03" w14:textId="77777777" w:rsidR="00CE33D2" w:rsidRPr="00096219" w:rsidRDefault="00CE33D2" w:rsidP="00CE33D2">
      <w:pPr>
        <w:rPr>
          <w:rFonts w:eastAsia="Arial"/>
          <w:b/>
          <w:sz w:val="22"/>
          <w:szCs w:val="22"/>
        </w:rPr>
      </w:pPr>
    </w:p>
    <w:tbl>
      <w:tblPr>
        <w:tblW w:w="9634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900"/>
        <w:gridCol w:w="3690"/>
        <w:gridCol w:w="2619"/>
      </w:tblGrid>
      <w:tr w:rsidR="00CE33D2" w:rsidRPr="00096219" w14:paraId="5C42CEFB" w14:textId="77777777" w:rsidTr="000E0A4F">
        <w:trPr>
          <w:trHeight w:val="271"/>
        </w:trPr>
        <w:tc>
          <w:tcPr>
            <w:tcW w:w="2425" w:type="dxa"/>
            <w:shd w:val="clear" w:color="auto" w:fill="auto"/>
            <w:vAlign w:val="center"/>
          </w:tcPr>
          <w:p w14:paraId="5D910E17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Genom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682DE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gRNA/cRNA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0673173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Target locus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1E0E875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Sequence</w:t>
            </w:r>
          </w:p>
        </w:tc>
      </w:tr>
      <w:tr w:rsidR="00CE33D2" w:rsidRPr="00096219" w14:paraId="2754F598" w14:textId="77777777" w:rsidTr="000E0A4F">
        <w:trPr>
          <w:trHeight w:val="520"/>
        </w:trPr>
        <w:tc>
          <w:tcPr>
            <w:tcW w:w="2425" w:type="dxa"/>
            <w:shd w:val="clear" w:color="auto" w:fill="auto"/>
            <w:vAlign w:val="center"/>
          </w:tcPr>
          <w:p w14:paraId="0A0B6467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i/>
                <w:color w:val="000000"/>
                <w:sz w:val="22"/>
                <w:szCs w:val="22"/>
              </w:rPr>
              <w:t>Oryza sativa</w:t>
            </w:r>
            <w:r w:rsidRPr="00096219">
              <w:rPr>
                <w:rFonts w:eastAsia="Arial"/>
                <w:color w:val="000000"/>
                <w:sz w:val="22"/>
                <w:szCs w:val="22"/>
              </w:rPr>
              <w:t xml:space="preserve"> japonica (Nipponbare, IRGSP1.0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78880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cXo1</w:t>
            </w:r>
            <w:r w:rsidRPr="00096219">
              <w:rPr>
                <w:rFonts w:eastAsia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BDC827A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chr08: 26728846-26728872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25862C0F" w14:textId="77777777" w:rsidR="00CE33D2" w:rsidRPr="00096219" w:rsidRDefault="00CE33D2" w:rsidP="000E0A4F">
            <w:pPr>
              <w:widowControl w:val="0"/>
              <w:jc w:val="center"/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color w:val="00B050"/>
                <w:sz w:val="22"/>
                <w:szCs w:val="22"/>
              </w:rPr>
              <w:t xml:space="preserve">TTTG 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  <w:t>GTGGTGTACAGTAGGGGGAGATG</w:t>
            </w:r>
          </w:p>
        </w:tc>
      </w:tr>
      <w:tr w:rsidR="00CE33D2" w:rsidRPr="00096219" w14:paraId="65CFB13C" w14:textId="77777777" w:rsidTr="000E0A4F">
        <w:trPr>
          <w:trHeight w:val="542"/>
        </w:trPr>
        <w:tc>
          <w:tcPr>
            <w:tcW w:w="2425" w:type="dxa"/>
            <w:shd w:val="clear" w:color="auto" w:fill="auto"/>
            <w:vAlign w:val="center"/>
          </w:tcPr>
          <w:p w14:paraId="015EA043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i/>
                <w:color w:val="000000"/>
                <w:sz w:val="22"/>
                <w:szCs w:val="22"/>
              </w:rPr>
              <w:t>Oryza sativa</w:t>
            </w:r>
            <w:r w:rsidRPr="00096219">
              <w:rPr>
                <w:rFonts w:eastAsia="Arial"/>
                <w:color w:val="000000"/>
                <w:sz w:val="22"/>
                <w:szCs w:val="22"/>
              </w:rPr>
              <w:t xml:space="preserve"> indica (Shuhui498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6EE3A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cXo1</w:t>
            </w:r>
            <w:r w:rsidRPr="00096219">
              <w:rPr>
                <w:rFonts w:eastAsia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45DF047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chr08: 28035804-28035830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2D7A487" w14:textId="77777777" w:rsidR="00CE33D2" w:rsidRPr="00096219" w:rsidRDefault="00CE33D2" w:rsidP="000E0A4F">
            <w:pPr>
              <w:widowControl w:val="0"/>
              <w:jc w:val="center"/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color w:val="00B050"/>
                <w:sz w:val="22"/>
                <w:szCs w:val="22"/>
              </w:rPr>
              <w:t xml:space="preserve">TTTG 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  <w:t>GTGGTGTACAGTAGGGGGAGATG</w:t>
            </w:r>
          </w:p>
        </w:tc>
      </w:tr>
      <w:tr w:rsidR="00CE33D2" w:rsidRPr="00096219" w14:paraId="445E3FE0" w14:textId="77777777" w:rsidTr="000E0A4F">
        <w:trPr>
          <w:trHeight w:val="532"/>
        </w:trPr>
        <w:tc>
          <w:tcPr>
            <w:tcW w:w="2425" w:type="dxa"/>
            <w:shd w:val="clear" w:color="auto" w:fill="auto"/>
            <w:vAlign w:val="center"/>
          </w:tcPr>
          <w:p w14:paraId="6BCF3964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i/>
                <w:color w:val="000000"/>
                <w:sz w:val="22"/>
                <w:szCs w:val="22"/>
              </w:rPr>
              <w:t>Oryza sativa</w:t>
            </w:r>
            <w:r w:rsidRPr="00096219">
              <w:rPr>
                <w:rFonts w:eastAsia="Arial"/>
                <w:color w:val="000000"/>
                <w:sz w:val="22"/>
                <w:szCs w:val="22"/>
              </w:rPr>
              <w:t xml:space="preserve"> japonica (Nipponbare, IRGSP1.0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98F11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cXo2c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0523BA5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Komboka specific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2DC6F2D2" w14:textId="77777777" w:rsidR="00CE33D2" w:rsidRPr="00096219" w:rsidRDefault="00CE33D2" w:rsidP="000E0A4F">
            <w:pPr>
              <w:widowControl w:val="0"/>
              <w:jc w:val="center"/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color w:val="00B050"/>
                <w:sz w:val="22"/>
                <w:szCs w:val="22"/>
              </w:rPr>
              <w:t xml:space="preserve">TTTC 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TATATAAGCACCACAACTCC</w:t>
            </w:r>
          </w:p>
        </w:tc>
      </w:tr>
      <w:tr w:rsidR="00CE33D2" w:rsidRPr="00096219" w14:paraId="2E6F56C5" w14:textId="77777777" w:rsidTr="000E0A4F">
        <w:trPr>
          <w:trHeight w:val="542"/>
        </w:trPr>
        <w:tc>
          <w:tcPr>
            <w:tcW w:w="2425" w:type="dxa"/>
            <w:shd w:val="clear" w:color="auto" w:fill="auto"/>
            <w:vAlign w:val="center"/>
          </w:tcPr>
          <w:p w14:paraId="6EC54931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i/>
                <w:color w:val="000000"/>
                <w:sz w:val="22"/>
                <w:szCs w:val="22"/>
              </w:rPr>
              <w:t>Oryza sativa</w:t>
            </w:r>
            <w:r w:rsidRPr="00096219">
              <w:rPr>
                <w:rFonts w:eastAsia="Arial"/>
                <w:color w:val="000000"/>
                <w:sz w:val="22"/>
                <w:szCs w:val="22"/>
              </w:rPr>
              <w:t xml:space="preserve"> indica (Shuhui498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5CE52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cXo2c</w:t>
            </w:r>
            <w:r w:rsidRPr="00096219">
              <w:rPr>
                <w:rFonts w:eastAsia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B18DA76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Komboka specific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53819CF5" w14:textId="77777777" w:rsidR="00CE33D2" w:rsidRPr="00096219" w:rsidRDefault="00CE33D2" w:rsidP="000E0A4F">
            <w:pPr>
              <w:widowControl w:val="0"/>
              <w:jc w:val="center"/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color w:val="00B050"/>
                <w:sz w:val="22"/>
                <w:szCs w:val="22"/>
              </w:rPr>
              <w:t xml:space="preserve">TTTC 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TATATAAGCACCACAACTCC</w:t>
            </w:r>
          </w:p>
        </w:tc>
      </w:tr>
      <w:tr w:rsidR="00CE33D2" w:rsidRPr="00096219" w14:paraId="1A3385D3" w14:textId="77777777" w:rsidTr="000E0A4F">
        <w:trPr>
          <w:trHeight w:val="542"/>
        </w:trPr>
        <w:tc>
          <w:tcPr>
            <w:tcW w:w="2425" w:type="dxa"/>
            <w:shd w:val="clear" w:color="auto" w:fill="auto"/>
            <w:vAlign w:val="center"/>
          </w:tcPr>
          <w:p w14:paraId="00608F66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i/>
                <w:color w:val="000000"/>
                <w:sz w:val="22"/>
                <w:szCs w:val="22"/>
              </w:rPr>
              <w:t xml:space="preserve">Oryza sativa </w:t>
            </w:r>
            <w:r w:rsidRPr="00096219">
              <w:rPr>
                <w:rFonts w:eastAsia="Arial"/>
                <w:color w:val="000000"/>
                <w:sz w:val="22"/>
                <w:szCs w:val="22"/>
              </w:rPr>
              <w:t>japonica (Nipponbare, IRGSP1.0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9E8A4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cXo2d</w:t>
            </w:r>
            <w:r w:rsidRPr="00096219">
              <w:rPr>
                <w:rFonts w:eastAsia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10E91FA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variety specific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7030716" w14:textId="77777777" w:rsidR="00CE33D2" w:rsidRPr="00096219" w:rsidRDefault="00CE33D2" w:rsidP="000E0A4F">
            <w:pPr>
              <w:widowControl w:val="0"/>
              <w:jc w:val="center"/>
              <w:rPr>
                <w:rFonts w:ascii="Courier New" w:eastAsia="Arial" w:hAnsi="Courier New" w:cs="Courier New"/>
                <w:color w:val="2E8B57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color w:val="2E8B57"/>
                <w:sz w:val="22"/>
                <w:szCs w:val="22"/>
              </w:rPr>
              <w:t>TTTG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  <w:t> TTCCTATATAAAGCACCACAACT</w:t>
            </w:r>
          </w:p>
        </w:tc>
      </w:tr>
      <w:tr w:rsidR="00CE33D2" w:rsidRPr="00096219" w14:paraId="058F11E7" w14:textId="77777777" w:rsidTr="000E0A4F">
        <w:trPr>
          <w:trHeight w:val="542"/>
        </w:trPr>
        <w:tc>
          <w:tcPr>
            <w:tcW w:w="2425" w:type="dxa"/>
            <w:shd w:val="clear" w:color="auto" w:fill="auto"/>
            <w:vAlign w:val="center"/>
          </w:tcPr>
          <w:p w14:paraId="45A1B749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i/>
                <w:color w:val="000000"/>
                <w:sz w:val="22"/>
                <w:szCs w:val="22"/>
              </w:rPr>
              <w:t>Oryza sativa</w:t>
            </w:r>
            <w:r w:rsidRPr="00096219">
              <w:rPr>
                <w:rFonts w:eastAsia="Arial"/>
                <w:color w:val="000000"/>
                <w:sz w:val="22"/>
                <w:szCs w:val="22"/>
              </w:rPr>
              <w:t xml:space="preserve"> indica (Shuhui498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137DF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cXo2d</w:t>
            </w:r>
            <w:r w:rsidRPr="00096219">
              <w:rPr>
                <w:rFonts w:eastAsia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1C94360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variety specific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12A79C9" w14:textId="77777777" w:rsidR="00CE33D2" w:rsidRPr="00096219" w:rsidRDefault="00CE33D2" w:rsidP="000E0A4F">
            <w:pPr>
              <w:widowControl w:val="0"/>
              <w:jc w:val="center"/>
              <w:rPr>
                <w:rFonts w:ascii="Courier New" w:eastAsia="Arial" w:hAnsi="Courier New" w:cs="Courier New"/>
                <w:color w:val="2E8B57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color w:val="2E8B57"/>
                <w:sz w:val="22"/>
                <w:szCs w:val="22"/>
              </w:rPr>
              <w:t>TTTG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  <w:t> TTCCTATATAAAGCACCACAACT</w:t>
            </w:r>
          </w:p>
        </w:tc>
      </w:tr>
      <w:tr w:rsidR="00CE33D2" w:rsidRPr="00096219" w14:paraId="09076FAE" w14:textId="77777777" w:rsidTr="000E0A4F">
        <w:trPr>
          <w:trHeight w:val="542"/>
        </w:trPr>
        <w:tc>
          <w:tcPr>
            <w:tcW w:w="2425" w:type="dxa"/>
            <w:shd w:val="clear" w:color="auto" w:fill="auto"/>
            <w:vAlign w:val="center"/>
          </w:tcPr>
          <w:p w14:paraId="5CAE8463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i/>
                <w:color w:val="000000"/>
                <w:sz w:val="22"/>
                <w:szCs w:val="22"/>
              </w:rPr>
              <w:t>Oryza sativa</w:t>
            </w:r>
            <w:r w:rsidRPr="00096219">
              <w:rPr>
                <w:rFonts w:eastAsia="Arial"/>
                <w:color w:val="000000"/>
                <w:sz w:val="22"/>
                <w:szCs w:val="22"/>
              </w:rPr>
              <w:t xml:space="preserve"> japonica (Nipponbare, IRGSP1.0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9B005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rFonts w:eastAsia="Arial"/>
                <w:color w:val="000000"/>
                <w:sz w:val="22"/>
                <w:szCs w:val="22"/>
              </w:rPr>
              <w:t>cTalF</w:t>
            </w:r>
            <w:proofErr w:type="spellEnd"/>
            <w:r w:rsidRPr="00096219">
              <w:rPr>
                <w:rFonts w:eastAsia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A82726E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chr11: 18174461-18174487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96CABCB" w14:textId="77777777" w:rsidR="00CE33D2" w:rsidRPr="00096219" w:rsidRDefault="00CE33D2" w:rsidP="000E0A4F">
            <w:pPr>
              <w:widowControl w:val="0"/>
              <w:jc w:val="center"/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color w:val="00B050"/>
                <w:sz w:val="22"/>
                <w:szCs w:val="22"/>
              </w:rPr>
              <w:t>TTTG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  <w:t xml:space="preserve"> CTTGAAGGCTTGATGAGCTTAGC</w:t>
            </w:r>
          </w:p>
        </w:tc>
      </w:tr>
      <w:tr w:rsidR="00CE33D2" w:rsidRPr="00096219" w14:paraId="646B53EA" w14:textId="77777777" w:rsidTr="000E0A4F">
        <w:trPr>
          <w:trHeight w:val="542"/>
        </w:trPr>
        <w:tc>
          <w:tcPr>
            <w:tcW w:w="2425" w:type="dxa"/>
            <w:shd w:val="clear" w:color="auto" w:fill="auto"/>
            <w:vAlign w:val="center"/>
          </w:tcPr>
          <w:p w14:paraId="7D540D05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i/>
                <w:color w:val="000000"/>
                <w:sz w:val="22"/>
                <w:szCs w:val="22"/>
              </w:rPr>
              <w:t>Oryza sativa</w:t>
            </w:r>
            <w:r w:rsidRPr="00096219">
              <w:rPr>
                <w:rFonts w:eastAsia="Arial"/>
                <w:color w:val="000000"/>
                <w:sz w:val="22"/>
                <w:szCs w:val="22"/>
              </w:rPr>
              <w:t xml:space="preserve"> indica (Shuhui498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47C78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rFonts w:eastAsia="Arial"/>
                <w:color w:val="000000"/>
                <w:sz w:val="22"/>
                <w:szCs w:val="22"/>
              </w:rPr>
              <w:t>cTalF</w:t>
            </w:r>
            <w:proofErr w:type="spellEnd"/>
            <w:r w:rsidRPr="00096219">
              <w:rPr>
                <w:rFonts w:eastAsia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1A7C09E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chr11: 20518333-20518359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B9529A4" w14:textId="77777777" w:rsidR="00CE33D2" w:rsidRPr="00096219" w:rsidRDefault="00CE33D2" w:rsidP="000E0A4F">
            <w:pPr>
              <w:widowControl w:val="0"/>
              <w:jc w:val="center"/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color w:val="00B050"/>
                <w:sz w:val="22"/>
                <w:szCs w:val="22"/>
              </w:rPr>
              <w:t>TTTG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  <w:t xml:space="preserve"> CTTGAAGGCTTGATGAGCTTAGC</w:t>
            </w:r>
          </w:p>
        </w:tc>
      </w:tr>
      <w:tr w:rsidR="00CE33D2" w:rsidRPr="00096219" w14:paraId="7CF51030" w14:textId="77777777" w:rsidTr="000E0A4F">
        <w:trPr>
          <w:trHeight w:val="542"/>
        </w:trPr>
        <w:tc>
          <w:tcPr>
            <w:tcW w:w="2425" w:type="dxa"/>
            <w:shd w:val="clear" w:color="auto" w:fill="auto"/>
            <w:vAlign w:val="center"/>
          </w:tcPr>
          <w:p w14:paraId="047F21F6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i/>
                <w:color w:val="000000"/>
                <w:sz w:val="22"/>
                <w:szCs w:val="22"/>
              </w:rPr>
              <w:t>Oryza sativa</w:t>
            </w:r>
            <w:r w:rsidRPr="00096219">
              <w:rPr>
                <w:rFonts w:eastAsia="Arial"/>
                <w:color w:val="000000"/>
                <w:sz w:val="22"/>
                <w:szCs w:val="22"/>
              </w:rPr>
              <w:t xml:space="preserve"> japonica (Nipponbare, IRGSP1.0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687B4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rFonts w:eastAsia="Arial"/>
                <w:color w:val="000000"/>
                <w:sz w:val="22"/>
                <w:szCs w:val="22"/>
              </w:rPr>
              <w:t>gTalC</w:t>
            </w:r>
            <w:proofErr w:type="spellEnd"/>
            <w:r w:rsidRPr="00096219">
              <w:rPr>
                <w:rFonts w:eastAsia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8D0B3BE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chr11: 18174551-18174572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598C786F" w14:textId="77777777" w:rsidR="00CE33D2" w:rsidRPr="00096219" w:rsidRDefault="00CE33D2" w:rsidP="000E0A4F">
            <w:pPr>
              <w:widowControl w:val="0"/>
              <w:jc w:val="center"/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  <w:t>GGGCATGCATGTCAGCAGC</w:t>
            </w:r>
            <w:r w:rsidRPr="00096219">
              <w:rPr>
                <w:rFonts w:ascii="Courier New" w:eastAsia="Arial" w:hAnsi="Courier New" w:cs="Courier New"/>
                <w:color w:val="00B050"/>
                <w:sz w:val="22"/>
                <w:szCs w:val="22"/>
              </w:rPr>
              <w:t xml:space="preserve"> TGG</w:t>
            </w:r>
          </w:p>
        </w:tc>
      </w:tr>
      <w:tr w:rsidR="00CE33D2" w:rsidRPr="00096219" w14:paraId="6BBAEE0C" w14:textId="77777777" w:rsidTr="000E0A4F">
        <w:trPr>
          <w:trHeight w:val="542"/>
        </w:trPr>
        <w:tc>
          <w:tcPr>
            <w:tcW w:w="2425" w:type="dxa"/>
            <w:shd w:val="clear" w:color="auto" w:fill="auto"/>
            <w:vAlign w:val="center"/>
          </w:tcPr>
          <w:p w14:paraId="607B07C8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i/>
                <w:color w:val="000000"/>
                <w:sz w:val="22"/>
                <w:szCs w:val="22"/>
              </w:rPr>
              <w:t>Oryza sativa</w:t>
            </w:r>
            <w:r w:rsidRPr="00096219">
              <w:rPr>
                <w:rFonts w:eastAsia="Arial"/>
                <w:color w:val="000000"/>
                <w:sz w:val="22"/>
                <w:szCs w:val="22"/>
              </w:rPr>
              <w:t xml:space="preserve"> indica (Shuhui498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677B8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096219">
              <w:rPr>
                <w:rFonts w:eastAsia="Arial"/>
                <w:color w:val="000000"/>
                <w:sz w:val="22"/>
                <w:szCs w:val="22"/>
              </w:rPr>
              <w:t>gTalC</w:t>
            </w:r>
            <w:proofErr w:type="spellEnd"/>
            <w:r w:rsidRPr="00096219">
              <w:rPr>
                <w:rFonts w:eastAsia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68BB58C" w14:textId="77777777" w:rsidR="00CE33D2" w:rsidRPr="00096219" w:rsidRDefault="00CE33D2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chr11: 20518423-20518444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58C07E52" w14:textId="77777777" w:rsidR="00CE33D2" w:rsidRPr="00096219" w:rsidRDefault="00CE33D2" w:rsidP="000E0A4F">
            <w:pPr>
              <w:widowControl w:val="0"/>
              <w:jc w:val="center"/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  <w:t>GGGCATGCATGTCAGCAGC</w:t>
            </w:r>
            <w:r w:rsidRPr="00096219">
              <w:rPr>
                <w:rFonts w:ascii="Courier New" w:eastAsia="Arial" w:hAnsi="Courier New" w:cs="Courier New"/>
                <w:color w:val="00B050"/>
                <w:sz w:val="22"/>
                <w:szCs w:val="22"/>
              </w:rPr>
              <w:t xml:space="preserve"> TGG</w:t>
            </w:r>
          </w:p>
        </w:tc>
      </w:tr>
    </w:tbl>
    <w:p w14:paraId="7D4B2F87" w14:textId="77777777" w:rsidR="00CE33D2" w:rsidRDefault="00CE33D2">
      <w:pPr>
        <w:suppressAutoHyphens w:val="0"/>
      </w:pPr>
    </w:p>
    <w:p w14:paraId="486B40E8" w14:textId="77777777" w:rsidR="00CE33D2" w:rsidRDefault="00CE33D2">
      <w:pPr>
        <w:suppressAutoHyphens w:val="0"/>
      </w:pPr>
      <w:r>
        <w:br w:type="page"/>
      </w:r>
    </w:p>
    <w:p w14:paraId="55A5EFA7" w14:textId="4C8C0D62" w:rsidR="00CE33D2" w:rsidRPr="00096219" w:rsidRDefault="00CE33D2" w:rsidP="00CE33D2">
      <w:pPr>
        <w:spacing w:after="120"/>
        <w:jc w:val="both"/>
        <w:rPr>
          <w:rFonts w:eastAsia="Arial"/>
          <w:sz w:val="22"/>
          <w:szCs w:val="22"/>
        </w:rPr>
      </w:pPr>
      <w:r w:rsidRPr="00096219">
        <w:rPr>
          <w:rFonts w:eastAsia="Arial"/>
          <w:b/>
          <w:sz w:val="22"/>
          <w:szCs w:val="22"/>
        </w:rPr>
        <w:lastRenderedPageBreak/>
        <w:t xml:space="preserve">Supplementary </w:t>
      </w:r>
      <w:r>
        <w:rPr>
          <w:rFonts w:eastAsia="Arial"/>
          <w:b/>
          <w:sz w:val="22"/>
          <w:szCs w:val="22"/>
        </w:rPr>
        <w:t>file 1g</w:t>
      </w:r>
      <w:r w:rsidRPr="00096219">
        <w:rPr>
          <w:rFonts w:eastAsia="Arial"/>
          <w:b/>
          <w:sz w:val="22"/>
          <w:szCs w:val="22"/>
        </w:rPr>
        <w:t xml:space="preserve">. EBE sequences in select </w:t>
      </w:r>
      <w:r w:rsidRPr="006E1ABA">
        <w:rPr>
          <w:rFonts w:eastAsia="Arial"/>
          <w:b/>
          <w:i/>
          <w:iCs/>
          <w:sz w:val="22"/>
          <w:szCs w:val="22"/>
        </w:rPr>
        <w:t>SWEET</w:t>
      </w:r>
      <w:r w:rsidRPr="00096219">
        <w:rPr>
          <w:rFonts w:eastAsia="Arial"/>
          <w:b/>
          <w:sz w:val="22"/>
          <w:szCs w:val="22"/>
        </w:rPr>
        <w:t xml:space="preserve"> promoters of Komboka wild-type and CRISPR-edited lines. </w:t>
      </w:r>
      <w:r w:rsidRPr="00096219">
        <w:rPr>
          <w:rFonts w:eastAsia="Arial"/>
          <w:sz w:val="22"/>
          <w:szCs w:val="22"/>
        </w:rPr>
        <w:t xml:space="preserve">DNA sequences shaded in gray are </w:t>
      </w:r>
      <w:r w:rsidRPr="006E1ABA">
        <w:rPr>
          <w:rFonts w:eastAsia="Arial"/>
          <w:i/>
          <w:iCs/>
          <w:sz w:val="22"/>
          <w:szCs w:val="22"/>
        </w:rPr>
        <w:t>SWEET</w:t>
      </w:r>
      <w:r w:rsidRPr="00096219">
        <w:rPr>
          <w:rFonts w:eastAsia="Arial"/>
          <w:sz w:val="22"/>
          <w:szCs w:val="22"/>
        </w:rPr>
        <w:t xml:space="preserve"> EBEs for respective TALes. Letters in blue: PAM sequence for LbCpf1; letters in pink: PAM sequence for SpCas9; letters in red: TATA boxes; bold lowercase letters: insertion mutations; dashed lines: deletions; Italic lowercase letters: substitution mutations. Lines in orange and bold font were subjected to pathogen tests. n.d., not determined.</w:t>
      </w:r>
    </w:p>
    <w:tbl>
      <w:tblPr>
        <w:tblW w:w="9067" w:type="dxa"/>
        <w:tblLayout w:type="fixed"/>
        <w:tblLook w:val="0400" w:firstRow="0" w:lastRow="0" w:firstColumn="0" w:lastColumn="0" w:noHBand="0" w:noVBand="1"/>
      </w:tblPr>
      <w:tblGrid>
        <w:gridCol w:w="1255"/>
        <w:gridCol w:w="990"/>
        <w:gridCol w:w="5688"/>
        <w:gridCol w:w="1134"/>
      </w:tblGrid>
      <w:tr w:rsidR="00CE33D2" w:rsidRPr="00096219" w14:paraId="7C9483CF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9E7BEA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i/>
                <w:sz w:val="22"/>
                <w:szCs w:val="22"/>
              </w:rPr>
            </w:pPr>
            <w:r w:rsidRPr="00096219">
              <w:rPr>
                <w:rFonts w:eastAsia="Arial"/>
                <w:b/>
                <w:i/>
                <w:sz w:val="22"/>
                <w:szCs w:val="22"/>
              </w:rPr>
              <w:t>SWEET11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A8AA0A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34119A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TCTCCCC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  <w:r w:rsidRPr="00096219">
              <w:rPr>
                <w:rFonts w:eastAsia="Arial"/>
                <w:sz w:val="22"/>
                <w:szCs w:val="22"/>
              </w:rPr>
              <w:t xml:space="preserve">                   (PthXo1 EBE is shaded)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381FB5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Genotype</w:t>
            </w:r>
          </w:p>
        </w:tc>
      </w:tr>
      <w:tr w:rsidR="00CE33D2" w:rsidRPr="00096219" w14:paraId="7D798A7B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8" w:space="0" w:color="000000"/>
              <w:right w:val="single" w:sz="4" w:space="0" w:color="C4DFB2"/>
            </w:tcBorders>
          </w:tcPr>
          <w:p w14:paraId="68918D6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12" w:type="dxa"/>
            <w:gridSpan w:val="3"/>
            <w:tcBorders>
              <w:top w:val="single" w:sz="4" w:space="0" w:color="C4DFB2"/>
              <w:left w:val="single" w:sz="4" w:space="0" w:color="C4DFB2"/>
              <w:bottom w:val="single" w:sz="8" w:space="0" w:color="000000"/>
              <w:right w:val="single" w:sz="4" w:space="0" w:color="C4DFB2"/>
            </w:tcBorders>
            <w:shd w:val="clear" w:color="auto" w:fill="auto"/>
          </w:tcPr>
          <w:p w14:paraId="32EB070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T0 generation</w:t>
            </w:r>
          </w:p>
        </w:tc>
      </w:tr>
      <w:tr w:rsidR="00CE33D2" w:rsidRPr="00096219" w14:paraId="03CD4498" w14:textId="77777777" w:rsidTr="000E0A4F">
        <w:trPr>
          <w:trHeight w:val="226"/>
        </w:trPr>
        <w:tc>
          <w:tcPr>
            <w:tcW w:w="1255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AC282F3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1 to 1.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3267E4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6C6D65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-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  <w:p w14:paraId="15188C3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----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9C7C29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  <w:p w14:paraId="2F8105E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</w:t>
            </w:r>
          </w:p>
        </w:tc>
      </w:tr>
      <w:tr w:rsidR="00CE33D2" w:rsidRPr="00096219" w14:paraId="6204679D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4CD397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02321B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  <w:highlight w:val="yellow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ED1310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  <w:p w14:paraId="1A53120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-----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//---GCTAGCA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FE7135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0</w:t>
            </w:r>
          </w:p>
          <w:p w14:paraId="5EDD11E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9</w:t>
            </w:r>
          </w:p>
        </w:tc>
      </w:tr>
      <w:tr w:rsidR="00CE33D2" w:rsidRPr="00096219" w14:paraId="04325E25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E07E1AD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F699C6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1A25DE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-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  <w:p w14:paraId="0CFA61F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</w:rPr>
              <w:t>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</w:t>
            </w:r>
            <w:r w:rsidRPr="00096219">
              <w:rPr>
                <w:rFonts w:ascii="Courier New" w:eastAsia="Arial" w:hAnsi="Courier New" w:cs="Courier New"/>
                <w:b/>
                <w:sz w:val="22"/>
                <w:szCs w:val="22"/>
                <w:highlight w:val="lightGray"/>
              </w:rPr>
              <w:t>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CC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C8DB0F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  <w:p w14:paraId="62CA412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</w:t>
            </w:r>
          </w:p>
        </w:tc>
      </w:tr>
      <w:tr w:rsidR="00CE33D2" w:rsidRPr="00096219" w14:paraId="45D0B909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B527747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5B69D5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9BF9F9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----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  <w:p w14:paraId="175A8DD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----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8015CF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3</w:t>
            </w:r>
          </w:p>
          <w:p w14:paraId="3757FEA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8</w:t>
            </w:r>
          </w:p>
        </w:tc>
      </w:tr>
      <w:tr w:rsidR="00CE33D2" w:rsidRPr="00096219" w14:paraId="54D0E39E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35777D7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D9D70A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BF8D3E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-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  <w:p w14:paraId="33E5EEC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----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7071CE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  <w:p w14:paraId="06ED332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</w:t>
            </w:r>
          </w:p>
        </w:tc>
      </w:tr>
      <w:tr w:rsidR="00CE33D2" w:rsidRPr="00096219" w14:paraId="134E1917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6CB90CE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231A27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533467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----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  <w:p w14:paraId="6B24024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aATA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----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F78219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3</w:t>
            </w:r>
          </w:p>
          <w:p w14:paraId="1EADF99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4</w:t>
            </w:r>
          </w:p>
        </w:tc>
      </w:tr>
      <w:tr w:rsidR="00CE33D2" w:rsidRPr="00096219" w14:paraId="463FC0CE" w14:textId="77777777" w:rsidTr="000E0A4F">
        <w:trPr>
          <w:trHeight w:val="578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625300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BB0E1A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BCE6ED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lastRenderedPageBreak/>
              <w:t>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  <w:p w14:paraId="197FAC9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20BE47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lastRenderedPageBreak/>
              <w:t>-10</w:t>
            </w:r>
          </w:p>
          <w:p w14:paraId="2D4835A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4C0AD531" w14:textId="77777777" w:rsidTr="000E0A4F">
        <w:trPr>
          <w:trHeight w:val="278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6D476F4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FE4397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17E823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D568A7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 xml:space="preserve">-9 </w:t>
            </w:r>
          </w:p>
        </w:tc>
      </w:tr>
      <w:tr w:rsidR="00CE33D2" w:rsidRPr="00096219" w14:paraId="78B608A6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6A18A19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6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E3BBDF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4F49C1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--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  <w:p w14:paraId="571581B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F1D1A8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</w:t>
            </w:r>
          </w:p>
          <w:p w14:paraId="4A8F5B8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2C03C8AB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A76CF9F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B0808C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E45006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  <w:p w14:paraId="782C2D0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-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1C9452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</w:t>
            </w:r>
          </w:p>
          <w:p w14:paraId="316FE07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433C9D34" w14:textId="77777777" w:rsidTr="000E0A4F">
        <w:trPr>
          <w:trHeight w:val="278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8" w:space="0" w:color="000000"/>
              <w:right w:val="single" w:sz="4" w:space="0" w:color="C4DFB2"/>
            </w:tcBorders>
          </w:tcPr>
          <w:p w14:paraId="283616DF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12" w:type="dxa"/>
            <w:gridSpan w:val="3"/>
            <w:tcBorders>
              <w:top w:val="single" w:sz="4" w:space="0" w:color="C4DFB2"/>
              <w:left w:val="single" w:sz="4" w:space="0" w:color="C4DFB2"/>
              <w:bottom w:val="single" w:sz="8" w:space="0" w:color="000000"/>
              <w:right w:val="single" w:sz="4" w:space="0" w:color="C4DFB2"/>
            </w:tcBorders>
            <w:shd w:val="clear" w:color="auto" w:fill="auto"/>
          </w:tcPr>
          <w:p w14:paraId="3E183F2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T1 generation</w:t>
            </w:r>
          </w:p>
        </w:tc>
      </w:tr>
      <w:tr w:rsidR="00CE33D2" w:rsidRPr="00096219" w14:paraId="56CBE7F7" w14:textId="77777777" w:rsidTr="000E0A4F">
        <w:trPr>
          <w:trHeight w:val="226"/>
        </w:trPr>
        <w:tc>
          <w:tcPr>
            <w:tcW w:w="1255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767B766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1_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0F37FE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87F5F9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983226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52F31A2F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678ED60E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1_2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DB6C36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77445D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</w:rPr>
              <w:t>G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vertAlign w:val="superscript"/>
              </w:rPr>
              <w:t>*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2A79B0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;</w:t>
            </w:r>
            <w:r w:rsidRPr="00096219">
              <w:rPr>
                <w:rFonts w:eastAsia="Arial"/>
                <w:sz w:val="22"/>
                <w:szCs w:val="22"/>
                <w:vertAlign w:val="superscript"/>
              </w:rPr>
              <w:t>*</w:t>
            </w:r>
            <w:r w:rsidRPr="00096219">
              <w:rPr>
                <w:rFonts w:eastAsia="Arial"/>
                <w:sz w:val="22"/>
                <w:szCs w:val="22"/>
              </w:rPr>
              <w:t>G</w:t>
            </w:r>
            <w:r w:rsidRPr="00096219">
              <w:rPr>
                <w:rFonts w:eastAsia="Arial"/>
                <w:sz w:val="16"/>
                <w:szCs w:val="16"/>
              </w:rPr>
              <w:t xml:space="preserve"> </w:t>
            </w:r>
            <w:r w:rsidRPr="00096219">
              <w:rPr>
                <w:rFonts w:eastAsia="Arial"/>
                <w:sz w:val="22"/>
                <w:szCs w:val="22"/>
              </w:rPr>
              <w:t>or</w:t>
            </w:r>
            <w:r w:rsidRPr="00096219">
              <w:rPr>
                <w:rFonts w:eastAsia="Arial"/>
                <w:sz w:val="16"/>
                <w:szCs w:val="16"/>
              </w:rPr>
              <w:t xml:space="preserve"> </w:t>
            </w:r>
            <w:r w:rsidRPr="00096219">
              <w:rPr>
                <w:rFonts w:eastAsia="Arial"/>
                <w:sz w:val="22"/>
                <w:szCs w:val="22"/>
              </w:rPr>
              <w:t>C</w:t>
            </w:r>
          </w:p>
        </w:tc>
      </w:tr>
      <w:tr w:rsidR="00CE33D2" w:rsidRPr="00096219" w14:paraId="455379B1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3405138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2_17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578AA8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1321CE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--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A8BEEC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</w:t>
            </w:r>
          </w:p>
        </w:tc>
      </w:tr>
      <w:tr w:rsidR="00CE33D2" w:rsidRPr="00096219" w14:paraId="687100CD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E7066C0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2_3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922995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F622E7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49CA4F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7FD5FAF9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238A258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b/>
                <w:sz w:val="22"/>
                <w:szCs w:val="22"/>
              </w:rPr>
              <w:t>1.2_40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1B8FD0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0D1024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D51A28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39CA337A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F0A170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b/>
                <w:sz w:val="22"/>
                <w:szCs w:val="22"/>
              </w:rPr>
              <w:t>1.2_45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122F31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4D56B8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A8A617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3193CB82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D25A4F7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2_6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83662C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979793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42B060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39016271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DF30947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1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FB7B47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5934AF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EAFCAB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5F320BE3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52A624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2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609978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90736C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4CCC86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6E759A46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DFEDAD5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lastRenderedPageBreak/>
              <w:t>1.3_2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51DEF4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8713EB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B80276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317A3B76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0AC5E2D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2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FA5A9C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1702C4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--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75FCE4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</w:t>
            </w:r>
          </w:p>
        </w:tc>
      </w:tr>
      <w:tr w:rsidR="00CE33D2" w:rsidRPr="00096219" w14:paraId="48C2D1E1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947EF77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3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7BA7AA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8002B0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--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97F03D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</w:t>
            </w:r>
          </w:p>
        </w:tc>
      </w:tr>
      <w:tr w:rsidR="00CE33D2" w:rsidRPr="00096219" w14:paraId="20B14DA7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4FA73D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5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73BB7E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90C0CC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E53675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1E3A77E2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CFCC49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7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80F25F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830E67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705A29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3E43E083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415DF76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7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62A7AD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6B7AD8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--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F88CD9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</w:t>
            </w:r>
          </w:p>
        </w:tc>
      </w:tr>
      <w:tr w:rsidR="00CE33D2" w:rsidRPr="00096219" w14:paraId="5E95381D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D08E685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4_03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980497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990440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--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E8FD2C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</w:t>
            </w:r>
          </w:p>
        </w:tc>
      </w:tr>
      <w:tr w:rsidR="00CE33D2" w:rsidRPr="00096219" w14:paraId="4706FFBF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D968FFF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4_1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41EECD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171180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--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AB46EB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</w:t>
            </w:r>
          </w:p>
        </w:tc>
      </w:tr>
      <w:tr w:rsidR="00CE33D2" w:rsidRPr="00096219" w14:paraId="1E4DCD35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28E29D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4_15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2E8D73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994D08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D101DA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4F26C2E4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9C63FC0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.4_21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58865E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CB9BE0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--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CBD245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</w:t>
            </w:r>
          </w:p>
        </w:tc>
      </w:tr>
      <w:tr w:rsidR="00CE33D2" w:rsidRPr="00096219" w14:paraId="039D4091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D0F76A7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.5_1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547A5A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8A9FDD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--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C7BC76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</w:t>
            </w:r>
          </w:p>
        </w:tc>
      </w:tr>
      <w:tr w:rsidR="00CE33D2" w:rsidRPr="00096219" w14:paraId="0FC8BF9D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2C2AA1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5_20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104A6D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A80BE6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8152F6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162A23CA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36BB62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5_2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63831B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4D805C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E61BA0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7CB72E3A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69ABCB48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.7_10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EA26D4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846709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--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15A353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</w:t>
            </w:r>
          </w:p>
        </w:tc>
      </w:tr>
      <w:tr w:rsidR="00CE33D2" w:rsidRPr="00096219" w14:paraId="3477AA71" w14:textId="77777777" w:rsidTr="000E0A4F">
        <w:trPr>
          <w:trHeight w:val="398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A756554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9_3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4BD091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3121BA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-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  <w:p w14:paraId="68BAE7B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----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lastRenderedPageBreak/>
              <w:t>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55978A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lastRenderedPageBreak/>
              <w:t>-9 /-12</w:t>
            </w:r>
          </w:p>
        </w:tc>
      </w:tr>
      <w:tr w:rsidR="00CE33D2" w:rsidRPr="00096219" w14:paraId="4CD2E354" w14:textId="77777777" w:rsidTr="000E0A4F">
        <w:trPr>
          <w:trHeight w:val="41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6DD274D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9_33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DDA048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FEC520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-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  <w:p w14:paraId="5813F67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----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0E2188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 /-12</w:t>
            </w:r>
          </w:p>
        </w:tc>
      </w:tr>
      <w:tr w:rsidR="00CE33D2" w:rsidRPr="00096219" w14:paraId="2665F6DB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167FEE2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9_3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DA9F72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C7A43F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----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98F380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</w:t>
            </w:r>
          </w:p>
        </w:tc>
      </w:tr>
      <w:tr w:rsidR="00CE33D2" w:rsidRPr="00096219" w14:paraId="52FA2163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0BC08E0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2_57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8AD40A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99556B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12CE92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4E62FB28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60DFBC16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2_6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23F922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BD5B24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02674F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151332AD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64A00ED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2_81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012644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C9EE6D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70BA70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7F90025B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C8BD1D2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4_1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AFD16E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A640C1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B315B8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11C6E727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2B75A7D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4_2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F1749F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B7CAF4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95CA23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521CE465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69E833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4_3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A1D53E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228030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40A16E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2A056B1D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972E00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4_65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709C85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D564F0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322683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09913D7F" w14:textId="77777777" w:rsidTr="000E0A4F">
        <w:trPr>
          <w:trHeight w:val="212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CEAFC8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6_5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DE7458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C6213A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--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9987A1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</w:t>
            </w:r>
          </w:p>
        </w:tc>
      </w:tr>
      <w:tr w:rsidR="00CE33D2" w:rsidRPr="00096219" w14:paraId="2655B74A" w14:textId="77777777" w:rsidTr="000E0A4F">
        <w:trPr>
          <w:trHeight w:val="41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3F0E2E4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8_31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B3D0FA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08F71A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  <w:p w14:paraId="3A08262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-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5AC842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 /-9</w:t>
            </w:r>
          </w:p>
        </w:tc>
      </w:tr>
      <w:tr w:rsidR="00CE33D2" w:rsidRPr="00096219" w14:paraId="4C2C70F0" w14:textId="77777777" w:rsidTr="000E0A4F">
        <w:trPr>
          <w:trHeight w:val="222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165486E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8_6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59886C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777E3A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-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D644EB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09DC52D4" w14:textId="77777777" w:rsidTr="000E0A4F">
        <w:trPr>
          <w:trHeight w:val="415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FF57257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8_11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630549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728F3C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  <w:p w14:paraId="291DD0F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lastRenderedPageBreak/>
              <w:t>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7E7921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lastRenderedPageBreak/>
              <w:t>-8 /-9</w:t>
            </w:r>
          </w:p>
        </w:tc>
      </w:tr>
      <w:tr w:rsidR="00CE33D2" w:rsidRPr="00096219" w14:paraId="68E8653D" w14:textId="77777777" w:rsidTr="000E0A4F">
        <w:trPr>
          <w:trHeight w:val="222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646233CE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8_14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66A46C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62AB53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-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F77905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5D350F04" w14:textId="77777777" w:rsidTr="000E0A4F">
        <w:trPr>
          <w:trHeight w:val="222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680D1FE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8_160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704C84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D841ED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09EF54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</w:t>
            </w:r>
          </w:p>
        </w:tc>
      </w:tr>
      <w:tr w:rsidR="00CE33D2" w:rsidRPr="00096219" w14:paraId="7617FB7E" w14:textId="77777777" w:rsidTr="000E0A4F">
        <w:trPr>
          <w:trHeight w:val="226"/>
        </w:trPr>
        <w:tc>
          <w:tcPr>
            <w:tcW w:w="1255" w:type="dxa"/>
            <w:tcBorders>
              <w:top w:val="dotted" w:sz="4" w:space="0" w:color="000000"/>
              <w:left w:val="single" w:sz="4" w:space="0" w:color="C4DFB2"/>
              <w:bottom w:val="single" w:sz="8" w:space="0" w:color="000000"/>
              <w:right w:val="single" w:sz="4" w:space="0" w:color="C4DFB2"/>
            </w:tcBorders>
          </w:tcPr>
          <w:p w14:paraId="578E0550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T2 generation</w:t>
            </w:r>
          </w:p>
        </w:tc>
        <w:tc>
          <w:tcPr>
            <w:tcW w:w="7812" w:type="dxa"/>
            <w:gridSpan w:val="3"/>
            <w:tcBorders>
              <w:top w:val="dotted" w:sz="4" w:space="0" w:color="000000"/>
              <w:left w:val="single" w:sz="4" w:space="0" w:color="C4DFB2"/>
              <w:bottom w:val="single" w:sz="8" w:space="0" w:color="000000"/>
              <w:right w:val="single" w:sz="4" w:space="0" w:color="C4DFB2"/>
            </w:tcBorders>
            <w:shd w:val="clear" w:color="auto" w:fill="auto"/>
          </w:tcPr>
          <w:p w14:paraId="7E6EA76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CE33D2" w:rsidRPr="00096219" w14:paraId="686C044B" w14:textId="77777777" w:rsidTr="000E0A4F">
        <w:trPr>
          <w:trHeight w:val="226"/>
        </w:trPr>
        <w:tc>
          <w:tcPr>
            <w:tcW w:w="1255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1180717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2_45_2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1D4A9A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67CB97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9E3EF9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0</w:t>
            </w:r>
          </w:p>
        </w:tc>
      </w:tr>
      <w:tr w:rsidR="00CE33D2" w:rsidRPr="00096219" w14:paraId="0C3885CB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2ED9C2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24_1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08CFF2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C264E3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493914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0</w:t>
            </w:r>
          </w:p>
        </w:tc>
      </w:tr>
      <w:tr w:rsidR="00CE33D2" w:rsidRPr="00096219" w14:paraId="052DB494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6F71770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24_2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EF0A09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04E62C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CAAAGGTTAGAT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CTACTGTACACCA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TGGAGGGTCTCCAA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C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A2F571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269D14DA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575385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CFFC37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AF98B5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26422F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CE33D2" w:rsidRPr="00096219" w14:paraId="4643DBF1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335A37E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i/>
                <w:sz w:val="22"/>
                <w:szCs w:val="22"/>
              </w:rPr>
            </w:pPr>
            <w:r w:rsidRPr="00096219">
              <w:rPr>
                <w:rFonts w:eastAsia="Arial"/>
                <w:b/>
                <w:i/>
                <w:sz w:val="22"/>
                <w:szCs w:val="22"/>
              </w:rPr>
              <w:t>SWEET13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BCE10B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B64CEC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CCA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ACT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                                    (PthXo2A EBE is shaded)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55E1B2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CE33D2" w:rsidRPr="00096219" w14:paraId="453D21F2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8" w:space="0" w:color="000000"/>
              <w:right w:val="single" w:sz="4" w:space="0" w:color="C4DFB2"/>
            </w:tcBorders>
          </w:tcPr>
          <w:p w14:paraId="3459784E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12" w:type="dxa"/>
            <w:gridSpan w:val="3"/>
            <w:tcBorders>
              <w:top w:val="single" w:sz="4" w:space="0" w:color="C4DFB2"/>
              <w:left w:val="single" w:sz="4" w:space="0" w:color="C4DFB2"/>
              <w:bottom w:val="single" w:sz="8" w:space="0" w:color="000000"/>
              <w:right w:val="single" w:sz="4" w:space="0" w:color="C4DFB2"/>
            </w:tcBorders>
            <w:shd w:val="clear" w:color="auto" w:fill="auto"/>
          </w:tcPr>
          <w:p w14:paraId="6769145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T0 generation</w:t>
            </w:r>
          </w:p>
        </w:tc>
      </w:tr>
      <w:tr w:rsidR="00CE33D2" w:rsidRPr="00096219" w14:paraId="65822A20" w14:textId="77777777" w:rsidTr="000E0A4F">
        <w:trPr>
          <w:trHeight w:val="226"/>
        </w:trPr>
        <w:tc>
          <w:tcPr>
            <w:tcW w:w="1255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54C156F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2DF18F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3CDAD2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C</w:t>
            </w:r>
            <w:r w:rsidRPr="00096219">
              <w:rPr>
                <w:rFonts w:ascii="Courier New" w:eastAsia="Arial" w:hAnsi="Courier New" w:cs="Courier New"/>
                <w:i/>
                <w:color w:val="000000"/>
                <w:sz w:val="22"/>
                <w:szCs w:val="22"/>
                <w:highlight w:val="lightGray"/>
              </w:rPr>
              <w:t>t</w:t>
            </w:r>
            <w:proofErr w:type="spellEnd"/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-------------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  <w:t>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TCTCCAAGAGTTTTCAGCCAACACATTGAACT</w:t>
            </w:r>
          </w:p>
          <w:p w14:paraId="24794AF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CC-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C3E121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7</w:t>
            </w:r>
          </w:p>
          <w:p w14:paraId="5447E75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0517F665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D96F8B2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3CFB42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23F472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C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  <w:p w14:paraId="1099C79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C-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689A6B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  <w:p w14:paraId="19CDBEA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321469CD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3543F7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21433C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C12B72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CC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ACT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  <w:p w14:paraId="25083E1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C-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841B3F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</w:t>
            </w:r>
          </w:p>
          <w:p w14:paraId="1BA207D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5F637F18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42BA002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8A651F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FA2E6B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C------------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</w:rPr>
              <w:t>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TCCTCTCCAAGAGTTTTCAGCCAACACATTGAACT</w:t>
            </w:r>
          </w:p>
          <w:p w14:paraId="7778E11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C-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360834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4</w:t>
            </w:r>
          </w:p>
          <w:p w14:paraId="5898222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56E79AE0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70FB3C2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5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06FCC8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C053F1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C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  <w:p w14:paraId="5052211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C</w:t>
            </w:r>
            <w:r w:rsidRPr="00096219">
              <w:rPr>
                <w:rFonts w:ascii="Courier New" w:eastAsia="Arial" w:hAnsi="Courier New" w:cs="Courier New"/>
                <w:i/>
                <w:color w:val="000000"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A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lastRenderedPageBreak/>
              <w:t>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9CD069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lastRenderedPageBreak/>
              <w:t>-7</w:t>
            </w:r>
          </w:p>
          <w:p w14:paraId="49838DE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0E0D4A36" w14:textId="77777777" w:rsidTr="000E0A4F">
        <w:trPr>
          <w:trHeight w:val="578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E2D79E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6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1AAC72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FA5C42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CC</w:t>
            </w:r>
            <w:r w:rsidRPr="00096219">
              <w:rPr>
                <w:rFonts w:ascii="Courier New" w:eastAsia="Arial" w:hAnsi="Courier New" w:cs="Courier New"/>
                <w:i/>
                <w:color w:val="000000"/>
                <w:sz w:val="22"/>
                <w:szCs w:val="22"/>
                <w:highlight w:val="lightGray"/>
              </w:rPr>
              <w:t>c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ACT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  <w:p w14:paraId="6564035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C-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8E0D6E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2</w:t>
            </w:r>
          </w:p>
          <w:p w14:paraId="74A2366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692E7526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EE4AFC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7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638BEB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9FA10C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C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  <w:p w14:paraId="2962A45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CC-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848909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0</w:t>
            </w:r>
          </w:p>
          <w:p w14:paraId="22DF3CD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4DE14DD7" w14:textId="77777777" w:rsidTr="000E0A4F">
        <w:trPr>
          <w:trHeight w:val="835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651199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050313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F7DDA8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C</w:t>
            </w:r>
            <w:r w:rsidRPr="00096219">
              <w:rPr>
                <w:rFonts w:ascii="Courier New" w:eastAsia="Arial" w:hAnsi="Courier New" w:cs="Courier New"/>
                <w:i/>
                <w:color w:val="000000"/>
                <w:sz w:val="22"/>
                <w:szCs w:val="22"/>
                <w:highlight w:val="lightGray"/>
              </w:rPr>
              <w:t>a</w:t>
            </w:r>
            <w:proofErr w:type="spellEnd"/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  <w:p w14:paraId="1A3495E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</w:t>
            </w:r>
            <w:r w:rsidRPr="00096219">
              <w:rPr>
                <w:rFonts w:ascii="Courier New" w:eastAsia="Arial" w:hAnsi="Courier New" w:cs="Courier New"/>
                <w:color w:val="000000"/>
                <w:sz w:val="22"/>
                <w:szCs w:val="22"/>
                <w:highlight w:val="lightGray"/>
              </w:rPr>
              <w:t>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-------TCTCCAAGAGTTTTCAGCCAACACATTGAACT</w:t>
            </w:r>
          </w:p>
          <w:p w14:paraId="6E678F5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5F1EC7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7</w:t>
            </w:r>
          </w:p>
          <w:p w14:paraId="7D0898F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23</w:t>
            </w:r>
          </w:p>
        </w:tc>
      </w:tr>
      <w:tr w:rsidR="00CE33D2" w:rsidRPr="00096219" w14:paraId="0734CA18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77412B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AFFAA2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D2ED38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C--------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  <w:p w14:paraId="6875176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C-----T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F101AA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</w:t>
            </w:r>
          </w:p>
          <w:p w14:paraId="57DAFD5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</w:t>
            </w:r>
          </w:p>
        </w:tc>
      </w:tr>
      <w:tr w:rsidR="00CE33D2" w:rsidRPr="00096219" w14:paraId="79967BC9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F39C101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5AE056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0110EA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---TCCTCTCCAAGAGTTTTCAGCCAACACATTGAACT</w:t>
            </w:r>
          </w:p>
          <w:p w14:paraId="596D557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274CD3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5</w:t>
            </w:r>
          </w:p>
          <w:p w14:paraId="65F16AA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20</w:t>
            </w:r>
          </w:p>
        </w:tc>
      </w:tr>
      <w:tr w:rsidR="00CE33D2" w:rsidRPr="00096219" w14:paraId="33752167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D17C169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363A87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143D15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C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  <w:p w14:paraId="71C2380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---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2ECBE2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  <w:p w14:paraId="0F470AC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7</w:t>
            </w:r>
          </w:p>
        </w:tc>
      </w:tr>
      <w:tr w:rsidR="00CE33D2" w:rsidRPr="00096219" w14:paraId="3D1DD11A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F8F2D3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2C70ED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991493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//---AACACATTCCTCTC</w:t>
            </w:r>
          </w:p>
          <w:p w14:paraId="65B2872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C--------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CF83B5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7</w:t>
            </w:r>
          </w:p>
          <w:p w14:paraId="2A092D5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</w:t>
            </w:r>
          </w:p>
        </w:tc>
      </w:tr>
      <w:tr w:rsidR="00CE33D2" w:rsidRPr="00096219" w14:paraId="17797832" w14:textId="77777777" w:rsidTr="000E0A4F">
        <w:trPr>
          <w:trHeight w:val="578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BEBB281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C2BD37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85C0C1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CA-----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  <w:p w14:paraId="1E49A1D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-----------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9D328E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</w:t>
            </w:r>
          </w:p>
          <w:p w14:paraId="04D5C1D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141A35D0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A04E703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91F378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DA317C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C-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  <w:p w14:paraId="54D41B4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-----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827B23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0</w:t>
            </w:r>
          </w:p>
          <w:p w14:paraId="55ED852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0</w:t>
            </w:r>
          </w:p>
        </w:tc>
      </w:tr>
      <w:tr w:rsidR="00CE33D2" w:rsidRPr="00096219" w14:paraId="25840470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C8F1DB7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973D55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BCB441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A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  <w:p w14:paraId="2000F58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--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FD7686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  <w:p w14:paraId="65CDDC2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7</w:t>
            </w:r>
          </w:p>
        </w:tc>
      </w:tr>
      <w:tr w:rsidR="00CE33D2" w:rsidRPr="00096219" w14:paraId="2F332374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4AAF39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D5086F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55726D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CT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  <w:p w14:paraId="0B7925C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TCGCA--//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---------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1A9F9F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</w:t>
            </w:r>
          </w:p>
          <w:p w14:paraId="30E7299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7</w:t>
            </w:r>
          </w:p>
        </w:tc>
      </w:tr>
      <w:tr w:rsidR="00CE33D2" w:rsidRPr="00096219" w14:paraId="40FB470E" w14:textId="77777777" w:rsidTr="000E0A4F">
        <w:trPr>
          <w:trHeight w:val="278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8" w:space="0" w:color="000000"/>
              <w:right w:val="single" w:sz="4" w:space="0" w:color="C4DFB2"/>
            </w:tcBorders>
          </w:tcPr>
          <w:p w14:paraId="57E3E950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12" w:type="dxa"/>
            <w:gridSpan w:val="3"/>
            <w:tcBorders>
              <w:top w:val="single" w:sz="4" w:space="0" w:color="C4DFB2"/>
              <w:left w:val="single" w:sz="4" w:space="0" w:color="C4DFB2"/>
              <w:bottom w:val="single" w:sz="8" w:space="0" w:color="000000"/>
              <w:right w:val="single" w:sz="4" w:space="0" w:color="C4DFB2"/>
            </w:tcBorders>
            <w:shd w:val="clear" w:color="auto" w:fill="auto"/>
          </w:tcPr>
          <w:p w14:paraId="5D7A898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T1 generation</w:t>
            </w:r>
          </w:p>
        </w:tc>
      </w:tr>
      <w:tr w:rsidR="00CE33D2" w:rsidRPr="00096219" w14:paraId="48AAE636" w14:textId="77777777" w:rsidTr="000E0A4F">
        <w:trPr>
          <w:trHeight w:val="226"/>
        </w:trPr>
        <w:tc>
          <w:tcPr>
            <w:tcW w:w="1255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2E1A85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1_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604240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7E6847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173F5D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41A82FE6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F4E8CC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1_2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37C262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CD0A14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---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----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AC7E4F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7</w:t>
            </w:r>
          </w:p>
        </w:tc>
      </w:tr>
      <w:tr w:rsidR="00CE33D2" w:rsidRPr="00096219" w14:paraId="4F019F51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6C4265A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2_17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A43262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D1BF96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---------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53B4CE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3BE492FF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C49D420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2_3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75B801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C4E534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---------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3DE22A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30BC3FDD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AE8262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b/>
                <w:sz w:val="22"/>
                <w:szCs w:val="22"/>
              </w:rPr>
              <w:t>1.2_40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70CF7D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78BEF9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E73EF9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13DA4C6A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0EAD55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.2_45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C07D64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3B35F6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---------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360639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6C29D2B1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8B231D6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2_6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72EA27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31C03F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4D0751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21EAC3C6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B84C57E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1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F99298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1DBB13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C---ACT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42B085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</w:t>
            </w:r>
          </w:p>
        </w:tc>
      </w:tr>
      <w:tr w:rsidR="00CE33D2" w:rsidRPr="00096219" w14:paraId="71D951C7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6654D2F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2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74EDE2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7ACCB4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C---ACT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AFFC94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</w:t>
            </w:r>
          </w:p>
        </w:tc>
      </w:tr>
      <w:tr w:rsidR="00CE33D2" w:rsidRPr="00096219" w14:paraId="113F9D8F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92326E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.3_2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498E74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8EE5E5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C---ACT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BA5587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</w:t>
            </w:r>
          </w:p>
        </w:tc>
      </w:tr>
      <w:tr w:rsidR="00CE33D2" w:rsidRPr="00096219" w14:paraId="497BA78D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08C1FA2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2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AA67BE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FEBC53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2F91A8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798BBF70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7D7A564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3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6F0A6A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936066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8A1281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4</w:t>
            </w:r>
          </w:p>
        </w:tc>
      </w:tr>
      <w:tr w:rsidR="00CE33D2" w:rsidRPr="00096219" w14:paraId="2E00B67F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13C17A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5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9647E7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F55884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F5A15B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4</w:t>
            </w:r>
          </w:p>
        </w:tc>
      </w:tr>
      <w:tr w:rsidR="00CE33D2" w:rsidRPr="00096219" w14:paraId="41EECC02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6C6600DF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7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03C69F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lastRenderedPageBreak/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8B9110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lastRenderedPageBreak/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lastRenderedPageBreak/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ECE0DA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lastRenderedPageBreak/>
              <w:t>-11</w:t>
            </w:r>
          </w:p>
        </w:tc>
      </w:tr>
      <w:tr w:rsidR="00CE33D2" w:rsidRPr="00096219" w14:paraId="1DEDC4C8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1154AD0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7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8E3B82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31B5DB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BE6523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4</w:t>
            </w:r>
          </w:p>
        </w:tc>
      </w:tr>
      <w:tr w:rsidR="00CE33D2" w:rsidRPr="00096219" w14:paraId="7830E006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5A2DF3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4_03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45ACB9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A40AAE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--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DE869D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4</w:t>
            </w:r>
          </w:p>
        </w:tc>
      </w:tr>
      <w:tr w:rsidR="00CE33D2" w:rsidRPr="00096219" w14:paraId="08FAFFFB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60F499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4_1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38789D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1C0B2D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89A780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0DB90692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03B0173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4_15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2B3544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4B4BD7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--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4D4AB3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4</w:t>
            </w:r>
          </w:p>
        </w:tc>
      </w:tr>
      <w:tr w:rsidR="00CE33D2" w:rsidRPr="00096219" w14:paraId="09919DAD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E3DBB40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.4_21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145402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i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8BB9B2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03AC48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5A283503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25A9F49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.5_1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99D782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i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91758B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FB2670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13B6023E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386A561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5_20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F836CA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FEC2A8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22800D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32B77300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880C3D6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5_2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EE5D53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2325F9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18A53A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7D45ABDB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2C39839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.7_10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4B3A42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AAD3B7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C-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2CE3EA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0</w:t>
            </w:r>
          </w:p>
        </w:tc>
      </w:tr>
      <w:tr w:rsidR="00CE33D2" w:rsidRPr="00096219" w14:paraId="2FB20582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4DEFD0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9_3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99EA56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63B42F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n.d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A85F26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CE33D2" w:rsidRPr="00096219" w14:paraId="4FCA3C94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B8A11C2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9_33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AD82EE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28BE4D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----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BD75AF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7</w:t>
            </w:r>
          </w:p>
        </w:tc>
      </w:tr>
      <w:tr w:rsidR="00CE33D2" w:rsidRPr="00096219" w14:paraId="69FA8E23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C82DB1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9_3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31C260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9EC7DA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n.d.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09CC9E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CE33D2" w:rsidRPr="00096219" w14:paraId="18688EE8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C2BD225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2_57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829B1D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297EA6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CA----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90964B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</w:t>
            </w:r>
          </w:p>
        </w:tc>
      </w:tr>
      <w:tr w:rsidR="00CE33D2" w:rsidRPr="00096219" w14:paraId="41ADF601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E3F1206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2_6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4A375C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DEA280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CA----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B0ECBD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</w:t>
            </w:r>
          </w:p>
        </w:tc>
      </w:tr>
      <w:tr w:rsidR="00CE33D2" w:rsidRPr="00096219" w14:paraId="24E9706D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9C35F7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2_81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732A05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C3EEFD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-----------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584061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</w:t>
            </w:r>
          </w:p>
        </w:tc>
      </w:tr>
      <w:tr w:rsidR="00CE33D2" w:rsidRPr="00096219" w14:paraId="5B46C826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A8ACC8E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4_1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9D63DF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B136F5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----------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3A425B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0</w:t>
            </w:r>
          </w:p>
        </w:tc>
      </w:tr>
      <w:tr w:rsidR="00CE33D2" w:rsidRPr="00096219" w14:paraId="45A78219" w14:textId="77777777" w:rsidTr="000E0A4F">
        <w:trPr>
          <w:trHeight w:val="398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5793345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4_2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5B0B34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6D9D8F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----------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  <w:p w14:paraId="1E6594D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----------</w:t>
            </w: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  <w:proofErr w:type="spellEnd"/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A0AA6A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0 /-10</w:t>
            </w:r>
          </w:p>
        </w:tc>
      </w:tr>
      <w:tr w:rsidR="00CE33D2" w:rsidRPr="00096219" w14:paraId="17100F8A" w14:textId="77777777" w:rsidTr="000E0A4F">
        <w:trPr>
          <w:trHeight w:val="398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636CC7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4_3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F4F448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F04D19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----------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  <w:p w14:paraId="56E8C8C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----------</w:t>
            </w: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  <w:proofErr w:type="spellEnd"/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B6B1BA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0/ -10</w:t>
            </w:r>
          </w:p>
        </w:tc>
      </w:tr>
      <w:tr w:rsidR="00CE33D2" w:rsidRPr="00096219" w14:paraId="4789422D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E30D402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lastRenderedPageBreak/>
              <w:t>14_65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242376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153583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----------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  <w:p w14:paraId="456CC10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----------</w:t>
            </w: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  <w:proofErr w:type="spellEnd"/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835EB1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0/ -10</w:t>
            </w:r>
          </w:p>
        </w:tc>
      </w:tr>
      <w:tr w:rsidR="00CE33D2" w:rsidRPr="00096219" w14:paraId="494E4D4A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7BC8A64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6_5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7161A9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605C01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CA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5A6C13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3CE27E84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BF7FD94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8_31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3C7ED9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7F3412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CT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A1759F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 xml:space="preserve">-5 </w:t>
            </w:r>
          </w:p>
        </w:tc>
      </w:tr>
      <w:tr w:rsidR="00CE33D2" w:rsidRPr="00096219" w14:paraId="6E2AF5FD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81C737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8_6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687143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720713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CT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2A3BA3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 xml:space="preserve">-5 </w:t>
            </w:r>
          </w:p>
        </w:tc>
      </w:tr>
      <w:tr w:rsidR="00CE33D2" w:rsidRPr="00096219" w14:paraId="74D901A0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12BE559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8_11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C0A335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E5F75C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CT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F373AD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 xml:space="preserve">-5 </w:t>
            </w:r>
          </w:p>
        </w:tc>
      </w:tr>
      <w:tr w:rsidR="00CE33D2" w:rsidRPr="00096219" w14:paraId="5A5040E4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42047D1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8_14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56FFDF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46E827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CT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E8FB64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 xml:space="preserve">-5 </w:t>
            </w:r>
          </w:p>
        </w:tc>
      </w:tr>
      <w:tr w:rsidR="00CE33D2" w:rsidRPr="00096219" w14:paraId="1AA48249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3D66423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8_160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2CC6F7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7DD703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-----CTCCCT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526C01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 xml:space="preserve">-5 </w:t>
            </w:r>
          </w:p>
        </w:tc>
      </w:tr>
      <w:tr w:rsidR="00CE33D2" w:rsidRPr="00096219" w14:paraId="37EC4823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8" w:space="0" w:color="000000"/>
              <w:right w:val="single" w:sz="4" w:space="0" w:color="C4DFB2"/>
            </w:tcBorders>
          </w:tcPr>
          <w:p w14:paraId="3426E005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12" w:type="dxa"/>
            <w:gridSpan w:val="3"/>
            <w:tcBorders>
              <w:top w:val="single" w:sz="4" w:space="0" w:color="C4DFB2"/>
              <w:left w:val="single" w:sz="4" w:space="0" w:color="C4DFB2"/>
              <w:bottom w:val="single" w:sz="8" w:space="0" w:color="000000"/>
              <w:right w:val="single" w:sz="4" w:space="0" w:color="C4DFB2"/>
            </w:tcBorders>
            <w:shd w:val="clear" w:color="auto" w:fill="auto"/>
          </w:tcPr>
          <w:p w14:paraId="526CEDD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T2 generation</w:t>
            </w:r>
          </w:p>
        </w:tc>
      </w:tr>
      <w:tr w:rsidR="00CE33D2" w:rsidRPr="00096219" w14:paraId="3D56252E" w14:textId="77777777" w:rsidTr="000E0A4F">
        <w:trPr>
          <w:trHeight w:val="226"/>
        </w:trPr>
        <w:tc>
          <w:tcPr>
            <w:tcW w:w="1255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E983F0D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2_45_2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1B7DBD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579CCB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CA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CAEEA0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0D24103E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CDD267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24_1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B1A358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784EEC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CA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1CA68D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59ABE1E7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B8FC6B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24_2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5C7D43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E252B7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TTTT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TCC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CCA---------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CATTCCTCTCCAAGAGTTTTCAGCCAACACATTGAACT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301DDE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</w:t>
            </w:r>
          </w:p>
        </w:tc>
      </w:tr>
      <w:tr w:rsidR="00CE33D2" w:rsidRPr="00096219" w14:paraId="2C5D8DDE" w14:textId="77777777" w:rsidTr="000E0A4F">
        <w:trPr>
          <w:trHeight w:val="278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2065115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12" w:type="dxa"/>
            <w:gridSpan w:val="3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761574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CE33D2" w:rsidRPr="00096219" w14:paraId="26DFB441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C18400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i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i/>
                <w:color w:val="000000"/>
                <w:sz w:val="22"/>
                <w:szCs w:val="22"/>
              </w:rPr>
              <w:t>SWEET1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95D708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0B40F3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TAAGCTC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G</w:t>
            </w:r>
            <w:r w:rsidRPr="00096219">
              <w:rPr>
                <w:rFonts w:ascii="Courier New" w:eastAsia="Arial" w:hAnsi="Courier New" w:cs="Courier New"/>
                <w:color w:val="0345E4"/>
                <w:sz w:val="22"/>
                <w:szCs w:val="22"/>
              </w:rPr>
              <w:t>CAAA</w:t>
            </w:r>
          </w:p>
          <w:p w14:paraId="56B9899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  <w:highlight w:val="lightGray"/>
              </w:rPr>
              <w:t>(</w:t>
            </w:r>
            <w:proofErr w:type="spellStart"/>
            <w:r w:rsidRPr="00096219">
              <w:rPr>
                <w:rFonts w:eastAsia="Arial"/>
                <w:sz w:val="22"/>
                <w:szCs w:val="22"/>
                <w:highlight w:val="lightGray"/>
              </w:rPr>
              <w:t>TalC</w:t>
            </w:r>
            <w:proofErr w:type="spellEnd"/>
            <w:r w:rsidRPr="00096219">
              <w:rPr>
                <w:rFonts w:eastAsia="Arial"/>
                <w:sz w:val="22"/>
                <w:szCs w:val="22"/>
                <w:highlight w:val="lightGray"/>
              </w:rPr>
              <w:t xml:space="preserve">, PthXo3, AvrXa7, </w:t>
            </w:r>
            <w:proofErr w:type="spellStart"/>
            <w:r w:rsidRPr="00096219">
              <w:rPr>
                <w:rFonts w:eastAsia="Arial"/>
                <w:sz w:val="22"/>
                <w:szCs w:val="22"/>
                <w:highlight w:val="lightGray"/>
              </w:rPr>
              <w:t>TalF</w:t>
            </w:r>
            <w:proofErr w:type="spellEnd"/>
            <w:r w:rsidRPr="00096219">
              <w:rPr>
                <w:rFonts w:eastAsia="Arial"/>
                <w:sz w:val="22"/>
                <w:szCs w:val="22"/>
                <w:highlight w:val="lightGray"/>
              </w:rPr>
              <w:t>)</w:t>
            </w:r>
          </w:p>
        </w:tc>
      </w:tr>
      <w:tr w:rsidR="00CE33D2" w:rsidRPr="00096219" w14:paraId="284480BB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8" w:space="0" w:color="000000"/>
              <w:right w:val="single" w:sz="4" w:space="0" w:color="C4DFB2"/>
            </w:tcBorders>
          </w:tcPr>
          <w:p w14:paraId="6F12F202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12" w:type="dxa"/>
            <w:gridSpan w:val="3"/>
            <w:tcBorders>
              <w:top w:val="single" w:sz="4" w:space="0" w:color="C4DFB2"/>
              <w:left w:val="single" w:sz="4" w:space="0" w:color="C4DFB2"/>
              <w:bottom w:val="single" w:sz="8" w:space="0" w:color="000000"/>
              <w:right w:val="single" w:sz="4" w:space="0" w:color="C4DFB2"/>
            </w:tcBorders>
            <w:shd w:val="clear" w:color="auto" w:fill="auto"/>
          </w:tcPr>
          <w:p w14:paraId="44DB331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T0 generation</w:t>
            </w:r>
          </w:p>
        </w:tc>
      </w:tr>
      <w:tr w:rsidR="00CE33D2" w:rsidRPr="00096219" w14:paraId="42831828" w14:textId="77777777" w:rsidTr="000E0A4F">
        <w:trPr>
          <w:trHeight w:val="557"/>
        </w:trPr>
        <w:tc>
          <w:tcPr>
            <w:tcW w:w="1255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670B4B51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75543E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D1B012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---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  <w:p w14:paraId="7009431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--------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proofErr w:type="spellStart"/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ATAAA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TCCAACCAGGTGC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a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TC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E607D9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/ -11</w:t>
            </w:r>
          </w:p>
          <w:p w14:paraId="46BFAE0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4</w:t>
            </w:r>
          </w:p>
        </w:tc>
      </w:tr>
      <w:tr w:rsidR="00CE33D2" w:rsidRPr="00096219" w14:paraId="26DFCD82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A428E6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65EA18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768494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  <w:p w14:paraId="16D1203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--------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FCC85A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/ -8</w:t>
            </w:r>
          </w:p>
          <w:p w14:paraId="1430956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7</w:t>
            </w:r>
          </w:p>
        </w:tc>
      </w:tr>
      <w:tr w:rsidR="00CE33D2" w:rsidRPr="00096219" w14:paraId="23F74F56" w14:textId="77777777" w:rsidTr="000E0A4F">
        <w:trPr>
          <w:trHeight w:val="835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2DBC632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lastRenderedPageBreak/>
              <w:t>1.3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44F616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45976C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---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  <w:p w14:paraId="172E849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--------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proofErr w:type="spellStart"/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a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TC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EA1559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/ -11</w:t>
            </w:r>
          </w:p>
          <w:p w14:paraId="3E5D7FA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4</w:t>
            </w:r>
          </w:p>
        </w:tc>
      </w:tr>
      <w:tr w:rsidR="00CE33D2" w:rsidRPr="00096219" w14:paraId="5445EAFE" w14:textId="77777777" w:rsidTr="000E0A4F">
        <w:trPr>
          <w:trHeight w:val="578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61AB6105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6B5E14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A90EA5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  <w:p w14:paraId="747ADB4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--------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83A29A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/ -8</w:t>
            </w:r>
          </w:p>
          <w:p w14:paraId="5A5D9C6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7</w:t>
            </w:r>
          </w:p>
        </w:tc>
      </w:tr>
      <w:tr w:rsidR="00CE33D2" w:rsidRPr="00096219" w14:paraId="2F5C9FCD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954E85E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5, 1.6</w:t>
            </w:r>
          </w:p>
          <w:p w14:paraId="69632CA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and 1.7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CB5AA1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04BD60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---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  <w:p w14:paraId="785EACE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b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--------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proofErr w:type="spellStart"/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t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31CC68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7/ -8</w:t>
            </w:r>
          </w:p>
          <w:p w14:paraId="61F92DB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8</w:t>
            </w:r>
          </w:p>
        </w:tc>
      </w:tr>
      <w:tr w:rsidR="00CE33D2" w:rsidRPr="00096219" w14:paraId="7437B8EA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F6B43C8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1140E0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969CE4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A</w:t>
            </w:r>
            <w:r w:rsidRPr="00096219">
              <w:rPr>
                <w:rFonts w:ascii="Courier New" w:eastAsia="Arial" w:hAnsi="Courier New" w:cs="Courier New"/>
                <w:b/>
                <w:sz w:val="22"/>
                <w:szCs w:val="22"/>
                <w:highlight w:val="lightGray"/>
              </w:rPr>
              <w:t>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//--CAAAGCAACTA</w:t>
            </w:r>
          </w:p>
          <w:p w14:paraId="0B1B16B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--------</w:t>
            </w: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C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94348A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b/>
                <w:sz w:val="22"/>
                <w:szCs w:val="22"/>
              </w:rPr>
              <w:t>+a</w:t>
            </w:r>
            <w:r w:rsidRPr="00096219">
              <w:rPr>
                <w:rFonts w:eastAsia="Arial"/>
                <w:sz w:val="22"/>
                <w:szCs w:val="22"/>
              </w:rPr>
              <w:t>/ -24</w:t>
            </w:r>
          </w:p>
          <w:p w14:paraId="154787F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7</w:t>
            </w:r>
          </w:p>
        </w:tc>
      </w:tr>
      <w:tr w:rsidR="00CE33D2" w:rsidRPr="00096219" w14:paraId="64263A1A" w14:textId="77777777" w:rsidTr="000E0A4F">
        <w:trPr>
          <w:trHeight w:val="835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8BDCCF7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46CDF3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FBB553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---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--------------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  <w:p w14:paraId="70C1B0F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</w:t>
            </w:r>
            <w:r w:rsidRPr="00096219">
              <w:rPr>
                <w:rFonts w:ascii="Courier New" w:eastAsia="Arial" w:hAnsi="Courier New" w:cs="Courier New"/>
                <w:b/>
                <w:sz w:val="22"/>
                <w:szCs w:val="22"/>
                <w:highlight w:val="lightGray"/>
              </w:rPr>
              <w:t>c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TA----</w:t>
            </w: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CAAGC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1AFE41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/ -14</w:t>
            </w:r>
          </w:p>
          <w:p w14:paraId="63CDAB0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b/>
                <w:sz w:val="22"/>
                <w:szCs w:val="22"/>
              </w:rPr>
              <w:t>+c</w:t>
            </w:r>
            <w:r w:rsidRPr="00096219">
              <w:rPr>
                <w:rFonts w:eastAsia="Arial"/>
                <w:sz w:val="22"/>
                <w:szCs w:val="22"/>
              </w:rPr>
              <w:t>/ -4</w:t>
            </w:r>
          </w:p>
        </w:tc>
      </w:tr>
      <w:tr w:rsidR="00CE33D2" w:rsidRPr="00096219" w14:paraId="05AD4812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98FD123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D56EF7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B2CF06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---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  <w:p w14:paraId="660FB99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--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---------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450DB9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/ -8</w:t>
            </w:r>
          </w:p>
          <w:p w14:paraId="2D03CBC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6/ -9</w:t>
            </w:r>
          </w:p>
        </w:tc>
      </w:tr>
      <w:tr w:rsidR="00CE33D2" w:rsidRPr="00096219" w14:paraId="1F91552F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63B2858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2BA2FB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BC6445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CAGCTGG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C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  <w:p w14:paraId="1039BAC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--------------------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1BECB4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/ -7</w:t>
            </w:r>
          </w:p>
          <w:p w14:paraId="5F88D64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WT/ -20</w:t>
            </w:r>
          </w:p>
        </w:tc>
      </w:tr>
      <w:tr w:rsidR="00CE33D2" w:rsidRPr="00096219" w14:paraId="1FC20E5E" w14:textId="77777777" w:rsidTr="000E0A4F">
        <w:trPr>
          <w:trHeight w:val="8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57DBB6D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38C05C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DC6CAE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---</w:t>
            </w:r>
            <w:proofErr w:type="spellStart"/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TAAGCT--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  <w:p w14:paraId="1E630CC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---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TAA------</w:t>
            </w: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AGCC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8EE411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/ -2</w:t>
            </w:r>
          </w:p>
          <w:p w14:paraId="47436FB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7/ -6</w:t>
            </w:r>
          </w:p>
          <w:p w14:paraId="0122667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CE33D2" w:rsidRPr="00096219" w14:paraId="373EAD46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2AE00E4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86520E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AAB252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-----C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lastRenderedPageBreak/>
              <w:t>-----TC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  <w:p w14:paraId="12BCA1E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TAA-----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99C143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lastRenderedPageBreak/>
              <w:t>-5/ -6</w:t>
            </w:r>
          </w:p>
          <w:p w14:paraId="23C0D1D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lastRenderedPageBreak/>
              <w:t>-5/ -5</w:t>
            </w:r>
          </w:p>
        </w:tc>
      </w:tr>
      <w:tr w:rsidR="00CE33D2" w:rsidRPr="00096219" w14:paraId="7BAA5671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A8A288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142861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01DC96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---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-------TC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  <w:p w14:paraId="61C3AFE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</w:t>
            </w:r>
            <w:r w:rsidRPr="00096219">
              <w:rPr>
                <w:rFonts w:ascii="Courier New" w:eastAsia="Arial" w:hAnsi="Courier New" w:cs="Courier New"/>
                <w:b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---------------------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B413CE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7/ -7</w:t>
            </w:r>
          </w:p>
          <w:p w14:paraId="00CAB5B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+</w:t>
            </w:r>
            <w:r w:rsidRPr="00096219">
              <w:rPr>
                <w:rFonts w:eastAsia="Arial"/>
                <w:b/>
                <w:sz w:val="22"/>
                <w:szCs w:val="22"/>
              </w:rPr>
              <w:t>t</w:t>
            </w:r>
            <w:r w:rsidRPr="00096219">
              <w:rPr>
                <w:rFonts w:eastAsia="Arial"/>
                <w:sz w:val="22"/>
                <w:szCs w:val="22"/>
              </w:rPr>
              <w:t>/ -21</w:t>
            </w:r>
          </w:p>
        </w:tc>
      </w:tr>
      <w:tr w:rsidR="00CE33D2" w:rsidRPr="00096219" w14:paraId="7052A385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0C31DE5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6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85EAE5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352F26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---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C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  <w:p w14:paraId="702A5F7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--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------------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49D305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/ -7</w:t>
            </w:r>
          </w:p>
          <w:p w14:paraId="3D54913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6/ -12</w:t>
            </w:r>
          </w:p>
        </w:tc>
      </w:tr>
      <w:tr w:rsidR="00CE33D2" w:rsidRPr="00096219" w14:paraId="2A875B70" w14:textId="77777777" w:rsidTr="000E0A4F">
        <w:trPr>
          <w:trHeight w:val="557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D58114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69C13F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Biallelic</w:t>
            </w:r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CB764B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AG-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--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-----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  <w:p w14:paraId="329EB25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--------</w:t>
            </w: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---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//--TACTG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D2C9DD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/ -13</w:t>
            </w:r>
          </w:p>
          <w:p w14:paraId="03B0A3C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150</w:t>
            </w:r>
          </w:p>
        </w:tc>
      </w:tr>
      <w:tr w:rsidR="00CE33D2" w:rsidRPr="00096219" w14:paraId="4C71DC0E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8" w:space="0" w:color="000000"/>
              <w:right w:val="single" w:sz="4" w:space="0" w:color="C4DFB2"/>
            </w:tcBorders>
          </w:tcPr>
          <w:p w14:paraId="25CBAB3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12" w:type="dxa"/>
            <w:gridSpan w:val="3"/>
            <w:tcBorders>
              <w:top w:val="single" w:sz="4" w:space="0" w:color="C4DFB2"/>
              <w:left w:val="single" w:sz="4" w:space="0" w:color="C4DFB2"/>
              <w:bottom w:val="single" w:sz="8" w:space="0" w:color="000000"/>
              <w:right w:val="single" w:sz="4" w:space="0" w:color="C4DFB2"/>
            </w:tcBorders>
            <w:shd w:val="clear" w:color="auto" w:fill="auto"/>
          </w:tcPr>
          <w:p w14:paraId="1174E49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T1 generation</w:t>
            </w:r>
          </w:p>
        </w:tc>
      </w:tr>
      <w:tr w:rsidR="00CE33D2" w:rsidRPr="00096219" w14:paraId="10C9A8F1" w14:textId="77777777" w:rsidTr="000E0A4F">
        <w:trPr>
          <w:trHeight w:val="226"/>
        </w:trPr>
        <w:tc>
          <w:tcPr>
            <w:tcW w:w="1255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713DA34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1_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FA6E3E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0827ED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--------GC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949017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7</w:t>
            </w:r>
          </w:p>
        </w:tc>
      </w:tr>
      <w:tr w:rsidR="00CE33D2" w:rsidRPr="00096219" w14:paraId="67069472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362EB50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1_2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4EA13A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3010BB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A2A623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/ -8</w:t>
            </w:r>
          </w:p>
        </w:tc>
      </w:tr>
      <w:tr w:rsidR="00CE33D2" w:rsidRPr="00096219" w14:paraId="7EBCD18A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279C9A9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2_17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53A0F9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F75F53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--------GC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B4D478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-7</w:t>
            </w:r>
          </w:p>
        </w:tc>
      </w:tr>
      <w:tr w:rsidR="00CE33D2" w:rsidRPr="00096219" w14:paraId="5683DB33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CBF8562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2_3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A6CC9F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A8C8F2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D5D7CA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/ -8</w:t>
            </w:r>
          </w:p>
        </w:tc>
      </w:tr>
      <w:tr w:rsidR="00CE33D2" w:rsidRPr="00096219" w14:paraId="454301F8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B7D06C6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.2_40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679AC3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i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4D00B4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--------GC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C4E5C9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7</w:t>
            </w:r>
          </w:p>
        </w:tc>
      </w:tr>
      <w:tr w:rsidR="00CE33D2" w:rsidRPr="00096219" w14:paraId="0E196D3E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6AF5D43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.2_45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099A8D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i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1EED6E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--------GC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2B67E5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7</w:t>
            </w:r>
          </w:p>
        </w:tc>
      </w:tr>
      <w:tr w:rsidR="00CE33D2" w:rsidRPr="00096219" w14:paraId="2279ECC0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080A3F7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2_6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21EF64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8DBAAF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E3A6D2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/ -8</w:t>
            </w:r>
          </w:p>
        </w:tc>
      </w:tr>
      <w:tr w:rsidR="00CE33D2" w:rsidRPr="00096219" w14:paraId="5520ECEC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A7C402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1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BB670D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1148D7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C83535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/ -8</w:t>
            </w:r>
          </w:p>
        </w:tc>
      </w:tr>
      <w:tr w:rsidR="00CE33D2" w:rsidRPr="00096219" w14:paraId="155836C7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6B2DFC1D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lastRenderedPageBreak/>
              <w:t>1.3_2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E2DD15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EC479D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2828C9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/ -8</w:t>
            </w:r>
          </w:p>
        </w:tc>
      </w:tr>
      <w:tr w:rsidR="00CE33D2" w:rsidRPr="00096219" w14:paraId="2B4350E5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43A3380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.3_2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7D6B31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2A0F09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--------GC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33AA11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7</w:t>
            </w:r>
          </w:p>
        </w:tc>
      </w:tr>
      <w:tr w:rsidR="00CE33D2" w:rsidRPr="00096219" w14:paraId="0CDB5D83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08321B4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2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1B0DF4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972FF1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BB1BE3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/ -8</w:t>
            </w:r>
          </w:p>
        </w:tc>
      </w:tr>
      <w:tr w:rsidR="00CE33D2" w:rsidRPr="00096219" w14:paraId="2862EEE5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69F2508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3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25C97D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bookmarkStart w:id="0" w:name="_heading=h.30j0zll"/>
            <w:bookmarkEnd w:id="0"/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5392D0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D823CC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/ -8</w:t>
            </w:r>
          </w:p>
        </w:tc>
      </w:tr>
      <w:tr w:rsidR="00CE33D2" w:rsidRPr="00096219" w14:paraId="778B36F8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673950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5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B29964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576B5C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--------GC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629400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7</w:t>
            </w:r>
          </w:p>
        </w:tc>
      </w:tr>
      <w:tr w:rsidR="00CE33D2" w:rsidRPr="00096219" w14:paraId="5248435D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2C8B8C9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7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965D80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31E4D2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C83AB1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/ -8</w:t>
            </w:r>
          </w:p>
        </w:tc>
      </w:tr>
      <w:tr w:rsidR="00CE33D2" w:rsidRPr="00096219" w14:paraId="729EEB5F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94D19B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7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DE0F7B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A8B3C8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--------GC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A9F0C1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7</w:t>
            </w:r>
          </w:p>
        </w:tc>
      </w:tr>
      <w:tr w:rsidR="00CE33D2" w:rsidRPr="00096219" w14:paraId="16A16779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5B89DB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4_03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68829D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0B8D55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DDD876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/ -8</w:t>
            </w:r>
          </w:p>
        </w:tc>
      </w:tr>
      <w:tr w:rsidR="00CE33D2" w:rsidRPr="00096219" w14:paraId="57BC6176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90B3EA2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4_1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F6EB71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57329A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--------GC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E11B0E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7</w:t>
            </w:r>
          </w:p>
        </w:tc>
      </w:tr>
      <w:tr w:rsidR="00CE33D2" w:rsidRPr="00096219" w14:paraId="678EF15B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0F3DA02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4_15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5FF7F6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5C6816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B6046F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/ -8</w:t>
            </w:r>
          </w:p>
        </w:tc>
      </w:tr>
      <w:tr w:rsidR="00CE33D2" w:rsidRPr="00096219" w14:paraId="49FB22F7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1CE0D7E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.4_21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8E8880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i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BB6FB5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5D5E69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/ -8</w:t>
            </w:r>
          </w:p>
        </w:tc>
      </w:tr>
      <w:tr w:rsidR="00CE33D2" w:rsidRPr="00096219" w14:paraId="74516AA5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27932D9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.5_1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EA095D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i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1A1E96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--------GC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proofErr w:type="spellStart"/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t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B83A4A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8</w:t>
            </w:r>
          </w:p>
        </w:tc>
      </w:tr>
      <w:tr w:rsidR="00CE33D2" w:rsidRPr="00096219" w14:paraId="4D8E8F1B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275280F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5_20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38ECBD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82F1C2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--------GC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proofErr w:type="spellStart"/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t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258A3B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8</w:t>
            </w:r>
          </w:p>
        </w:tc>
      </w:tr>
      <w:tr w:rsidR="00CE33D2" w:rsidRPr="00096219" w14:paraId="7B5D056B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114EBF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5_2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AADC89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7F5ED0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---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091FB2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7/ -8</w:t>
            </w:r>
          </w:p>
        </w:tc>
      </w:tr>
      <w:tr w:rsidR="00CE33D2" w:rsidRPr="00096219" w14:paraId="26FCFF9D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3AA5DC8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.7_10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80AC3D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0081F4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---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2A45FD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7/ -8</w:t>
            </w:r>
          </w:p>
        </w:tc>
      </w:tr>
      <w:tr w:rsidR="00CE33D2" w:rsidRPr="00096219" w14:paraId="471F763E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2E6FB7B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9_3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24A888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064A40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CAGCTGG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lastRenderedPageBreak/>
              <w:t>------C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FF4384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lastRenderedPageBreak/>
              <w:t>-3/ -7</w:t>
            </w:r>
          </w:p>
        </w:tc>
      </w:tr>
      <w:tr w:rsidR="00CE33D2" w:rsidRPr="00096219" w14:paraId="084BB417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D080789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9_33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815D28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83A9B5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TAAGCTC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B668D6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WT</w:t>
            </w:r>
          </w:p>
        </w:tc>
      </w:tr>
      <w:tr w:rsidR="00CE33D2" w:rsidRPr="00096219" w14:paraId="5B6BD0E4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dotted" w:sz="4" w:space="0" w:color="000000"/>
              <w:right w:val="single" w:sz="4" w:space="0" w:color="C4DFB2"/>
            </w:tcBorders>
          </w:tcPr>
          <w:p w14:paraId="5B4879A5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9_34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66F9DF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30CADB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---CAGCTGG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-------C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871A8F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 /-7</w:t>
            </w:r>
          </w:p>
        </w:tc>
      </w:tr>
      <w:tr w:rsidR="00CE33D2" w:rsidRPr="00096219" w14:paraId="3CB4D946" w14:textId="77777777" w:rsidTr="000E0A4F">
        <w:trPr>
          <w:trHeight w:val="226"/>
        </w:trPr>
        <w:tc>
          <w:tcPr>
            <w:tcW w:w="1255" w:type="dxa"/>
            <w:tcBorders>
              <w:top w:val="dotted" w:sz="4" w:space="0" w:color="000000"/>
              <w:left w:val="single" w:sz="4" w:space="0" w:color="C4DFB2"/>
              <w:bottom w:val="dotted" w:sz="4" w:space="0" w:color="000000"/>
              <w:right w:val="single" w:sz="4" w:space="0" w:color="C4DFB2"/>
            </w:tcBorders>
          </w:tcPr>
          <w:p w14:paraId="52399E68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2_57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77EE4F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A234BE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-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TAA-----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724754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/ -5</w:t>
            </w:r>
          </w:p>
        </w:tc>
      </w:tr>
      <w:tr w:rsidR="00CE33D2" w:rsidRPr="00096219" w14:paraId="3272F60F" w14:textId="77777777" w:rsidTr="000E0A4F">
        <w:trPr>
          <w:trHeight w:val="226"/>
        </w:trPr>
        <w:tc>
          <w:tcPr>
            <w:tcW w:w="1255" w:type="dxa"/>
            <w:tcBorders>
              <w:top w:val="dotted" w:sz="4" w:space="0" w:color="000000"/>
              <w:left w:val="single" w:sz="4" w:space="0" w:color="C4DFB2"/>
              <w:bottom w:val="dotted" w:sz="4" w:space="0" w:color="000000"/>
              <w:right w:val="single" w:sz="4" w:space="0" w:color="C4DFB2"/>
            </w:tcBorders>
          </w:tcPr>
          <w:p w14:paraId="01002528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2_6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D9E110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3FFF47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-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TAA-----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D51493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/ -5</w:t>
            </w:r>
          </w:p>
        </w:tc>
      </w:tr>
      <w:tr w:rsidR="00CE33D2" w:rsidRPr="00096219" w14:paraId="62ED2382" w14:textId="77777777" w:rsidTr="000E0A4F">
        <w:trPr>
          <w:trHeight w:val="226"/>
        </w:trPr>
        <w:tc>
          <w:tcPr>
            <w:tcW w:w="1255" w:type="dxa"/>
            <w:tcBorders>
              <w:top w:val="dotted" w:sz="4" w:space="0" w:color="000000"/>
              <w:left w:val="single" w:sz="4" w:space="0" w:color="C4DFB2"/>
              <w:bottom w:val="dotted" w:sz="4" w:space="0" w:color="000000"/>
              <w:right w:val="single" w:sz="4" w:space="0" w:color="C4DFB2"/>
            </w:tcBorders>
          </w:tcPr>
          <w:p w14:paraId="7F567C15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2_81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3E31B4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A9A512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-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TAA-----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D272CC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/ -5</w:t>
            </w:r>
          </w:p>
        </w:tc>
      </w:tr>
      <w:tr w:rsidR="00CE33D2" w:rsidRPr="00096219" w14:paraId="578BD373" w14:textId="77777777" w:rsidTr="000E0A4F">
        <w:trPr>
          <w:trHeight w:val="226"/>
        </w:trPr>
        <w:tc>
          <w:tcPr>
            <w:tcW w:w="1255" w:type="dxa"/>
            <w:tcBorders>
              <w:top w:val="dotted" w:sz="4" w:space="0" w:color="000000"/>
              <w:left w:val="single" w:sz="4" w:space="0" w:color="C4DFB2"/>
              <w:bottom w:val="dotted" w:sz="4" w:space="0" w:color="000000"/>
              <w:right w:val="single" w:sz="4" w:space="0" w:color="C4DFB2"/>
            </w:tcBorders>
          </w:tcPr>
          <w:p w14:paraId="3E781701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4_1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01766F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CD5F74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</w:t>
            </w:r>
            <w:r w:rsidRPr="00096219">
              <w:rPr>
                <w:rFonts w:ascii="Courier New" w:eastAsia="Arial" w:hAnsi="Courier New" w:cs="Courier New"/>
                <w:b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---------------------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77B7D8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+</w:t>
            </w:r>
            <w:r w:rsidRPr="00096219">
              <w:rPr>
                <w:rFonts w:eastAsia="Arial"/>
                <w:b/>
                <w:sz w:val="22"/>
                <w:szCs w:val="22"/>
              </w:rPr>
              <w:t>t</w:t>
            </w:r>
            <w:r w:rsidRPr="00096219">
              <w:rPr>
                <w:rFonts w:eastAsia="Arial"/>
                <w:sz w:val="22"/>
                <w:szCs w:val="22"/>
              </w:rPr>
              <w:t>/ -21</w:t>
            </w:r>
          </w:p>
        </w:tc>
      </w:tr>
      <w:tr w:rsidR="00CE33D2" w:rsidRPr="00096219" w14:paraId="4A5CC5C1" w14:textId="77777777" w:rsidTr="000E0A4F">
        <w:trPr>
          <w:trHeight w:val="226"/>
        </w:trPr>
        <w:tc>
          <w:tcPr>
            <w:tcW w:w="1255" w:type="dxa"/>
            <w:tcBorders>
              <w:top w:val="dotted" w:sz="4" w:space="0" w:color="000000"/>
              <w:left w:val="single" w:sz="4" w:space="0" w:color="C4DFB2"/>
              <w:bottom w:val="dotted" w:sz="4" w:space="0" w:color="000000"/>
              <w:right w:val="single" w:sz="4" w:space="0" w:color="C4DFB2"/>
            </w:tcBorders>
          </w:tcPr>
          <w:p w14:paraId="2A3BC529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4_2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2077C54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439727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</w:t>
            </w:r>
            <w:r w:rsidRPr="00096219">
              <w:rPr>
                <w:rFonts w:ascii="Courier New" w:eastAsia="Arial" w:hAnsi="Courier New" w:cs="Courier New"/>
                <w:b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---------------------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AE911C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+</w:t>
            </w:r>
            <w:r w:rsidRPr="00096219">
              <w:rPr>
                <w:rFonts w:eastAsia="Arial"/>
                <w:b/>
                <w:sz w:val="22"/>
                <w:szCs w:val="22"/>
              </w:rPr>
              <w:t>t</w:t>
            </w:r>
            <w:r w:rsidRPr="00096219">
              <w:rPr>
                <w:rFonts w:eastAsia="Arial"/>
                <w:sz w:val="22"/>
                <w:szCs w:val="22"/>
              </w:rPr>
              <w:t>/ -21</w:t>
            </w:r>
          </w:p>
        </w:tc>
      </w:tr>
      <w:tr w:rsidR="00CE33D2" w:rsidRPr="00096219" w14:paraId="7C724C05" w14:textId="77777777" w:rsidTr="000E0A4F">
        <w:trPr>
          <w:trHeight w:val="226"/>
        </w:trPr>
        <w:tc>
          <w:tcPr>
            <w:tcW w:w="1255" w:type="dxa"/>
            <w:tcBorders>
              <w:top w:val="dotted" w:sz="4" w:space="0" w:color="000000"/>
              <w:left w:val="single" w:sz="4" w:space="0" w:color="C4DFB2"/>
              <w:bottom w:val="dotted" w:sz="4" w:space="0" w:color="000000"/>
              <w:right w:val="single" w:sz="4" w:space="0" w:color="C4DFB2"/>
            </w:tcBorders>
          </w:tcPr>
          <w:p w14:paraId="641B669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4_3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A3C654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A06699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</w:t>
            </w:r>
            <w:r w:rsidRPr="00096219">
              <w:rPr>
                <w:rFonts w:ascii="Courier New" w:eastAsia="Arial" w:hAnsi="Courier New" w:cs="Courier New"/>
                <w:b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---------------------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30E08B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+</w:t>
            </w:r>
            <w:r w:rsidRPr="00096219">
              <w:rPr>
                <w:rFonts w:eastAsia="Arial"/>
                <w:b/>
                <w:sz w:val="22"/>
                <w:szCs w:val="22"/>
              </w:rPr>
              <w:t>t</w:t>
            </w:r>
            <w:r w:rsidRPr="00096219">
              <w:rPr>
                <w:rFonts w:eastAsia="Arial"/>
                <w:sz w:val="22"/>
                <w:szCs w:val="22"/>
              </w:rPr>
              <w:t>/ -21</w:t>
            </w:r>
          </w:p>
        </w:tc>
      </w:tr>
      <w:tr w:rsidR="00CE33D2" w:rsidRPr="00096219" w14:paraId="5C52E961" w14:textId="77777777" w:rsidTr="000E0A4F">
        <w:trPr>
          <w:trHeight w:val="226"/>
        </w:trPr>
        <w:tc>
          <w:tcPr>
            <w:tcW w:w="1255" w:type="dxa"/>
            <w:tcBorders>
              <w:top w:val="dotted" w:sz="4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47DB4457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b/>
                <w:color w:val="FFC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FFC000"/>
                <w:sz w:val="22"/>
                <w:szCs w:val="22"/>
              </w:rPr>
              <w:t>14_65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1D9A66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5D2A838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---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-------TC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D8C598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7/ -7</w:t>
            </w:r>
          </w:p>
        </w:tc>
      </w:tr>
      <w:tr w:rsidR="00CE33D2" w:rsidRPr="00096219" w14:paraId="496D8E77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3D01290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6_5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06526D6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38F916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------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------------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5CAA02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6/ -12</w:t>
            </w:r>
          </w:p>
        </w:tc>
      </w:tr>
      <w:tr w:rsidR="00CE33D2" w:rsidRPr="00096219" w14:paraId="4DAD5E4F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AFF56D5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8_31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0B2D69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7DE1A1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AG-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--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-----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E9BE50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/ -13</w:t>
            </w:r>
          </w:p>
        </w:tc>
      </w:tr>
      <w:tr w:rsidR="00CE33D2" w:rsidRPr="00096219" w14:paraId="5CA607D2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0F07DBB6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8_6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B8494E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8506BA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AG-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--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-----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03FDA49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/ -13</w:t>
            </w:r>
          </w:p>
        </w:tc>
      </w:tr>
      <w:tr w:rsidR="00CE33D2" w:rsidRPr="00096219" w14:paraId="300022DD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6886F34E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8_118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C30E66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B02F86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AG-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--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-----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C011143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/ -13</w:t>
            </w:r>
          </w:p>
        </w:tc>
      </w:tr>
      <w:tr w:rsidR="00CE33D2" w:rsidRPr="00096219" w14:paraId="73935282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104644DD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8_142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2CC9E2F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EDD715A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AG-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--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-----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052625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/ -13</w:t>
            </w:r>
          </w:p>
        </w:tc>
      </w:tr>
      <w:tr w:rsidR="00CE33D2" w:rsidRPr="00096219" w14:paraId="4070CF0C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5D13A30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8_160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6B2407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F6101C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GCATGTCAGCAG-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--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------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78D3D2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/ -13</w:t>
            </w:r>
          </w:p>
        </w:tc>
      </w:tr>
      <w:tr w:rsidR="00CE33D2" w:rsidRPr="00096219" w14:paraId="0C04770E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8" w:space="0" w:color="000000"/>
              <w:right w:val="single" w:sz="4" w:space="0" w:color="C4DFB2"/>
            </w:tcBorders>
          </w:tcPr>
          <w:p w14:paraId="42C3E82F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12" w:type="dxa"/>
            <w:gridSpan w:val="3"/>
            <w:tcBorders>
              <w:top w:val="single" w:sz="4" w:space="0" w:color="C4DFB2"/>
              <w:left w:val="single" w:sz="4" w:space="0" w:color="C4DFB2"/>
              <w:bottom w:val="single" w:sz="8" w:space="0" w:color="000000"/>
              <w:right w:val="single" w:sz="4" w:space="0" w:color="C4DFB2"/>
            </w:tcBorders>
            <w:shd w:val="clear" w:color="auto" w:fill="auto"/>
          </w:tcPr>
          <w:p w14:paraId="70AF3155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T2 generation</w:t>
            </w:r>
          </w:p>
        </w:tc>
      </w:tr>
      <w:tr w:rsidR="00CE33D2" w:rsidRPr="00096219" w14:paraId="3367AB95" w14:textId="77777777" w:rsidTr="000E0A4F">
        <w:trPr>
          <w:trHeight w:val="226"/>
        </w:trPr>
        <w:tc>
          <w:tcPr>
            <w:tcW w:w="1255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257FA3A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2_45_2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4274802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2022C67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--------GC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86E1D5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7</w:t>
            </w:r>
          </w:p>
        </w:tc>
      </w:tr>
      <w:tr w:rsidR="00CE33D2" w:rsidRPr="00096219" w14:paraId="5E9430E2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2B2E300C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lastRenderedPageBreak/>
              <w:t>1.3_24_1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5F609B0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ADE69CB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--------</w:t>
            </w:r>
            <w:proofErr w:type="spellStart"/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GCA</w:t>
            </w:r>
            <w:r w:rsidRPr="00096219">
              <w:rPr>
                <w:rFonts w:ascii="Courier New" w:eastAsia="Arial" w:hAnsi="Courier New" w:cs="Courier New"/>
                <w:i/>
                <w:sz w:val="22"/>
                <w:szCs w:val="22"/>
                <w:highlight w:val="lightGray"/>
              </w:rPr>
              <w:t>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</w:t>
            </w:r>
            <w:proofErr w:type="spellEnd"/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CCCCTCCAACCAGGTGC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18D8E2C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7</w:t>
            </w:r>
          </w:p>
        </w:tc>
      </w:tr>
      <w:tr w:rsidR="00CE33D2" w:rsidRPr="00096219" w14:paraId="64A50B39" w14:textId="77777777" w:rsidTr="000E0A4F">
        <w:trPr>
          <w:trHeight w:val="226"/>
        </w:trPr>
        <w:tc>
          <w:tcPr>
            <w:tcW w:w="125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76243487" w14:textId="77777777" w:rsidR="00CE33D2" w:rsidRPr="00096219" w:rsidRDefault="00CE33D2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24_29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600047E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Homo-</w:t>
            </w:r>
            <w:proofErr w:type="spellStart"/>
            <w:r w:rsidRPr="00096219">
              <w:rPr>
                <w:rFonts w:eastAsia="Arial"/>
                <w:sz w:val="22"/>
                <w:szCs w:val="22"/>
              </w:rPr>
              <w:t>zygous</w:t>
            </w:r>
            <w:proofErr w:type="spellEnd"/>
          </w:p>
        </w:tc>
        <w:tc>
          <w:tcPr>
            <w:tcW w:w="568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9B953E1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ascii="Courier New" w:eastAsia="Arial" w:hAnsi="Courier New" w:cs="Courier New"/>
                <w:sz w:val="22"/>
                <w:szCs w:val="22"/>
              </w:rPr>
            </w:pP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CAT--------GCAGC</w:t>
            </w:r>
            <w:r w:rsidRPr="00096219">
              <w:rPr>
                <w:rFonts w:ascii="Courier New" w:eastAsia="Arial" w:hAnsi="Courier New" w:cs="Courier New"/>
                <w:color w:val="FF40FF"/>
                <w:sz w:val="22"/>
                <w:szCs w:val="22"/>
                <w:highlight w:val="lightGray"/>
              </w:rPr>
              <w:t>TGG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TCAT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G...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</w:rPr>
              <w:t>T</w:t>
            </w:r>
            <w:r w:rsidRPr="00096219">
              <w:rPr>
                <w:rFonts w:ascii="Courier New" w:eastAsia="Arial" w:hAnsi="Courier New" w:cs="Courier New"/>
                <w:color w:val="FF0000"/>
                <w:sz w:val="22"/>
                <w:szCs w:val="22"/>
                <w:highlight w:val="lightGray"/>
              </w:rPr>
              <w:t>ATATA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  <w:highlight w:val="lightGray"/>
              </w:rPr>
              <w:t>ACCCCCTCCAACCAGGTGC-------ATCAAGCCTTCA</w:t>
            </w:r>
            <w:r w:rsidRPr="00096219">
              <w:rPr>
                <w:rFonts w:ascii="Courier New" w:eastAsia="Arial" w:hAnsi="Courier New" w:cs="Courier Ne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5D3AD1D" w14:textId="77777777" w:rsidR="00CE33D2" w:rsidRPr="00096219" w:rsidRDefault="00CE33D2" w:rsidP="000E0A4F">
            <w:pPr>
              <w:widowControl w:val="0"/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/ -7</w:t>
            </w:r>
          </w:p>
        </w:tc>
      </w:tr>
    </w:tbl>
    <w:p w14:paraId="2AAC73CF" w14:textId="77777777" w:rsidR="00CE33D2" w:rsidRDefault="00CE33D2">
      <w:pPr>
        <w:suppressAutoHyphens w:val="0"/>
      </w:pPr>
    </w:p>
    <w:p w14:paraId="34E38778" w14:textId="77777777" w:rsidR="00CE33D2" w:rsidRDefault="00CE33D2">
      <w:pPr>
        <w:suppressAutoHyphens w:val="0"/>
      </w:pPr>
      <w:r>
        <w:br w:type="page"/>
      </w:r>
    </w:p>
    <w:p w14:paraId="17D0D413" w14:textId="77777777" w:rsidR="00CE33D2" w:rsidRPr="00566CD7" w:rsidRDefault="00CE33D2" w:rsidP="00CE33D2">
      <w:pPr>
        <w:spacing w:after="120"/>
        <w:jc w:val="both"/>
        <w:rPr>
          <w:rFonts w:eastAsia="Arial"/>
          <w:b/>
          <w:color w:val="000000"/>
          <w:sz w:val="22"/>
          <w:szCs w:val="22"/>
        </w:rPr>
      </w:pPr>
      <w:r w:rsidRPr="00566CD7">
        <w:rPr>
          <w:rFonts w:eastAsia="Arial"/>
          <w:b/>
          <w:sz w:val="22"/>
          <w:szCs w:val="22"/>
        </w:rPr>
        <w:lastRenderedPageBreak/>
        <w:t xml:space="preserve">Supplementary </w:t>
      </w:r>
      <w:r w:rsidRPr="00566CD7">
        <w:rPr>
          <w:rFonts w:eastAsia="Arial"/>
          <w:b/>
          <w:color w:val="000000"/>
          <w:sz w:val="22"/>
          <w:szCs w:val="22"/>
        </w:rPr>
        <w:t>file 1</w:t>
      </w:r>
      <w:r>
        <w:rPr>
          <w:rFonts w:eastAsia="Arial"/>
          <w:b/>
          <w:color w:val="000000"/>
          <w:sz w:val="22"/>
          <w:szCs w:val="22"/>
        </w:rPr>
        <w:t>h</w:t>
      </w:r>
      <w:r w:rsidRPr="00566CD7">
        <w:rPr>
          <w:rFonts w:eastAsia="Arial"/>
          <w:b/>
          <w:color w:val="000000"/>
          <w:sz w:val="22"/>
          <w:szCs w:val="22"/>
        </w:rPr>
        <w:t>. List of SNPs and Indels in SWEET promoters after editing of the rice varieties of Komboka and Kitaake</w:t>
      </w:r>
    </w:p>
    <w:p w14:paraId="41648956" w14:textId="77777777" w:rsidR="00CE33D2" w:rsidRPr="00566CD7" w:rsidRDefault="00CE33D2" w:rsidP="00CE33D2">
      <w:pPr>
        <w:spacing w:after="120"/>
        <w:jc w:val="both"/>
        <w:rPr>
          <w:rFonts w:eastAsia="Arial"/>
          <w:b/>
          <w:sz w:val="22"/>
          <w:szCs w:val="22"/>
        </w:rPr>
      </w:pPr>
    </w:p>
    <w:tbl>
      <w:tblPr>
        <w:tblW w:w="7933" w:type="dxa"/>
        <w:tblLayout w:type="fixed"/>
        <w:tblLook w:val="0400" w:firstRow="0" w:lastRow="0" w:firstColumn="0" w:lastColumn="0" w:noHBand="0" w:noVBand="1"/>
      </w:tblPr>
      <w:tblGrid>
        <w:gridCol w:w="1696"/>
        <w:gridCol w:w="2127"/>
        <w:gridCol w:w="2268"/>
        <w:gridCol w:w="1842"/>
      </w:tblGrid>
      <w:tr w:rsidR="00CE33D2" w:rsidRPr="00566CD7" w14:paraId="6EDE4999" w14:textId="77777777" w:rsidTr="000E0A4F">
        <w:trPr>
          <w:trHeight w:val="286"/>
        </w:trPr>
        <w:tc>
          <w:tcPr>
            <w:tcW w:w="1696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48F57711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2127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0BE5A451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Position before start codon*</w:t>
            </w:r>
          </w:p>
        </w:tc>
        <w:tc>
          <w:tcPr>
            <w:tcW w:w="2268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03DD6270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Komboka</w:t>
            </w:r>
          </w:p>
        </w:tc>
        <w:tc>
          <w:tcPr>
            <w:tcW w:w="1842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5F162034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Kitaake</w:t>
            </w:r>
          </w:p>
        </w:tc>
      </w:tr>
      <w:tr w:rsidR="00CE33D2" w:rsidRPr="00566CD7" w14:paraId="52F8373F" w14:textId="77777777" w:rsidTr="000E0A4F">
        <w:trPr>
          <w:trHeight w:val="380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60BA6333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i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i/>
                <w:color w:val="000000"/>
                <w:sz w:val="22"/>
                <w:szCs w:val="22"/>
              </w:rPr>
              <w:t>SWEET11a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697C75AA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66BAE84D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+AA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B6EC13E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CE33D2" w:rsidRPr="00566CD7" w14:paraId="59797BBB" w14:textId="77777777" w:rsidTr="000E0A4F">
        <w:trPr>
          <w:trHeight w:val="380"/>
        </w:trPr>
        <w:tc>
          <w:tcPr>
            <w:tcW w:w="1696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76C4FEB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i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i/>
                <w:color w:val="000000"/>
                <w:sz w:val="22"/>
                <w:szCs w:val="22"/>
              </w:rPr>
              <w:t>SWEET11a</w:t>
            </w:r>
          </w:p>
        </w:tc>
        <w:tc>
          <w:tcPr>
            <w:tcW w:w="212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142B0A8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226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67FDF0B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+T</w:t>
            </w:r>
          </w:p>
        </w:tc>
        <w:tc>
          <w:tcPr>
            <w:tcW w:w="1842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29C83CF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CE33D2" w:rsidRPr="00566CD7" w14:paraId="28A57127" w14:textId="77777777" w:rsidTr="000E0A4F">
        <w:trPr>
          <w:trHeight w:val="380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248CA57A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i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i/>
                <w:color w:val="000000"/>
                <w:sz w:val="22"/>
                <w:szCs w:val="22"/>
              </w:rPr>
              <w:t>SWEET11a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2B50C6A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36AA2935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+TT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8FBA2E8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CE33D2" w:rsidRPr="00566CD7" w14:paraId="39AE9F68" w14:textId="77777777" w:rsidTr="000E0A4F">
        <w:trPr>
          <w:trHeight w:val="380"/>
        </w:trPr>
        <w:tc>
          <w:tcPr>
            <w:tcW w:w="1696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DF2BAF5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i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i/>
                <w:color w:val="000000"/>
                <w:sz w:val="22"/>
                <w:szCs w:val="22"/>
              </w:rPr>
              <w:t>SWEET13</w:t>
            </w:r>
          </w:p>
        </w:tc>
        <w:tc>
          <w:tcPr>
            <w:tcW w:w="212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3FB4863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6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A14A95A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-G</w:t>
            </w:r>
          </w:p>
        </w:tc>
        <w:tc>
          <w:tcPr>
            <w:tcW w:w="1842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5B19BB0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CE33D2" w:rsidRPr="00566CD7" w14:paraId="5DE889D9" w14:textId="77777777" w:rsidTr="000E0A4F">
        <w:trPr>
          <w:trHeight w:val="380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7B2624FB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i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i/>
                <w:color w:val="000000"/>
                <w:sz w:val="22"/>
                <w:szCs w:val="22"/>
              </w:rPr>
              <w:t>SWEET13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0165A6FA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33C3669D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-A (at PthXo2 EBE)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A446BCD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CE33D2" w:rsidRPr="00566CD7" w14:paraId="77469F9C" w14:textId="77777777" w:rsidTr="000E0A4F">
        <w:trPr>
          <w:trHeight w:val="380"/>
        </w:trPr>
        <w:tc>
          <w:tcPr>
            <w:tcW w:w="1696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CFD416B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i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i/>
                <w:color w:val="000000"/>
                <w:sz w:val="22"/>
                <w:szCs w:val="22"/>
              </w:rPr>
              <w:t>SWEET13</w:t>
            </w:r>
          </w:p>
        </w:tc>
        <w:tc>
          <w:tcPr>
            <w:tcW w:w="212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AC37BD0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6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871C184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1842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F19AE75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G</w:t>
            </w:r>
          </w:p>
        </w:tc>
      </w:tr>
      <w:tr w:rsidR="00CE33D2" w:rsidRPr="00566CD7" w14:paraId="65B9B27D" w14:textId="77777777" w:rsidTr="000E0A4F">
        <w:trPr>
          <w:trHeight w:val="380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6B660D18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i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i/>
                <w:color w:val="000000"/>
                <w:sz w:val="22"/>
                <w:szCs w:val="22"/>
              </w:rPr>
              <w:t>SWEET13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5114170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20838EF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07CFB18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C</w:t>
            </w:r>
          </w:p>
        </w:tc>
      </w:tr>
      <w:tr w:rsidR="00CE33D2" w:rsidRPr="00566CD7" w14:paraId="655A5AFD" w14:textId="77777777" w:rsidTr="000E0A4F">
        <w:trPr>
          <w:trHeight w:val="380"/>
        </w:trPr>
        <w:tc>
          <w:tcPr>
            <w:tcW w:w="1696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0015F65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i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i/>
                <w:color w:val="000000"/>
                <w:sz w:val="22"/>
                <w:szCs w:val="22"/>
              </w:rPr>
              <w:t>SWEET13</w:t>
            </w:r>
          </w:p>
        </w:tc>
        <w:tc>
          <w:tcPr>
            <w:tcW w:w="212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FB57470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226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F40E938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1842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83FDEFD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A</w:t>
            </w:r>
          </w:p>
        </w:tc>
      </w:tr>
      <w:tr w:rsidR="00CE33D2" w:rsidRPr="00566CD7" w14:paraId="018A3F10" w14:textId="77777777" w:rsidTr="000E0A4F">
        <w:trPr>
          <w:trHeight w:val="380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66175E6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i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i/>
                <w:color w:val="000000"/>
                <w:sz w:val="22"/>
                <w:szCs w:val="22"/>
              </w:rPr>
              <w:t>SWEET13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73F4D829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13159469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+A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DEB28D5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CE33D2" w:rsidRPr="00566CD7" w14:paraId="3AE7FA8E" w14:textId="77777777" w:rsidTr="000E0A4F">
        <w:trPr>
          <w:trHeight w:val="380"/>
        </w:trPr>
        <w:tc>
          <w:tcPr>
            <w:tcW w:w="1696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FA1E776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i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i/>
                <w:color w:val="000000"/>
                <w:sz w:val="22"/>
                <w:szCs w:val="22"/>
              </w:rPr>
              <w:t>SWEET13</w:t>
            </w:r>
          </w:p>
        </w:tc>
        <w:tc>
          <w:tcPr>
            <w:tcW w:w="212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1395881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226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00552DF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-TA</w:t>
            </w:r>
          </w:p>
        </w:tc>
        <w:tc>
          <w:tcPr>
            <w:tcW w:w="1842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7491CF0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CE33D2" w:rsidRPr="00566CD7" w14:paraId="3085B893" w14:textId="77777777" w:rsidTr="000E0A4F">
        <w:trPr>
          <w:trHeight w:val="380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7083EB7B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i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i/>
                <w:color w:val="000000"/>
                <w:sz w:val="22"/>
                <w:szCs w:val="22"/>
              </w:rPr>
              <w:t>SWEET13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0FEDBBFB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2E514E0C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02BEF3D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T</w:t>
            </w:r>
          </w:p>
        </w:tc>
      </w:tr>
      <w:tr w:rsidR="00CE33D2" w:rsidRPr="00566CD7" w14:paraId="63BD656F" w14:textId="77777777" w:rsidTr="000E0A4F">
        <w:trPr>
          <w:trHeight w:val="380"/>
        </w:trPr>
        <w:tc>
          <w:tcPr>
            <w:tcW w:w="1696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506A8D6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i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i/>
                <w:color w:val="000000"/>
                <w:sz w:val="22"/>
                <w:szCs w:val="22"/>
              </w:rPr>
              <w:t>SWEET14</w:t>
            </w:r>
          </w:p>
        </w:tc>
        <w:tc>
          <w:tcPr>
            <w:tcW w:w="212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B87DBE8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6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60C15AA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1842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8A81869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C</w:t>
            </w:r>
          </w:p>
        </w:tc>
      </w:tr>
      <w:tr w:rsidR="00CE33D2" w:rsidRPr="00566CD7" w14:paraId="17BED8CD" w14:textId="77777777" w:rsidTr="000E0A4F">
        <w:trPr>
          <w:trHeight w:val="380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73E945BD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i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i/>
                <w:color w:val="000000"/>
                <w:sz w:val="22"/>
                <w:szCs w:val="22"/>
              </w:rPr>
              <w:t>SWEET14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7254B82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CCEB123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06E6FAC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G</w:t>
            </w:r>
          </w:p>
        </w:tc>
      </w:tr>
      <w:tr w:rsidR="00CE33D2" w:rsidRPr="00566CD7" w14:paraId="6BD5A7F6" w14:textId="77777777" w:rsidTr="000E0A4F">
        <w:trPr>
          <w:trHeight w:val="380"/>
        </w:trPr>
        <w:tc>
          <w:tcPr>
            <w:tcW w:w="1696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F8FF69C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i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i/>
                <w:color w:val="000000"/>
                <w:sz w:val="22"/>
                <w:szCs w:val="22"/>
              </w:rPr>
              <w:t>SWEET14</w:t>
            </w:r>
          </w:p>
        </w:tc>
        <w:tc>
          <w:tcPr>
            <w:tcW w:w="212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0F472C0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2268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CE2EC71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42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89589D7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A</w:t>
            </w:r>
          </w:p>
        </w:tc>
      </w:tr>
      <w:tr w:rsidR="00CE33D2" w:rsidRPr="00566CD7" w14:paraId="65C686F2" w14:textId="77777777" w:rsidTr="000E0A4F">
        <w:trPr>
          <w:trHeight w:val="380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7E9984AB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i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i/>
                <w:color w:val="000000"/>
                <w:sz w:val="22"/>
                <w:szCs w:val="22"/>
              </w:rPr>
              <w:t>SWEET14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6283A182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6ED7EF23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CFDF5AB" w14:textId="77777777" w:rsidR="00CE33D2" w:rsidRPr="00566CD7" w:rsidRDefault="00CE33D2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66CD7">
              <w:rPr>
                <w:rFonts w:eastAsia="Arial"/>
                <w:color w:val="000000"/>
                <w:sz w:val="22"/>
                <w:szCs w:val="22"/>
              </w:rPr>
              <w:t>C</w:t>
            </w:r>
          </w:p>
        </w:tc>
      </w:tr>
    </w:tbl>
    <w:p w14:paraId="0C33EC6D" w14:textId="77777777" w:rsidR="00CE33D2" w:rsidRDefault="00CE33D2" w:rsidP="00CE33D2">
      <w:pPr>
        <w:spacing w:after="120"/>
        <w:rPr>
          <w:rFonts w:eastAsia="Arial"/>
          <w:bCs/>
          <w:sz w:val="22"/>
          <w:szCs w:val="22"/>
        </w:rPr>
      </w:pPr>
    </w:p>
    <w:p w14:paraId="3F01C466" w14:textId="14B35E9D" w:rsidR="00CE33D2" w:rsidRPr="00CE33D2" w:rsidRDefault="00CE33D2" w:rsidP="00CE33D2">
      <w:pPr>
        <w:spacing w:after="120"/>
        <w:rPr>
          <w:rFonts w:eastAsia="Arial"/>
          <w:bCs/>
          <w:sz w:val="22"/>
          <w:szCs w:val="22"/>
        </w:rPr>
      </w:pPr>
      <w:r w:rsidRPr="00CE33D2">
        <w:rPr>
          <w:rFonts w:eastAsia="Arial"/>
          <w:bCs/>
          <w:sz w:val="22"/>
          <w:szCs w:val="22"/>
        </w:rPr>
        <w:t xml:space="preserve">* for details see Supplementary </w:t>
      </w:r>
      <w:r w:rsidRPr="006E1ABA">
        <w:rPr>
          <w:rFonts w:eastAsia="Arial"/>
          <w:bCs/>
          <w:sz w:val="22"/>
          <w:szCs w:val="22"/>
        </w:rPr>
        <w:t>Table 1</w:t>
      </w:r>
      <w:r w:rsidR="006E1ABA" w:rsidRPr="006E1ABA">
        <w:rPr>
          <w:rFonts w:eastAsia="Arial"/>
          <w:bCs/>
          <w:sz w:val="22"/>
          <w:szCs w:val="22"/>
        </w:rPr>
        <w:t>g</w:t>
      </w:r>
    </w:p>
    <w:p w14:paraId="41D85CBD" w14:textId="77777777" w:rsidR="00CE33D2" w:rsidRDefault="00CE33D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1E2427" w14:textId="33EA44FD" w:rsidR="002A3DEA" w:rsidRPr="00096219" w:rsidRDefault="002A3DEA" w:rsidP="002A3DEA">
      <w:pPr>
        <w:spacing w:after="120"/>
        <w:jc w:val="both"/>
        <w:rPr>
          <w:rFonts w:eastAsia="Arial"/>
          <w:sz w:val="22"/>
          <w:szCs w:val="22"/>
        </w:rPr>
      </w:pPr>
      <w:bookmarkStart w:id="1" w:name="_Hlk115823453"/>
      <w:r w:rsidRPr="00096219">
        <w:rPr>
          <w:rFonts w:eastAsia="Arial"/>
          <w:b/>
          <w:sz w:val="22"/>
          <w:szCs w:val="22"/>
        </w:rPr>
        <w:lastRenderedPageBreak/>
        <w:t xml:space="preserve">Supplementary </w:t>
      </w:r>
      <w:r>
        <w:rPr>
          <w:rFonts w:eastAsia="Arial"/>
          <w:b/>
          <w:sz w:val="22"/>
          <w:szCs w:val="22"/>
        </w:rPr>
        <w:t>file</w:t>
      </w:r>
      <w:r w:rsidRPr="00096219">
        <w:rPr>
          <w:rFonts w:eastAsia="Arial"/>
          <w:b/>
          <w:sz w:val="22"/>
          <w:szCs w:val="22"/>
        </w:rPr>
        <w:t xml:space="preserve"> </w:t>
      </w:r>
      <w:bookmarkEnd w:id="1"/>
      <w:r>
        <w:rPr>
          <w:rFonts w:eastAsia="Arial"/>
          <w:b/>
          <w:sz w:val="22"/>
          <w:szCs w:val="22"/>
        </w:rPr>
        <w:t>1i</w:t>
      </w:r>
      <w:r w:rsidRPr="00096219">
        <w:rPr>
          <w:rFonts w:eastAsia="Arial"/>
          <w:b/>
          <w:sz w:val="22"/>
          <w:szCs w:val="22"/>
        </w:rPr>
        <w:t xml:space="preserve">. List of T0 lines with biallelic mutations at all targeted EBEs. </w:t>
      </w:r>
      <w:r w:rsidRPr="00096219">
        <w:rPr>
          <w:rFonts w:eastAsia="Arial"/>
          <w:sz w:val="22"/>
          <w:szCs w:val="22"/>
        </w:rPr>
        <w:t xml:space="preserve">Same mutation types are highlighted with the same colors. Asterisks indicate mutations outside the EBE. For example: G/A*, +G, -4bp means one substitution of G to </w:t>
      </w:r>
      <w:proofErr w:type="spellStart"/>
      <w:r w:rsidRPr="00096219">
        <w:rPr>
          <w:rFonts w:eastAsia="Arial"/>
          <w:sz w:val="22"/>
          <w:szCs w:val="22"/>
        </w:rPr>
        <w:t>A</w:t>
      </w:r>
      <w:proofErr w:type="spellEnd"/>
      <w:r w:rsidRPr="00096219">
        <w:rPr>
          <w:rFonts w:eastAsia="Arial"/>
          <w:sz w:val="22"/>
          <w:szCs w:val="22"/>
        </w:rPr>
        <w:t xml:space="preserve"> outside of the EBE, one G insertion and a 4-bp deletion within the EBE.</w:t>
      </w:r>
    </w:p>
    <w:tbl>
      <w:tblPr>
        <w:tblW w:w="9209" w:type="dxa"/>
        <w:jc w:val="center"/>
        <w:tblLayout w:type="fixed"/>
        <w:tblLook w:val="0600" w:firstRow="0" w:lastRow="0" w:firstColumn="0" w:lastColumn="0" w:noHBand="1" w:noVBand="1"/>
      </w:tblPr>
      <w:tblGrid>
        <w:gridCol w:w="989"/>
        <w:gridCol w:w="849"/>
        <w:gridCol w:w="857"/>
        <w:gridCol w:w="990"/>
        <w:gridCol w:w="900"/>
        <w:gridCol w:w="900"/>
        <w:gridCol w:w="900"/>
        <w:gridCol w:w="900"/>
        <w:gridCol w:w="900"/>
        <w:gridCol w:w="1024"/>
      </w:tblGrid>
      <w:tr w:rsidR="002A3DEA" w:rsidRPr="00096219" w14:paraId="243D0F0C" w14:textId="77777777" w:rsidTr="000E0A4F">
        <w:trPr>
          <w:cantSplit/>
          <w:trHeight w:val="444"/>
          <w:jc w:val="center"/>
        </w:trPr>
        <w:tc>
          <w:tcPr>
            <w:tcW w:w="989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</w:tcPr>
          <w:p w14:paraId="0A5DE9D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>Trans-forma-</w:t>
            </w:r>
          </w:p>
          <w:p w14:paraId="4FE00E9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proofErr w:type="spellStart"/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>tion</w:t>
            </w:r>
            <w:proofErr w:type="spellEnd"/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 xml:space="preserve"> Experiment</w:t>
            </w:r>
          </w:p>
        </w:tc>
        <w:tc>
          <w:tcPr>
            <w:tcW w:w="849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619C362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>T0 Event</w:t>
            </w:r>
          </w:p>
        </w:tc>
        <w:tc>
          <w:tcPr>
            <w:tcW w:w="1847" w:type="dxa"/>
            <w:gridSpan w:val="2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40D76A90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>PthXo1</w:t>
            </w:r>
          </w:p>
        </w:tc>
        <w:tc>
          <w:tcPr>
            <w:tcW w:w="1800" w:type="dxa"/>
            <w:gridSpan w:val="2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231FE6B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>PthXo2</w:t>
            </w:r>
          </w:p>
        </w:tc>
        <w:tc>
          <w:tcPr>
            <w:tcW w:w="1800" w:type="dxa"/>
            <w:gridSpan w:val="2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19E2AA2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proofErr w:type="spellStart"/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>TalC</w:t>
            </w:r>
            <w:proofErr w:type="spellEnd"/>
          </w:p>
        </w:tc>
        <w:tc>
          <w:tcPr>
            <w:tcW w:w="1924" w:type="dxa"/>
            <w:gridSpan w:val="2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27A5C84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>PthXo3,</w:t>
            </w:r>
          </w:p>
          <w:p w14:paraId="1E00EAD1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 xml:space="preserve">AvrXa7, </w:t>
            </w:r>
            <w:proofErr w:type="spellStart"/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>TalF</w:t>
            </w:r>
            <w:proofErr w:type="spellEnd"/>
          </w:p>
        </w:tc>
      </w:tr>
      <w:tr w:rsidR="002A3DEA" w:rsidRPr="00096219" w14:paraId="1E60A0A0" w14:textId="77777777" w:rsidTr="000E0A4F">
        <w:trPr>
          <w:cantSplit/>
          <w:trHeight w:val="343"/>
          <w:jc w:val="center"/>
        </w:trPr>
        <w:tc>
          <w:tcPr>
            <w:tcW w:w="98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</w:tcPr>
          <w:p w14:paraId="5576FEE6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11D9898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D9D9D9"/>
              <w:left w:val="single" w:sz="4" w:space="0" w:color="C4DFB2"/>
              <w:bottom w:val="single" w:sz="12" w:space="0" w:color="6C6C6C"/>
              <w:right w:val="single" w:sz="4" w:space="0" w:color="C4DFB2"/>
            </w:tcBorders>
            <w:shd w:val="clear" w:color="auto" w:fill="auto"/>
          </w:tcPr>
          <w:p w14:paraId="7773CD4A" w14:textId="77777777" w:rsidR="002A3DEA" w:rsidRPr="00096219" w:rsidRDefault="002A3DEA" w:rsidP="000E0A4F">
            <w:pPr>
              <w:widowControl w:val="0"/>
              <w:spacing w:after="120"/>
              <w:ind w:right="-964"/>
              <w:jc w:val="both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>Allele 1</w:t>
            </w:r>
          </w:p>
        </w:tc>
        <w:tc>
          <w:tcPr>
            <w:tcW w:w="990" w:type="dxa"/>
            <w:tcBorders>
              <w:top w:val="single" w:sz="4" w:space="0" w:color="D9D9D9"/>
              <w:left w:val="single" w:sz="4" w:space="0" w:color="C4DFB2"/>
              <w:bottom w:val="single" w:sz="12" w:space="0" w:color="6C6C6C"/>
              <w:right w:val="single" w:sz="4" w:space="0" w:color="C4DFB2"/>
            </w:tcBorders>
            <w:shd w:val="clear" w:color="auto" w:fill="auto"/>
          </w:tcPr>
          <w:p w14:paraId="30979A6D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>Allele 2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12" w:space="0" w:color="6C6C6C"/>
              <w:right w:val="single" w:sz="4" w:space="0" w:color="C4DFB2"/>
            </w:tcBorders>
            <w:shd w:val="clear" w:color="auto" w:fill="auto"/>
          </w:tcPr>
          <w:p w14:paraId="430C1BE4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>Allele 1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12" w:space="0" w:color="6C6C6C"/>
              <w:right w:val="single" w:sz="4" w:space="0" w:color="C4DFB2"/>
            </w:tcBorders>
            <w:shd w:val="clear" w:color="auto" w:fill="auto"/>
          </w:tcPr>
          <w:p w14:paraId="4296E0EE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>Allele 2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12" w:space="0" w:color="6C6C6C"/>
              <w:right w:val="single" w:sz="4" w:space="0" w:color="C4DFB2"/>
            </w:tcBorders>
            <w:shd w:val="clear" w:color="auto" w:fill="auto"/>
          </w:tcPr>
          <w:p w14:paraId="313FE1E7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>Allele 1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12" w:space="0" w:color="6C6C6C"/>
              <w:right w:val="single" w:sz="4" w:space="0" w:color="C4DFB2"/>
            </w:tcBorders>
            <w:shd w:val="clear" w:color="auto" w:fill="auto"/>
          </w:tcPr>
          <w:p w14:paraId="7ACA33C8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>Allele 2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12" w:space="0" w:color="6C6C6C"/>
              <w:right w:val="single" w:sz="4" w:space="0" w:color="C4DFB2"/>
            </w:tcBorders>
            <w:shd w:val="clear" w:color="auto" w:fill="auto"/>
          </w:tcPr>
          <w:p w14:paraId="3A3169D5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>Allele 1</w:t>
            </w:r>
          </w:p>
        </w:tc>
        <w:tc>
          <w:tcPr>
            <w:tcW w:w="1024" w:type="dxa"/>
            <w:tcBorders>
              <w:top w:val="single" w:sz="4" w:space="0" w:color="D9D9D9"/>
              <w:left w:val="single" w:sz="4" w:space="0" w:color="C4DFB2"/>
              <w:bottom w:val="single" w:sz="12" w:space="0" w:color="6C6C6C"/>
              <w:right w:val="single" w:sz="4" w:space="0" w:color="C4DFB2"/>
            </w:tcBorders>
            <w:shd w:val="clear" w:color="auto" w:fill="auto"/>
          </w:tcPr>
          <w:p w14:paraId="14B5D2B2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b/>
                <w:color w:val="000000"/>
                <w:sz w:val="20"/>
                <w:szCs w:val="20"/>
              </w:rPr>
              <w:t>Allele 2</w:t>
            </w:r>
          </w:p>
        </w:tc>
      </w:tr>
      <w:tr w:rsidR="002A3DEA" w:rsidRPr="00096219" w14:paraId="751D70CF" w14:textId="77777777" w:rsidTr="000E0A4F">
        <w:trPr>
          <w:cantSplit/>
          <w:trHeight w:val="220"/>
          <w:jc w:val="center"/>
        </w:trPr>
        <w:tc>
          <w:tcPr>
            <w:tcW w:w="989" w:type="dxa"/>
            <w:vMerge w:val="restart"/>
            <w:tcBorders>
              <w:top w:val="single" w:sz="12" w:space="0" w:color="6C6C6C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vAlign w:val="center"/>
          </w:tcPr>
          <w:p w14:paraId="7BFEE92C" w14:textId="77777777" w:rsidR="002A3DEA" w:rsidRPr="00096219" w:rsidRDefault="002A3DEA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6C6C6C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D442F06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57" w:type="dxa"/>
            <w:tcBorders>
              <w:top w:val="single" w:sz="12" w:space="0" w:color="6C6C6C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BCCE4B4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941651"/>
                <w:sz w:val="20"/>
                <w:szCs w:val="20"/>
              </w:rPr>
            </w:pPr>
            <w:r w:rsidRPr="00096219">
              <w:rPr>
                <w:rFonts w:eastAsia="Arial"/>
                <w:color w:val="941651"/>
                <w:sz w:val="20"/>
                <w:szCs w:val="20"/>
              </w:rPr>
              <w:t>-9bp</w:t>
            </w:r>
          </w:p>
        </w:tc>
        <w:tc>
          <w:tcPr>
            <w:tcW w:w="990" w:type="dxa"/>
            <w:tcBorders>
              <w:top w:val="single" w:sz="12" w:space="0" w:color="6C6C6C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E6E9A0B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945200"/>
                <w:sz w:val="20"/>
                <w:szCs w:val="20"/>
              </w:rPr>
            </w:pPr>
            <w:r w:rsidRPr="00096219">
              <w:rPr>
                <w:rFonts w:eastAsia="Arial"/>
                <w:color w:val="945200"/>
                <w:sz w:val="20"/>
                <w:szCs w:val="20"/>
              </w:rPr>
              <w:t>-12bp</w:t>
            </w:r>
          </w:p>
        </w:tc>
        <w:tc>
          <w:tcPr>
            <w:tcW w:w="900" w:type="dxa"/>
            <w:tcBorders>
              <w:top w:val="single" w:sz="12" w:space="0" w:color="6C6C6C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4186ADE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BFBFBF"/>
                <w:sz w:val="20"/>
                <w:szCs w:val="20"/>
              </w:rPr>
            </w:pPr>
            <w:r w:rsidRPr="00096219">
              <w:rPr>
                <w:rFonts w:eastAsia="Arial"/>
                <w:color w:val="BFBFBF"/>
                <w:sz w:val="20"/>
                <w:szCs w:val="20"/>
              </w:rPr>
              <w:t>C/T,</w:t>
            </w:r>
          </w:p>
          <w:p w14:paraId="27C89C71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BFBFBF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7bp*</w:t>
            </w:r>
          </w:p>
        </w:tc>
        <w:tc>
          <w:tcPr>
            <w:tcW w:w="900" w:type="dxa"/>
            <w:tcBorders>
              <w:top w:val="single" w:sz="12" w:space="0" w:color="6C6C6C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6267411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77317"/>
                <w:sz w:val="20"/>
                <w:szCs w:val="20"/>
              </w:rPr>
            </w:pPr>
            <w:r w:rsidRPr="00096219">
              <w:rPr>
                <w:rFonts w:eastAsia="Arial"/>
                <w:color w:val="F77317"/>
                <w:sz w:val="20"/>
                <w:szCs w:val="20"/>
              </w:rPr>
              <w:t>-11bp</w:t>
            </w:r>
          </w:p>
        </w:tc>
        <w:tc>
          <w:tcPr>
            <w:tcW w:w="900" w:type="dxa"/>
            <w:tcBorders>
              <w:top w:val="single" w:sz="12" w:space="0" w:color="6C6C6C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C3F81ED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8F00"/>
                <w:sz w:val="20"/>
                <w:szCs w:val="20"/>
              </w:rPr>
            </w:pPr>
            <w:r w:rsidRPr="00096219">
              <w:rPr>
                <w:rFonts w:eastAsia="Arial"/>
                <w:color w:val="008F00"/>
                <w:sz w:val="20"/>
                <w:szCs w:val="20"/>
              </w:rPr>
              <w:t>-4bp</w:t>
            </w:r>
          </w:p>
        </w:tc>
        <w:tc>
          <w:tcPr>
            <w:tcW w:w="900" w:type="dxa"/>
            <w:tcBorders>
              <w:top w:val="single" w:sz="12" w:space="0" w:color="6C6C6C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B681B17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432FF"/>
                <w:sz w:val="20"/>
                <w:szCs w:val="20"/>
              </w:rPr>
            </w:pPr>
            <w:r w:rsidRPr="00096219">
              <w:rPr>
                <w:rFonts w:eastAsia="Arial"/>
                <w:color w:val="0432FF"/>
                <w:sz w:val="20"/>
                <w:szCs w:val="20"/>
              </w:rPr>
              <w:t>-8bp</w:t>
            </w:r>
          </w:p>
        </w:tc>
        <w:tc>
          <w:tcPr>
            <w:tcW w:w="900" w:type="dxa"/>
            <w:tcBorders>
              <w:top w:val="single" w:sz="12" w:space="0" w:color="6C6C6C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3E431D2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BA33BB"/>
                <w:sz w:val="20"/>
                <w:szCs w:val="20"/>
              </w:rPr>
            </w:pPr>
            <w:r w:rsidRPr="00096219">
              <w:rPr>
                <w:rFonts w:eastAsia="Arial"/>
                <w:color w:val="BA33BB"/>
                <w:sz w:val="20"/>
                <w:szCs w:val="20"/>
              </w:rPr>
              <w:t>-11bp</w:t>
            </w:r>
          </w:p>
        </w:tc>
        <w:tc>
          <w:tcPr>
            <w:tcW w:w="1024" w:type="dxa"/>
            <w:tcBorders>
              <w:top w:val="single" w:sz="12" w:space="0" w:color="6C6C6C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45837C8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F2600"/>
                <w:sz w:val="20"/>
                <w:szCs w:val="20"/>
              </w:rPr>
            </w:pPr>
            <w:r w:rsidRPr="00096219">
              <w:rPr>
                <w:rFonts w:eastAsia="Arial"/>
                <w:color w:val="FF2600"/>
                <w:sz w:val="20"/>
                <w:szCs w:val="20"/>
              </w:rPr>
              <w:t xml:space="preserve">T/A, </w:t>
            </w:r>
          </w:p>
          <w:p w14:paraId="1760BC1D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F2600"/>
                <w:sz w:val="20"/>
                <w:szCs w:val="20"/>
              </w:rPr>
            </w:pPr>
            <w:r w:rsidRPr="00096219">
              <w:rPr>
                <w:rFonts w:eastAsia="Arial"/>
                <w:color w:val="FF2600"/>
                <w:sz w:val="20"/>
                <w:szCs w:val="20"/>
              </w:rPr>
              <w:t>-4bp</w:t>
            </w:r>
          </w:p>
        </w:tc>
      </w:tr>
      <w:tr w:rsidR="002A3DEA" w:rsidRPr="00096219" w14:paraId="5A420594" w14:textId="77777777" w:rsidTr="000E0A4F">
        <w:trPr>
          <w:cantSplit/>
          <w:trHeight w:val="343"/>
          <w:jc w:val="center"/>
        </w:trPr>
        <w:tc>
          <w:tcPr>
            <w:tcW w:w="989" w:type="dxa"/>
            <w:vMerge/>
            <w:tcBorders>
              <w:top w:val="single" w:sz="12" w:space="0" w:color="6C6C6C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vAlign w:val="center"/>
          </w:tcPr>
          <w:p w14:paraId="057DB1F5" w14:textId="77777777" w:rsidR="002A3DEA" w:rsidRPr="00096219" w:rsidRDefault="002A3DEA" w:rsidP="000E0A4F">
            <w:pPr>
              <w:widowControl w:val="0"/>
              <w:spacing w:line="276" w:lineRule="auto"/>
              <w:rPr>
                <w:rFonts w:eastAsia="Arial"/>
                <w:color w:val="FF26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220C81D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5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7EA9DEA4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941651"/>
                <w:sz w:val="20"/>
                <w:szCs w:val="20"/>
              </w:rPr>
            </w:pPr>
            <w:r w:rsidRPr="00096219">
              <w:rPr>
                <w:rFonts w:eastAsia="Arial"/>
                <w:color w:val="941651"/>
                <w:sz w:val="20"/>
                <w:szCs w:val="20"/>
              </w:rPr>
              <w:t>-9bp</w:t>
            </w:r>
          </w:p>
        </w:tc>
        <w:tc>
          <w:tcPr>
            <w:tcW w:w="99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5CF3F2D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945200"/>
                <w:sz w:val="20"/>
                <w:szCs w:val="20"/>
              </w:rPr>
            </w:pPr>
            <w:r w:rsidRPr="00096219">
              <w:rPr>
                <w:rFonts w:eastAsia="Arial"/>
                <w:color w:val="945200"/>
                <w:sz w:val="20"/>
                <w:szCs w:val="20"/>
              </w:rPr>
              <w:t>-12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0AB77618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9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3B3A3AE7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7030A0"/>
                <w:sz w:val="20"/>
                <w:szCs w:val="20"/>
              </w:rPr>
            </w:pPr>
            <w:r w:rsidRPr="00096219">
              <w:rPr>
                <w:rFonts w:eastAsia="Arial"/>
                <w:color w:val="7030A0"/>
                <w:sz w:val="20"/>
                <w:szCs w:val="20"/>
              </w:rPr>
              <w:t>-11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3F294FF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8F00"/>
                <w:sz w:val="20"/>
                <w:szCs w:val="20"/>
              </w:rPr>
            </w:pPr>
            <w:r w:rsidRPr="00096219">
              <w:rPr>
                <w:rFonts w:eastAsia="Arial"/>
                <w:color w:val="008F00"/>
                <w:sz w:val="20"/>
                <w:szCs w:val="20"/>
              </w:rPr>
              <w:t>-4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C4AD5C0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432FF"/>
                <w:sz w:val="20"/>
                <w:szCs w:val="20"/>
              </w:rPr>
            </w:pPr>
            <w:r w:rsidRPr="00096219">
              <w:rPr>
                <w:rFonts w:eastAsia="Arial"/>
                <w:color w:val="0432FF"/>
                <w:sz w:val="20"/>
                <w:szCs w:val="20"/>
              </w:rPr>
              <w:t>-8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6DF6FBCB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B050"/>
                <w:sz w:val="20"/>
                <w:szCs w:val="20"/>
              </w:rPr>
            </w:pPr>
            <w:r w:rsidRPr="00096219">
              <w:rPr>
                <w:rFonts w:eastAsia="Arial"/>
                <w:color w:val="00B050"/>
                <w:sz w:val="20"/>
                <w:szCs w:val="20"/>
              </w:rPr>
              <w:t>-8bp</w:t>
            </w:r>
          </w:p>
        </w:tc>
        <w:tc>
          <w:tcPr>
            <w:tcW w:w="102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37267ACE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2571EF"/>
                <w:sz w:val="20"/>
                <w:szCs w:val="20"/>
              </w:rPr>
            </w:pPr>
            <w:r w:rsidRPr="00096219">
              <w:rPr>
                <w:rFonts w:eastAsia="Arial"/>
                <w:color w:val="2571EF"/>
                <w:sz w:val="20"/>
                <w:szCs w:val="20"/>
              </w:rPr>
              <w:t>-7bp</w:t>
            </w:r>
          </w:p>
        </w:tc>
      </w:tr>
      <w:tr w:rsidR="002A3DEA" w:rsidRPr="00096219" w14:paraId="181C8861" w14:textId="77777777" w:rsidTr="000E0A4F">
        <w:trPr>
          <w:cantSplit/>
          <w:trHeight w:val="343"/>
          <w:jc w:val="center"/>
        </w:trPr>
        <w:tc>
          <w:tcPr>
            <w:tcW w:w="989" w:type="dxa"/>
            <w:vMerge/>
            <w:tcBorders>
              <w:top w:val="single" w:sz="12" w:space="0" w:color="6C6C6C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vAlign w:val="center"/>
          </w:tcPr>
          <w:p w14:paraId="31DCE951" w14:textId="77777777" w:rsidR="002A3DEA" w:rsidRPr="00096219" w:rsidRDefault="002A3DEA" w:rsidP="000E0A4F">
            <w:pPr>
              <w:widowControl w:val="0"/>
              <w:spacing w:line="276" w:lineRule="auto"/>
              <w:rPr>
                <w:rFonts w:eastAsia="Arial"/>
                <w:color w:val="2571E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2EF8725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5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A204B31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941651"/>
                <w:sz w:val="20"/>
                <w:szCs w:val="20"/>
              </w:rPr>
            </w:pPr>
            <w:r w:rsidRPr="00096219">
              <w:rPr>
                <w:rFonts w:eastAsia="Arial"/>
                <w:color w:val="941651"/>
                <w:sz w:val="20"/>
                <w:szCs w:val="20"/>
              </w:rPr>
              <w:t>-9bp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3F16BDA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945200"/>
                <w:sz w:val="20"/>
                <w:szCs w:val="20"/>
              </w:rPr>
            </w:pPr>
            <w:r w:rsidRPr="00096219">
              <w:rPr>
                <w:rFonts w:eastAsia="Arial"/>
                <w:color w:val="945200"/>
                <w:sz w:val="20"/>
                <w:szCs w:val="20"/>
              </w:rPr>
              <w:t>-12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FC33487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3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EC310EF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7030A0"/>
                <w:sz w:val="20"/>
                <w:szCs w:val="20"/>
              </w:rPr>
            </w:pPr>
            <w:r w:rsidRPr="00096219">
              <w:rPr>
                <w:rFonts w:eastAsia="Arial"/>
                <w:color w:val="7030A0"/>
                <w:sz w:val="20"/>
                <w:szCs w:val="20"/>
              </w:rPr>
              <w:t>-11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C6D7E42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8F00"/>
                <w:sz w:val="20"/>
                <w:szCs w:val="20"/>
              </w:rPr>
            </w:pPr>
            <w:r w:rsidRPr="00096219">
              <w:rPr>
                <w:rFonts w:eastAsia="Arial"/>
                <w:color w:val="008F00"/>
                <w:sz w:val="20"/>
                <w:szCs w:val="20"/>
              </w:rPr>
              <w:t>-4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F91973A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432FF"/>
                <w:sz w:val="20"/>
                <w:szCs w:val="20"/>
              </w:rPr>
            </w:pPr>
            <w:r w:rsidRPr="00096219">
              <w:rPr>
                <w:rFonts w:eastAsia="Arial"/>
                <w:color w:val="0432FF"/>
                <w:sz w:val="20"/>
                <w:szCs w:val="20"/>
              </w:rPr>
              <w:t>-8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F633940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BA33BB"/>
                <w:sz w:val="20"/>
                <w:szCs w:val="20"/>
              </w:rPr>
            </w:pPr>
            <w:r w:rsidRPr="00096219">
              <w:rPr>
                <w:rFonts w:eastAsia="Arial"/>
                <w:color w:val="BA33BB"/>
                <w:sz w:val="20"/>
                <w:szCs w:val="20"/>
              </w:rPr>
              <w:t>-11bp</w:t>
            </w:r>
          </w:p>
        </w:tc>
        <w:tc>
          <w:tcPr>
            <w:tcW w:w="102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C983A64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F2600"/>
                <w:sz w:val="20"/>
                <w:szCs w:val="20"/>
              </w:rPr>
            </w:pPr>
            <w:r w:rsidRPr="00096219">
              <w:rPr>
                <w:rFonts w:eastAsia="Arial"/>
                <w:color w:val="FF2600"/>
                <w:sz w:val="20"/>
                <w:szCs w:val="20"/>
              </w:rPr>
              <w:t xml:space="preserve">T/A, </w:t>
            </w:r>
          </w:p>
          <w:p w14:paraId="77050EFA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F2600"/>
                <w:sz w:val="20"/>
                <w:szCs w:val="20"/>
              </w:rPr>
            </w:pPr>
            <w:r w:rsidRPr="00096219">
              <w:rPr>
                <w:rFonts w:eastAsia="Arial"/>
                <w:color w:val="FF2600"/>
                <w:sz w:val="20"/>
                <w:szCs w:val="20"/>
              </w:rPr>
              <w:t>-4bp</w:t>
            </w:r>
          </w:p>
        </w:tc>
      </w:tr>
      <w:tr w:rsidR="002A3DEA" w:rsidRPr="00096219" w14:paraId="264E855E" w14:textId="77777777" w:rsidTr="000E0A4F">
        <w:trPr>
          <w:cantSplit/>
          <w:trHeight w:val="343"/>
          <w:jc w:val="center"/>
        </w:trPr>
        <w:tc>
          <w:tcPr>
            <w:tcW w:w="989" w:type="dxa"/>
            <w:vMerge/>
            <w:tcBorders>
              <w:top w:val="single" w:sz="12" w:space="0" w:color="6C6C6C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vAlign w:val="center"/>
          </w:tcPr>
          <w:p w14:paraId="19A8B8F3" w14:textId="77777777" w:rsidR="002A3DEA" w:rsidRPr="00096219" w:rsidRDefault="002A3DEA" w:rsidP="000E0A4F">
            <w:pPr>
              <w:widowControl w:val="0"/>
              <w:spacing w:line="276" w:lineRule="auto"/>
              <w:rPr>
                <w:rFonts w:eastAsia="Arial"/>
                <w:color w:val="FF26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78CBEF3B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5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2A5AA09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941651"/>
                <w:sz w:val="20"/>
                <w:szCs w:val="20"/>
              </w:rPr>
            </w:pPr>
            <w:r w:rsidRPr="00096219">
              <w:rPr>
                <w:rFonts w:eastAsia="Arial"/>
                <w:color w:val="941651"/>
                <w:sz w:val="20"/>
                <w:szCs w:val="20"/>
              </w:rPr>
              <w:t>-9bp</w:t>
            </w:r>
          </w:p>
        </w:tc>
        <w:tc>
          <w:tcPr>
            <w:tcW w:w="99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687901FE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945200"/>
                <w:sz w:val="20"/>
                <w:szCs w:val="20"/>
              </w:rPr>
            </w:pPr>
            <w:r w:rsidRPr="00096219">
              <w:rPr>
                <w:rFonts w:eastAsia="Arial"/>
                <w:color w:val="945200"/>
                <w:sz w:val="20"/>
                <w:szCs w:val="20"/>
              </w:rPr>
              <w:t>-12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054E6E9B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4bp*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2CF5D10E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7030A0"/>
                <w:sz w:val="20"/>
                <w:szCs w:val="20"/>
              </w:rPr>
            </w:pPr>
            <w:r w:rsidRPr="00096219">
              <w:rPr>
                <w:rFonts w:eastAsia="Arial"/>
                <w:color w:val="7030A0"/>
                <w:sz w:val="20"/>
                <w:szCs w:val="20"/>
              </w:rPr>
              <w:t>-11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6D61C805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8F00"/>
                <w:sz w:val="20"/>
                <w:szCs w:val="20"/>
              </w:rPr>
            </w:pPr>
            <w:r w:rsidRPr="00096219">
              <w:rPr>
                <w:rFonts w:eastAsia="Arial"/>
                <w:color w:val="008F00"/>
                <w:sz w:val="20"/>
                <w:szCs w:val="20"/>
              </w:rPr>
              <w:t>-4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B436206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432FF"/>
                <w:sz w:val="20"/>
                <w:szCs w:val="20"/>
              </w:rPr>
            </w:pPr>
            <w:r w:rsidRPr="00096219">
              <w:rPr>
                <w:rFonts w:eastAsia="Arial"/>
                <w:color w:val="0432FF"/>
                <w:sz w:val="20"/>
                <w:szCs w:val="20"/>
              </w:rPr>
              <w:t>-8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31463E9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B050"/>
                <w:sz w:val="20"/>
                <w:szCs w:val="20"/>
              </w:rPr>
            </w:pPr>
            <w:r w:rsidRPr="00096219">
              <w:rPr>
                <w:rFonts w:eastAsia="Arial"/>
                <w:color w:val="00B050"/>
                <w:sz w:val="20"/>
                <w:szCs w:val="20"/>
              </w:rPr>
              <w:t>-8bp</w:t>
            </w:r>
          </w:p>
        </w:tc>
        <w:tc>
          <w:tcPr>
            <w:tcW w:w="102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0049B26C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2571EF"/>
                <w:sz w:val="20"/>
                <w:szCs w:val="20"/>
              </w:rPr>
            </w:pPr>
            <w:r w:rsidRPr="00096219">
              <w:rPr>
                <w:rFonts w:eastAsia="Arial"/>
                <w:color w:val="2571EF"/>
                <w:sz w:val="20"/>
                <w:szCs w:val="20"/>
              </w:rPr>
              <w:t>-7bp</w:t>
            </w:r>
          </w:p>
        </w:tc>
      </w:tr>
      <w:tr w:rsidR="002A3DEA" w:rsidRPr="00096219" w14:paraId="2A8ECD30" w14:textId="77777777" w:rsidTr="000E0A4F">
        <w:trPr>
          <w:cantSplit/>
          <w:trHeight w:val="307"/>
          <w:jc w:val="center"/>
        </w:trPr>
        <w:tc>
          <w:tcPr>
            <w:tcW w:w="989" w:type="dxa"/>
            <w:vMerge/>
            <w:tcBorders>
              <w:top w:val="single" w:sz="12" w:space="0" w:color="6C6C6C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vAlign w:val="center"/>
          </w:tcPr>
          <w:p w14:paraId="2D5F4077" w14:textId="77777777" w:rsidR="002A3DEA" w:rsidRPr="00096219" w:rsidRDefault="002A3DEA" w:rsidP="000E0A4F">
            <w:pPr>
              <w:widowControl w:val="0"/>
              <w:spacing w:line="276" w:lineRule="auto"/>
              <w:rPr>
                <w:rFonts w:eastAsia="Arial"/>
                <w:color w:val="2571E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A38EAE0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5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4975E74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941651"/>
                <w:sz w:val="20"/>
                <w:szCs w:val="20"/>
              </w:rPr>
            </w:pPr>
            <w:r w:rsidRPr="00096219">
              <w:rPr>
                <w:rFonts w:eastAsia="Arial"/>
                <w:color w:val="941651"/>
                <w:sz w:val="20"/>
                <w:szCs w:val="20"/>
              </w:rPr>
              <w:t>-9bp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E0F6222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945200"/>
                <w:sz w:val="20"/>
                <w:szCs w:val="20"/>
              </w:rPr>
            </w:pPr>
            <w:r w:rsidRPr="00096219">
              <w:rPr>
                <w:rFonts w:eastAsia="Arial"/>
                <w:color w:val="945200"/>
                <w:sz w:val="20"/>
                <w:szCs w:val="20"/>
              </w:rPr>
              <w:t>-12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F346B99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7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9109DBB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C/T,</w:t>
            </w:r>
          </w:p>
          <w:p w14:paraId="4D7FDDE8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1bp*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D70F85B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FC000"/>
                <w:sz w:val="20"/>
                <w:szCs w:val="20"/>
              </w:rPr>
            </w:pPr>
            <w:r w:rsidRPr="00096219">
              <w:rPr>
                <w:rFonts w:eastAsia="Arial"/>
                <w:color w:val="FFC000"/>
                <w:sz w:val="20"/>
                <w:szCs w:val="20"/>
              </w:rPr>
              <w:t>-7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1F48431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432FF"/>
                <w:sz w:val="20"/>
                <w:szCs w:val="20"/>
              </w:rPr>
            </w:pPr>
            <w:r w:rsidRPr="00096219">
              <w:rPr>
                <w:rFonts w:eastAsia="Arial"/>
                <w:color w:val="0432FF"/>
                <w:sz w:val="20"/>
                <w:szCs w:val="20"/>
              </w:rPr>
              <w:t>-8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C800A12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B050"/>
                <w:sz w:val="20"/>
                <w:szCs w:val="20"/>
              </w:rPr>
            </w:pPr>
            <w:r w:rsidRPr="00096219">
              <w:rPr>
                <w:rFonts w:eastAsia="Arial"/>
                <w:color w:val="00B050"/>
                <w:sz w:val="20"/>
                <w:szCs w:val="20"/>
              </w:rPr>
              <w:t>-8bp</w:t>
            </w:r>
          </w:p>
        </w:tc>
        <w:tc>
          <w:tcPr>
            <w:tcW w:w="102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70F05D8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68884"/>
                <w:sz w:val="20"/>
                <w:szCs w:val="20"/>
              </w:rPr>
            </w:pPr>
            <w:r w:rsidRPr="00096219">
              <w:rPr>
                <w:rFonts w:eastAsia="Arial"/>
                <w:color w:val="F68884"/>
                <w:sz w:val="20"/>
                <w:szCs w:val="20"/>
              </w:rPr>
              <w:t xml:space="preserve">G/T, </w:t>
            </w:r>
          </w:p>
          <w:p w14:paraId="065FF6E1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68884"/>
                <w:sz w:val="20"/>
                <w:szCs w:val="20"/>
              </w:rPr>
            </w:pPr>
            <w:r w:rsidRPr="00096219">
              <w:rPr>
                <w:rFonts w:eastAsia="Arial"/>
                <w:color w:val="F68884"/>
                <w:sz w:val="20"/>
                <w:szCs w:val="20"/>
              </w:rPr>
              <w:t>-8bp</w:t>
            </w:r>
          </w:p>
        </w:tc>
      </w:tr>
      <w:tr w:rsidR="002A3DEA" w:rsidRPr="00096219" w14:paraId="74A4EE28" w14:textId="77777777" w:rsidTr="000E0A4F">
        <w:trPr>
          <w:cantSplit/>
          <w:trHeight w:val="343"/>
          <w:jc w:val="center"/>
        </w:trPr>
        <w:tc>
          <w:tcPr>
            <w:tcW w:w="989" w:type="dxa"/>
            <w:vMerge/>
            <w:tcBorders>
              <w:top w:val="single" w:sz="12" w:space="0" w:color="6C6C6C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vAlign w:val="center"/>
          </w:tcPr>
          <w:p w14:paraId="43626DCC" w14:textId="77777777" w:rsidR="002A3DEA" w:rsidRPr="00096219" w:rsidRDefault="002A3DEA" w:rsidP="000E0A4F">
            <w:pPr>
              <w:widowControl w:val="0"/>
              <w:spacing w:line="276" w:lineRule="auto"/>
              <w:rPr>
                <w:rFonts w:eastAsia="Arial"/>
                <w:color w:val="F68884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321B1044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5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34BBC6C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941651"/>
                <w:sz w:val="20"/>
                <w:szCs w:val="20"/>
              </w:rPr>
            </w:pPr>
            <w:r w:rsidRPr="00096219">
              <w:rPr>
                <w:rFonts w:eastAsia="Arial"/>
                <w:color w:val="941651"/>
                <w:sz w:val="20"/>
                <w:szCs w:val="20"/>
              </w:rPr>
              <w:t>-9bp</w:t>
            </w:r>
          </w:p>
        </w:tc>
        <w:tc>
          <w:tcPr>
            <w:tcW w:w="99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1B884C29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945200"/>
                <w:sz w:val="20"/>
                <w:szCs w:val="20"/>
              </w:rPr>
            </w:pPr>
            <w:r w:rsidRPr="00096219">
              <w:rPr>
                <w:rFonts w:eastAsia="Arial"/>
                <w:color w:val="945200"/>
                <w:sz w:val="20"/>
                <w:szCs w:val="20"/>
              </w:rPr>
              <w:t>-12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6DE7AF7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 xml:space="preserve">A/C, </w:t>
            </w:r>
          </w:p>
          <w:p w14:paraId="302026CE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2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C7D74D7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7030A0"/>
                <w:sz w:val="20"/>
                <w:szCs w:val="20"/>
              </w:rPr>
            </w:pPr>
            <w:r w:rsidRPr="00096219">
              <w:rPr>
                <w:rFonts w:eastAsia="Arial"/>
                <w:color w:val="7030A0"/>
                <w:sz w:val="20"/>
                <w:szCs w:val="20"/>
              </w:rPr>
              <w:t>-11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3F84B4C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FC000"/>
                <w:sz w:val="20"/>
                <w:szCs w:val="20"/>
              </w:rPr>
            </w:pPr>
            <w:r w:rsidRPr="00096219">
              <w:rPr>
                <w:rFonts w:eastAsia="Arial"/>
                <w:color w:val="FFC000"/>
                <w:sz w:val="20"/>
                <w:szCs w:val="20"/>
              </w:rPr>
              <w:t>-7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776D91BA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432FF"/>
                <w:sz w:val="20"/>
                <w:szCs w:val="20"/>
              </w:rPr>
            </w:pPr>
            <w:r w:rsidRPr="00096219">
              <w:rPr>
                <w:rFonts w:eastAsia="Arial"/>
                <w:color w:val="0432FF"/>
                <w:sz w:val="20"/>
                <w:szCs w:val="20"/>
              </w:rPr>
              <w:t>-8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17C74B9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B050"/>
                <w:sz w:val="20"/>
                <w:szCs w:val="20"/>
              </w:rPr>
            </w:pPr>
            <w:r w:rsidRPr="00096219">
              <w:rPr>
                <w:rFonts w:eastAsia="Arial"/>
                <w:color w:val="00B050"/>
                <w:sz w:val="20"/>
                <w:szCs w:val="20"/>
              </w:rPr>
              <w:t>-8bp</w:t>
            </w:r>
          </w:p>
        </w:tc>
        <w:tc>
          <w:tcPr>
            <w:tcW w:w="102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E96A343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68884"/>
                <w:sz w:val="20"/>
                <w:szCs w:val="20"/>
              </w:rPr>
            </w:pPr>
            <w:r w:rsidRPr="00096219">
              <w:rPr>
                <w:rFonts w:eastAsia="Arial"/>
                <w:color w:val="F68884"/>
                <w:sz w:val="20"/>
                <w:szCs w:val="20"/>
              </w:rPr>
              <w:t xml:space="preserve">G/T, </w:t>
            </w:r>
          </w:p>
          <w:p w14:paraId="54023B2C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68884"/>
                <w:sz w:val="20"/>
                <w:szCs w:val="20"/>
              </w:rPr>
            </w:pPr>
            <w:r w:rsidRPr="00096219">
              <w:rPr>
                <w:rFonts w:eastAsia="Arial"/>
                <w:color w:val="F68884"/>
                <w:sz w:val="20"/>
                <w:szCs w:val="20"/>
              </w:rPr>
              <w:t>-8bp</w:t>
            </w:r>
          </w:p>
        </w:tc>
      </w:tr>
      <w:tr w:rsidR="002A3DEA" w:rsidRPr="00096219" w14:paraId="64FE5359" w14:textId="77777777" w:rsidTr="000E0A4F">
        <w:trPr>
          <w:cantSplit/>
          <w:trHeight w:val="343"/>
          <w:jc w:val="center"/>
        </w:trPr>
        <w:tc>
          <w:tcPr>
            <w:tcW w:w="989" w:type="dxa"/>
            <w:vMerge/>
            <w:tcBorders>
              <w:top w:val="single" w:sz="12" w:space="0" w:color="6C6C6C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vAlign w:val="center"/>
          </w:tcPr>
          <w:p w14:paraId="7651794D" w14:textId="77777777" w:rsidR="002A3DEA" w:rsidRPr="00096219" w:rsidRDefault="002A3DEA" w:rsidP="000E0A4F">
            <w:pPr>
              <w:widowControl w:val="0"/>
              <w:spacing w:line="276" w:lineRule="auto"/>
              <w:rPr>
                <w:rFonts w:eastAsia="Arial"/>
                <w:color w:val="F68884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EA77A15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5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A033BE3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941651"/>
                <w:sz w:val="20"/>
                <w:szCs w:val="20"/>
              </w:rPr>
            </w:pPr>
            <w:r w:rsidRPr="00096219">
              <w:rPr>
                <w:rFonts w:eastAsia="Arial"/>
                <w:color w:val="941651"/>
                <w:sz w:val="20"/>
                <w:szCs w:val="20"/>
              </w:rPr>
              <w:t>-9bp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91D5F84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945200"/>
                <w:sz w:val="20"/>
                <w:szCs w:val="20"/>
              </w:rPr>
            </w:pPr>
            <w:r w:rsidRPr="00096219">
              <w:rPr>
                <w:rFonts w:eastAsia="Arial"/>
                <w:color w:val="945200"/>
                <w:sz w:val="20"/>
                <w:szCs w:val="20"/>
              </w:rPr>
              <w:t>-12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6E5FB96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0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FF1588D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77317"/>
                <w:sz w:val="20"/>
                <w:szCs w:val="20"/>
              </w:rPr>
            </w:pPr>
            <w:r w:rsidRPr="00096219">
              <w:rPr>
                <w:rFonts w:eastAsia="Arial"/>
                <w:color w:val="F77317"/>
                <w:sz w:val="20"/>
                <w:szCs w:val="20"/>
              </w:rPr>
              <w:t>-11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8DECF66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FC000"/>
                <w:sz w:val="20"/>
                <w:szCs w:val="20"/>
              </w:rPr>
            </w:pPr>
            <w:r w:rsidRPr="00096219">
              <w:rPr>
                <w:rFonts w:eastAsia="Arial"/>
                <w:color w:val="FFC000"/>
                <w:sz w:val="20"/>
                <w:szCs w:val="20"/>
              </w:rPr>
              <w:t>-7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6C73C0B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432FF"/>
                <w:sz w:val="20"/>
                <w:szCs w:val="20"/>
              </w:rPr>
            </w:pPr>
            <w:r w:rsidRPr="00096219">
              <w:rPr>
                <w:rFonts w:eastAsia="Arial"/>
                <w:color w:val="0432FF"/>
                <w:sz w:val="20"/>
                <w:szCs w:val="20"/>
              </w:rPr>
              <w:t>-8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457507B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B050"/>
                <w:sz w:val="20"/>
                <w:szCs w:val="20"/>
              </w:rPr>
            </w:pPr>
            <w:r w:rsidRPr="00096219">
              <w:rPr>
                <w:rFonts w:eastAsia="Arial"/>
                <w:color w:val="00B050"/>
                <w:sz w:val="20"/>
                <w:szCs w:val="20"/>
              </w:rPr>
              <w:t>-8bp</w:t>
            </w:r>
          </w:p>
        </w:tc>
        <w:tc>
          <w:tcPr>
            <w:tcW w:w="102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4B75A66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68884"/>
                <w:sz w:val="20"/>
                <w:szCs w:val="20"/>
              </w:rPr>
            </w:pPr>
            <w:r w:rsidRPr="00096219">
              <w:rPr>
                <w:rFonts w:eastAsia="Arial"/>
                <w:color w:val="F68884"/>
                <w:sz w:val="20"/>
                <w:szCs w:val="20"/>
              </w:rPr>
              <w:t xml:space="preserve">G/T, </w:t>
            </w:r>
          </w:p>
          <w:p w14:paraId="5913BB1E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68884"/>
                <w:sz w:val="20"/>
                <w:szCs w:val="20"/>
              </w:rPr>
            </w:pPr>
            <w:r w:rsidRPr="00096219">
              <w:rPr>
                <w:rFonts w:eastAsia="Arial"/>
                <w:color w:val="F68884"/>
                <w:sz w:val="20"/>
                <w:szCs w:val="20"/>
              </w:rPr>
              <w:t>-8bp</w:t>
            </w:r>
          </w:p>
        </w:tc>
      </w:tr>
      <w:tr w:rsidR="002A3DEA" w:rsidRPr="00096219" w14:paraId="3494A5A3" w14:textId="77777777" w:rsidTr="000E0A4F">
        <w:trPr>
          <w:cantSplit/>
          <w:trHeight w:val="343"/>
          <w:jc w:val="center"/>
        </w:trPr>
        <w:tc>
          <w:tcPr>
            <w:tcW w:w="989" w:type="dxa"/>
            <w:vMerge w:val="restart"/>
            <w:tcBorders>
              <w:top w:val="single" w:sz="4" w:space="0" w:color="D9D9D9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vAlign w:val="center"/>
          </w:tcPr>
          <w:p w14:paraId="0BD07B4A" w14:textId="77777777" w:rsidR="002A3DEA" w:rsidRPr="00096219" w:rsidRDefault="002A3DEA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8168652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732BD9B8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548235"/>
                <w:sz w:val="20"/>
                <w:szCs w:val="20"/>
              </w:rPr>
            </w:pPr>
            <w:r w:rsidRPr="00096219">
              <w:rPr>
                <w:rFonts w:eastAsia="Arial"/>
                <w:color w:val="548235"/>
                <w:sz w:val="20"/>
                <w:szCs w:val="20"/>
              </w:rPr>
              <w:t>-10bp</w:t>
            </w:r>
          </w:p>
        </w:tc>
        <w:tc>
          <w:tcPr>
            <w:tcW w:w="99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744C5131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19bp*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2ED3ADA0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C/A,</w:t>
            </w:r>
          </w:p>
          <w:p w14:paraId="09B8B177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7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0D7CC9A5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23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07508740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+A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37616097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 xml:space="preserve"> -8bp, A/C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2DC35F7E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24bp</w:t>
            </w:r>
          </w:p>
        </w:tc>
        <w:tc>
          <w:tcPr>
            <w:tcW w:w="102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3B33280F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F4EFF"/>
                <w:sz w:val="20"/>
                <w:szCs w:val="20"/>
              </w:rPr>
            </w:pPr>
            <w:r w:rsidRPr="00096219">
              <w:rPr>
                <w:rFonts w:eastAsia="Arial"/>
                <w:color w:val="FF4EFF"/>
                <w:sz w:val="20"/>
                <w:szCs w:val="20"/>
              </w:rPr>
              <w:t>-7bp</w:t>
            </w:r>
          </w:p>
        </w:tc>
      </w:tr>
      <w:tr w:rsidR="002A3DEA" w:rsidRPr="00096219" w14:paraId="7707FB91" w14:textId="77777777" w:rsidTr="000E0A4F">
        <w:trPr>
          <w:cantSplit/>
          <w:trHeight w:val="206"/>
          <w:jc w:val="center"/>
        </w:trPr>
        <w:tc>
          <w:tcPr>
            <w:tcW w:w="989" w:type="dxa"/>
            <w:vMerge/>
            <w:tcBorders>
              <w:top w:val="single" w:sz="4" w:space="0" w:color="D9D9D9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vAlign w:val="center"/>
          </w:tcPr>
          <w:p w14:paraId="45A31E0E" w14:textId="77777777" w:rsidR="002A3DEA" w:rsidRPr="00096219" w:rsidRDefault="002A3DEA" w:rsidP="000E0A4F">
            <w:pPr>
              <w:widowControl w:val="0"/>
              <w:spacing w:line="276" w:lineRule="auto"/>
              <w:rPr>
                <w:rFonts w:eastAsia="Arial"/>
                <w:color w:val="FF4EF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DC4CFA3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25E5DCF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F7E79"/>
                <w:sz w:val="20"/>
                <w:szCs w:val="20"/>
              </w:rPr>
            </w:pPr>
            <w:r w:rsidRPr="00096219">
              <w:rPr>
                <w:rFonts w:eastAsia="Arial"/>
                <w:color w:val="FF7E79"/>
                <w:sz w:val="20"/>
                <w:szCs w:val="20"/>
              </w:rPr>
              <w:t>-9bp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9418D84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G/A*, +G, -4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2DEC717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7A81FF"/>
                <w:sz w:val="20"/>
                <w:szCs w:val="20"/>
              </w:rPr>
            </w:pPr>
            <w:r w:rsidRPr="00096219">
              <w:rPr>
                <w:rFonts w:eastAsia="Arial"/>
                <w:color w:val="7A81FF"/>
                <w:sz w:val="20"/>
                <w:szCs w:val="20"/>
              </w:rPr>
              <w:t>-8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788716E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5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8746C06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548235"/>
                <w:sz w:val="20"/>
                <w:szCs w:val="20"/>
              </w:rPr>
            </w:pPr>
            <w:r w:rsidRPr="00096219">
              <w:rPr>
                <w:rFonts w:eastAsia="Arial"/>
                <w:color w:val="548235"/>
                <w:sz w:val="20"/>
                <w:szCs w:val="20"/>
              </w:rPr>
              <w:t>-3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560CB3D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+C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D61D1AF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4bp</w:t>
            </w:r>
          </w:p>
        </w:tc>
        <w:tc>
          <w:tcPr>
            <w:tcW w:w="102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CB5D70D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4bp, C/G</w:t>
            </w:r>
          </w:p>
        </w:tc>
      </w:tr>
      <w:tr w:rsidR="002A3DEA" w:rsidRPr="00096219" w14:paraId="3D382AF6" w14:textId="77777777" w:rsidTr="000E0A4F">
        <w:trPr>
          <w:cantSplit/>
          <w:trHeight w:val="358"/>
          <w:jc w:val="center"/>
        </w:trPr>
        <w:tc>
          <w:tcPr>
            <w:tcW w:w="989" w:type="dxa"/>
            <w:vMerge/>
            <w:tcBorders>
              <w:top w:val="single" w:sz="4" w:space="0" w:color="D9D9D9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vAlign w:val="center"/>
          </w:tcPr>
          <w:p w14:paraId="084ACE75" w14:textId="77777777" w:rsidR="002A3DEA" w:rsidRPr="00096219" w:rsidRDefault="002A3DEA" w:rsidP="000E0A4F">
            <w:pPr>
              <w:widowControl w:val="0"/>
              <w:spacing w:line="276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38DF1DD2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6287C76C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 xml:space="preserve">G/C*, </w:t>
            </w:r>
          </w:p>
          <w:p w14:paraId="0DFA54AD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3bp</w:t>
            </w:r>
          </w:p>
        </w:tc>
        <w:tc>
          <w:tcPr>
            <w:tcW w:w="99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78F2D8A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8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2AD2E5EB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5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77CB3997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20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A6D5229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548235"/>
                <w:sz w:val="20"/>
                <w:szCs w:val="20"/>
              </w:rPr>
            </w:pPr>
            <w:r w:rsidRPr="00096219">
              <w:rPr>
                <w:rFonts w:eastAsia="Arial"/>
                <w:color w:val="548235"/>
                <w:sz w:val="20"/>
                <w:szCs w:val="20"/>
              </w:rPr>
              <w:t>-3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EF5D5EB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F0000"/>
                <w:sz w:val="20"/>
                <w:szCs w:val="20"/>
              </w:rPr>
            </w:pPr>
            <w:r w:rsidRPr="00096219">
              <w:rPr>
                <w:rFonts w:eastAsia="Arial"/>
                <w:color w:val="FF0000"/>
                <w:sz w:val="20"/>
                <w:szCs w:val="20"/>
              </w:rPr>
              <w:t>-6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181C8F36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9bp</w:t>
            </w:r>
          </w:p>
        </w:tc>
        <w:tc>
          <w:tcPr>
            <w:tcW w:w="102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1AAEC13E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8bp</w:t>
            </w:r>
          </w:p>
        </w:tc>
      </w:tr>
      <w:tr w:rsidR="002A3DEA" w:rsidRPr="00096219" w14:paraId="5E5ABFDF" w14:textId="77777777" w:rsidTr="000E0A4F">
        <w:trPr>
          <w:cantSplit/>
          <w:trHeight w:val="343"/>
          <w:jc w:val="center"/>
        </w:trPr>
        <w:tc>
          <w:tcPr>
            <w:tcW w:w="989" w:type="dxa"/>
            <w:vMerge/>
            <w:tcBorders>
              <w:top w:val="single" w:sz="4" w:space="0" w:color="D9D9D9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vAlign w:val="center"/>
          </w:tcPr>
          <w:p w14:paraId="2ED4E520" w14:textId="77777777" w:rsidR="002A3DEA" w:rsidRPr="00096219" w:rsidRDefault="002A3DEA" w:rsidP="000E0A4F">
            <w:pPr>
              <w:widowControl w:val="0"/>
              <w:spacing w:line="276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866DA96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CDC7DCA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F7E79"/>
                <w:sz w:val="20"/>
                <w:szCs w:val="20"/>
              </w:rPr>
            </w:pPr>
            <w:r w:rsidRPr="00096219">
              <w:rPr>
                <w:rFonts w:eastAsia="Arial"/>
                <w:color w:val="FF7E79"/>
                <w:sz w:val="20"/>
                <w:szCs w:val="20"/>
              </w:rPr>
              <w:t>-9bp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1D28B4C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2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5369F13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 xml:space="preserve">A/C, </w:t>
            </w:r>
          </w:p>
          <w:p w14:paraId="2B818C26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9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3EA4507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7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D66F25C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7030A0"/>
                <w:sz w:val="20"/>
                <w:szCs w:val="20"/>
              </w:rPr>
            </w:pPr>
            <w:r w:rsidRPr="00096219">
              <w:rPr>
                <w:rFonts w:eastAsia="Arial"/>
                <w:color w:val="7030A0"/>
                <w:sz w:val="20"/>
                <w:szCs w:val="20"/>
              </w:rPr>
              <w:t>-3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16CA4F1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C00000"/>
                <w:sz w:val="20"/>
                <w:szCs w:val="20"/>
              </w:rPr>
            </w:pPr>
            <w:r w:rsidRPr="00096219">
              <w:rPr>
                <w:rFonts w:eastAsia="Arial"/>
                <w:sz w:val="20"/>
                <w:szCs w:val="20"/>
              </w:rPr>
              <w:t>WT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0006C38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F4EFF"/>
                <w:sz w:val="20"/>
                <w:szCs w:val="20"/>
              </w:rPr>
            </w:pPr>
            <w:r w:rsidRPr="00096219">
              <w:rPr>
                <w:rFonts w:eastAsia="Arial"/>
                <w:color w:val="FF4EFF"/>
                <w:sz w:val="20"/>
                <w:szCs w:val="20"/>
              </w:rPr>
              <w:t>-7bp</w:t>
            </w:r>
          </w:p>
        </w:tc>
        <w:tc>
          <w:tcPr>
            <w:tcW w:w="102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B4482CE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20bp</w:t>
            </w:r>
          </w:p>
        </w:tc>
      </w:tr>
      <w:tr w:rsidR="002A3DEA" w:rsidRPr="00096219" w14:paraId="3DC93BC5" w14:textId="77777777" w:rsidTr="000E0A4F">
        <w:trPr>
          <w:cantSplit/>
          <w:trHeight w:val="416"/>
          <w:jc w:val="center"/>
        </w:trPr>
        <w:tc>
          <w:tcPr>
            <w:tcW w:w="989" w:type="dxa"/>
            <w:vMerge/>
            <w:tcBorders>
              <w:top w:val="single" w:sz="4" w:space="0" w:color="D9D9D9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vAlign w:val="center"/>
          </w:tcPr>
          <w:p w14:paraId="5A7FC033" w14:textId="77777777" w:rsidR="002A3DEA" w:rsidRPr="00096219" w:rsidRDefault="002A3DEA" w:rsidP="000E0A4F">
            <w:pPr>
              <w:widowControl w:val="0"/>
              <w:spacing w:line="276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71FD5DD5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2005B781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3bp</w:t>
            </w:r>
          </w:p>
        </w:tc>
        <w:tc>
          <w:tcPr>
            <w:tcW w:w="99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165DA4E9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 xml:space="preserve">G/A*, </w:t>
            </w:r>
          </w:p>
          <w:p w14:paraId="218C3857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4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1B5A3634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37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6EDE1F23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7A81FF"/>
                <w:sz w:val="20"/>
                <w:szCs w:val="20"/>
              </w:rPr>
            </w:pPr>
            <w:r w:rsidRPr="00096219">
              <w:rPr>
                <w:rFonts w:eastAsia="Arial"/>
                <w:color w:val="7A81FF"/>
                <w:sz w:val="20"/>
                <w:szCs w:val="20"/>
              </w:rPr>
              <w:t>-8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A5D6F09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3bp, C/A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D7986B5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B0F0"/>
                <w:sz w:val="20"/>
                <w:szCs w:val="20"/>
              </w:rPr>
            </w:pPr>
            <w:r w:rsidRPr="00096219">
              <w:rPr>
                <w:rFonts w:eastAsia="Arial"/>
                <w:color w:val="00B0F0"/>
                <w:sz w:val="20"/>
                <w:szCs w:val="20"/>
              </w:rPr>
              <w:t>-7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A31B0CF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2bp</w:t>
            </w:r>
          </w:p>
        </w:tc>
        <w:tc>
          <w:tcPr>
            <w:tcW w:w="102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6F58D3FB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6bp, T/A</w:t>
            </w:r>
          </w:p>
        </w:tc>
      </w:tr>
      <w:tr w:rsidR="002A3DEA" w:rsidRPr="00096219" w14:paraId="7E313E98" w14:textId="77777777" w:rsidTr="000E0A4F">
        <w:trPr>
          <w:cantSplit/>
          <w:trHeight w:val="343"/>
          <w:jc w:val="center"/>
        </w:trPr>
        <w:tc>
          <w:tcPr>
            <w:tcW w:w="989" w:type="dxa"/>
            <w:vMerge/>
            <w:tcBorders>
              <w:top w:val="single" w:sz="4" w:space="0" w:color="D9D9D9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vAlign w:val="center"/>
          </w:tcPr>
          <w:p w14:paraId="6C06CA82" w14:textId="77777777" w:rsidR="002A3DEA" w:rsidRPr="00096219" w:rsidRDefault="002A3DEA" w:rsidP="000E0A4F">
            <w:pPr>
              <w:widowControl w:val="0"/>
              <w:spacing w:line="276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B93C42D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ED9E25D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548235"/>
                <w:sz w:val="20"/>
                <w:szCs w:val="20"/>
              </w:rPr>
            </w:pPr>
            <w:r w:rsidRPr="00096219">
              <w:rPr>
                <w:rFonts w:eastAsia="Arial"/>
                <w:color w:val="548235"/>
                <w:sz w:val="20"/>
                <w:szCs w:val="20"/>
              </w:rPr>
              <w:t>-10bp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7CDF8D5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FDFF"/>
                <w:sz w:val="20"/>
                <w:szCs w:val="20"/>
              </w:rPr>
            </w:pPr>
            <w:r w:rsidRPr="00096219">
              <w:rPr>
                <w:rFonts w:eastAsia="Arial"/>
                <w:color w:val="00FDFF"/>
                <w:sz w:val="20"/>
                <w:szCs w:val="20"/>
              </w:rPr>
              <w:t>-11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3CFBE32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5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3C0748E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1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6944571B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5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DCE99BF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 xml:space="preserve">T/A, </w:t>
            </w:r>
          </w:p>
          <w:p w14:paraId="79ED26A6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5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9F0AEA9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6bp</w:t>
            </w:r>
          </w:p>
        </w:tc>
        <w:tc>
          <w:tcPr>
            <w:tcW w:w="102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16942B7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5bp</w:t>
            </w:r>
          </w:p>
        </w:tc>
      </w:tr>
      <w:tr w:rsidR="002A3DEA" w:rsidRPr="00096219" w14:paraId="367DE996" w14:textId="77777777" w:rsidTr="000E0A4F">
        <w:trPr>
          <w:cantSplit/>
          <w:trHeight w:val="343"/>
          <w:jc w:val="center"/>
        </w:trPr>
        <w:tc>
          <w:tcPr>
            <w:tcW w:w="989" w:type="dxa"/>
            <w:vMerge/>
            <w:tcBorders>
              <w:top w:val="single" w:sz="4" w:space="0" w:color="D9D9D9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vAlign w:val="center"/>
          </w:tcPr>
          <w:p w14:paraId="423B3E70" w14:textId="77777777" w:rsidR="002A3DEA" w:rsidRPr="00096219" w:rsidRDefault="002A3DEA" w:rsidP="000E0A4F">
            <w:pPr>
              <w:widowControl w:val="0"/>
              <w:spacing w:line="276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75D713D8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7" w:type="dxa"/>
            <w:gridSpan w:val="2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7213868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9bp (homo-allelic)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307DE033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0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680EC603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0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19CF57DB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B0F0"/>
                <w:sz w:val="20"/>
                <w:szCs w:val="20"/>
              </w:rPr>
            </w:pPr>
            <w:r w:rsidRPr="00096219">
              <w:rPr>
                <w:rFonts w:eastAsia="Arial"/>
                <w:color w:val="00B0F0"/>
                <w:sz w:val="20"/>
                <w:szCs w:val="20"/>
              </w:rPr>
              <w:t>-7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26A1C37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C00000"/>
                <w:sz w:val="20"/>
                <w:szCs w:val="20"/>
              </w:rPr>
            </w:pPr>
            <w:r w:rsidRPr="00096219">
              <w:rPr>
                <w:rFonts w:eastAsia="Arial"/>
                <w:color w:val="C00000"/>
                <w:sz w:val="20"/>
                <w:szCs w:val="20"/>
              </w:rPr>
              <w:t>+T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7BC93189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7bp</w:t>
            </w:r>
          </w:p>
        </w:tc>
        <w:tc>
          <w:tcPr>
            <w:tcW w:w="102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707E4084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21bp</w:t>
            </w:r>
          </w:p>
        </w:tc>
      </w:tr>
      <w:tr w:rsidR="002A3DEA" w:rsidRPr="00096219" w14:paraId="05C7836D" w14:textId="77777777" w:rsidTr="000E0A4F">
        <w:trPr>
          <w:cantSplit/>
          <w:trHeight w:val="343"/>
          <w:jc w:val="center"/>
        </w:trPr>
        <w:tc>
          <w:tcPr>
            <w:tcW w:w="989" w:type="dxa"/>
            <w:vMerge/>
            <w:tcBorders>
              <w:top w:val="single" w:sz="4" w:space="0" w:color="D9D9D9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vAlign w:val="center"/>
          </w:tcPr>
          <w:p w14:paraId="1776ED0C" w14:textId="77777777" w:rsidR="002A3DEA" w:rsidRPr="00096219" w:rsidRDefault="002A3DEA" w:rsidP="000E0A4F">
            <w:pPr>
              <w:widowControl w:val="0"/>
              <w:spacing w:line="276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87098C3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2A13B8C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2bp</w:t>
            </w:r>
          </w:p>
        </w:tc>
        <w:tc>
          <w:tcPr>
            <w:tcW w:w="99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E762102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FDFF"/>
                <w:sz w:val="20"/>
                <w:szCs w:val="20"/>
              </w:rPr>
            </w:pPr>
            <w:r w:rsidRPr="00096219">
              <w:rPr>
                <w:rFonts w:eastAsia="Arial"/>
                <w:color w:val="00FDFF"/>
                <w:sz w:val="20"/>
                <w:szCs w:val="20"/>
              </w:rPr>
              <w:t>-11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4DD1794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 xml:space="preserve">C/T, </w:t>
            </w:r>
          </w:p>
          <w:p w14:paraId="20DE580B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9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CE45838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7bp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2F1914FE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44546A"/>
                <w:sz w:val="20"/>
                <w:szCs w:val="20"/>
              </w:rPr>
            </w:pPr>
            <w:r w:rsidRPr="00096219">
              <w:rPr>
                <w:rFonts w:eastAsia="Arial"/>
                <w:color w:val="44546A"/>
                <w:sz w:val="20"/>
                <w:szCs w:val="20"/>
              </w:rPr>
              <w:t>-3pb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0471409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F0000"/>
                <w:sz w:val="20"/>
                <w:szCs w:val="20"/>
              </w:rPr>
            </w:pPr>
            <w:r w:rsidRPr="00096219">
              <w:rPr>
                <w:rFonts w:eastAsia="Arial"/>
                <w:color w:val="FF0000"/>
                <w:sz w:val="20"/>
                <w:szCs w:val="20"/>
              </w:rPr>
              <w:t>-6pb</w:t>
            </w:r>
          </w:p>
        </w:tc>
        <w:tc>
          <w:tcPr>
            <w:tcW w:w="90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71D88D36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F4EFF"/>
                <w:sz w:val="20"/>
                <w:szCs w:val="20"/>
              </w:rPr>
            </w:pPr>
            <w:r w:rsidRPr="00096219">
              <w:rPr>
                <w:rFonts w:eastAsia="Arial"/>
                <w:color w:val="FF4EFF"/>
                <w:sz w:val="20"/>
                <w:szCs w:val="20"/>
              </w:rPr>
              <w:t>-7bp</w:t>
            </w:r>
          </w:p>
        </w:tc>
        <w:tc>
          <w:tcPr>
            <w:tcW w:w="102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1BAE38D8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2bp</w:t>
            </w:r>
          </w:p>
        </w:tc>
      </w:tr>
      <w:tr w:rsidR="002A3DEA" w:rsidRPr="00096219" w14:paraId="1813F947" w14:textId="77777777" w:rsidTr="000E0A4F">
        <w:trPr>
          <w:cantSplit/>
          <w:trHeight w:val="343"/>
          <w:jc w:val="center"/>
        </w:trPr>
        <w:tc>
          <w:tcPr>
            <w:tcW w:w="989" w:type="dxa"/>
            <w:vMerge/>
            <w:tcBorders>
              <w:top w:val="single" w:sz="4" w:space="0" w:color="D9D9D9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vAlign w:val="center"/>
          </w:tcPr>
          <w:p w14:paraId="52098E9D" w14:textId="77777777" w:rsidR="002A3DEA" w:rsidRPr="00096219" w:rsidRDefault="002A3DEA" w:rsidP="000E0A4F">
            <w:pPr>
              <w:widowControl w:val="0"/>
              <w:spacing w:line="276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3B108B5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9A7E244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8bp</w:t>
            </w:r>
          </w:p>
        </w:tc>
        <w:tc>
          <w:tcPr>
            <w:tcW w:w="99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8A034BA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FF7E79"/>
                <w:sz w:val="20"/>
                <w:szCs w:val="20"/>
              </w:rPr>
            </w:pPr>
            <w:r w:rsidRPr="00096219">
              <w:rPr>
                <w:rFonts w:eastAsia="Arial"/>
                <w:color w:val="FF7E79"/>
                <w:sz w:val="20"/>
                <w:szCs w:val="20"/>
              </w:rPr>
              <w:t>-9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5139E3C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5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1CAA3565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37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48CF361D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7030A0"/>
                <w:sz w:val="20"/>
                <w:szCs w:val="20"/>
              </w:rPr>
            </w:pPr>
            <w:r w:rsidRPr="00096219">
              <w:rPr>
                <w:rFonts w:eastAsia="Arial"/>
                <w:color w:val="7030A0"/>
                <w:sz w:val="20"/>
                <w:szCs w:val="20"/>
              </w:rPr>
              <w:t>-3bp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505BC8E1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8bp, A/T</w:t>
            </w:r>
          </w:p>
        </w:tc>
        <w:tc>
          <w:tcPr>
            <w:tcW w:w="90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6C36517A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3bp</w:t>
            </w:r>
          </w:p>
        </w:tc>
        <w:tc>
          <w:tcPr>
            <w:tcW w:w="102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7AE0AB2E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-150bp*</w:t>
            </w:r>
          </w:p>
        </w:tc>
      </w:tr>
      <w:tr w:rsidR="002A3DEA" w:rsidRPr="00096219" w14:paraId="482C8AAD" w14:textId="77777777" w:rsidTr="000E0A4F">
        <w:trPr>
          <w:cantSplit/>
          <w:trHeight w:val="343"/>
          <w:jc w:val="center"/>
        </w:trPr>
        <w:tc>
          <w:tcPr>
            <w:tcW w:w="98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</w:tcPr>
          <w:p w14:paraId="514ECC1E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56F984FF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sz w:val="20"/>
                <w:szCs w:val="20"/>
              </w:rPr>
            </w:pPr>
            <w:r w:rsidRPr="00096219">
              <w:rPr>
                <w:rFonts w:eastAsia="Arial"/>
                <w:sz w:val="20"/>
                <w:szCs w:val="20"/>
              </w:rPr>
              <w:t>Total</w:t>
            </w:r>
          </w:p>
        </w:tc>
        <w:tc>
          <w:tcPr>
            <w:tcW w:w="1847" w:type="dxa"/>
            <w:gridSpan w:val="2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3D700C45" w14:textId="77777777" w:rsidR="002A3DEA" w:rsidRPr="00096219" w:rsidRDefault="002A3DEA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15 variants</w:t>
            </w:r>
          </w:p>
        </w:tc>
        <w:tc>
          <w:tcPr>
            <w:tcW w:w="1800" w:type="dxa"/>
            <w:gridSpan w:val="2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0E93808C" w14:textId="77777777" w:rsidR="002A3DEA" w:rsidRPr="00096219" w:rsidRDefault="002A3DEA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27 variants</w:t>
            </w:r>
          </w:p>
        </w:tc>
        <w:tc>
          <w:tcPr>
            <w:tcW w:w="1800" w:type="dxa"/>
            <w:gridSpan w:val="2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BB7274B" w14:textId="77777777" w:rsidR="002A3DEA" w:rsidRPr="00096219" w:rsidRDefault="002A3DEA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16 variants</w:t>
            </w:r>
          </w:p>
        </w:tc>
        <w:tc>
          <w:tcPr>
            <w:tcW w:w="1924" w:type="dxa"/>
            <w:gridSpan w:val="2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</w:tcPr>
          <w:p w14:paraId="4C6B3712" w14:textId="77777777" w:rsidR="002A3DEA" w:rsidRPr="00096219" w:rsidRDefault="002A3DEA" w:rsidP="000E0A4F">
            <w:pPr>
              <w:widowControl w:val="0"/>
              <w:spacing w:after="120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96219">
              <w:rPr>
                <w:rFonts w:eastAsia="Arial"/>
                <w:color w:val="000000"/>
                <w:sz w:val="20"/>
                <w:szCs w:val="20"/>
              </w:rPr>
              <w:t>21 variants</w:t>
            </w:r>
          </w:p>
        </w:tc>
      </w:tr>
    </w:tbl>
    <w:p w14:paraId="246A96C7" w14:textId="326D67B8" w:rsidR="002A3DEA" w:rsidRDefault="002A3DEA">
      <w:pPr>
        <w:suppressAutoHyphens w:val="0"/>
      </w:pPr>
    </w:p>
    <w:p w14:paraId="2A30C75A" w14:textId="77777777" w:rsidR="002A3DEA" w:rsidRDefault="002A3DEA">
      <w:pPr>
        <w:suppressAutoHyphens w:val="0"/>
      </w:pPr>
      <w:r>
        <w:br w:type="page"/>
      </w:r>
    </w:p>
    <w:p w14:paraId="7C766BE7" w14:textId="1D0535BA" w:rsidR="002A3DEA" w:rsidRPr="00096219" w:rsidRDefault="002A3DEA" w:rsidP="002A3DEA">
      <w:pPr>
        <w:spacing w:after="120"/>
        <w:jc w:val="both"/>
        <w:rPr>
          <w:rFonts w:eastAsia="Arial"/>
          <w:b/>
          <w:color w:val="000000"/>
          <w:sz w:val="22"/>
          <w:szCs w:val="22"/>
        </w:rPr>
      </w:pPr>
      <w:r w:rsidRPr="00096219">
        <w:rPr>
          <w:rFonts w:eastAsia="Arial"/>
          <w:b/>
          <w:sz w:val="22"/>
          <w:szCs w:val="22"/>
        </w:rPr>
        <w:lastRenderedPageBreak/>
        <w:t xml:space="preserve">Supplementary </w:t>
      </w:r>
      <w:r>
        <w:rPr>
          <w:rFonts w:eastAsia="Arial"/>
          <w:b/>
          <w:color w:val="000000"/>
          <w:sz w:val="22"/>
          <w:szCs w:val="22"/>
        </w:rPr>
        <w:t>file 1j</w:t>
      </w:r>
      <w:r w:rsidRPr="00096219">
        <w:rPr>
          <w:rFonts w:eastAsia="Arial"/>
          <w:b/>
          <w:color w:val="000000"/>
          <w:sz w:val="22"/>
          <w:szCs w:val="22"/>
        </w:rPr>
        <w:t xml:space="preserve">. </w:t>
      </w:r>
      <w:r w:rsidRPr="003932FF">
        <w:rPr>
          <w:rFonts w:eastAsia="Arial"/>
          <w:b/>
          <w:color w:val="000000"/>
          <w:sz w:val="22"/>
          <w:szCs w:val="22"/>
        </w:rPr>
        <w:t xml:space="preserve">Screening </w:t>
      </w:r>
      <w:r>
        <w:rPr>
          <w:rFonts w:eastAsia="Arial"/>
          <w:b/>
          <w:color w:val="000000"/>
          <w:szCs w:val="22"/>
        </w:rPr>
        <w:t>of the</w:t>
      </w:r>
      <w:r w:rsidRPr="003932FF">
        <w:rPr>
          <w:rFonts w:eastAsia="Arial"/>
          <w:b/>
          <w:color w:val="000000"/>
          <w:sz w:val="22"/>
          <w:szCs w:val="22"/>
        </w:rPr>
        <w:t xml:space="preserve"> T1 generation for homozygous mutation</w:t>
      </w:r>
      <w:r>
        <w:rPr>
          <w:rFonts w:eastAsia="Arial"/>
          <w:b/>
          <w:color w:val="000000"/>
          <w:szCs w:val="22"/>
        </w:rPr>
        <w:t>s</w:t>
      </w:r>
      <w:r w:rsidRPr="003932FF">
        <w:rPr>
          <w:rFonts w:eastAsia="Arial"/>
          <w:b/>
          <w:color w:val="000000"/>
          <w:sz w:val="22"/>
          <w:szCs w:val="22"/>
        </w:rPr>
        <w:t xml:space="preserve"> </w:t>
      </w:r>
      <w:r>
        <w:rPr>
          <w:rFonts w:eastAsia="Arial"/>
          <w:b/>
          <w:color w:val="000000"/>
          <w:szCs w:val="22"/>
        </w:rPr>
        <w:t xml:space="preserve">in </w:t>
      </w:r>
      <w:r w:rsidRPr="003932FF">
        <w:rPr>
          <w:rFonts w:eastAsia="Arial"/>
          <w:b/>
          <w:color w:val="000000"/>
          <w:sz w:val="22"/>
          <w:szCs w:val="22"/>
        </w:rPr>
        <w:t xml:space="preserve">all </w:t>
      </w:r>
      <w:r w:rsidR="006E1ABA">
        <w:rPr>
          <w:rFonts w:eastAsia="Arial"/>
          <w:b/>
          <w:color w:val="000000"/>
          <w:sz w:val="22"/>
          <w:szCs w:val="22"/>
        </w:rPr>
        <w:t>six</w:t>
      </w:r>
      <w:r w:rsidRPr="003932FF">
        <w:rPr>
          <w:rFonts w:eastAsia="Arial"/>
          <w:b/>
          <w:color w:val="000000"/>
          <w:sz w:val="22"/>
          <w:szCs w:val="22"/>
        </w:rPr>
        <w:t xml:space="preserve"> </w:t>
      </w:r>
      <w:r>
        <w:rPr>
          <w:rFonts w:eastAsia="Arial"/>
          <w:b/>
          <w:color w:val="000000"/>
          <w:szCs w:val="22"/>
        </w:rPr>
        <w:t xml:space="preserve">SWEET </w:t>
      </w:r>
      <w:r w:rsidRPr="003932FF">
        <w:rPr>
          <w:rFonts w:eastAsia="Arial"/>
          <w:b/>
          <w:color w:val="000000"/>
          <w:sz w:val="22"/>
          <w:szCs w:val="22"/>
        </w:rPr>
        <w:t>EBEs</w:t>
      </w:r>
      <w:r>
        <w:rPr>
          <w:rFonts w:eastAsia="Arial"/>
          <w:b/>
          <w:color w:val="000000"/>
          <w:sz w:val="22"/>
          <w:szCs w:val="22"/>
        </w:rPr>
        <w:t>.</w:t>
      </w:r>
    </w:p>
    <w:p w14:paraId="6616697D" w14:textId="77777777" w:rsidR="002A3DEA" w:rsidRPr="00096219" w:rsidRDefault="002A3DEA" w:rsidP="002A3DEA">
      <w:pPr>
        <w:spacing w:after="120"/>
        <w:jc w:val="both"/>
        <w:rPr>
          <w:rFonts w:eastAsia="Arial"/>
          <w:sz w:val="22"/>
          <w:szCs w:val="22"/>
        </w:rPr>
      </w:pPr>
    </w:p>
    <w:tbl>
      <w:tblPr>
        <w:tblW w:w="8784" w:type="dxa"/>
        <w:jc w:val="center"/>
        <w:tblLayout w:type="fixed"/>
        <w:tblLook w:val="0400" w:firstRow="0" w:lastRow="0" w:firstColumn="0" w:lastColumn="0" w:noHBand="0" w:noVBand="1"/>
      </w:tblPr>
      <w:tblGrid>
        <w:gridCol w:w="2310"/>
        <w:gridCol w:w="1921"/>
        <w:gridCol w:w="1761"/>
        <w:gridCol w:w="2792"/>
      </w:tblGrid>
      <w:tr w:rsidR="002A3DEA" w:rsidRPr="00096219" w14:paraId="6FF30AB6" w14:textId="77777777" w:rsidTr="000E0A4F">
        <w:trPr>
          <w:jc w:val="center"/>
        </w:trPr>
        <w:tc>
          <w:tcPr>
            <w:tcW w:w="2310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04D9C1E5" w14:textId="77777777" w:rsidR="002A3DEA" w:rsidRPr="00096219" w:rsidRDefault="002A3DEA" w:rsidP="000E0A4F">
            <w:pPr>
              <w:widowControl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  <w:vAlign w:val="center"/>
          </w:tcPr>
          <w:p w14:paraId="30F02DBB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T0 event</w:t>
            </w:r>
          </w:p>
        </w:tc>
        <w:tc>
          <w:tcPr>
            <w:tcW w:w="1761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  <w:vAlign w:val="center"/>
          </w:tcPr>
          <w:p w14:paraId="091739F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 xml:space="preserve"> # of plants screened</w:t>
            </w:r>
          </w:p>
        </w:tc>
        <w:tc>
          <w:tcPr>
            <w:tcW w:w="2792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  <w:vAlign w:val="center"/>
          </w:tcPr>
          <w:p w14:paraId="5B17D38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Homozygous mutations</w:t>
            </w:r>
          </w:p>
          <w:p w14:paraId="3C1AEC96" w14:textId="3EC69F7F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 xml:space="preserve">in all </w:t>
            </w:r>
            <w:r w:rsidR="006E1ABA">
              <w:rPr>
                <w:rFonts w:eastAsia="Arial"/>
                <w:b/>
                <w:color w:val="000000"/>
                <w:sz w:val="22"/>
                <w:szCs w:val="22"/>
              </w:rPr>
              <w:t>six</w:t>
            </w: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 xml:space="preserve"> EBEs</w:t>
            </w:r>
          </w:p>
        </w:tc>
      </w:tr>
      <w:tr w:rsidR="002A3DEA" w:rsidRPr="00096219" w14:paraId="7D7D35EA" w14:textId="77777777" w:rsidTr="000E0A4F">
        <w:trPr>
          <w:jc w:val="center"/>
        </w:trPr>
        <w:tc>
          <w:tcPr>
            <w:tcW w:w="231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6703122" w14:textId="5848C864" w:rsidR="006E1ABA" w:rsidRDefault="002A3DEA" w:rsidP="006E1ABA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Transformation</w:t>
            </w:r>
          </w:p>
          <w:p w14:paraId="59EEC840" w14:textId="056C4A6F" w:rsidR="002A3DEA" w:rsidRPr="00096219" w:rsidRDefault="006E1ABA" w:rsidP="006E1ABA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Round </w:t>
            </w:r>
            <w:r w:rsidR="002A3DEA" w:rsidRPr="00096219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8851AE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56555E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92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B9E284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</w:tr>
      <w:tr w:rsidR="002A3DEA" w:rsidRPr="00096219" w14:paraId="14EBCF3E" w14:textId="77777777" w:rsidTr="000E0A4F">
        <w:trPr>
          <w:jc w:val="center"/>
        </w:trPr>
        <w:tc>
          <w:tcPr>
            <w:tcW w:w="231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78A3C55" w14:textId="77777777" w:rsidR="002A3DEA" w:rsidRPr="00096219" w:rsidRDefault="002A3DEA" w:rsidP="006E1ABA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D395921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C1D0F1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792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1D7F55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5</w:t>
            </w:r>
          </w:p>
        </w:tc>
      </w:tr>
      <w:tr w:rsidR="002A3DEA" w:rsidRPr="00096219" w14:paraId="25F23406" w14:textId="77777777" w:rsidTr="000E0A4F">
        <w:trPr>
          <w:jc w:val="center"/>
        </w:trPr>
        <w:tc>
          <w:tcPr>
            <w:tcW w:w="231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57A3FB0" w14:textId="77777777" w:rsidR="002A3DEA" w:rsidRPr="00096219" w:rsidRDefault="002A3DEA" w:rsidP="006E1ABA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DEA055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05DB187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792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145985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</w:tr>
      <w:tr w:rsidR="002A3DEA" w:rsidRPr="00096219" w14:paraId="2728CEDC" w14:textId="77777777" w:rsidTr="000E0A4F">
        <w:trPr>
          <w:jc w:val="center"/>
        </w:trPr>
        <w:tc>
          <w:tcPr>
            <w:tcW w:w="231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7C28BAA" w14:textId="77777777" w:rsidR="002A3DEA" w:rsidRPr="00096219" w:rsidRDefault="002A3DEA" w:rsidP="006E1ABA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D74EF85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A159755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92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95B85C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4</w:t>
            </w:r>
          </w:p>
        </w:tc>
      </w:tr>
      <w:tr w:rsidR="002A3DEA" w:rsidRPr="00096219" w14:paraId="4077CC9C" w14:textId="77777777" w:rsidTr="000E0A4F">
        <w:trPr>
          <w:jc w:val="center"/>
        </w:trPr>
        <w:tc>
          <w:tcPr>
            <w:tcW w:w="231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394890A" w14:textId="77777777" w:rsidR="002A3DEA" w:rsidRPr="00096219" w:rsidRDefault="002A3DEA" w:rsidP="006E1ABA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45A2A89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21EA4C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92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CA5674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</w:tr>
      <w:tr w:rsidR="002A3DEA" w:rsidRPr="00096219" w14:paraId="15EB8BFA" w14:textId="77777777" w:rsidTr="000E0A4F">
        <w:trPr>
          <w:jc w:val="center"/>
        </w:trPr>
        <w:tc>
          <w:tcPr>
            <w:tcW w:w="231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EF150E4" w14:textId="77777777" w:rsidR="002A3DEA" w:rsidRPr="00096219" w:rsidRDefault="002A3DEA" w:rsidP="006E1ABA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AB91AF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7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A4C2AE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92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717C4F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</w:tr>
      <w:tr w:rsidR="002A3DEA" w:rsidRPr="00096219" w14:paraId="48CF72FC" w14:textId="77777777" w:rsidTr="000E0A4F">
        <w:trPr>
          <w:jc w:val="center"/>
        </w:trPr>
        <w:tc>
          <w:tcPr>
            <w:tcW w:w="231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0865A64D" w14:textId="77777777" w:rsidR="002A3DEA" w:rsidRPr="00096219" w:rsidRDefault="002A3DEA" w:rsidP="006E1ABA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EA99F7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7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0C5709E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92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2461F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</w:tr>
      <w:tr w:rsidR="002A3DEA" w:rsidRPr="00096219" w14:paraId="29B75A05" w14:textId="77777777" w:rsidTr="000E0A4F">
        <w:trPr>
          <w:jc w:val="center"/>
        </w:trPr>
        <w:tc>
          <w:tcPr>
            <w:tcW w:w="231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97B0C1C" w14:textId="77777777" w:rsidR="002A3DEA" w:rsidRPr="00096219" w:rsidRDefault="002A3DEA" w:rsidP="006E1ABA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08C617E" w14:textId="4115868C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Total</w:t>
            </w:r>
            <w:r w:rsidR="006E1ABA">
              <w:rPr>
                <w:rFonts w:eastAsia="Arial"/>
                <w:b/>
                <w:color w:val="000000"/>
                <w:sz w:val="22"/>
                <w:szCs w:val="22"/>
              </w:rPr>
              <w:t xml:space="preserve"> for Round 1</w:t>
            </w:r>
          </w:p>
        </w:tc>
        <w:tc>
          <w:tcPr>
            <w:tcW w:w="17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484F80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792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7C2B71BD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23</w:t>
            </w:r>
          </w:p>
        </w:tc>
      </w:tr>
      <w:tr w:rsidR="002A3DEA" w:rsidRPr="00096219" w14:paraId="63347544" w14:textId="77777777" w:rsidTr="000E0A4F">
        <w:trPr>
          <w:jc w:val="center"/>
        </w:trPr>
        <w:tc>
          <w:tcPr>
            <w:tcW w:w="231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99AE590" w14:textId="7B3C7CD1" w:rsidR="006E1ABA" w:rsidRDefault="002A3DEA" w:rsidP="006E1ABA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Transformation</w:t>
            </w:r>
          </w:p>
          <w:p w14:paraId="7A053D1E" w14:textId="3919B0A8" w:rsidR="002A3DEA" w:rsidRPr="00096219" w:rsidRDefault="006E1ABA" w:rsidP="006E1ABA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Round 2</w:t>
            </w:r>
          </w:p>
        </w:tc>
        <w:tc>
          <w:tcPr>
            <w:tcW w:w="192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60696CB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5D3BCF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92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7062E8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</w:tr>
      <w:tr w:rsidR="002A3DEA" w:rsidRPr="00096219" w14:paraId="0F8D7B5F" w14:textId="77777777" w:rsidTr="000E0A4F">
        <w:trPr>
          <w:jc w:val="center"/>
        </w:trPr>
        <w:tc>
          <w:tcPr>
            <w:tcW w:w="231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E83ABAF" w14:textId="77777777" w:rsidR="002A3DEA" w:rsidRPr="00096219" w:rsidRDefault="002A3DEA" w:rsidP="006E1ABA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C5E4DB0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8D72F2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92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239D42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4</w:t>
            </w:r>
          </w:p>
        </w:tc>
      </w:tr>
      <w:tr w:rsidR="002A3DEA" w:rsidRPr="00096219" w14:paraId="3BD2546C" w14:textId="77777777" w:rsidTr="000E0A4F">
        <w:trPr>
          <w:jc w:val="center"/>
        </w:trPr>
        <w:tc>
          <w:tcPr>
            <w:tcW w:w="231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1C2A7C1" w14:textId="77777777" w:rsidR="002A3DEA" w:rsidRPr="00096219" w:rsidRDefault="002A3DEA" w:rsidP="006E1ABA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3AA727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1CF58FB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92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397A645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</w:tr>
      <w:tr w:rsidR="002A3DEA" w:rsidRPr="00096219" w14:paraId="239FA1D6" w14:textId="77777777" w:rsidTr="000E0A4F">
        <w:trPr>
          <w:jc w:val="center"/>
        </w:trPr>
        <w:tc>
          <w:tcPr>
            <w:tcW w:w="231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0EFD8549" w14:textId="77777777" w:rsidR="002A3DEA" w:rsidRPr="00096219" w:rsidRDefault="002A3DEA" w:rsidP="006E1ABA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EEEF107" w14:textId="67C13EEA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Total</w:t>
            </w:r>
            <w:r w:rsidR="006E1ABA">
              <w:rPr>
                <w:rFonts w:eastAsia="Arial"/>
                <w:b/>
                <w:color w:val="000000"/>
                <w:sz w:val="22"/>
                <w:szCs w:val="22"/>
              </w:rPr>
              <w:t xml:space="preserve"> for Round 2</w:t>
            </w:r>
          </w:p>
        </w:tc>
        <w:tc>
          <w:tcPr>
            <w:tcW w:w="17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FA1532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2792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B003FE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2A3DEA" w:rsidRPr="00096219" w14:paraId="13756D83" w14:textId="77777777" w:rsidTr="000E0A4F">
        <w:trPr>
          <w:jc w:val="center"/>
        </w:trPr>
        <w:tc>
          <w:tcPr>
            <w:tcW w:w="23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4DFB2"/>
            </w:tcBorders>
            <w:shd w:val="clear" w:color="auto" w:fill="auto"/>
          </w:tcPr>
          <w:p w14:paraId="3E105553" w14:textId="29693D98" w:rsidR="002A3DEA" w:rsidRPr="00096219" w:rsidRDefault="006E1ABA" w:rsidP="006E1ABA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Sum</w:t>
            </w:r>
          </w:p>
        </w:tc>
        <w:tc>
          <w:tcPr>
            <w:tcW w:w="192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13A62F0A" w14:textId="2B02E71E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9675CF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792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D662A6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30</w:t>
            </w:r>
          </w:p>
        </w:tc>
      </w:tr>
    </w:tbl>
    <w:p w14:paraId="66C86F94" w14:textId="7CAC6B29" w:rsidR="002A3DEA" w:rsidRDefault="002A3DEA">
      <w:pPr>
        <w:suppressAutoHyphens w:val="0"/>
      </w:pPr>
    </w:p>
    <w:p w14:paraId="7858AB31" w14:textId="33FDE9BC" w:rsidR="002A3DEA" w:rsidRPr="00B110D7" w:rsidRDefault="002A3DEA" w:rsidP="00B110D7">
      <w:pPr>
        <w:suppressAutoHyphens w:val="0"/>
      </w:pPr>
      <w:r>
        <w:br w:type="page"/>
      </w:r>
    </w:p>
    <w:p w14:paraId="2A5AAF0C" w14:textId="2EFCA764" w:rsidR="002A3DEA" w:rsidRDefault="002A3DEA">
      <w:pPr>
        <w:suppressAutoHyphens w:val="0"/>
      </w:pPr>
    </w:p>
    <w:p w14:paraId="20327DAE" w14:textId="77777777" w:rsidR="002A3DEA" w:rsidRPr="00096219" w:rsidRDefault="002A3DEA" w:rsidP="002A3DEA">
      <w:pPr>
        <w:spacing w:after="120"/>
        <w:jc w:val="both"/>
        <w:rPr>
          <w:rFonts w:eastAsia="Arial"/>
          <w:b/>
          <w:color w:val="000000"/>
          <w:sz w:val="22"/>
          <w:szCs w:val="22"/>
        </w:rPr>
      </w:pPr>
      <w:r w:rsidRPr="00096219">
        <w:rPr>
          <w:rFonts w:eastAsia="Arial"/>
          <w:b/>
          <w:sz w:val="22"/>
          <w:szCs w:val="22"/>
        </w:rPr>
        <w:t xml:space="preserve">Supplementary </w:t>
      </w:r>
      <w:r>
        <w:rPr>
          <w:rFonts w:eastAsia="Arial"/>
          <w:b/>
          <w:color w:val="000000"/>
          <w:sz w:val="22"/>
          <w:szCs w:val="22"/>
        </w:rPr>
        <w:t>file</w:t>
      </w:r>
      <w:r w:rsidRPr="00096219">
        <w:rPr>
          <w:rFonts w:eastAsia="Arial"/>
          <w:b/>
          <w:color w:val="000000"/>
          <w:sz w:val="22"/>
          <w:szCs w:val="22"/>
        </w:rPr>
        <w:t xml:space="preserve"> 1</w:t>
      </w:r>
      <w:r>
        <w:rPr>
          <w:rFonts w:eastAsia="Arial"/>
          <w:b/>
          <w:color w:val="000000"/>
          <w:sz w:val="22"/>
          <w:szCs w:val="22"/>
        </w:rPr>
        <w:t>k</w:t>
      </w:r>
      <w:r w:rsidRPr="00096219">
        <w:rPr>
          <w:rFonts w:eastAsia="Arial"/>
          <w:b/>
          <w:color w:val="000000"/>
          <w:sz w:val="22"/>
          <w:szCs w:val="22"/>
        </w:rPr>
        <w:t xml:space="preserve">. List of T1 lines with homozygous mutations of all targeted EBEs. </w:t>
      </w:r>
      <w:r w:rsidRPr="00096219">
        <w:rPr>
          <w:rFonts w:eastAsia="Arial"/>
          <w:color w:val="000000"/>
          <w:sz w:val="22"/>
          <w:szCs w:val="22"/>
        </w:rPr>
        <w:t>n.d. not determined.</w:t>
      </w:r>
    </w:p>
    <w:p w14:paraId="4C0C3EF9" w14:textId="77777777" w:rsidR="002A3DEA" w:rsidRPr="00096219" w:rsidRDefault="002A3DEA" w:rsidP="002A3DEA">
      <w:pPr>
        <w:spacing w:after="120"/>
        <w:jc w:val="both"/>
        <w:rPr>
          <w:rFonts w:eastAsia="Arial"/>
          <w:b/>
          <w:color w:val="000000"/>
          <w:sz w:val="22"/>
          <w:szCs w:val="22"/>
        </w:rPr>
      </w:pPr>
    </w:p>
    <w:tbl>
      <w:tblPr>
        <w:tblW w:w="9816" w:type="dxa"/>
        <w:tblLayout w:type="fixed"/>
        <w:tblLook w:val="0400" w:firstRow="0" w:lastRow="0" w:firstColumn="0" w:lastColumn="0" w:noHBand="0" w:noVBand="1"/>
      </w:tblPr>
      <w:tblGrid>
        <w:gridCol w:w="985"/>
        <w:gridCol w:w="1261"/>
        <w:gridCol w:w="1259"/>
        <w:gridCol w:w="1261"/>
        <w:gridCol w:w="1264"/>
        <w:gridCol w:w="1340"/>
        <w:gridCol w:w="1277"/>
        <w:gridCol w:w="1169"/>
      </w:tblGrid>
      <w:tr w:rsidR="002A3DEA" w:rsidRPr="00096219" w14:paraId="238B86E5" w14:textId="77777777" w:rsidTr="000E0A4F">
        <w:tc>
          <w:tcPr>
            <w:tcW w:w="985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0CD8AA3B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EBE / Line ID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6F074FC1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SWEET11 PthXo1</w:t>
            </w:r>
          </w:p>
        </w:tc>
        <w:tc>
          <w:tcPr>
            <w:tcW w:w="1259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068B9368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SWEET13 PthXo2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33A2ACA9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 xml:space="preserve">SWEET14 </w:t>
            </w:r>
            <w:proofErr w:type="spellStart"/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TalC</w:t>
            </w:r>
            <w:proofErr w:type="spellEnd"/>
          </w:p>
        </w:tc>
        <w:tc>
          <w:tcPr>
            <w:tcW w:w="1264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02C6ABDC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SWEET14 PthXo3</w:t>
            </w:r>
          </w:p>
        </w:tc>
        <w:tc>
          <w:tcPr>
            <w:tcW w:w="1340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1ABBCFF2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SWEET14 AvrXa7</w:t>
            </w:r>
          </w:p>
        </w:tc>
        <w:tc>
          <w:tcPr>
            <w:tcW w:w="1277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32253329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 xml:space="preserve">SWEET14 </w:t>
            </w:r>
            <w:proofErr w:type="spellStart"/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TalF</w:t>
            </w:r>
            <w:proofErr w:type="spellEnd"/>
          </w:p>
        </w:tc>
        <w:tc>
          <w:tcPr>
            <w:tcW w:w="1169" w:type="dxa"/>
            <w:tcBorders>
              <w:top w:val="single" w:sz="4" w:space="0" w:color="C4DFB2"/>
              <w:left w:val="single" w:sz="4" w:space="0" w:color="C4DFB2"/>
              <w:bottom w:val="single" w:sz="12" w:space="0" w:color="7F7F7F"/>
              <w:right w:val="single" w:sz="4" w:space="0" w:color="C4DFB2"/>
            </w:tcBorders>
            <w:shd w:val="clear" w:color="auto" w:fill="auto"/>
          </w:tcPr>
          <w:p w14:paraId="582877DF" w14:textId="77777777" w:rsidR="002A3DEA" w:rsidRPr="00096219" w:rsidRDefault="002A3DEA" w:rsidP="000E0A4F">
            <w:pPr>
              <w:widowControl w:val="0"/>
              <w:spacing w:after="120"/>
              <w:jc w:val="both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b/>
                <w:color w:val="000000"/>
                <w:sz w:val="22"/>
                <w:szCs w:val="22"/>
              </w:rPr>
              <w:t>SpCas9 gene copy/2n</w:t>
            </w:r>
          </w:p>
        </w:tc>
      </w:tr>
      <w:tr w:rsidR="002A3DEA" w:rsidRPr="00096219" w14:paraId="73B846CF" w14:textId="77777777" w:rsidTr="000E0A4F">
        <w:tc>
          <w:tcPr>
            <w:tcW w:w="985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AC2D3B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1_10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F40C2C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27C7DEB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1bp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0CF77A5D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8bp</w:t>
            </w:r>
          </w:p>
        </w:tc>
        <w:tc>
          <w:tcPr>
            <w:tcW w:w="126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0D1DFB09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234330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7976F10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16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78C7D8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</w:tr>
      <w:tr w:rsidR="002A3DEA" w:rsidRPr="00096219" w14:paraId="31F593CA" w14:textId="77777777" w:rsidTr="000E0A4F">
        <w:tc>
          <w:tcPr>
            <w:tcW w:w="98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7F8157D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1_22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01337C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C4EDBE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7bp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857F3C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6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12F191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6E2695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6F0DEB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6bp</w:t>
            </w:r>
          </w:p>
        </w:tc>
        <w:tc>
          <w:tcPr>
            <w:tcW w:w="116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19DE8B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3</w:t>
            </w:r>
          </w:p>
        </w:tc>
      </w:tr>
      <w:tr w:rsidR="002A3DEA" w:rsidRPr="00096219" w14:paraId="363BB15E" w14:textId="77777777" w:rsidTr="000E0A4F">
        <w:tc>
          <w:tcPr>
            <w:tcW w:w="985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5338805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2_17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14F6074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2bp</w:t>
            </w: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D81F201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9bp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D2DE795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8bp</w:t>
            </w:r>
          </w:p>
        </w:tc>
        <w:tc>
          <w:tcPr>
            <w:tcW w:w="126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51A031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71F5598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C78778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16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48DFD4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5</w:t>
            </w:r>
          </w:p>
        </w:tc>
      </w:tr>
      <w:tr w:rsidR="002A3DEA" w:rsidRPr="00096219" w14:paraId="11D83C3E" w14:textId="77777777" w:rsidTr="000E0A4F">
        <w:tc>
          <w:tcPr>
            <w:tcW w:w="98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B102BA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2_38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6688575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2D4ABC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bp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3CEB5B5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6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C1D8E0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4DDD7D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DAE294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6bp</w:t>
            </w:r>
          </w:p>
        </w:tc>
        <w:tc>
          <w:tcPr>
            <w:tcW w:w="116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D7237ED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7</w:t>
            </w:r>
          </w:p>
        </w:tc>
      </w:tr>
      <w:tr w:rsidR="002A3DEA" w:rsidRPr="00096219" w14:paraId="2A096EC9" w14:textId="77777777" w:rsidTr="000E0A4F">
        <w:tc>
          <w:tcPr>
            <w:tcW w:w="985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F8BD26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2_40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2132531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3867AA1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1bp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91B444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8bp</w:t>
            </w:r>
          </w:p>
        </w:tc>
        <w:tc>
          <w:tcPr>
            <w:tcW w:w="126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618720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02DB3C8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FADD38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16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A9966C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4</w:t>
            </w:r>
          </w:p>
        </w:tc>
      </w:tr>
      <w:tr w:rsidR="002A3DEA" w:rsidRPr="00096219" w14:paraId="44EA25A4" w14:textId="77777777" w:rsidTr="000E0A4F">
        <w:tc>
          <w:tcPr>
            <w:tcW w:w="98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6EBE43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2_45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29F11F5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B80C72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bp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664491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bp</w:t>
            </w:r>
          </w:p>
        </w:tc>
        <w:tc>
          <w:tcPr>
            <w:tcW w:w="126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0555DE9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60089F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DB985CB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16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14EBE60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4</w:t>
            </w:r>
          </w:p>
        </w:tc>
      </w:tr>
      <w:tr w:rsidR="002A3DEA" w:rsidRPr="00096219" w14:paraId="157700CF" w14:textId="77777777" w:rsidTr="000E0A4F">
        <w:tc>
          <w:tcPr>
            <w:tcW w:w="985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5B2EA5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2_64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1BD4977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5C2BEB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1bp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B1B453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4bp</w:t>
            </w:r>
          </w:p>
        </w:tc>
        <w:tc>
          <w:tcPr>
            <w:tcW w:w="126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03AA3B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4A8B7A5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779A05F0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6bp</w:t>
            </w:r>
          </w:p>
        </w:tc>
        <w:tc>
          <w:tcPr>
            <w:tcW w:w="116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AE2AF9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4</w:t>
            </w:r>
          </w:p>
        </w:tc>
      </w:tr>
      <w:tr w:rsidR="002A3DEA" w:rsidRPr="00096219" w14:paraId="5837389E" w14:textId="77777777" w:rsidTr="000E0A4F">
        <w:tc>
          <w:tcPr>
            <w:tcW w:w="98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166CDA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18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FEC724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CEA171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bp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B84B7C1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6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D8A3E4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B8326F9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17ACC6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6bp</w:t>
            </w:r>
          </w:p>
        </w:tc>
        <w:tc>
          <w:tcPr>
            <w:tcW w:w="116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EFFD91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3</w:t>
            </w:r>
          </w:p>
        </w:tc>
      </w:tr>
      <w:tr w:rsidR="002A3DEA" w:rsidRPr="00096219" w14:paraId="40D2F66B" w14:textId="77777777" w:rsidTr="000E0A4F">
        <w:tc>
          <w:tcPr>
            <w:tcW w:w="985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983DE4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3_22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2F29A8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01E7C31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3bp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C8F2D2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4bp</w:t>
            </w:r>
          </w:p>
        </w:tc>
        <w:tc>
          <w:tcPr>
            <w:tcW w:w="126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BC42AB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1FA706B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5B8A331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6bp</w:t>
            </w:r>
          </w:p>
        </w:tc>
        <w:tc>
          <w:tcPr>
            <w:tcW w:w="116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759886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</w:tr>
      <w:tr w:rsidR="002A3DEA" w:rsidRPr="00096219" w14:paraId="1FF1989D" w14:textId="77777777" w:rsidTr="000E0A4F">
        <w:tc>
          <w:tcPr>
            <w:tcW w:w="98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78442B6D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24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A42FC8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6DE40F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bp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76F7550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bp</w:t>
            </w:r>
          </w:p>
        </w:tc>
        <w:tc>
          <w:tcPr>
            <w:tcW w:w="126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9F44445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AEBEC79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7DBBCE5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16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3EA55FD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2</w:t>
            </w:r>
          </w:p>
        </w:tc>
      </w:tr>
      <w:tr w:rsidR="002A3DEA" w:rsidRPr="00096219" w14:paraId="7AB738C6" w14:textId="77777777" w:rsidTr="000E0A4F">
        <w:tc>
          <w:tcPr>
            <w:tcW w:w="985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12788060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3_29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3E1A55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2bp</w:t>
            </w: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7290B280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1bp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41CC5A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4bp</w:t>
            </w:r>
          </w:p>
        </w:tc>
        <w:tc>
          <w:tcPr>
            <w:tcW w:w="126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ED823F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4E965D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18F4ED8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6bp</w:t>
            </w:r>
          </w:p>
        </w:tc>
        <w:tc>
          <w:tcPr>
            <w:tcW w:w="116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748462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4</w:t>
            </w:r>
          </w:p>
        </w:tc>
      </w:tr>
      <w:tr w:rsidR="002A3DEA" w:rsidRPr="00096219" w14:paraId="7D024288" w14:textId="77777777" w:rsidTr="000E0A4F">
        <w:tc>
          <w:tcPr>
            <w:tcW w:w="98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20A0D7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34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6B4ADD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bp</w:t>
            </w:r>
          </w:p>
        </w:tc>
        <w:tc>
          <w:tcPr>
            <w:tcW w:w="125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C7E99E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4bp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FE3099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6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3F48595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6B56BC9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8F4E2E0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6bp</w:t>
            </w:r>
          </w:p>
        </w:tc>
        <w:tc>
          <w:tcPr>
            <w:tcW w:w="116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5B0719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4</w:t>
            </w:r>
          </w:p>
        </w:tc>
      </w:tr>
      <w:tr w:rsidR="002A3DEA" w:rsidRPr="00096219" w14:paraId="07743E9A" w14:textId="77777777" w:rsidTr="000E0A4F">
        <w:tc>
          <w:tcPr>
            <w:tcW w:w="985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ABF60B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3_54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7AEDB89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0CD0A6C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4bp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B9B9D7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8bp</w:t>
            </w:r>
          </w:p>
        </w:tc>
        <w:tc>
          <w:tcPr>
            <w:tcW w:w="126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BF5221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629C53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B7FA84B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16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B6832D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6</w:t>
            </w:r>
          </w:p>
        </w:tc>
      </w:tr>
      <w:tr w:rsidR="002A3DEA" w:rsidRPr="00096219" w14:paraId="2FB982F5" w14:textId="77777777" w:rsidTr="000E0A4F">
        <w:tc>
          <w:tcPr>
            <w:tcW w:w="98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192462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3_74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39A267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BC1F34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bp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A9EBB0B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6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67A5D1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F519811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84388C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6bp</w:t>
            </w:r>
          </w:p>
        </w:tc>
        <w:tc>
          <w:tcPr>
            <w:tcW w:w="116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1E455B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3</w:t>
            </w:r>
          </w:p>
        </w:tc>
      </w:tr>
      <w:tr w:rsidR="002A3DEA" w:rsidRPr="00096219" w14:paraId="3615EAF8" w14:textId="77777777" w:rsidTr="000E0A4F">
        <w:tc>
          <w:tcPr>
            <w:tcW w:w="985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7AE1C84B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3_78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2CDED8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2bp</w:t>
            </w: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711EB08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4bp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168273B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8bp</w:t>
            </w:r>
          </w:p>
        </w:tc>
        <w:tc>
          <w:tcPr>
            <w:tcW w:w="126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3B5CEC9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00CAD26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7FF5B98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16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0DAD479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</w:tr>
      <w:tr w:rsidR="002A3DEA" w:rsidRPr="00096219" w14:paraId="4EBFDB9A" w14:textId="77777777" w:rsidTr="000E0A4F">
        <w:tc>
          <w:tcPr>
            <w:tcW w:w="98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1E3EABD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4_03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FB1027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bp</w:t>
            </w:r>
          </w:p>
        </w:tc>
        <w:tc>
          <w:tcPr>
            <w:tcW w:w="125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4B7823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4bp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F0B6EA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6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4A1652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EB314B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72F62A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6bp</w:t>
            </w:r>
          </w:p>
        </w:tc>
        <w:tc>
          <w:tcPr>
            <w:tcW w:w="116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FE7E81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6</w:t>
            </w:r>
          </w:p>
        </w:tc>
      </w:tr>
      <w:tr w:rsidR="002A3DEA" w:rsidRPr="00096219" w14:paraId="07D5E270" w14:textId="77777777" w:rsidTr="000E0A4F">
        <w:tc>
          <w:tcPr>
            <w:tcW w:w="985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158789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4_12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A1703E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2bp</w:t>
            </w: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FFEC1D0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1bp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7B5E282B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8bp</w:t>
            </w:r>
          </w:p>
        </w:tc>
        <w:tc>
          <w:tcPr>
            <w:tcW w:w="126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637F121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0B2A746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76C05F1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16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D0D071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4</w:t>
            </w:r>
          </w:p>
        </w:tc>
      </w:tr>
      <w:tr w:rsidR="002A3DEA" w:rsidRPr="00096219" w14:paraId="35A30D8E" w14:textId="77777777" w:rsidTr="000E0A4F">
        <w:tc>
          <w:tcPr>
            <w:tcW w:w="98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35C9770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4_15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22A78B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2667DF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4bp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0FC4DD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6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A44314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7522BB9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083916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6bp</w:t>
            </w:r>
          </w:p>
        </w:tc>
        <w:tc>
          <w:tcPr>
            <w:tcW w:w="116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26E1ED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4</w:t>
            </w:r>
          </w:p>
        </w:tc>
      </w:tr>
      <w:tr w:rsidR="002A3DEA" w:rsidRPr="00096219" w14:paraId="0067431C" w14:textId="77777777" w:rsidTr="000E0A4F">
        <w:tc>
          <w:tcPr>
            <w:tcW w:w="985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B4BD16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4_21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6AE68C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2bp</w:t>
            </w: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BF6E29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1bp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95F0F6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4bp</w:t>
            </w:r>
          </w:p>
        </w:tc>
        <w:tc>
          <w:tcPr>
            <w:tcW w:w="126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EDE886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7A23DB2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C9ADA5B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6bp</w:t>
            </w:r>
          </w:p>
        </w:tc>
        <w:tc>
          <w:tcPr>
            <w:tcW w:w="116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BB7ACA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4</w:t>
            </w:r>
          </w:p>
        </w:tc>
      </w:tr>
      <w:tr w:rsidR="002A3DEA" w:rsidRPr="00096219" w14:paraId="136E6956" w14:textId="77777777" w:rsidTr="000E0A4F">
        <w:tc>
          <w:tcPr>
            <w:tcW w:w="98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48644B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5_19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7E07F00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bp</w:t>
            </w:r>
          </w:p>
        </w:tc>
        <w:tc>
          <w:tcPr>
            <w:tcW w:w="125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18F73C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bp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7591FF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8bp</w:t>
            </w:r>
          </w:p>
        </w:tc>
        <w:tc>
          <w:tcPr>
            <w:tcW w:w="126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12C009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7bp; G/T</w:t>
            </w:r>
          </w:p>
        </w:tc>
        <w:tc>
          <w:tcPr>
            <w:tcW w:w="134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01EE9E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G/T, -4bp</w:t>
            </w:r>
          </w:p>
        </w:tc>
        <w:tc>
          <w:tcPr>
            <w:tcW w:w="127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D014A31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16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58827D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4</w:t>
            </w:r>
          </w:p>
        </w:tc>
      </w:tr>
      <w:tr w:rsidR="002A3DEA" w:rsidRPr="00096219" w14:paraId="499FE4C3" w14:textId="77777777" w:rsidTr="000E0A4F">
        <w:tc>
          <w:tcPr>
            <w:tcW w:w="985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0DCBBB1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5_20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BD6548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876793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1bp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0415249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8bp</w:t>
            </w:r>
          </w:p>
        </w:tc>
        <w:tc>
          <w:tcPr>
            <w:tcW w:w="126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A28DCF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7bp; G/T</w:t>
            </w:r>
          </w:p>
        </w:tc>
        <w:tc>
          <w:tcPr>
            <w:tcW w:w="134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CB1C719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G/T, -4bp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B2FDBF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16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616F41D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6</w:t>
            </w:r>
          </w:p>
        </w:tc>
      </w:tr>
      <w:tr w:rsidR="002A3DEA" w:rsidRPr="00096219" w14:paraId="5204FD3C" w14:textId="77777777" w:rsidTr="000E0A4F">
        <w:tc>
          <w:tcPr>
            <w:tcW w:w="98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617D9B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.5_24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C08294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023926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bp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7FB479EB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7bp</w:t>
            </w:r>
          </w:p>
        </w:tc>
        <w:tc>
          <w:tcPr>
            <w:tcW w:w="126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9B619E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A0D156D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2FBD44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6bp</w:t>
            </w:r>
          </w:p>
        </w:tc>
        <w:tc>
          <w:tcPr>
            <w:tcW w:w="116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20AC3C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6</w:t>
            </w:r>
          </w:p>
        </w:tc>
      </w:tr>
      <w:tr w:rsidR="002A3DEA" w:rsidRPr="00096219" w14:paraId="3F5536B8" w14:textId="77777777" w:rsidTr="000E0A4F">
        <w:tc>
          <w:tcPr>
            <w:tcW w:w="985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473C821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.7_10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08D171F5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2bp</w:t>
            </w: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60D80EB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0bp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F17AB10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7bp</w:t>
            </w:r>
          </w:p>
        </w:tc>
        <w:tc>
          <w:tcPr>
            <w:tcW w:w="126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A0A49A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34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7B9228D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4bp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46F579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6bp</w:t>
            </w:r>
          </w:p>
        </w:tc>
        <w:tc>
          <w:tcPr>
            <w:tcW w:w="116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E80D41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4</w:t>
            </w:r>
          </w:p>
        </w:tc>
      </w:tr>
      <w:tr w:rsidR="002A3DEA" w:rsidRPr="00096219" w14:paraId="5C1E9B73" w14:textId="77777777" w:rsidTr="000E0A4F">
        <w:tc>
          <w:tcPr>
            <w:tcW w:w="98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3210BC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2_57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5CECB4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bp</w:t>
            </w:r>
          </w:p>
        </w:tc>
        <w:tc>
          <w:tcPr>
            <w:tcW w:w="125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95A57A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9E0DC10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26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2670F1B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2bp</w:t>
            </w:r>
          </w:p>
        </w:tc>
        <w:tc>
          <w:tcPr>
            <w:tcW w:w="134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6BB489D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bp</w:t>
            </w:r>
          </w:p>
        </w:tc>
        <w:tc>
          <w:tcPr>
            <w:tcW w:w="127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9DD85A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16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25D309B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0</w:t>
            </w:r>
          </w:p>
        </w:tc>
      </w:tr>
      <w:tr w:rsidR="002A3DEA" w:rsidRPr="00096219" w14:paraId="4E4F7FE1" w14:textId="77777777" w:rsidTr="000E0A4F">
        <w:tc>
          <w:tcPr>
            <w:tcW w:w="985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1D3E6F4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2_69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7F3F00B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1bp</w:t>
            </w: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F0AEF6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18F1F8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5bp</w:t>
            </w:r>
          </w:p>
        </w:tc>
        <w:tc>
          <w:tcPr>
            <w:tcW w:w="126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7ABA5BF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2bp</w:t>
            </w:r>
          </w:p>
        </w:tc>
        <w:tc>
          <w:tcPr>
            <w:tcW w:w="134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A66A9E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bp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F9021E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4bp</w:t>
            </w:r>
          </w:p>
        </w:tc>
        <w:tc>
          <w:tcPr>
            <w:tcW w:w="116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770D2B0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</w:tr>
      <w:tr w:rsidR="002A3DEA" w:rsidRPr="00096219" w14:paraId="26574C20" w14:textId="77777777" w:rsidTr="000E0A4F">
        <w:tc>
          <w:tcPr>
            <w:tcW w:w="98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AE9C1B0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2_81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4B86CC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bp</w:t>
            </w:r>
          </w:p>
        </w:tc>
        <w:tc>
          <w:tcPr>
            <w:tcW w:w="125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232FBF1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bp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8F835F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26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53B811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2bp</w:t>
            </w:r>
          </w:p>
        </w:tc>
        <w:tc>
          <w:tcPr>
            <w:tcW w:w="134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76D48EA5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bp</w:t>
            </w:r>
          </w:p>
        </w:tc>
        <w:tc>
          <w:tcPr>
            <w:tcW w:w="127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37145B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16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B8CDF1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0</w:t>
            </w:r>
          </w:p>
        </w:tc>
      </w:tr>
      <w:tr w:rsidR="002A3DEA" w:rsidRPr="00096219" w14:paraId="6E37F098" w14:textId="77777777" w:rsidTr="000E0A4F">
        <w:tc>
          <w:tcPr>
            <w:tcW w:w="985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7E10282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4_19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CE0AF9D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2BDFF4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0bp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DF6966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 xml:space="preserve">+T </w:t>
            </w:r>
          </w:p>
        </w:tc>
        <w:tc>
          <w:tcPr>
            <w:tcW w:w="126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7F44721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2bp</w:t>
            </w:r>
          </w:p>
        </w:tc>
        <w:tc>
          <w:tcPr>
            <w:tcW w:w="134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1599DC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1bp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060768A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2bp</w:t>
            </w:r>
          </w:p>
        </w:tc>
        <w:tc>
          <w:tcPr>
            <w:tcW w:w="116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546F52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</w:tr>
      <w:tr w:rsidR="002A3DEA" w:rsidRPr="00096219" w14:paraId="5340C0B6" w14:textId="77777777" w:rsidTr="000E0A4F">
        <w:tc>
          <w:tcPr>
            <w:tcW w:w="98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7315FB1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4_29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D4E959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ACCD16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0bp/</w:t>
            </w:r>
          </w:p>
          <w:p w14:paraId="5E89AA8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0bp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25F64D7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 xml:space="preserve">+T </w:t>
            </w:r>
          </w:p>
        </w:tc>
        <w:tc>
          <w:tcPr>
            <w:tcW w:w="126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00AC729D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bp</w:t>
            </w:r>
          </w:p>
        </w:tc>
        <w:tc>
          <w:tcPr>
            <w:tcW w:w="134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72B590B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bp</w:t>
            </w:r>
          </w:p>
        </w:tc>
        <w:tc>
          <w:tcPr>
            <w:tcW w:w="127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3A7E296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bp</w:t>
            </w:r>
          </w:p>
        </w:tc>
        <w:tc>
          <w:tcPr>
            <w:tcW w:w="116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5074723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0</w:t>
            </w:r>
          </w:p>
        </w:tc>
      </w:tr>
      <w:tr w:rsidR="002A3DEA" w:rsidRPr="00096219" w14:paraId="044BBE3A" w14:textId="77777777" w:rsidTr="000E0A4F">
        <w:tc>
          <w:tcPr>
            <w:tcW w:w="985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762DEC6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14_32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AD2B635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0A4EF16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0bp/</w:t>
            </w:r>
          </w:p>
          <w:p w14:paraId="3275050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0bp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E4F5FF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 xml:space="preserve">+T </w:t>
            </w:r>
          </w:p>
        </w:tc>
        <w:tc>
          <w:tcPr>
            <w:tcW w:w="126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621994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2bp</w:t>
            </w:r>
          </w:p>
        </w:tc>
        <w:tc>
          <w:tcPr>
            <w:tcW w:w="134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620290C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1bp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177A48B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-12bp</w:t>
            </w:r>
          </w:p>
        </w:tc>
        <w:tc>
          <w:tcPr>
            <w:tcW w:w="116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94557F2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96219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</w:tr>
      <w:tr w:rsidR="002A3DEA" w:rsidRPr="00096219" w14:paraId="45941056" w14:textId="77777777" w:rsidTr="000E0A4F">
        <w:tc>
          <w:tcPr>
            <w:tcW w:w="985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68CD6C58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4_65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BC24B6E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bp</w:t>
            </w:r>
          </w:p>
        </w:tc>
        <w:tc>
          <w:tcPr>
            <w:tcW w:w="125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57D47E2C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0bp/</w:t>
            </w:r>
          </w:p>
          <w:p w14:paraId="0DF93534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0bp</w:t>
            </w:r>
          </w:p>
        </w:tc>
        <w:tc>
          <w:tcPr>
            <w:tcW w:w="1261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2C7ACFDA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7bp</w:t>
            </w:r>
          </w:p>
        </w:tc>
        <w:tc>
          <w:tcPr>
            <w:tcW w:w="1264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7E84AE5D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6bp</w:t>
            </w:r>
          </w:p>
        </w:tc>
        <w:tc>
          <w:tcPr>
            <w:tcW w:w="1340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432233A0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5bp</w:t>
            </w:r>
          </w:p>
        </w:tc>
        <w:tc>
          <w:tcPr>
            <w:tcW w:w="1277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1223551F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169" w:type="dxa"/>
            <w:tcBorders>
              <w:top w:val="single" w:sz="4" w:space="0" w:color="C4DFB2"/>
              <w:left w:val="single" w:sz="4" w:space="0" w:color="C4DFB2"/>
              <w:bottom w:val="single" w:sz="4" w:space="0" w:color="C4DFB2"/>
              <w:right w:val="single" w:sz="4" w:space="0" w:color="C4DFB2"/>
            </w:tcBorders>
            <w:shd w:val="clear" w:color="auto" w:fill="auto"/>
            <w:vAlign w:val="center"/>
          </w:tcPr>
          <w:p w14:paraId="7085517D" w14:textId="77777777" w:rsidR="002A3DEA" w:rsidRPr="00096219" w:rsidRDefault="002A3DEA" w:rsidP="000E0A4F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2</w:t>
            </w:r>
          </w:p>
        </w:tc>
      </w:tr>
      <w:tr w:rsidR="002A3DEA" w:rsidRPr="00096219" w14:paraId="5BCD50E1" w14:textId="77777777" w:rsidTr="000E0A4F">
        <w:tc>
          <w:tcPr>
            <w:tcW w:w="985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5C438AAF" w14:textId="77777777" w:rsidR="002A3DEA" w:rsidRPr="00096219" w:rsidRDefault="002A3DEA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16_5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262C3471" w14:textId="77777777" w:rsidR="002A3DEA" w:rsidRPr="00096219" w:rsidRDefault="002A3DEA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2bp</w:t>
            </w: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08E496DD" w14:textId="77777777" w:rsidR="002A3DEA" w:rsidRPr="00096219" w:rsidRDefault="002A3DEA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9bp</w:t>
            </w:r>
          </w:p>
        </w:tc>
        <w:tc>
          <w:tcPr>
            <w:tcW w:w="1261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447C5E86" w14:textId="77777777" w:rsidR="002A3DEA" w:rsidRPr="00096219" w:rsidRDefault="002A3DEA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6bp</w:t>
            </w:r>
          </w:p>
        </w:tc>
        <w:tc>
          <w:tcPr>
            <w:tcW w:w="1264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72430408" w14:textId="77777777" w:rsidR="002A3DEA" w:rsidRPr="00096219" w:rsidRDefault="002A3DEA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4bp</w:t>
            </w:r>
          </w:p>
        </w:tc>
        <w:tc>
          <w:tcPr>
            <w:tcW w:w="1340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0FFEA071" w14:textId="77777777" w:rsidR="002A3DEA" w:rsidRPr="00096219" w:rsidRDefault="002A3DEA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3bp</w:t>
            </w:r>
          </w:p>
        </w:tc>
        <w:tc>
          <w:tcPr>
            <w:tcW w:w="1277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C4DFB2"/>
            </w:tcBorders>
            <w:shd w:val="clear" w:color="auto" w:fill="auto"/>
            <w:vAlign w:val="center"/>
          </w:tcPr>
          <w:p w14:paraId="365DDA81" w14:textId="77777777" w:rsidR="002A3DEA" w:rsidRPr="00096219" w:rsidRDefault="002A3DEA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-11bp</w:t>
            </w:r>
          </w:p>
        </w:tc>
        <w:tc>
          <w:tcPr>
            <w:tcW w:w="1169" w:type="dxa"/>
            <w:tcBorders>
              <w:top w:val="single" w:sz="4" w:space="0" w:color="D9D9D9"/>
              <w:left w:val="single" w:sz="4" w:space="0" w:color="C4DFB2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9945D55" w14:textId="77777777" w:rsidR="002A3DEA" w:rsidRPr="00096219" w:rsidRDefault="002A3DEA" w:rsidP="000E0A4F">
            <w:pPr>
              <w:widowControl w:val="0"/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 w:rsidRPr="00096219">
              <w:rPr>
                <w:rFonts w:eastAsia="Arial"/>
                <w:sz w:val="22"/>
                <w:szCs w:val="22"/>
              </w:rPr>
              <w:t>n.d.</w:t>
            </w:r>
          </w:p>
        </w:tc>
      </w:tr>
    </w:tbl>
    <w:p w14:paraId="2433858C" w14:textId="2C7E92D6" w:rsidR="002A3DEA" w:rsidRDefault="002A3DEA">
      <w:pPr>
        <w:suppressAutoHyphens w:val="0"/>
      </w:pPr>
    </w:p>
    <w:p w14:paraId="0ED3E819" w14:textId="77777777" w:rsidR="002A3DEA" w:rsidRDefault="002A3DEA">
      <w:pPr>
        <w:suppressAutoHyphens w:val="0"/>
      </w:pPr>
      <w:r>
        <w:br w:type="page"/>
      </w:r>
    </w:p>
    <w:p w14:paraId="6757A176" w14:textId="22D12B04" w:rsidR="002A3DEA" w:rsidRPr="002A3DEA" w:rsidRDefault="002A3DEA" w:rsidP="002A3DEA">
      <w:pPr>
        <w:suppressAutoHyphens w:val="0"/>
        <w:rPr>
          <w:b/>
          <w:sz w:val="22"/>
          <w:szCs w:val="22"/>
        </w:rPr>
      </w:pPr>
      <w:r w:rsidRPr="002A3DEA">
        <w:rPr>
          <w:b/>
          <w:sz w:val="22"/>
          <w:szCs w:val="22"/>
        </w:rPr>
        <w:lastRenderedPageBreak/>
        <w:t>Supplementary file 1</w:t>
      </w:r>
      <w:r>
        <w:rPr>
          <w:b/>
          <w:sz w:val="22"/>
          <w:szCs w:val="22"/>
        </w:rPr>
        <w:t>m</w:t>
      </w:r>
      <w:r w:rsidRPr="002A3DEA">
        <w:rPr>
          <w:b/>
          <w:sz w:val="22"/>
          <w:szCs w:val="22"/>
        </w:rPr>
        <w:t>. Alignment of the promoters of OsSWEET11a from the rice cv. Komboka and Kitaake</w:t>
      </w:r>
    </w:p>
    <w:p w14:paraId="27DA1A3D" w14:textId="77777777" w:rsidR="002A3DEA" w:rsidRPr="002A3DEA" w:rsidRDefault="002A3DEA" w:rsidP="002A3DEA">
      <w:pPr>
        <w:suppressAutoHyphens w:val="0"/>
        <w:rPr>
          <w:b/>
          <w:sz w:val="22"/>
          <w:szCs w:val="22"/>
        </w:rPr>
      </w:pPr>
    </w:p>
    <w:p w14:paraId="752D5EFD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&gt;jgi:Chr8_499 OsativaKitaake|499|v3.1</w:t>
      </w:r>
    </w:p>
    <w:p w14:paraId="68A1FF07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Length=29331338</w:t>
      </w:r>
    </w:p>
    <w:p w14:paraId="29C197C5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Score = 3090 bits (3426),  Expect = 0.0</w:t>
      </w:r>
    </w:p>
    <w:p w14:paraId="02E82D7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Identities = 1747/1762 (99%), Gaps = 13/1762 (1%)</w:t>
      </w:r>
    </w:p>
    <w:p w14:paraId="20242FD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Strand=Plus/Minus</w:t>
      </w:r>
    </w:p>
    <w:p w14:paraId="274BA173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1B7D838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         CTCTCTAAGAATAGGCATATTATGGTTTAATTAGCTAGACAAGAAATTAGTTAAGGTTCT  60</w:t>
      </w:r>
    </w:p>
    <w:p w14:paraId="392CC31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05442CE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4137  CTCTCTAAGAATAGGCATATTATGGTTTAATTAGCTAGACAAGAAATTAGTTAAGGTTCT  27604078</w:t>
      </w:r>
    </w:p>
    <w:p w14:paraId="237B8FE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564D7A85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61        TAATGAAGATTCCGTCACTTTTGCTAGCTTTGAAAACCTGCAGAGTGAATTGTGCAAAAC  120</w:t>
      </w:r>
    </w:p>
    <w:p w14:paraId="75623115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5301DAA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4077  TAATGAAGATTCCGTCACTTTTGCTAGCTTTGAAAACCTGCAGAGTGAATTGTGCAAAAC  27604018</w:t>
      </w:r>
    </w:p>
    <w:p w14:paraId="092D30D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25B6DC6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21       ATCTTGGCATGTTGGTGTTAGTGGTACAACAGATGCTGATACAAAGAAATTAATGCTGCA  180</w:t>
      </w:r>
    </w:p>
    <w:p w14:paraId="7333304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0DCF856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4017  ATCTTGGCATGTTGGTGTTAGTGGTACAACAGATGCTGATACAAAGAAATTAATGCTGCA  27603958</w:t>
      </w:r>
    </w:p>
    <w:p w14:paraId="6D3DC56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75CB5D27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Query  181       </w:t>
      </w:r>
      <w:proofErr w:type="spellStart"/>
      <w:r w:rsidRPr="002A3DEA">
        <w:rPr>
          <w:rFonts w:ascii="Courier New" w:hAnsi="Courier New" w:cs="Courier New"/>
          <w:sz w:val="16"/>
          <w:szCs w:val="16"/>
        </w:rPr>
        <w:t>ATTGTTAGAAGCTCttttttttttCTCTCTTTTGAACACCAAAGCACTTTTGTTCATGG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40</w:t>
      </w:r>
    </w:p>
    <w:p w14:paraId="15C1A5D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  |||||||||||||||||||||||||| |||||||||</w:t>
      </w:r>
    </w:p>
    <w:p w14:paraId="4105038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957  ATTGTTAGAAGCTCTTTTTTTT--CTCTCTTTTGAACACCAAAGCACTTT-GTTCATGGT  27603901</w:t>
      </w:r>
    </w:p>
    <w:p w14:paraId="786414C5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327DD083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241       GAAAGGGACTACCCTTCTCTTTCATATGTTCCCTTCTTCCTCTGTTCTTTTCATGAGATT  300</w:t>
      </w:r>
    </w:p>
    <w:p w14:paraId="1FB510AD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004D839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900  GAAAGGGACTACCCTTCTCTTTCATATGTTCCCTTCTTCCTCTGTTCTTTTCATGAGATT  27603841</w:t>
      </w:r>
    </w:p>
    <w:p w14:paraId="38BDB097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602C52F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301       TATTTGATGACTTCCCTCTGCTCTGTTATTTTCATGTTCTTTGATAAATGTGCTGATTGT  360</w:t>
      </w:r>
    </w:p>
    <w:p w14:paraId="1F76D7B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2D3E847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840  TATTTGATGACTTCCCTCTGCTCTGTTATTTTCATGTTCTTTGATAAATGTGCTGATTGT  27603781</w:t>
      </w:r>
    </w:p>
    <w:p w14:paraId="526C7BC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26D67EF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361       ATTATCAGTGTTATTGCACTCAATTCATTCTTGAACAGTGTGTGAATTAACTCTTTGTTC  420</w:t>
      </w:r>
    </w:p>
    <w:p w14:paraId="0DD2214D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515450B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780  ATTATCAGTGTTATTGCACTCAATTCATTCTTGAACAGTGTGTGAATTAACTCTTTGTTC  27603721</w:t>
      </w:r>
    </w:p>
    <w:p w14:paraId="2AA8D90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2A9B31B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421       GATTTGAGCTTAGTCACTTGATTGCACACGAACTACTCTGCAATTCTTTTCTGACGATAG  480</w:t>
      </w:r>
    </w:p>
    <w:p w14:paraId="1ECE441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6A16282D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720  GATTTGAGCTTAGTCACTTGATTGCACACGAACTACTCTGCAATTCTTTTCTGACGATAG  27603661</w:t>
      </w:r>
    </w:p>
    <w:p w14:paraId="6F1024A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595C1B5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481       AAGTCGATTGATGGATCACCCAACATGTTACTAATTAAGTTGCATCATTGTCCATGGTTG  540</w:t>
      </w:r>
    </w:p>
    <w:p w14:paraId="3D921427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281BE87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660  AAGTCGATTGATGGATCACCCAACATGTTACTAATTAAGTTGCATCATTGTCCATGGTTG  27603601</w:t>
      </w:r>
    </w:p>
    <w:p w14:paraId="51B133C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161D503D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541       TACATCCTTCTACAAATAAAACTACACAAATCAAGAAAATTTTCAATAACATTTCAACTA  600</w:t>
      </w:r>
    </w:p>
    <w:p w14:paraId="7D9BE4E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60AAAE8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600  TACATCCTTCTACAAATAAAACTACACAAATCAAGAAAATTTTCAATAACATTTCAACTA  27603541</w:t>
      </w:r>
    </w:p>
    <w:p w14:paraId="0EF6DEF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2FD3923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601       TTGTAACAAGTAAAAGAAACCTATATGAGAGCTCCAGCTCTCCAAATGGCAACAGACACA  660</w:t>
      </w:r>
    </w:p>
    <w:p w14:paraId="629D8A45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50CE52A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540  TTGTAACAAGTAAAAGAAACCTATATGAGAGCTCCAGCTCTCCAAATGGCAACAGACACA  27603481</w:t>
      </w:r>
    </w:p>
    <w:p w14:paraId="1646C05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334DAF5C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661       CTGAGTGGTCATACGTGTCATATTGCCCCTCAGTTATGCATTCATATGACCACATATTCA  720</w:t>
      </w:r>
    </w:p>
    <w:p w14:paraId="464D298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193ED00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480  CTGAGTGGTCATACGTGTCATATTGCCCCTCAGTTATGCATTCATATGACCACATATTCA  27603421</w:t>
      </w:r>
    </w:p>
    <w:p w14:paraId="19BE4D1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349F607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Query  721       </w:t>
      </w:r>
      <w:proofErr w:type="spellStart"/>
      <w:r w:rsidRPr="002A3DEA">
        <w:rPr>
          <w:rFonts w:ascii="Courier New" w:hAnsi="Courier New" w:cs="Courier New"/>
          <w:sz w:val="16"/>
          <w:szCs w:val="16"/>
        </w:rPr>
        <w:t>GAGTAGTGGAGAGAGGGACAGATCTAGAGGTagaaaaagaaaattcatataaatgatata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780</w:t>
      </w:r>
    </w:p>
    <w:p w14:paraId="61438BA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7751F6E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420  GAGTAGTGGAGAGAGGGACAGATCTAGAGGTAGAAAAAGAAAATTCATATAAATGATATA  27603361</w:t>
      </w:r>
    </w:p>
    <w:p w14:paraId="1E7B2A8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761B790C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Query  781       </w:t>
      </w:r>
      <w:proofErr w:type="spellStart"/>
      <w:r w:rsidRPr="002A3DEA">
        <w:rPr>
          <w:rFonts w:ascii="Courier New" w:hAnsi="Courier New" w:cs="Courier New"/>
          <w:sz w:val="16"/>
          <w:szCs w:val="16"/>
        </w:rPr>
        <w:t>tcagagtgaaaaagaaatatcaagcacaagaaaaaaaaaaGCAAAGGTTAGATATGCATC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840</w:t>
      </w:r>
    </w:p>
    <w:p w14:paraId="16FFB2C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  ||||||||||||||||||||||||||||</w:t>
      </w:r>
    </w:p>
    <w:p w14:paraId="6A7B3C9C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360  TCAGAGTGAAAAAGAAATATCAAGCACAAG--AAAAAAAAGCAAAGGTTAGATATGCATC  27603303</w:t>
      </w:r>
    </w:p>
    <w:p w14:paraId="14D11A3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34E79F4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841       TCCCCCTACTGTACACCACCAAAAGTGGAGGGTCTCCAACTATATAAACACTGAGCCATG  900</w:t>
      </w:r>
    </w:p>
    <w:p w14:paraId="34D529F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70B8197C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302  TCCCCCTACTGTACACCACCAAAAGTGGAGGGTCTCCAACTATATAAACACTGAGCCATG  27603243</w:t>
      </w:r>
    </w:p>
    <w:p w14:paraId="61B696B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34BFECD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901       GCCAAGGCCAAACCACACATGCAGTTGTAGTAGCACTTAAGCCTTCCTCTCTAGCTAGCA  960</w:t>
      </w:r>
    </w:p>
    <w:p w14:paraId="41ED4367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463F9DB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242  GCCAAGGCCAAACCACACATGCAGTTGTAGTAGCACTTAAGCCTTCCTCTCTAGCTAGCA  27603183</w:t>
      </w:r>
    </w:p>
    <w:p w14:paraId="11921A0C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2CFE0A6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961       TCTCTTGTGTCAGGAAGTTGGAAGGGATTTCTGGCTAGTTTCTAGCTGGTGTCTCCTCTC  1020</w:t>
      </w:r>
    </w:p>
    <w:p w14:paraId="28E245F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0BA4180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lastRenderedPageBreak/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182  TCTCTTGTGTCAGGAAGTTGGAAGGGATTTCTGGCTAGTTTCTAGCTGGTGTCTCCTCTC  27603123</w:t>
      </w:r>
    </w:p>
    <w:p w14:paraId="313AE74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3BC7C97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021      CTCTTCCTAACCTTCTCACTGATTAACACCTTAGAGTTAGTTAATAACCTTCATCACCAG  1080</w:t>
      </w:r>
    </w:p>
    <w:p w14:paraId="7A87B96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43E1B8C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122  CTCTTCCTAACCTTCTCACTGATTAACACCTTAGAGTTAGTTAATAACCTTCATCACCAG  27603063</w:t>
      </w:r>
    </w:p>
    <w:p w14:paraId="457B9CD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323BB99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081      TAGCAATGGCAGGAGGTTTCTTGTCCATGGCTAACCCGGCGGTCACCCTCTCCGGTGTTG  1140</w:t>
      </w:r>
    </w:p>
    <w:p w14:paraId="384ADFF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2B7FF7D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062  TAGCAATGGCAGGAGGTTTCTTGTCCATGGCTAACCCGGCGGTCACCCTCTCCGGTGTTG  27603003</w:t>
      </w:r>
    </w:p>
    <w:p w14:paraId="675350B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024C4803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141      CAGGTAAAGCATGCAACCAATGCATAATGCTCAAACTTAATT---</w:t>
      </w:r>
      <w:proofErr w:type="spellStart"/>
      <w:r w:rsidRPr="002A3DEA">
        <w:rPr>
          <w:rFonts w:ascii="Courier New" w:hAnsi="Courier New" w:cs="Courier New"/>
          <w:sz w:val="16"/>
          <w:szCs w:val="16"/>
        </w:rPr>
        <w:t>tcatcattatcatca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197</w:t>
      </w:r>
    </w:p>
    <w:p w14:paraId="4373522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   ||||||| |||||||</w:t>
      </w:r>
    </w:p>
    <w:p w14:paraId="3A23DC25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3002  CAGGTAAAGCATGCAACCAATGCATAATGCTCAAACTTAATTTCATCATCATCATCATCA  27602943</w:t>
      </w:r>
    </w:p>
    <w:p w14:paraId="0CC13B7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6C138E7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Query  1198      </w:t>
      </w:r>
      <w:proofErr w:type="spellStart"/>
      <w:r w:rsidRPr="002A3DEA">
        <w:rPr>
          <w:rFonts w:ascii="Courier New" w:hAnsi="Courier New" w:cs="Courier New"/>
          <w:sz w:val="16"/>
          <w:szCs w:val="16"/>
        </w:rPr>
        <w:t>tcatcatcttcacagccatgatcatccatGGACAAATGCAACTGAAGATCATTTTAGTT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257</w:t>
      </w:r>
    </w:p>
    <w:p w14:paraId="454D283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3C0CE727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2942  TCATCATCTTCACAGCCATGATCATCCATGGACAAATGCAACTGAAGATCATTTTAGTTT  27602883</w:t>
      </w:r>
    </w:p>
    <w:p w14:paraId="560C91D7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3B43DAA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258      TCATATGCTAATGATCAAATTCAGGTTAATTGCTGTTTAATTTCTCCATACACTA---GT  1314</w:t>
      </w:r>
    </w:p>
    <w:p w14:paraId="3528ABBC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   ||</w:t>
      </w:r>
    </w:p>
    <w:p w14:paraId="74512E6D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2882  TCATATGCTAATGATCAAATTCAGGTTAATTGCTGTTTAATTTCTCCATACACTAGTTGT  27602823</w:t>
      </w:r>
    </w:p>
    <w:p w14:paraId="696EF15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602DD6F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315      TGTCTGCACCATTGCATTGTGCACAGCACACACACGCTTTTGATGCTTCTAGGAATGCAT  1374</w:t>
      </w:r>
    </w:p>
    <w:p w14:paraId="599BE62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4CD9DAC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2822  TGTCTGCACCATTGCATTGTGCACAGCACACACACGCTTTTGATGCTTCTAGGAATGCAT  27602763</w:t>
      </w:r>
    </w:p>
    <w:p w14:paraId="5CAC133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5069DA8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Query  1375      </w:t>
      </w:r>
      <w:proofErr w:type="spellStart"/>
      <w:r w:rsidRPr="002A3DEA">
        <w:rPr>
          <w:rFonts w:ascii="Courier New" w:hAnsi="Courier New" w:cs="Courier New"/>
          <w:sz w:val="16"/>
          <w:szCs w:val="16"/>
        </w:rPr>
        <w:t>ATCTGTTCAGCAGTTCACACAGTGCAGCAGGGCAATGTTGTTAAAAAATCTTCTCCttt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434</w:t>
      </w:r>
    </w:p>
    <w:p w14:paraId="07F24E8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 |||</w:t>
      </w:r>
    </w:p>
    <w:p w14:paraId="75BC76AC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2762  ATCTGTTCAGCAGTTCACACAGTGCAGCAGGGCAATGTTGTTAAAAAATCTTCTCC-TTT  27602704</w:t>
      </w:r>
    </w:p>
    <w:p w14:paraId="5A21A39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578CA78C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Query  1435      </w:t>
      </w:r>
      <w:proofErr w:type="spellStart"/>
      <w:r w:rsidRPr="002A3DEA">
        <w:rPr>
          <w:rFonts w:ascii="Courier New" w:hAnsi="Courier New" w:cs="Courier New"/>
          <w:sz w:val="16"/>
          <w:szCs w:val="16"/>
        </w:rPr>
        <w:t>tttttATGTCCTTGTATTCTTGAGCTTTCTGTCTCCATTGATCTGCTTTTTTCTTGTTTA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494</w:t>
      </w:r>
    </w:p>
    <w:p w14:paraId="4A0496B3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 ||||||||||||||||||||||||||||||||||||||||||||</w:t>
      </w:r>
    </w:p>
    <w:p w14:paraId="2D163FF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2703  TTTTTATGTCCTTGTGTTCTTGAGCTTTCTGTCTCCATTGATCTGCTTTTTTCTTGTTTA  27602644</w:t>
      </w:r>
    </w:p>
    <w:p w14:paraId="49A1F3D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6514C05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495      CAAGTGATGGGCACAAGTCACTTCCCTTAGCTTCAGCTCATGCATGGAGCAGGAATCTCA  1554</w:t>
      </w:r>
    </w:p>
    <w:p w14:paraId="6823DB1D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 |||||||||||||||||||||||||||||||||</w:t>
      </w:r>
    </w:p>
    <w:p w14:paraId="4299DDF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2643  CAAGTGATGGGCACAAGTCACTTCCC-TAGCTTCAGCTCATGCATGGAGCAGGAATCTCA  27602585</w:t>
      </w:r>
    </w:p>
    <w:p w14:paraId="23E66025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5803437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555      CTTCAAAAGACCTAGCACTTTTTCTCTCTTCACCTTTTTGCCTCAACACATGCCCAGTTT  1614</w:t>
      </w:r>
    </w:p>
    <w:p w14:paraId="1040AFE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1CAA2D0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2584  CTTCAAAAGACCTAGCACTTTTTCTCTCTTCACCTTTTTGCCTCAACACATGCCCAGTTT  27602525</w:t>
      </w:r>
    </w:p>
    <w:p w14:paraId="478E512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39CBA5A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615      CTGGCCACACAAACATAAACACATATACTATCTAGCTGCATAATTGCATCAAATTAAGCA  1674</w:t>
      </w:r>
    </w:p>
    <w:p w14:paraId="549DB2E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40E5489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2524  CTGGCCACACAAACATAAACACATATACTATCTAGCTGCATAATTGCATCAAATTAAGCA  27602465</w:t>
      </w:r>
    </w:p>
    <w:p w14:paraId="371DDE2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0FE08B9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675      GGGTTTGTTTCAGCTAGGAATTCCACACATAGGTCATTAATTAGTATTGCCAACTTTCTC  1734</w:t>
      </w:r>
    </w:p>
    <w:p w14:paraId="3456BD6C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7EADB53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2464  GGGTTTGTTTCAGCTAGGAATTCCACACATAGGTCATTAATTAGTATTGCCAACTTTCTC  27602405</w:t>
      </w:r>
    </w:p>
    <w:p w14:paraId="690E0F2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5B67C433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735      AACATGCATGCACTCTAGTACT  1756</w:t>
      </w:r>
    </w:p>
    <w:p w14:paraId="36DEB67D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</w:t>
      </w:r>
    </w:p>
    <w:p w14:paraId="190BAAB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7602404  AACATGCATGCACTCTAGTACT  27602383</w:t>
      </w:r>
    </w:p>
    <w:p w14:paraId="6FA0BEA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04BF629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b/>
          <w:sz w:val="16"/>
          <w:szCs w:val="16"/>
        </w:rPr>
      </w:pPr>
      <w:r w:rsidRPr="002A3DEA">
        <w:rPr>
          <w:rFonts w:ascii="Courier New" w:hAnsi="Courier New" w:cs="Courier New"/>
          <w:b/>
          <w:sz w:val="16"/>
          <w:szCs w:val="16"/>
        </w:rPr>
        <w:t>Alignment of OsSWEET13_1444bp between Komboka and Kitaake</w:t>
      </w:r>
    </w:p>
    <w:p w14:paraId="3D3604C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&gt;jgi:Chr12_499 OsativaKitaake|499|v3.1</w:t>
      </w:r>
    </w:p>
    <w:p w14:paraId="5C635DC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Length=27153574</w:t>
      </w:r>
    </w:p>
    <w:p w14:paraId="6B1085C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Score = 2558 bits (2836),  Expect = 0.0</w:t>
      </w:r>
    </w:p>
    <w:p w14:paraId="73EA481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Identities = 1439/1448 (99%), Gaps = 5/1448 (0%)</w:t>
      </w:r>
    </w:p>
    <w:p w14:paraId="7DDC77C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Strand=Plus/Minus</w:t>
      </w:r>
    </w:p>
    <w:p w14:paraId="0DEC6DB5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42396CD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Query  1         </w:t>
      </w:r>
      <w:proofErr w:type="spellStart"/>
      <w:r w:rsidRPr="002A3DEA">
        <w:rPr>
          <w:rFonts w:ascii="Courier New" w:hAnsi="Courier New" w:cs="Courier New"/>
          <w:sz w:val="16"/>
          <w:szCs w:val="16"/>
        </w:rPr>
        <w:t>TAAAAGAACAATTAAATACGAGTACCCGTATCAAATTTAGGATTTAAATATATGtatgta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60</w:t>
      </w:r>
    </w:p>
    <w:p w14:paraId="3010E41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 |||||||||||||||||||||||||||||||||</w:t>
      </w:r>
    </w:p>
    <w:p w14:paraId="130A655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60261  TAAAAGAACAATTAAATACGAGTACCTGTATCAAATTTAGGATTTAAATATATGTATGTA  17060202</w:t>
      </w:r>
    </w:p>
    <w:p w14:paraId="10DDF26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2DA822D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Query  61        </w:t>
      </w:r>
      <w:proofErr w:type="spellStart"/>
      <w:r w:rsidRPr="002A3DEA">
        <w:rPr>
          <w:rFonts w:ascii="Courier New" w:hAnsi="Courier New" w:cs="Courier New"/>
          <w:sz w:val="16"/>
          <w:szCs w:val="16"/>
        </w:rPr>
        <w:t>tcatatatatttcgaaattaagtatgcttatata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>--</w:t>
      </w:r>
      <w:proofErr w:type="spellStart"/>
      <w:r w:rsidRPr="002A3DEA">
        <w:rPr>
          <w:rFonts w:ascii="Courier New" w:hAnsi="Courier New" w:cs="Courier New"/>
          <w:sz w:val="16"/>
          <w:szCs w:val="16"/>
        </w:rPr>
        <w:t>gcagattgattgcgtatatata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18</w:t>
      </w:r>
    </w:p>
    <w:p w14:paraId="264C92E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  |||||||||||||||||||||||</w:t>
      </w:r>
    </w:p>
    <w:p w14:paraId="62AB8B3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60201  TCATATATATTTCGAAATTAAGTATGCTTATATATATGCAGATTGATTGCGTATATATAT  17060142</w:t>
      </w:r>
    </w:p>
    <w:p w14:paraId="6A09AAA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0FE3CBE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19       TGTGCTATGCTTATAGGTTGATTGGAAAGGCAAGCAGCCGCGCGCACAGAAAAAAGTAGA  178</w:t>
      </w:r>
    </w:p>
    <w:p w14:paraId="3112994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318F781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60141  TGTGCTATGCTTATAGGTTGATTGGAAAGGCAAGCAGCCGCGCGCACAGAAAAAAGTAGA  17060082</w:t>
      </w:r>
    </w:p>
    <w:p w14:paraId="67FEB36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3135D807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Query  179       </w:t>
      </w:r>
      <w:proofErr w:type="spellStart"/>
      <w:r w:rsidRPr="002A3DEA">
        <w:rPr>
          <w:rFonts w:ascii="Courier New" w:hAnsi="Courier New" w:cs="Courier New"/>
          <w:sz w:val="16"/>
          <w:szCs w:val="16"/>
        </w:rPr>
        <w:t>GAGaaaaaaaaaaGCAGATCCACTAGCTTAGCTTCATATACGTGGGAGTAGAACAAGATC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38</w:t>
      </w:r>
    </w:p>
    <w:p w14:paraId="79AD5B4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 |||||||||||||||||||||||||||||||||||||||||||||||</w:t>
      </w:r>
    </w:p>
    <w:p w14:paraId="0A94CC9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60081  GAGAAAAAAAAA-GCAGATCCACTAGCTTAGCTTCATATACGTGGGAGTAGAACAAGATC  17060023</w:t>
      </w:r>
    </w:p>
    <w:p w14:paraId="09790C6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03DCAB13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lastRenderedPageBreak/>
        <w:t>Query  239       AACGCGCTTCGCAGAAGCAGAAATCGACCTGTCTTCCCAACAAACTGTGTATGATAGCTT  298</w:t>
      </w:r>
    </w:p>
    <w:p w14:paraId="439BB67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 |||||</w:t>
      </w:r>
    </w:p>
    <w:p w14:paraId="47B3E6C5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60022  AACGCGCTTCGCAGAAGCAGAAATCGACCTGTCTTCCCAACAAACTGTGTATGAAAGCTT  17059963</w:t>
      </w:r>
    </w:p>
    <w:p w14:paraId="5BA8F0D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7B2CBA8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299       AGTCGACAGGGATGTCTACTGCAGGTGAAAACAATCCTTCGACAAAAAATAAGTTACTTT  358</w:t>
      </w:r>
    </w:p>
    <w:p w14:paraId="7DFBC27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3E61880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962  AGTCGACAGGGATGTCTACTGCAGGTGAAAACAATCCTTCGACAAAAAATAAGTTACTTT  17059903</w:t>
      </w:r>
    </w:p>
    <w:p w14:paraId="3EAC8B8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7C716DBD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359       TGGTAAAGACAGTTAAATAATAAGCAGCTATATCACGCGCATGGGAGAATTGCATATTCA  418</w:t>
      </w:r>
    </w:p>
    <w:p w14:paraId="268BF89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62CCF90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902  TGGTAAAGACAGTTAAATAATAAGCAGCTATATCACGCGCATGGGAGAATTGCATATTCA  17059843</w:t>
      </w:r>
    </w:p>
    <w:p w14:paraId="6C7B17AD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49482B47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Query  419       </w:t>
      </w:r>
      <w:proofErr w:type="spellStart"/>
      <w:r w:rsidRPr="002A3DEA">
        <w:rPr>
          <w:rFonts w:ascii="Courier New" w:hAnsi="Courier New" w:cs="Courier New"/>
          <w:sz w:val="16"/>
          <w:szCs w:val="16"/>
        </w:rPr>
        <w:t>ATTACAATCATTAtttttttttCAGAACACTGTCGGCGACATTGAGAATTAATCTACCCG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478</w:t>
      </w:r>
    </w:p>
    <w:p w14:paraId="70B11E2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55DDC1F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842  ATTACAATCATTATTTTTTTTTCAGAACACTGTCGGCGACATTGAGAATTAATCTACCCG  17059783</w:t>
      </w:r>
    </w:p>
    <w:p w14:paraId="3765E80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5B835E8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479       TGCAAACAAAGAACAGAGAAACTATAGTATACCTACATGTATCTATCACCCAATAATTGC  538</w:t>
      </w:r>
    </w:p>
    <w:p w14:paraId="59CF841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090C4985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782  TGCAAACAAAGAACAGAGAAACTATAGTATACCTACATGTATCTATCACCCAATAATTGC  17059723</w:t>
      </w:r>
    </w:p>
    <w:p w14:paraId="376D25E5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71538CF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539       AAGATCATGTTACAAAACGGTTCTAATTAATATATAGAAACAAGGCAGAGAATTCTACCT  598</w:t>
      </w:r>
    </w:p>
    <w:p w14:paraId="2D53EA93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075AD33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722  AAGATCATGTTACAAAACGGTTCTAATTAATATATAGAAACAAGGCAGAGAATTCTACCT  17059663</w:t>
      </w:r>
    </w:p>
    <w:p w14:paraId="42656ED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485B39F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599       TTCTTTTGTCTAAGTACAATTATCTTTTTCTCCGCGATTAATATTTTTCGAGTAGTAAAA  658</w:t>
      </w:r>
    </w:p>
    <w:p w14:paraId="6ECB106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7F41BD5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662  TTCTTTTGTCTAAGTACAATTATCTTTTTCTCCGCGATTAATATTTTTCGAGTAGTAAAA  17059603</w:t>
      </w:r>
    </w:p>
    <w:p w14:paraId="1809EF8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5035D83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659       TTTAAGTCAAAAGCCGTATCAGGATTCAGGAATAATCCTTCACTGGGAGAGATCTCATGT  718</w:t>
      </w:r>
    </w:p>
    <w:p w14:paraId="3CB3AFB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54689FC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602  TTTAAGTCAAAAGCCGTATCAGGATTCAGGAATAATCCTTCACTGGGAGAGATCTCATGT  17059543</w:t>
      </w:r>
    </w:p>
    <w:p w14:paraId="4CC653C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6F890C3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719       GATTTGCTGTTGCACTCGGCGGCTATCTTTTACCGTTCCCAGCAGGAAGCTGCAGACGTT  778</w:t>
      </w:r>
    </w:p>
    <w:p w14:paraId="77A6EE7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5A179D4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542  GATTTGCTGTTGCACTCGGCGGCTATCTTTTACCGTTCCCAGCAGGAAGCTGCAGACGTT  17059483</w:t>
      </w:r>
    </w:p>
    <w:p w14:paraId="56F8A5D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1BFF4A8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779       GGAGAGATCGATCTCTACTGACAATGCACAAAGCAATTACTCACTAAATTGGCTATGGCT  838</w:t>
      </w:r>
    </w:p>
    <w:p w14:paraId="2BD9F415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63758C77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482  GGAGAGATCGATCTCTACTGACAATGCACAAAGCAATTACTCACTAAATTGGCTATGGCT  17059423</w:t>
      </w:r>
    </w:p>
    <w:p w14:paraId="2F9A8BF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56F881A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Query  839       </w:t>
      </w:r>
      <w:proofErr w:type="spellStart"/>
      <w:r w:rsidRPr="002A3DEA">
        <w:rPr>
          <w:rFonts w:ascii="Courier New" w:hAnsi="Courier New" w:cs="Courier New"/>
          <w:sz w:val="16"/>
          <w:szCs w:val="16"/>
        </w:rPr>
        <w:t>AGTGAGAGGTGCGCTGCGCACAAAGCCAATGCAACtttttttGAAAATTAGCCAGGATTA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898</w:t>
      </w:r>
    </w:p>
    <w:p w14:paraId="1692FEB3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2041C563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422  AGTGAGAGGTGCGCTGCGCACAAAGCCAATGCAACTTTTTTTGAAAATTAGCCAGGATTA  17059363</w:t>
      </w:r>
    </w:p>
    <w:p w14:paraId="163E2ED3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6A970F8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899       TCTCCAACAGTAGCTCATTTTTGTAAAAGCCTAATTATTGTGCGTGTCCAAAAGACTTTC  958</w:t>
      </w:r>
    </w:p>
    <w:p w14:paraId="403C3ED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62443EF5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362  TCTCCAACAGTAGCTCATTTTTGTAAAAGCCTAATTATTGTGCGTGTCCAAAAGACTTTC  17059303</w:t>
      </w:r>
    </w:p>
    <w:p w14:paraId="6F30305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26BA822C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Query  959       </w:t>
      </w:r>
      <w:proofErr w:type="spellStart"/>
      <w:r w:rsidRPr="002A3DEA">
        <w:rPr>
          <w:rFonts w:ascii="Courier New" w:hAnsi="Courier New" w:cs="Courier New"/>
          <w:sz w:val="16"/>
          <w:szCs w:val="16"/>
        </w:rPr>
        <w:t>CTCAAAAGCAAATAAAGaaaaaaaaTCTTTGCATAATTATTCTATGATTACTTTGATGCG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018</w:t>
      </w:r>
    </w:p>
    <w:p w14:paraId="5C20977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695EB28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302  CTCAAAAGCAAATAAAGAAAAAAAATCTTTGCATAATTATTCTATGATTACTTTGATGCG  17059243</w:t>
      </w:r>
    </w:p>
    <w:p w14:paraId="70F2BA47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2AE1379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019      TACGTGAATGGCCATGGGTAGGAGGCAACCAAGTGATTCGCACCTAGCTAGCTTTTCTCC  1078</w:t>
      </w:r>
    </w:p>
    <w:p w14:paraId="1D1DA69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 ||||||||||||||| ||||</w:t>
      </w:r>
    </w:p>
    <w:p w14:paraId="158CE4CC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242  TACGTGAATGGCCATGGGTAGGAGGCAACCAAGTGATTCCCACCTAGCTAGCTTTGCTCC  17059183</w:t>
      </w:r>
    </w:p>
    <w:p w14:paraId="593215D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717CA7A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079      TATAT-AAGCACCACAACTCCCTTCATTCCTCTCCAAGAGTTTTCAGCCAACACATTGAA  1137</w:t>
      </w:r>
    </w:p>
    <w:p w14:paraId="5637B31D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 ||||||||||||||||||||||||||||||||||||||||||||||||||||||</w:t>
      </w:r>
    </w:p>
    <w:p w14:paraId="31DF417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182  TATATAAAGCACCACAACTCCCTTCATTCCTCTCCAAGAGTTTTCAGCCAACACATTGAA  17059123</w:t>
      </w:r>
    </w:p>
    <w:p w14:paraId="5CDF5B9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7FC9257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138      CTCTTCTTCAGAGCTCTCCCTTCCCTCCACAAA-GGGGTCTAGGGTTAGAGTGTGTGTGT  1196</w:t>
      </w:r>
    </w:p>
    <w:p w14:paraId="62AE305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 ||||||||||||||||||||||||||</w:t>
      </w:r>
    </w:p>
    <w:p w14:paraId="4F82A1EC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122  CTCTTCTTCAGAGCTCTCCCTTCCCTCCACAAAGGGGGTCTAGGGTTAGAGTGTGTGTGT  17059063</w:t>
      </w:r>
    </w:p>
    <w:p w14:paraId="618ACCC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24DEB34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197      CTGTGACAAGTTCCAAGCTAGCAACAACAAGCTCAATTCCTTGCTTGTTTGCTTCCATAT  1256</w:t>
      </w:r>
    </w:p>
    <w:p w14:paraId="0E9175F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7D67CBF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062  CTGTGACAAGTTCCAAGCTAGCAACAACAAGCTCAATTCCTTGCTTGTTTGCTTCCATAT  17059003</w:t>
      </w:r>
    </w:p>
    <w:p w14:paraId="12089BE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6F51800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257      TACACTACATCTCTTCCCTTCAATTACCCCCCTTTTAGCACACAAAAATGGCTGGCCTGT  1316</w:t>
      </w:r>
    </w:p>
    <w:p w14:paraId="24A94C3C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0DDE5C9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9002  TACACTACATCTCTTCCCTTCAATTACCCCCCTTTTAGCACACAAAAATGGCTGGCCTGT  17058943</w:t>
      </w:r>
    </w:p>
    <w:p w14:paraId="2691ADB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3DC2488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317      CCCTGCAGCATCCCTGGGCTTTTGCCTTCGGCCTCCTTGGTATATCATCATCACCTACCA  1376</w:t>
      </w:r>
    </w:p>
    <w:p w14:paraId="6165575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07D42E2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8942  CCCTGCAGCATCCCTGGGCTTTTGCCTTCGGCCTCCTTGGTATATCATCATCACCTACCA  17058883</w:t>
      </w:r>
    </w:p>
    <w:p w14:paraId="71FA37B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2738939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377      CAACTAAGACATTCCCTTCATTGCCAACATTTTACTTCTTTTTATTAGAAACCATTGAGT  1436</w:t>
      </w:r>
    </w:p>
    <w:p w14:paraId="4082EA8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lastRenderedPageBreak/>
        <w:t xml:space="preserve">                 ||||||||||||||||||||||||||||||||||||||||||||||||||||||||||||</w:t>
      </w:r>
    </w:p>
    <w:p w14:paraId="796C6C13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8882  CAACTAAGACATTCCCTTCATTGCCAACATTTTACTTCTTTTTATTAGAAACCATTGAGT  17058823</w:t>
      </w:r>
    </w:p>
    <w:p w14:paraId="4F7AFAB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3BF1AC1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437      TTGTACAT  1444</w:t>
      </w:r>
    </w:p>
    <w:p w14:paraId="4163546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</w:t>
      </w:r>
    </w:p>
    <w:p w14:paraId="1AAADFA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7058822  TTGTACAT  17058815</w:t>
      </w:r>
    </w:p>
    <w:p w14:paraId="2852950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032D2B4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b/>
          <w:sz w:val="16"/>
          <w:szCs w:val="16"/>
        </w:rPr>
      </w:pPr>
      <w:r w:rsidRPr="002A3DEA">
        <w:rPr>
          <w:rFonts w:ascii="Courier New" w:hAnsi="Courier New" w:cs="Courier New"/>
          <w:b/>
          <w:sz w:val="16"/>
          <w:szCs w:val="16"/>
        </w:rPr>
        <w:t>Alignment of OsSWEET14_ 888bp between Komboka and Kitaake</w:t>
      </w:r>
    </w:p>
    <w:p w14:paraId="76E3146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&gt;jgi:Chr11_499 OsativaKitaake|499|v3.1</w:t>
      </w:r>
    </w:p>
    <w:p w14:paraId="009338D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Length=29738898</w:t>
      </w:r>
    </w:p>
    <w:p w14:paraId="2AF89D7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Score = 1579 bits (1750),  Expect = 0.0</w:t>
      </w:r>
    </w:p>
    <w:p w14:paraId="1EBEE19D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Identities = 883/888 (99%), Gaps = 0/888 (0%)</w:t>
      </w:r>
    </w:p>
    <w:p w14:paraId="1BE2062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Strand=Plus/Minus</w:t>
      </w:r>
    </w:p>
    <w:p w14:paraId="491324F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7E7E775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         TGCGGCTCATCAGTTTCTCTAAGCTCTCACCATTCATTCCACTATACAAGCCTAAGGCAG  60</w:t>
      </w:r>
    </w:p>
    <w:p w14:paraId="54B5A8D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581AFE5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8398101  TGCGGCTCATCAGTTTCTCTAAGCTCTCACCATTCATTCCACTATACAAGCCTAAGGCAG  18398042</w:t>
      </w:r>
    </w:p>
    <w:p w14:paraId="1E9D5A2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15995E1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61        CTAGCTTAGTTAATTACCTAATAACTATAGCTTGCCCAACTCTAGATCCCTTAACTAGGA  120</w:t>
      </w:r>
    </w:p>
    <w:p w14:paraId="37BC82B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55EF437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8398041  CTAGCTTAGTTAATTACCTAATAACTATAGCTTGCCCAACTCTAGATCCCTTAACTAGGA  18397982</w:t>
      </w:r>
    </w:p>
    <w:p w14:paraId="56FC847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3072F80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121       CAACTTGGAGTACACAACAATGTTAATAATCCCATGCATTGAGGACAGAGTTGTGAAGGA  180</w:t>
      </w:r>
    </w:p>
    <w:p w14:paraId="45A2688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 |||||||||||||||||||||||||| |||||||</w:t>
      </w:r>
    </w:p>
    <w:p w14:paraId="0291F00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8397981  CAACTTGGAGTACACAACAATGTTACTAATCCCATGCATTGAGGACAGAGTTATGAAGGA  18397922</w:t>
      </w:r>
    </w:p>
    <w:p w14:paraId="33B1C0E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4541B2D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Query  181       </w:t>
      </w:r>
      <w:proofErr w:type="spellStart"/>
      <w:r w:rsidRPr="002A3DEA">
        <w:rPr>
          <w:rFonts w:ascii="Courier New" w:hAnsi="Courier New" w:cs="Courier New"/>
          <w:sz w:val="16"/>
          <w:szCs w:val="16"/>
        </w:rPr>
        <w:t>AACaaaaaaaaGCTAGCAGATTGGCACTTTCTGTCATGCATGGGTGCTGATGATTATCT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240</w:t>
      </w:r>
    </w:p>
    <w:p w14:paraId="04769B9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553B3C7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8397921  AACAAAAAAAAGCTAGCAGATTGGCACTTTCTGTCATGCATGGGTGCTGATGATTATCTT  18397862</w:t>
      </w:r>
    </w:p>
    <w:p w14:paraId="5C8B171D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5F029FB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241       GTATCTAATTTAATCAATCCCATGGCTGTGATTGATCAGGAATAGTTTGTGTGTGCAGCT  300</w:t>
      </w:r>
    </w:p>
    <w:p w14:paraId="02B6ADD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3538C47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8397861  GTATCTAATTTAATCAATCCCATGGCTGTGATTGATCAGGAATAGTTTGTGTGTGCAGCT  18397802</w:t>
      </w:r>
    </w:p>
    <w:p w14:paraId="5DD5C027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6C398E7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301       ATATTACCTATTGGTGTCCAGGGTCACACACCATAAGGGCATGCATGTCAGCAGCTGGTC  360</w:t>
      </w:r>
    </w:p>
    <w:p w14:paraId="771BD74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 ||||||||||||||||||||||||||||||||||||||||||||||||||||||</w:t>
      </w:r>
    </w:p>
    <w:p w14:paraId="021DB90D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8397801  ATATTGCCTATTGGTGTCCAGGGTCACACACCATAAGGGCATGCATGTCAGCAGCTGGTC  18397742</w:t>
      </w:r>
    </w:p>
    <w:p w14:paraId="4950D28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3CA8943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361       ATGTGTGCCTTTTCATTCCCTTCTTCCTTCCTAGCACTATATAAACCCCCTCCAACCAGG  420</w:t>
      </w:r>
    </w:p>
    <w:p w14:paraId="2A4A6A9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03E87C6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8397741  ATGTGTGCCTTTTCATTCCCTTCTTCCTTCCTAGCACTATATAAACCCCCTCCAACCAGG  18397682</w:t>
      </w:r>
    </w:p>
    <w:p w14:paraId="08F82DF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34083453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421       TGCTAAGCTCATCAAGCCTTCAAGCAAAGCAAACTCAAGTAGTAGCTGATTACCAGCTCT  480</w:t>
      </w:r>
    </w:p>
    <w:p w14:paraId="39CC1497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653EC6C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8397681  TGCTAAGCTCATCAAGCCTTCAAGCAAAGCAAACTCAAGTAGTAGCTGATTACCAGCTCT  18397622</w:t>
      </w:r>
    </w:p>
    <w:p w14:paraId="345CF65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6D645CD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481       TCTCTCTTCTCATTGAGAAGAGGGAATTAAGTTTTGATCTCTGCTTTATTGCCTGATCAT  540</w:t>
      </w:r>
    </w:p>
    <w:p w14:paraId="3E49DAF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326277D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8397621  TCTCTCTTCTCATTGAGAAGAGGGAATTAAGTTTTGATCTCTGCTTTATTGCCTGATCAT  18397562</w:t>
      </w:r>
    </w:p>
    <w:p w14:paraId="069D71B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611F584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541       CCTCTTGTTACTTGCAAGCAAGAACAGTAGTGTACTGTGCCTCATTGATCTCCTCTCACC  600</w:t>
      </w:r>
    </w:p>
    <w:p w14:paraId="0A8BB3B5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 ||||</w:t>
      </w:r>
    </w:p>
    <w:p w14:paraId="2C79D48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8397561  CCTCTTGTTACTTGCAAGCAAGAACAGTAGTGTACTGTGCCTCATTGATCTCCTCCCACC  18397502</w:t>
      </w:r>
    </w:p>
    <w:p w14:paraId="58DB64EF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73BC0481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Query  601       </w:t>
      </w:r>
      <w:proofErr w:type="spellStart"/>
      <w:r w:rsidRPr="002A3DEA">
        <w:rPr>
          <w:rFonts w:ascii="Courier New" w:hAnsi="Courier New" w:cs="Courier New"/>
          <w:sz w:val="16"/>
          <w:szCs w:val="16"/>
        </w:rPr>
        <w:t>AAActctctctctctctctcATATTCCGAGCTAGCTAGTTAATCAAGATCTTGCTGCAA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660</w:t>
      </w:r>
    </w:p>
    <w:p w14:paraId="0F05C758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6BBD45D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8397501  AAACTCTCTCTCTCTCTCTCATATTCCGAGCTAGCTAGTTAATCAAGATCTTGCTGCAAT  18397442</w:t>
      </w:r>
    </w:p>
    <w:p w14:paraId="572C74BC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5F873C6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661       GGCTGGCATGTCTCTTCAGCATCCCTGGGCCTTCGCCTTTGGTCTCCTAGGTGTGTTGCC  720</w:t>
      </w:r>
    </w:p>
    <w:p w14:paraId="6225B2D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5B4A66AD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8397441  GGCTGGCATGTCTCTTCAGCATCCCTGGGCCTTCGCCTTTGGTCTCCTAGGTGTGTTGCC  18397382</w:t>
      </w:r>
    </w:p>
    <w:p w14:paraId="5051D7C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6ECF104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721       TTTGATCTGATCCAAGGAATTCTCTTGAGAATTAATCTTGCATGGTTATTTACTTTTGTT  780</w:t>
      </w:r>
    </w:p>
    <w:p w14:paraId="18B17095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||||||||||||</w:t>
      </w:r>
    </w:p>
    <w:p w14:paraId="6A38BB80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8397381  TTTGATCTGATCCAAGGAATTCTCTTGAGAATTAATCTTGCATGGTTATTTACTTTTGTT  18397322</w:t>
      </w:r>
    </w:p>
    <w:p w14:paraId="1D7E0042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05DCA6E4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781       GTTATTATTCTCTACATTTTTAATCATGTACTTTTCCATGTTCCTCTTTTGTTGCCAAAG  840</w:t>
      </w:r>
    </w:p>
    <w:p w14:paraId="7CFB342B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 |||||||||||||||</w:t>
      </w:r>
    </w:p>
    <w:p w14:paraId="4C0D506E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proofErr w:type="spellStart"/>
      <w:r w:rsidRPr="002A3DEA">
        <w:rPr>
          <w:rFonts w:ascii="Courier New" w:hAnsi="Courier New" w:cs="Courier New"/>
          <w:sz w:val="16"/>
          <w:szCs w:val="16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</w:rPr>
        <w:t xml:space="preserve">  18397321  GTTATTATTCTCTACATTTTTAATCATGTACTTTTCCATGTTCCACTTTTGTTGCCAAAG  18397262</w:t>
      </w:r>
    </w:p>
    <w:p w14:paraId="35D35AB6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</w:p>
    <w:p w14:paraId="084BCE4A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>Query  841       CTACTATATTTTTCCTACCAATTCATCCAAAACTACTATATTATAGCA  888</w:t>
      </w:r>
    </w:p>
    <w:p w14:paraId="5F359C03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</w:rPr>
      </w:pPr>
      <w:r w:rsidRPr="002A3DEA">
        <w:rPr>
          <w:rFonts w:ascii="Courier New" w:hAnsi="Courier New" w:cs="Courier New"/>
          <w:sz w:val="16"/>
          <w:szCs w:val="16"/>
        </w:rPr>
        <w:t xml:space="preserve">                 ||||||||||||||||||||||||||||||||||||||||||||||||</w:t>
      </w:r>
    </w:p>
    <w:p w14:paraId="26AF0299" w14:textId="77777777" w:rsidR="002A3DEA" w:rsidRPr="002A3DEA" w:rsidRDefault="002A3DEA" w:rsidP="002A3DEA">
      <w:pPr>
        <w:suppressAutoHyphens w:val="0"/>
        <w:rPr>
          <w:rFonts w:ascii="Courier New" w:hAnsi="Courier New" w:cs="Courier New"/>
          <w:sz w:val="16"/>
          <w:szCs w:val="16"/>
          <w:lang w:val="de-DE"/>
        </w:rPr>
      </w:pPr>
      <w:proofErr w:type="spellStart"/>
      <w:r w:rsidRPr="002A3DEA">
        <w:rPr>
          <w:rFonts w:ascii="Courier New" w:hAnsi="Courier New" w:cs="Courier New"/>
          <w:sz w:val="16"/>
          <w:szCs w:val="16"/>
          <w:lang w:val="de-DE"/>
        </w:rPr>
        <w:t>Sbjct</w:t>
      </w:r>
      <w:proofErr w:type="spellEnd"/>
      <w:r w:rsidRPr="002A3DEA">
        <w:rPr>
          <w:rFonts w:ascii="Courier New" w:hAnsi="Courier New" w:cs="Courier New"/>
          <w:sz w:val="16"/>
          <w:szCs w:val="16"/>
          <w:lang w:val="de-DE"/>
        </w:rPr>
        <w:t xml:space="preserve">  18397261  CTACTATATTTTTCCTACCAATTCATCCAAAACTACTATATTATAGCA  18397214</w:t>
      </w:r>
    </w:p>
    <w:p w14:paraId="23036374" w14:textId="77777777" w:rsidR="002A3DEA" w:rsidRPr="002A3DEA" w:rsidRDefault="002A3DEA" w:rsidP="002A3DEA">
      <w:pPr>
        <w:suppressAutoHyphens w:val="0"/>
        <w:rPr>
          <w:sz w:val="22"/>
          <w:szCs w:val="22"/>
          <w:lang w:val="de-DE"/>
        </w:rPr>
      </w:pPr>
    </w:p>
    <w:p w14:paraId="63075CC3" w14:textId="77777777" w:rsidR="002610F0" w:rsidRDefault="002610F0">
      <w:pPr>
        <w:suppressAutoHyphens w:val="0"/>
        <w:rPr>
          <w:sz w:val="22"/>
          <w:szCs w:val="22"/>
        </w:rPr>
      </w:pPr>
    </w:p>
    <w:sectPr w:rsidR="002610F0">
      <w:footerReference w:type="even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2D81" w14:textId="77777777" w:rsidR="004A158E" w:rsidRDefault="004A158E" w:rsidP="002610F0">
      <w:r>
        <w:separator/>
      </w:r>
    </w:p>
  </w:endnote>
  <w:endnote w:type="continuationSeparator" w:id="0">
    <w:p w14:paraId="6C91B73A" w14:textId="77777777" w:rsidR="004A158E" w:rsidRDefault="004A158E" w:rsidP="0026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00243625"/>
      <w:docPartObj>
        <w:docPartGallery w:val="Page Numbers (Bottom of Page)"/>
        <w:docPartUnique/>
      </w:docPartObj>
    </w:sdtPr>
    <w:sdtContent>
      <w:p w14:paraId="7FB8738F" w14:textId="77777777" w:rsidR="002610F0" w:rsidRDefault="002610F0" w:rsidP="00943F7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23641F6" w14:textId="77777777" w:rsidR="002610F0" w:rsidRDefault="002610F0" w:rsidP="002610F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06203380"/>
      <w:docPartObj>
        <w:docPartGallery w:val="Page Numbers (Bottom of Page)"/>
        <w:docPartUnique/>
      </w:docPartObj>
    </w:sdtPr>
    <w:sdtContent>
      <w:p w14:paraId="0BC98E8B" w14:textId="77777777" w:rsidR="002610F0" w:rsidRDefault="002610F0" w:rsidP="00943F7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E6E23D1" w14:textId="77777777" w:rsidR="002610F0" w:rsidRDefault="002610F0" w:rsidP="002610F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2DFF" w14:textId="77777777" w:rsidR="004A158E" w:rsidRDefault="004A158E" w:rsidP="002610F0">
      <w:r>
        <w:separator/>
      </w:r>
    </w:p>
  </w:footnote>
  <w:footnote w:type="continuationSeparator" w:id="0">
    <w:p w14:paraId="41F71A9D" w14:textId="77777777" w:rsidR="004A158E" w:rsidRDefault="004A158E" w:rsidP="00261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A1"/>
    <w:rsid w:val="002610F0"/>
    <w:rsid w:val="002A3DEA"/>
    <w:rsid w:val="00326A40"/>
    <w:rsid w:val="004015A7"/>
    <w:rsid w:val="004A158E"/>
    <w:rsid w:val="005C55D0"/>
    <w:rsid w:val="005C7EB4"/>
    <w:rsid w:val="006E1ABA"/>
    <w:rsid w:val="006E59B1"/>
    <w:rsid w:val="009F1DA1"/>
    <w:rsid w:val="00B07408"/>
    <w:rsid w:val="00B110D7"/>
    <w:rsid w:val="00B71D00"/>
    <w:rsid w:val="00CE33D2"/>
    <w:rsid w:val="00DE677C"/>
    <w:rsid w:val="00E34F9C"/>
    <w:rsid w:val="00E80B61"/>
    <w:rsid w:val="00E839B7"/>
    <w:rsid w:val="00ED08E9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74A3"/>
  <w15:chartTrackingRefBased/>
  <w15:docId w15:val="{7040F3E1-9E0B-4D4D-A83C-004F8DD6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9F1DA1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2610F0"/>
    <w:pPr>
      <w:spacing w:beforeAutospacing="1" w:afterAutospacing="1"/>
      <w:outlineLvl w:val="0"/>
    </w:pPr>
    <w:rPr>
      <w:rFonts w:eastAsia="Calibri"/>
      <w:b/>
      <w:bCs/>
      <w:kern w:val="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10F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10F0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10F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10F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10F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610F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10F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610F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610F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2610F0"/>
    <w:rPr>
      <w:rFonts w:ascii="Times New Roman" w:eastAsia="Times New Roman" w:hAnsi="Times New Roman" w:cs="Times New Roman"/>
      <w:kern w:val="0"/>
      <w:lang w:val="en-US" w:eastAsia="fr-FR"/>
      <w14:ligatures w14:val="none"/>
    </w:rPr>
  </w:style>
  <w:style w:type="character" w:styleId="Numrodepage">
    <w:name w:val="page number"/>
    <w:basedOn w:val="Policepardfaut"/>
    <w:uiPriority w:val="99"/>
    <w:semiHidden/>
    <w:unhideWhenUsed/>
    <w:qFormat/>
    <w:rsid w:val="002610F0"/>
  </w:style>
  <w:style w:type="character" w:customStyle="1" w:styleId="Titre1Car">
    <w:name w:val="Titre 1 Car"/>
    <w:basedOn w:val="Policepardfaut"/>
    <w:link w:val="Titre1"/>
    <w:uiPriority w:val="9"/>
    <w:qFormat/>
    <w:rsid w:val="002610F0"/>
    <w:rPr>
      <w:rFonts w:ascii="Times New Roman" w:eastAsia="Calibri" w:hAnsi="Times New Roman" w:cs="Times New Roman"/>
      <w:b/>
      <w:bCs/>
      <w:sz w:val="48"/>
      <w:szCs w:val="48"/>
      <w:lang w:val="en-US"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2610F0"/>
    <w:rPr>
      <w:rFonts w:ascii="Arial" w:eastAsia="Arial" w:hAnsi="Arial" w:cs="Arial"/>
      <w:kern w:val="0"/>
      <w:sz w:val="34"/>
      <w:lang w:val="en-US"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2610F0"/>
    <w:rPr>
      <w:rFonts w:ascii="Calibri Light" w:eastAsia="Times New Roman" w:hAnsi="Calibri Light" w:cs="Times New Roman"/>
      <w:color w:val="1F3763"/>
      <w:kern w:val="0"/>
      <w:lang w:val="en-US"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2610F0"/>
    <w:rPr>
      <w:rFonts w:ascii="Arial" w:eastAsia="Arial" w:hAnsi="Arial" w:cs="Arial"/>
      <w:b/>
      <w:bCs/>
      <w:kern w:val="0"/>
      <w:sz w:val="26"/>
      <w:szCs w:val="26"/>
      <w:lang w:val="en-US" w:eastAsia="fr-FR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2610F0"/>
    <w:rPr>
      <w:rFonts w:ascii="Arial" w:eastAsia="Arial" w:hAnsi="Arial" w:cs="Arial"/>
      <w:b/>
      <w:bCs/>
      <w:kern w:val="0"/>
      <w:lang w:val="en-US" w:eastAsia="fr-FR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2610F0"/>
    <w:rPr>
      <w:rFonts w:ascii="Arial" w:eastAsia="Arial" w:hAnsi="Arial" w:cs="Arial"/>
      <w:b/>
      <w:bCs/>
      <w:kern w:val="0"/>
      <w:sz w:val="22"/>
      <w:szCs w:val="22"/>
      <w:lang w:val="en-US"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qFormat/>
    <w:rsid w:val="002610F0"/>
    <w:rPr>
      <w:rFonts w:ascii="Arial" w:eastAsia="Arial" w:hAnsi="Arial" w:cs="Arial"/>
      <w:b/>
      <w:bCs/>
      <w:i/>
      <w:iCs/>
      <w:kern w:val="0"/>
      <w:sz w:val="22"/>
      <w:szCs w:val="22"/>
      <w:lang w:val="en-US" w:eastAsia="fr-FR"/>
      <w14:ligatures w14:val="none"/>
    </w:rPr>
  </w:style>
  <w:style w:type="character" w:customStyle="1" w:styleId="Titre8Car">
    <w:name w:val="Titre 8 Car"/>
    <w:basedOn w:val="Policepardfaut"/>
    <w:link w:val="Titre8"/>
    <w:uiPriority w:val="9"/>
    <w:qFormat/>
    <w:rsid w:val="002610F0"/>
    <w:rPr>
      <w:rFonts w:ascii="Arial" w:eastAsia="Arial" w:hAnsi="Arial" w:cs="Arial"/>
      <w:i/>
      <w:iCs/>
      <w:kern w:val="0"/>
      <w:sz w:val="22"/>
      <w:szCs w:val="22"/>
      <w:lang w:val="en-US" w:eastAsia="fr-FR"/>
      <w14:ligatures w14:val="none"/>
    </w:rPr>
  </w:style>
  <w:style w:type="character" w:customStyle="1" w:styleId="Titre9Car">
    <w:name w:val="Titre 9 Car"/>
    <w:basedOn w:val="Policepardfaut"/>
    <w:link w:val="Titre9"/>
    <w:uiPriority w:val="9"/>
    <w:qFormat/>
    <w:rsid w:val="002610F0"/>
    <w:rPr>
      <w:rFonts w:ascii="Arial" w:eastAsia="Arial" w:hAnsi="Arial" w:cs="Arial"/>
      <w:i/>
      <w:iCs/>
      <w:kern w:val="0"/>
      <w:sz w:val="21"/>
      <w:szCs w:val="21"/>
      <w:lang w:val="en-US" w:eastAsia="fr-FR"/>
      <w14:ligatures w14:val="none"/>
    </w:rPr>
  </w:style>
  <w:style w:type="character" w:styleId="Marquedecommentaire">
    <w:name w:val="annotation reference"/>
    <w:uiPriority w:val="99"/>
    <w:semiHidden/>
    <w:unhideWhenUsed/>
    <w:qFormat/>
    <w:rsid w:val="002610F0"/>
    <w:rPr>
      <w:sz w:val="18"/>
      <w:szCs w:val="18"/>
    </w:rPr>
  </w:style>
  <w:style w:type="character" w:customStyle="1" w:styleId="CommentaireCar">
    <w:name w:val="Commentaire Car"/>
    <w:link w:val="Commentaire"/>
    <w:uiPriority w:val="99"/>
    <w:qFormat/>
    <w:rsid w:val="002610F0"/>
    <w:rPr>
      <w:rFonts w:ascii="Times New Roman" w:hAnsi="Times New Roman" w:cs="Times New Roman"/>
      <w:lang w:val="en-US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2610F0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2610F0"/>
    <w:rPr>
      <w:rFonts w:ascii="Times New Roman" w:hAnsi="Times New Roman" w:cs="Times New Roman"/>
      <w:sz w:val="18"/>
      <w:szCs w:val="18"/>
      <w:lang w:val="en-US"/>
    </w:rPr>
  </w:style>
  <w:style w:type="character" w:customStyle="1" w:styleId="En-tteCar">
    <w:name w:val="En-tête Car"/>
    <w:link w:val="En-tte"/>
    <w:uiPriority w:val="99"/>
    <w:qFormat/>
    <w:rsid w:val="002610F0"/>
    <w:rPr>
      <w:rFonts w:ascii="Times New Roman" w:hAnsi="Times New Roman" w:cs="Times New Roman"/>
      <w:lang w:val="en-US"/>
    </w:rPr>
  </w:style>
  <w:style w:type="character" w:styleId="Lienhypertexte">
    <w:name w:val="Hyperlink"/>
    <w:uiPriority w:val="99"/>
    <w:unhideWhenUsed/>
    <w:rsid w:val="002610F0"/>
    <w:rPr>
      <w:color w:val="0000FF"/>
      <w:u w:val="single"/>
    </w:rPr>
  </w:style>
  <w:style w:type="character" w:customStyle="1" w:styleId="cit">
    <w:name w:val="cit"/>
    <w:basedOn w:val="Policepardfaut"/>
    <w:qFormat/>
    <w:rsid w:val="002610F0"/>
  </w:style>
  <w:style w:type="character" w:customStyle="1" w:styleId="apple-converted-space">
    <w:name w:val="apple-converted-space"/>
    <w:basedOn w:val="Policepardfaut"/>
    <w:qFormat/>
    <w:rsid w:val="002610F0"/>
  </w:style>
  <w:style w:type="character" w:customStyle="1" w:styleId="fm-vol-iss-date">
    <w:name w:val="fm-vol-iss-date"/>
    <w:basedOn w:val="Policepardfaut"/>
    <w:qFormat/>
    <w:rsid w:val="002610F0"/>
  </w:style>
  <w:style w:type="character" w:customStyle="1" w:styleId="doi">
    <w:name w:val="doi"/>
    <w:basedOn w:val="Policepardfaut"/>
    <w:qFormat/>
    <w:rsid w:val="002610F0"/>
  </w:style>
  <w:style w:type="character" w:customStyle="1" w:styleId="fm-citation-ids-label">
    <w:name w:val="fm-citation-ids-label"/>
    <w:basedOn w:val="Policepardfaut"/>
    <w:qFormat/>
    <w:rsid w:val="002610F0"/>
  </w:style>
  <w:style w:type="character" w:styleId="Accentuation">
    <w:name w:val="Emphasis"/>
    <w:uiPriority w:val="20"/>
    <w:qFormat/>
    <w:rsid w:val="002610F0"/>
    <w:rPr>
      <w:i/>
      <w:iCs/>
    </w:rPr>
  </w:style>
  <w:style w:type="character" w:styleId="Lienhypertextesuivivisit">
    <w:name w:val="FollowedHyperlink"/>
    <w:uiPriority w:val="99"/>
    <w:semiHidden/>
    <w:unhideWhenUsed/>
    <w:rsid w:val="002610F0"/>
    <w:rPr>
      <w:color w:val="954F72"/>
      <w:u w:val="single"/>
    </w:rPr>
  </w:style>
  <w:style w:type="character" w:customStyle="1" w:styleId="highlight">
    <w:name w:val="highlight"/>
    <w:basedOn w:val="Policepardfaut"/>
    <w:qFormat/>
    <w:rsid w:val="002610F0"/>
  </w:style>
  <w:style w:type="character" w:customStyle="1" w:styleId="UnresolvedMention1">
    <w:name w:val="Unresolved Mention1"/>
    <w:uiPriority w:val="99"/>
    <w:semiHidden/>
    <w:unhideWhenUsed/>
    <w:qFormat/>
    <w:rsid w:val="002610F0"/>
    <w:rPr>
      <w:color w:val="605E5C"/>
      <w:shd w:val="clear" w:color="auto" w:fill="E1DFDD"/>
    </w:rPr>
  </w:style>
  <w:style w:type="character" w:styleId="Mentionnonrsolue">
    <w:name w:val="Unresolved Mention"/>
    <w:uiPriority w:val="99"/>
    <w:unhideWhenUsed/>
    <w:qFormat/>
    <w:rsid w:val="002610F0"/>
    <w:rPr>
      <w:color w:val="605E5C"/>
      <w:shd w:val="clear" w:color="auto" w:fill="E1DFDD"/>
    </w:rPr>
  </w:style>
  <w:style w:type="character" w:customStyle="1" w:styleId="BodyAChar">
    <w:name w:val="Body A Char"/>
    <w:link w:val="BodyA"/>
    <w:qFormat/>
    <w:rsid w:val="002610F0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EndNoteBibliographyTitleChar">
    <w:name w:val="EndNote Bibliography Title Char"/>
    <w:link w:val="EndNoteBibliographyTitle"/>
    <w:qFormat/>
    <w:rsid w:val="002610F0"/>
    <w:rPr>
      <w:rFonts w:ascii="Times New Roman" w:eastAsia="Times New Roman" w:hAnsi="Times New Roman" w:cs="Times New Roman"/>
      <w:color w:val="000000"/>
      <w:sz w:val="22"/>
      <w:szCs w:val="22"/>
      <w:u w:color="000000"/>
      <w:lang w:val="en-US"/>
    </w:rPr>
  </w:style>
  <w:style w:type="character" w:customStyle="1" w:styleId="EndNoteBibliographyChar">
    <w:name w:val="EndNote Bibliography Char"/>
    <w:link w:val="EndNoteBibliography"/>
    <w:qFormat/>
    <w:rsid w:val="002610F0"/>
    <w:rPr>
      <w:rFonts w:ascii="Times New Roman" w:eastAsia="Times New Roman" w:hAnsi="Times New Roman" w:cs="Times New Roman"/>
      <w:color w:val="000000"/>
      <w:sz w:val="22"/>
      <w:szCs w:val="22"/>
      <w:u w:color="000000"/>
      <w:lang w:val="en-US"/>
    </w:rPr>
  </w:style>
  <w:style w:type="character" w:customStyle="1" w:styleId="TitreCar">
    <w:name w:val="Titre Car"/>
    <w:link w:val="Titre"/>
    <w:uiPriority w:val="10"/>
    <w:qFormat/>
    <w:rsid w:val="002610F0"/>
    <w:rPr>
      <w:sz w:val="48"/>
      <w:szCs w:val="48"/>
      <w:lang w:val="en-US"/>
    </w:rPr>
  </w:style>
  <w:style w:type="character" w:customStyle="1" w:styleId="Sous-titreCar">
    <w:name w:val="Sous-titre Car"/>
    <w:link w:val="Sous-titre"/>
    <w:uiPriority w:val="11"/>
    <w:qFormat/>
    <w:rsid w:val="002610F0"/>
    <w:rPr>
      <w:lang w:val="en-US"/>
    </w:rPr>
  </w:style>
  <w:style w:type="character" w:customStyle="1" w:styleId="CitationCar">
    <w:name w:val="Citation Car"/>
    <w:link w:val="Citation"/>
    <w:uiPriority w:val="29"/>
    <w:qFormat/>
    <w:rsid w:val="002610F0"/>
    <w:rPr>
      <w:i/>
      <w:lang w:val="en-US"/>
    </w:rPr>
  </w:style>
  <w:style w:type="character" w:customStyle="1" w:styleId="CitationintenseCar">
    <w:name w:val="Citation intense Car"/>
    <w:link w:val="Citationintense"/>
    <w:uiPriority w:val="30"/>
    <w:qFormat/>
    <w:rsid w:val="002610F0"/>
    <w:rPr>
      <w:i/>
      <w:shd w:val="clear" w:color="auto" w:fill="F2F2F2"/>
      <w:lang w:val="en-US"/>
    </w:rPr>
  </w:style>
  <w:style w:type="character" w:customStyle="1" w:styleId="FooterChar1">
    <w:name w:val="Footer Char1"/>
    <w:uiPriority w:val="99"/>
    <w:qFormat/>
    <w:rsid w:val="002610F0"/>
    <w:rPr>
      <w:lang w:val="en-US"/>
    </w:rPr>
  </w:style>
  <w:style w:type="character" w:customStyle="1" w:styleId="NotedebasdepageCar">
    <w:name w:val="Note de bas de page Car"/>
    <w:link w:val="Notedebasdepage"/>
    <w:uiPriority w:val="99"/>
    <w:semiHidden/>
    <w:qFormat/>
    <w:rsid w:val="002610F0"/>
    <w:rPr>
      <w:sz w:val="18"/>
      <w:lang w:val="en-US"/>
    </w:rPr>
  </w:style>
  <w:style w:type="character" w:customStyle="1" w:styleId="FootnoteCharacters">
    <w:name w:val="Footnote Characters"/>
    <w:uiPriority w:val="99"/>
    <w:unhideWhenUsed/>
    <w:qFormat/>
    <w:rsid w:val="002610F0"/>
    <w:rPr>
      <w:vertAlign w:val="superscript"/>
    </w:rPr>
  </w:style>
  <w:style w:type="character" w:customStyle="1" w:styleId="FootnoteAnchor">
    <w:name w:val="Footnote Anchor"/>
    <w:rsid w:val="002610F0"/>
    <w:rPr>
      <w:vertAlign w:val="superscript"/>
    </w:rPr>
  </w:style>
  <w:style w:type="character" w:customStyle="1" w:styleId="NotedefinCar">
    <w:name w:val="Note de fin Car"/>
    <w:link w:val="Notedefin"/>
    <w:uiPriority w:val="99"/>
    <w:semiHidden/>
    <w:qFormat/>
    <w:rsid w:val="002610F0"/>
    <w:rPr>
      <w:sz w:val="20"/>
    </w:rPr>
  </w:style>
  <w:style w:type="character" w:customStyle="1" w:styleId="EndnoteTextChar1">
    <w:name w:val="Endnote Text Char1"/>
    <w:uiPriority w:val="99"/>
    <w:semiHidden/>
    <w:qFormat/>
    <w:rsid w:val="002610F0"/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link w:val="Corpsdetexte"/>
    <w:uiPriority w:val="1"/>
    <w:qFormat/>
    <w:rsid w:val="002610F0"/>
    <w:rPr>
      <w:rFonts w:ascii="Menlo" w:eastAsia="Menlo" w:hAnsi="Menlo" w:cs="Menlo"/>
      <w:sz w:val="21"/>
      <w:szCs w:val="21"/>
      <w:lang w:val="en-US"/>
    </w:rPr>
  </w:style>
  <w:style w:type="character" w:customStyle="1" w:styleId="LineNumbering">
    <w:name w:val="Line Numbering"/>
    <w:rsid w:val="002610F0"/>
  </w:style>
  <w:style w:type="paragraph" w:customStyle="1" w:styleId="Heading">
    <w:name w:val="Heading"/>
    <w:basedOn w:val="Normal"/>
    <w:next w:val="Corpsdetexte"/>
    <w:qFormat/>
    <w:rsid w:val="002610F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2610F0"/>
    <w:pPr>
      <w:widowControl w:val="0"/>
      <w:spacing w:before="4"/>
    </w:pPr>
    <w:rPr>
      <w:rFonts w:ascii="Menlo" w:eastAsia="Menlo" w:hAnsi="Menlo" w:cs="Menlo"/>
      <w:kern w:val="2"/>
      <w:sz w:val="21"/>
      <w:szCs w:val="21"/>
      <w:lang w:eastAsia="en-US"/>
      <w14:ligatures w14:val="standardContextual"/>
    </w:rPr>
  </w:style>
  <w:style w:type="character" w:customStyle="1" w:styleId="BodyTextChar1">
    <w:name w:val="Body Text Char1"/>
    <w:basedOn w:val="Policepardfaut"/>
    <w:uiPriority w:val="99"/>
    <w:semiHidden/>
    <w:rsid w:val="002610F0"/>
    <w:rPr>
      <w:rFonts w:ascii="Times New Roman" w:eastAsia="Times New Roman" w:hAnsi="Times New Roman" w:cs="Times New Roman"/>
      <w:kern w:val="0"/>
      <w:lang w:val="en-US" w:eastAsia="fr-FR"/>
      <w14:ligatures w14:val="none"/>
    </w:rPr>
  </w:style>
  <w:style w:type="paragraph" w:styleId="Liste">
    <w:name w:val="List"/>
    <w:basedOn w:val="Corpsdetexte"/>
    <w:rsid w:val="002610F0"/>
    <w:rPr>
      <w:rFonts w:cs="Lohit Devanagari"/>
    </w:rPr>
  </w:style>
  <w:style w:type="paragraph" w:styleId="Lgende">
    <w:name w:val="caption"/>
    <w:basedOn w:val="Normal"/>
    <w:qFormat/>
    <w:rsid w:val="00261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2610F0"/>
    <w:pPr>
      <w:suppressLineNumbers/>
    </w:pPr>
    <w:rPr>
      <w:rFonts w:cs="Lohit Devanagari"/>
    </w:rPr>
  </w:style>
  <w:style w:type="paragraph" w:styleId="Titre">
    <w:name w:val="Title"/>
    <w:basedOn w:val="Normal"/>
    <w:next w:val="Normal"/>
    <w:link w:val="TitreCar"/>
    <w:uiPriority w:val="10"/>
    <w:qFormat/>
    <w:rsid w:val="002610F0"/>
    <w:pPr>
      <w:spacing w:before="300" w:after="200"/>
      <w:contextualSpacing/>
    </w:pPr>
    <w:rPr>
      <w:rFonts w:asciiTheme="minorHAnsi" w:eastAsiaTheme="minorHAnsi" w:hAnsiTheme="minorHAnsi" w:cstheme="minorBidi"/>
      <w:kern w:val="2"/>
      <w:sz w:val="48"/>
      <w:szCs w:val="48"/>
      <w:lang w:eastAsia="en-US"/>
      <w14:ligatures w14:val="standardContextual"/>
    </w:rPr>
  </w:style>
  <w:style w:type="character" w:customStyle="1" w:styleId="TitleChar1">
    <w:name w:val="Title Char1"/>
    <w:basedOn w:val="Policepardfaut"/>
    <w:uiPriority w:val="10"/>
    <w:rsid w:val="002610F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fr-FR"/>
      <w14:ligatures w14:val="none"/>
    </w:rPr>
  </w:style>
  <w:style w:type="paragraph" w:styleId="Bibliographie">
    <w:name w:val="Bibliography"/>
    <w:basedOn w:val="Normal"/>
    <w:next w:val="Normal"/>
    <w:uiPriority w:val="37"/>
    <w:unhideWhenUsed/>
    <w:qFormat/>
    <w:rsid w:val="002610F0"/>
    <w:pPr>
      <w:tabs>
        <w:tab w:val="left" w:pos="260"/>
        <w:tab w:val="left" w:pos="380"/>
      </w:tabs>
      <w:spacing w:line="480" w:lineRule="auto"/>
      <w:ind w:left="264" w:hanging="264"/>
    </w:pPr>
    <w:rPr>
      <w:rFonts w:eastAsia="Calibri"/>
    </w:rPr>
  </w:style>
  <w:style w:type="paragraph" w:customStyle="1" w:styleId="BodyA">
    <w:name w:val="Body A"/>
    <w:link w:val="BodyAChar"/>
    <w:qFormat/>
    <w:rsid w:val="002610F0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Sansinterligne">
    <w:name w:val="No Spacing"/>
    <w:uiPriority w:val="1"/>
    <w:qFormat/>
    <w:rsid w:val="002610F0"/>
    <w:pPr>
      <w:suppressAutoHyphens/>
    </w:pPr>
    <w:rPr>
      <w:rFonts w:ascii="Calibri" w:eastAsia="Calibri" w:hAnsi="Calibri" w:cs="Calibri"/>
      <w:color w:val="000000"/>
      <w:kern w:val="0"/>
      <w:sz w:val="22"/>
      <w:szCs w:val="22"/>
      <w:u w:color="000000"/>
      <w:lang w:val="en-US" w:eastAsia="fr-FR"/>
      <w14:ligatures w14:val="none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2610F0"/>
    <w:rPr>
      <w:rFonts w:eastAsiaTheme="minorHAnsi"/>
      <w:kern w:val="2"/>
      <w:lang w:eastAsia="en-US"/>
      <w14:ligatures w14:val="standardContextual"/>
    </w:rPr>
  </w:style>
  <w:style w:type="character" w:customStyle="1" w:styleId="CommentTextChar1">
    <w:name w:val="Comment Text Char1"/>
    <w:basedOn w:val="Policepardfaut"/>
    <w:uiPriority w:val="99"/>
    <w:semiHidden/>
    <w:rsid w:val="002610F0"/>
    <w:rPr>
      <w:rFonts w:ascii="Times New Roman" w:eastAsia="Times New Roman" w:hAnsi="Times New Roman" w:cs="Times New Roman"/>
      <w:kern w:val="0"/>
      <w:sz w:val="20"/>
      <w:szCs w:val="20"/>
      <w:lang w:val="en-US"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610F0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2610F0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610F0"/>
    <w:rPr>
      <w:rFonts w:eastAsiaTheme="minorHAnsi"/>
      <w:kern w:val="2"/>
      <w:sz w:val="18"/>
      <w:szCs w:val="18"/>
      <w:lang w:eastAsia="en-US"/>
      <w14:ligatures w14:val="standardContextual"/>
    </w:rPr>
  </w:style>
  <w:style w:type="character" w:customStyle="1" w:styleId="BalloonTextChar1">
    <w:name w:val="Balloon Text Char1"/>
    <w:basedOn w:val="Policepardfaut"/>
    <w:uiPriority w:val="99"/>
    <w:semiHidden/>
    <w:rsid w:val="002610F0"/>
    <w:rPr>
      <w:rFonts w:ascii="Times New Roman" w:eastAsia="Times New Roman" w:hAnsi="Times New Roman" w:cs="Times New Roman"/>
      <w:kern w:val="0"/>
      <w:sz w:val="18"/>
      <w:szCs w:val="18"/>
      <w:lang w:val="en-US"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2610F0"/>
    <w:pPr>
      <w:ind w:left="720"/>
      <w:contextualSpacing/>
    </w:pPr>
    <w:rPr>
      <w:rFonts w:ascii="Calibri" w:eastAsia="Calibri" w:hAnsi="Calibri"/>
    </w:rPr>
  </w:style>
  <w:style w:type="paragraph" w:customStyle="1" w:styleId="HeaderandFooter">
    <w:name w:val="Header and Footer"/>
    <w:basedOn w:val="Normal"/>
    <w:qFormat/>
    <w:rsid w:val="002610F0"/>
  </w:style>
  <w:style w:type="paragraph" w:styleId="En-tte">
    <w:name w:val="header"/>
    <w:basedOn w:val="Normal"/>
    <w:link w:val="En-tteCar"/>
    <w:uiPriority w:val="99"/>
    <w:unhideWhenUsed/>
    <w:rsid w:val="002610F0"/>
    <w:pPr>
      <w:tabs>
        <w:tab w:val="center" w:pos="4680"/>
        <w:tab w:val="right" w:pos="9360"/>
      </w:tabs>
    </w:pPr>
    <w:rPr>
      <w:rFonts w:eastAsiaTheme="minorHAnsi"/>
      <w:kern w:val="2"/>
      <w:lang w:eastAsia="en-US"/>
      <w14:ligatures w14:val="standardContextual"/>
    </w:rPr>
  </w:style>
  <w:style w:type="character" w:customStyle="1" w:styleId="HeaderChar1">
    <w:name w:val="Header Char1"/>
    <w:basedOn w:val="Policepardfaut"/>
    <w:uiPriority w:val="99"/>
    <w:semiHidden/>
    <w:rsid w:val="002610F0"/>
    <w:rPr>
      <w:rFonts w:ascii="Times New Roman" w:eastAsia="Times New Roman" w:hAnsi="Times New Roman" w:cs="Times New Roman"/>
      <w:kern w:val="0"/>
      <w:lang w:val="en-US" w:eastAsia="fr-FR"/>
      <w14:ligatures w14:val="none"/>
    </w:rPr>
  </w:style>
  <w:style w:type="character" w:customStyle="1" w:styleId="FooterChar2">
    <w:name w:val="Footer Char2"/>
    <w:basedOn w:val="Policepardfaut"/>
    <w:uiPriority w:val="99"/>
    <w:semiHidden/>
    <w:rsid w:val="002610F0"/>
    <w:rPr>
      <w:rFonts w:ascii="Times New Roman" w:eastAsia="Times New Roman" w:hAnsi="Times New Roman" w:cs="Times New Roman"/>
      <w:kern w:val="0"/>
      <w:lang w:val="en-US" w:eastAsia="fr-FR"/>
      <w14:ligatures w14:val="none"/>
    </w:rPr>
  </w:style>
  <w:style w:type="paragraph" w:styleId="Rvision">
    <w:name w:val="Revision"/>
    <w:uiPriority w:val="99"/>
    <w:semiHidden/>
    <w:qFormat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qFormat/>
    <w:rsid w:val="002610F0"/>
    <w:pPr>
      <w:spacing w:beforeAutospacing="1" w:afterAutospacing="1"/>
    </w:pPr>
  </w:style>
  <w:style w:type="paragraph" w:customStyle="1" w:styleId="bodya0">
    <w:name w:val="bodya"/>
    <w:basedOn w:val="Normal"/>
    <w:qFormat/>
    <w:rsid w:val="002610F0"/>
    <w:pPr>
      <w:spacing w:beforeAutospacing="1" w:afterAutospacing="1"/>
    </w:pPr>
    <w:rPr>
      <w:rFonts w:eastAsia="Calibri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2610F0"/>
    <w:pPr>
      <w:jc w:val="center"/>
    </w:pPr>
    <w:rPr>
      <w:color w:val="000000"/>
      <w:kern w:val="2"/>
      <w:sz w:val="22"/>
      <w:szCs w:val="22"/>
      <w:u w:color="000000"/>
      <w:lang w:eastAsia="en-US"/>
      <w14:ligatures w14:val="standardContextual"/>
    </w:rPr>
  </w:style>
  <w:style w:type="paragraph" w:customStyle="1" w:styleId="EndNoteBibliography">
    <w:name w:val="EndNote Bibliography"/>
    <w:basedOn w:val="Normal"/>
    <w:link w:val="EndNoteBibliographyChar"/>
    <w:qFormat/>
    <w:rsid w:val="002610F0"/>
    <w:rPr>
      <w:color w:val="000000"/>
      <w:kern w:val="2"/>
      <w:sz w:val="22"/>
      <w:szCs w:val="22"/>
      <w:u w:color="000000"/>
      <w:lang w:eastAsia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10F0"/>
    <w:pPr>
      <w:spacing w:before="200" w:after="20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ubtitleChar1">
    <w:name w:val="Subtitle Char1"/>
    <w:basedOn w:val="Policepardfaut"/>
    <w:uiPriority w:val="11"/>
    <w:rsid w:val="002610F0"/>
    <w:rPr>
      <w:rFonts w:eastAsiaTheme="minorEastAsia"/>
      <w:color w:val="5A5A5A" w:themeColor="text1" w:themeTint="A5"/>
      <w:spacing w:val="15"/>
      <w:kern w:val="0"/>
      <w:sz w:val="22"/>
      <w:szCs w:val="22"/>
      <w:lang w:val="en-US" w:eastAsia="fr-FR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2610F0"/>
    <w:pPr>
      <w:ind w:left="720" w:right="720"/>
    </w:pPr>
    <w:rPr>
      <w:rFonts w:asciiTheme="minorHAnsi" w:eastAsiaTheme="minorHAnsi" w:hAnsiTheme="minorHAnsi" w:cstheme="minorBidi"/>
      <w:i/>
      <w:kern w:val="2"/>
      <w:lang w:eastAsia="en-US"/>
      <w14:ligatures w14:val="standardContextual"/>
    </w:rPr>
  </w:style>
  <w:style w:type="character" w:customStyle="1" w:styleId="QuoteChar1">
    <w:name w:val="Quote Char1"/>
    <w:basedOn w:val="Policepardfaut"/>
    <w:uiPriority w:val="29"/>
    <w:rsid w:val="002610F0"/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en-US" w:eastAsia="fr-FR"/>
      <w14:ligatures w14:val="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10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Theme="minorHAnsi" w:eastAsiaTheme="minorHAnsi" w:hAnsiTheme="minorHAnsi" w:cstheme="minorBidi"/>
      <w:i/>
      <w:kern w:val="2"/>
      <w:lang w:eastAsia="en-US"/>
      <w14:ligatures w14:val="standardContextual"/>
    </w:rPr>
  </w:style>
  <w:style w:type="character" w:customStyle="1" w:styleId="IntenseQuoteChar1">
    <w:name w:val="Intense Quote Char1"/>
    <w:basedOn w:val="Policepardfaut"/>
    <w:uiPriority w:val="30"/>
    <w:rsid w:val="002610F0"/>
    <w:rPr>
      <w:rFonts w:ascii="Times New Roman" w:eastAsia="Times New Roman" w:hAnsi="Times New Roman" w:cs="Times New Roman"/>
      <w:i/>
      <w:iCs/>
      <w:color w:val="4472C4" w:themeColor="accent1"/>
      <w:kern w:val="0"/>
      <w:lang w:val="en-US"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10F0"/>
    <w:pPr>
      <w:spacing w:after="40"/>
    </w:pPr>
    <w:rPr>
      <w:rFonts w:asciiTheme="minorHAnsi" w:eastAsiaTheme="minorHAnsi" w:hAnsiTheme="minorHAnsi" w:cstheme="minorBidi"/>
      <w:kern w:val="2"/>
      <w:sz w:val="18"/>
      <w:lang w:eastAsia="en-US"/>
      <w14:ligatures w14:val="standardContextual"/>
    </w:rPr>
  </w:style>
  <w:style w:type="character" w:customStyle="1" w:styleId="FootnoteTextChar1">
    <w:name w:val="Footnote Text Char1"/>
    <w:basedOn w:val="Policepardfaut"/>
    <w:uiPriority w:val="99"/>
    <w:semiHidden/>
    <w:rsid w:val="002610F0"/>
    <w:rPr>
      <w:rFonts w:ascii="Times New Roman" w:eastAsia="Times New Roman" w:hAnsi="Times New Roman" w:cs="Times New Roman"/>
      <w:kern w:val="0"/>
      <w:sz w:val="20"/>
      <w:szCs w:val="20"/>
      <w:lang w:val="en-US" w:eastAsia="fr-FR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10F0"/>
    <w:rPr>
      <w:rFonts w:asciiTheme="minorHAnsi" w:eastAsiaTheme="minorHAnsi" w:hAnsiTheme="minorHAnsi" w:cstheme="minorBidi"/>
      <w:kern w:val="2"/>
      <w:sz w:val="20"/>
      <w:lang w:eastAsia="en-US"/>
      <w14:ligatures w14:val="standardContextual"/>
    </w:rPr>
  </w:style>
  <w:style w:type="character" w:customStyle="1" w:styleId="EndnoteTextChar2">
    <w:name w:val="Endnote Text Char2"/>
    <w:basedOn w:val="Policepardfaut"/>
    <w:uiPriority w:val="99"/>
    <w:semiHidden/>
    <w:rsid w:val="002610F0"/>
    <w:rPr>
      <w:rFonts w:ascii="Times New Roman" w:eastAsia="Times New Roman" w:hAnsi="Times New Roman" w:cs="Times New Roman"/>
      <w:kern w:val="0"/>
      <w:sz w:val="20"/>
      <w:szCs w:val="20"/>
      <w:lang w:val="en-US" w:eastAsia="fr-FR"/>
      <w14:ligatures w14:val="none"/>
    </w:rPr>
  </w:style>
  <w:style w:type="paragraph" w:styleId="TM1">
    <w:name w:val="toc 1"/>
    <w:basedOn w:val="Normal"/>
    <w:next w:val="Normal"/>
    <w:uiPriority w:val="39"/>
    <w:unhideWhenUsed/>
    <w:rsid w:val="002610F0"/>
    <w:pPr>
      <w:spacing w:after="57"/>
    </w:pPr>
    <w:rPr>
      <w:rFonts w:ascii="Calibri" w:eastAsia="Calibri" w:hAnsi="Calibri"/>
    </w:rPr>
  </w:style>
  <w:style w:type="paragraph" w:styleId="TM2">
    <w:name w:val="toc 2"/>
    <w:basedOn w:val="Normal"/>
    <w:next w:val="Normal"/>
    <w:uiPriority w:val="39"/>
    <w:unhideWhenUsed/>
    <w:rsid w:val="002610F0"/>
    <w:pPr>
      <w:spacing w:after="57"/>
      <w:ind w:left="283"/>
    </w:pPr>
    <w:rPr>
      <w:rFonts w:ascii="Calibri" w:eastAsia="Calibri" w:hAnsi="Calibri"/>
    </w:rPr>
  </w:style>
  <w:style w:type="paragraph" w:styleId="TM3">
    <w:name w:val="toc 3"/>
    <w:basedOn w:val="Normal"/>
    <w:next w:val="Normal"/>
    <w:uiPriority w:val="39"/>
    <w:unhideWhenUsed/>
    <w:rsid w:val="002610F0"/>
    <w:pPr>
      <w:spacing w:after="57"/>
      <w:ind w:left="567"/>
    </w:pPr>
    <w:rPr>
      <w:rFonts w:ascii="Calibri" w:eastAsia="Calibri" w:hAnsi="Calibri"/>
    </w:rPr>
  </w:style>
  <w:style w:type="paragraph" w:styleId="TM4">
    <w:name w:val="toc 4"/>
    <w:basedOn w:val="Normal"/>
    <w:next w:val="Normal"/>
    <w:uiPriority w:val="39"/>
    <w:unhideWhenUsed/>
    <w:rsid w:val="002610F0"/>
    <w:pPr>
      <w:spacing w:after="57"/>
      <w:ind w:left="850"/>
    </w:pPr>
    <w:rPr>
      <w:rFonts w:ascii="Calibri" w:eastAsia="Calibri" w:hAnsi="Calibri"/>
    </w:rPr>
  </w:style>
  <w:style w:type="paragraph" w:styleId="TM5">
    <w:name w:val="toc 5"/>
    <w:basedOn w:val="Normal"/>
    <w:next w:val="Normal"/>
    <w:uiPriority w:val="39"/>
    <w:unhideWhenUsed/>
    <w:rsid w:val="002610F0"/>
    <w:pPr>
      <w:spacing w:after="57"/>
      <w:ind w:left="1134"/>
    </w:pPr>
    <w:rPr>
      <w:rFonts w:ascii="Calibri" w:eastAsia="Calibri" w:hAnsi="Calibri"/>
    </w:rPr>
  </w:style>
  <w:style w:type="paragraph" w:styleId="TM6">
    <w:name w:val="toc 6"/>
    <w:basedOn w:val="Normal"/>
    <w:next w:val="Normal"/>
    <w:uiPriority w:val="39"/>
    <w:unhideWhenUsed/>
    <w:rsid w:val="002610F0"/>
    <w:pPr>
      <w:spacing w:after="57"/>
      <w:ind w:left="1417"/>
    </w:pPr>
    <w:rPr>
      <w:rFonts w:ascii="Calibri" w:eastAsia="Calibri" w:hAnsi="Calibri"/>
    </w:rPr>
  </w:style>
  <w:style w:type="paragraph" w:styleId="TM7">
    <w:name w:val="toc 7"/>
    <w:basedOn w:val="Normal"/>
    <w:next w:val="Normal"/>
    <w:uiPriority w:val="39"/>
    <w:unhideWhenUsed/>
    <w:rsid w:val="002610F0"/>
    <w:pPr>
      <w:spacing w:after="57"/>
      <w:ind w:left="1701"/>
    </w:pPr>
    <w:rPr>
      <w:rFonts w:ascii="Calibri" w:eastAsia="Calibri" w:hAnsi="Calibri"/>
    </w:rPr>
  </w:style>
  <w:style w:type="paragraph" w:styleId="TM8">
    <w:name w:val="toc 8"/>
    <w:basedOn w:val="Normal"/>
    <w:next w:val="Normal"/>
    <w:uiPriority w:val="39"/>
    <w:unhideWhenUsed/>
    <w:rsid w:val="002610F0"/>
    <w:pPr>
      <w:spacing w:after="57"/>
      <w:ind w:left="1984"/>
    </w:pPr>
    <w:rPr>
      <w:rFonts w:ascii="Calibri" w:eastAsia="Calibri" w:hAnsi="Calibri"/>
    </w:rPr>
  </w:style>
  <w:style w:type="paragraph" w:styleId="TM9">
    <w:name w:val="toc 9"/>
    <w:basedOn w:val="Normal"/>
    <w:next w:val="Normal"/>
    <w:uiPriority w:val="39"/>
    <w:unhideWhenUsed/>
    <w:rsid w:val="002610F0"/>
    <w:pPr>
      <w:spacing w:after="57"/>
      <w:ind w:left="2268"/>
    </w:pPr>
    <w:rPr>
      <w:rFonts w:ascii="Calibri" w:eastAsia="Calibri" w:hAnsi="Calibr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10F0"/>
    <w:pPr>
      <w:ind w:left="240" w:hanging="240"/>
    </w:pPr>
  </w:style>
  <w:style w:type="paragraph" w:styleId="Titreindex">
    <w:name w:val="index heading"/>
    <w:basedOn w:val="Heading"/>
    <w:rsid w:val="002610F0"/>
  </w:style>
  <w:style w:type="paragraph" w:styleId="En-ttedetabledesmatires">
    <w:name w:val="TOC Heading"/>
    <w:uiPriority w:val="39"/>
    <w:unhideWhenUsed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</w:style>
  <w:style w:type="paragraph" w:styleId="Tabledesillustrations">
    <w:name w:val="table of figures"/>
    <w:basedOn w:val="Normal"/>
    <w:next w:val="Normal"/>
    <w:uiPriority w:val="99"/>
    <w:unhideWhenUsed/>
    <w:qFormat/>
    <w:rsid w:val="002610F0"/>
    <w:rPr>
      <w:rFonts w:ascii="Calibri" w:eastAsia="Calibri" w:hAnsi="Calibri"/>
    </w:rPr>
  </w:style>
  <w:style w:type="table" w:customStyle="1" w:styleId="TableNormal1">
    <w:name w:val="Table Normal1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ramemoyenne2-Accent3">
    <w:name w:val="Medium Shading 2 Accent 3"/>
    <w:basedOn w:val="TableauNormal"/>
    <w:uiPriority w:val="64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auNormal"/>
    <w:uiPriority w:val="5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Tableausimple1">
    <w:name w:val="Plain Table 1"/>
    <w:basedOn w:val="TableauNormal"/>
    <w:uiPriority w:val="5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styleId="Tableausimple2">
    <w:name w:val="Plain Table 2"/>
    <w:basedOn w:val="TableauNormal"/>
    <w:uiPriority w:val="5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Tableausimple3">
    <w:name w:val="Plain Table 3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Tableausimple4">
    <w:name w:val="Plain Table 4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Tableausimple5">
    <w:name w:val="Plain Table 5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TableauGrille1Clair">
    <w:name w:val="Grid Table 1 Light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">
    <w:name w:val="Grid Table 1 Light - Accent 2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">
    <w:name w:val="Grid Table 1 Light - Accent 6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TableauGrille2">
    <w:name w:val="Grid Table 2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1">
    <w:name w:val="Grid Table 2 - Accent 1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21">
    <w:name w:val="Grid Table 2 - Accent 2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1">
    <w:name w:val="Grid Table 2 - Accent 3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1">
    <w:name w:val="Grid Table 2 - Accent 4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1">
    <w:name w:val="Grid Table 2 - Accent 5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61">
    <w:name w:val="Grid Table 2 - Accent 6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styleId="TableauGrille3">
    <w:name w:val="Grid Table 3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1">
    <w:name w:val="Grid Table 3 - Accent 1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21">
    <w:name w:val="Grid Table 3 - Accent 2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1">
    <w:name w:val="Grid Table 3 - Accent 3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1">
    <w:name w:val="Grid Table 3 - Accent 4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1">
    <w:name w:val="Grid Table 3 - Accent 5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61">
    <w:name w:val="Grid Table 3 - Accent 6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styleId="TableauGrille4">
    <w:name w:val="Grid Table 4"/>
    <w:basedOn w:val="TableauNormal"/>
    <w:uiPriority w:val="5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1">
    <w:name w:val="Grid Table 4 - Accent 11"/>
    <w:basedOn w:val="TableauNormal"/>
    <w:uiPriority w:val="5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auto"/>
      </w:tcPr>
    </w:tblStylePr>
    <w:tblStylePr w:type="band1Horz">
      <w:rPr>
        <w:color w:val="404040"/>
        <w:sz w:val="22"/>
      </w:rPr>
      <w:tblPr/>
      <w:tcPr>
        <w:shd w:val="clear" w:color="DAE3F3" w:fill="auto"/>
      </w:tcPr>
    </w:tblStylePr>
  </w:style>
  <w:style w:type="table" w:customStyle="1" w:styleId="GridTable4-Accent21">
    <w:name w:val="Grid Table 4 - Accent 21"/>
    <w:basedOn w:val="TableauNormal"/>
    <w:uiPriority w:val="5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1">
    <w:name w:val="Grid Table 4 - Accent 31"/>
    <w:basedOn w:val="TableauNormal"/>
    <w:uiPriority w:val="5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1">
    <w:name w:val="Grid Table 4 - Accent 41"/>
    <w:basedOn w:val="TableauNormal"/>
    <w:uiPriority w:val="5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1">
    <w:name w:val="Grid Table 4 - Accent 51"/>
    <w:basedOn w:val="TableauNormal"/>
    <w:uiPriority w:val="5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4-Accent61">
    <w:name w:val="Grid Table 4 - Accent 61"/>
    <w:basedOn w:val="TableauNormal"/>
    <w:uiPriority w:val="5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styleId="TableauGrille5Fonc">
    <w:name w:val="Grid Table 5 Dark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1">
    <w:name w:val="Grid Table 5 Dark - Accent 1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auto"/>
      </w:tcPr>
    </w:tblStylePr>
    <w:tblStylePr w:type="firstCol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21">
    <w:name w:val="Grid Table 5 Dark - Accent 2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auto"/>
      </w:tcPr>
    </w:tblStylePr>
    <w:tblStylePr w:type="firstCol">
      <w:rPr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1">
    <w:name w:val="Grid Table 5 Dark - Accent 3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uto"/>
      </w:tcPr>
    </w:tblStylePr>
    <w:tblStylePr w:type="firstCol">
      <w:rPr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1">
    <w:name w:val="Grid Table 5 Dark - Accent 4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auto"/>
      </w:tcPr>
    </w:tblStylePr>
    <w:tblStylePr w:type="firstCol">
      <w:rPr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1">
    <w:name w:val="Grid Table 5 Dark - Accent 5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auto"/>
      </w:tcPr>
    </w:tblStylePr>
    <w:tblStylePr w:type="firstCol">
      <w:rPr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61">
    <w:name w:val="Grid Table 5 Dark - Accent 6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auto"/>
      </w:tcPr>
    </w:tblStylePr>
    <w:tblStylePr w:type="firstCol">
      <w:rPr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styleId="TableauGrille6Couleur">
    <w:name w:val="Grid Table 6 Colorful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/>
        <w:sz w:val="22"/>
      </w:rPr>
      <w:tblPr/>
      <w:tcPr>
        <w:shd w:val="clear" w:color="CBCBCB" w:fill="auto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auto"/>
      </w:tcPr>
    </w:tblStylePr>
    <w:tblStylePr w:type="band1Horz">
      <w:rPr>
        <w:color w:val="A0B7E1"/>
        <w:sz w:val="22"/>
      </w:rPr>
      <w:tblPr/>
      <w:tcPr>
        <w:shd w:val="clear" w:color="D8E2F3" w:fill="auto"/>
      </w:tcPr>
    </w:tblStylePr>
    <w:tblStylePr w:type="band2Horz">
      <w:rPr>
        <w:color w:val="A0B7E1"/>
        <w:sz w:val="22"/>
      </w:rPr>
    </w:tblStylePr>
  </w:style>
  <w:style w:type="table" w:customStyle="1" w:styleId="GridTable6Colorful-Accent21">
    <w:name w:val="Grid Table 6 Colorful - Accent 2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auto"/>
      </w:tcPr>
    </w:tblStylePr>
    <w:tblStylePr w:type="band1Horz">
      <w:rPr>
        <w:color w:val="F4B184"/>
        <w:sz w:val="22"/>
      </w:rPr>
      <w:tblPr/>
      <w:tcPr>
        <w:shd w:val="clear" w:color="FBE5D6" w:fill="auto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1">
    <w:name w:val="Grid Table 6 Colorful - Accent 3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auto"/>
      </w:tcPr>
    </w:tblStylePr>
    <w:tblStylePr w:type="band1Horz">
      <w:rPr>
        <w:color w:val="A5A5A5"/>
        <w:sz w:val="22"/>
      </w:rPr>
      <w:tblPr/>
      <w:tcPr>
        <w:shd w:val="clear" w:color="ECECEC" w:fill="auto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1">
    <w:name w:val="Grid Table 6 Colorful - Accent 4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auto"/>
      </w:tcPr>
    </w:tblStylePr>
    <w:tblStylePr w:type="band1Horz">
      <w:rPr>
        <w:color w:val="FFD865"/>
        <w:sz w:val="22"/>
      </w:rPr>
      <w:tblPr/>
      <w:tcPr>
        <w:shd w:val="clear" w:color="FFF2CB" w:fill="auto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1">
    <w:name w:val="Grid Table 6 Colorful - Accent 5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auto"/>
      </w:tcPr>
    </w:tblStylePr>
    <w:tblStylePr w:type="band1Horz">
      <w:rPr>
        <w:color w:val="245A8D"/>
        <w:sz w:val="22"/>
      </w:rPr>
      <w:tblPr/>
      <w:tcPr>
        <w:shd w:val="clear" w:color="DDEAF6" w:fill="auto"/>
      </w:tcPr>
    </w:tblStylePr>
    <w:tblStylePr w:type="band2Horz">
      <w:rPr>
        <w:color w:val="245A8D"/>
        <w:sz w:val="22"/>
      </w:rPr>
    </w:tblStylePr>
  </w:style>
  <w:style w:type="table" w:customStyle="1" w:styleId="GridTable6Colorful-Accent61">
    <w:name w:val="Grid Table 6 Colorful - Accent 6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auto"/>
      </w:tcPr>
    </w:tblStylePr>
    <w:tblStylePr w:type="band1Horz">
      <w:rPr>
        <w:color w:val="245A8D"/>
        <w:sz w:val="22"/>
      </w:rPr>
      <w:tblPr/>
      <w:tcPr>
        <w:shd w:val="clear" w:color="E1EFD8" w:fill="auto"/>
      </w:tcPr>
    </w:tblStylePr>
    <w:tblStylePr w:type="band2Horz">
      <w:rPr>
        <w:color w:val="245A8D"/>
        <w:sz w:val="22"/>
      </w:rPr>
    </w:tblStylePr>
  </w:style>
  <w:style w:type="table" w:styleId="TableauGrille7Couleur">
    <w:name w:val="Grid Table 7 Colorful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/>
        <w:sz w:val="22"/>
      </w:rPr>
      <w:tblPr/>
      <w:tcPr>
        <w:shd w:val="clear" w:color="F2F2F2" w:fill="auto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A0B7E1"/>
        <w:sz w:val="22"/>
      </w:rPr>
      <w:tblPr/>
      <w:tcPr>
        <w:shd w:val="clear" w:color="D8E2F3" w:fill="auto"/>
      </w:tcPr>
    </w:tblStylePr>
    <w:tblStylePr w:type="band2Horz">
      <w:rPr>
        <w:color w:val="A0B7E1"/>
        <w:sz w:val="22"/>
      </w:rPr>
    </w:tblStylePr>
  </w:style>
  <w:style w:type="table" w:customStyle="1" w:styleId="GridTable7Colorful-Accent21">
    <w:name w:val="Grid Table 7 Colorful - Accent 2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184"/>
        <w:sz w:val="22"/>
      </w:rPr>
      <w:tblPr/>
      <w:tcPr>
        <w:shd w:val="clear" w:color="FBE5D6" w:fill="auto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1">
    <w:name w:val="Grid Table 7 Colorful - Accent 3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/>
        <w:sz w:val="22"/>
      </w:rPr>
      <w:tblPr/>
      <w:tcPr>
        <w:shd w:val="clear" w:color="ECECEC" w:fill="auto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1">
    <w:name w:val="Grid Table 7 Colorful - Accent 4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865"/>
        <w:sz w:val="22"/>
      </w:rPr>
      <w:tblPr/>
      <w:tcPr>
        <w:shd w:val="clear" w:color="FFF2CB" w:fill="auto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1">
    <w:name w:val="Grid Table 7 Colorful - Accent 5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245A8D"/>
        <w:sz w:val="22"/>
      </w:rPr>
      <w:tblPr/>
      <w:tcPr>
        <w:shd w:val="clear" w:color="DDEAF6" w:fill="auto"/>
      </w:tcPr>
    </w:tblStylePr>
    <w:tblStylePr w:type="band2Horz">
      <w:rPr>
        <w:color w:val="245A8D"/>
        <w:sz w:val="22"/>
      </w:rPr>
    </w:tblStylePr>
  </w:style>
  <w:style w:type="table" w:customStyle="1" w:styleId="GridTable7Colorful-Accent61">
    <w:name w:val="Grid Table 7 Colorful - Accent 6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16429"/>
        <w:sz w:val="22"/>
      </w:rPr>
      <w:tblPr/>
      <w:tcPr>
        <w:shd w:val="clear" w:color="E1EFD8" w:fill="auto"/>
      </w:tcPr>
    </w:tblStylePr>
    <w:tblStylePr w:type="band2Horz">
      <w:rPr>
        <w:color w:val="416429"/>
        <w:sz w:val="22"/>
      </w:rPr>
    </w:tblStylePr>
  </w:style>
  <w:style w:type="table" w:styleId="TableauListe1Clair">
    <w:name w:val="List Table 1 Light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1">
    <w:name w:val="List Table 1 Light - Accent 1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21">
    <w:name w:val="List Table 1 Light - Accent 2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1">
    <w:name w:val="List Table 1 Light - Accent 3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1">
    <w:name w:val="List Table 1 Light - Accent 4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1">
    <w:name w:val="List Table 1 Light - Accent 5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61">
    <w:name w:val="List Table 1 Light - Accent 6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styleId="TableauListe2">
    <w:name w:val="List Table 2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1">
    <w:name w:val="List Table 2 - Accent 1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21">
    <w:name w:val="List Table 2 - Accent 2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1">
    <w:name w:val="List Table 2 - Accent 3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1">
    <w:name w:val="List Table 2 - Accent 4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1">
    <w:name w:val="List Table 2 - Accent 5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61">
    <w:name w:val="List Table 2 - Accent 6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styleId="TableauListe3">
    <w:name w:val="List Table 3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">
    <w:name w:val="List Table 3 - Accent 2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b/>
        <w:color w:val="FFFFFF"/>
        <w:sz w:val="22"/>
      </w:rPr>
      <w:tblPr/>
      <w:tcPr>
        <w:shd w:val="clear" w:color="9BC2E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">
    <w:name w:val="List Table 3 - Accent 6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TableauListe4">
    <w:name w:val="List Table 4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1">
    <w:name w:val="List Table 4 - Accent 1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21">
    <w:name w:val="List Table 4 - Accent 2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1">
    <w:name w:val="List Table 4 - Accent 3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1">
    <w:name w:val="List Table 4 - Accent 4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1">
    <w:name w:val="List Table 4 - Accent 5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61">
    <w:name w:val="List Table 4 - Accent 6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styleId="TableauListe5Fonc">
    <w:name w:val="List Table 5 Dark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1">
    <w:name w:val="List Table 5 Dark - Accent 1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auto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auto"/>
      </w:tcPr>
    </w:tblStylePr>
  </w:style>
  <w:style w:type="table" w:customStyle="1" w:styleId="ListTable5Dark-Accent21">
    <w:name w:val="List Table 5 Dark - Accent 2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auto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</w:style>
  <w:style w:type="table" w:customStyle="1" w:styleId="ListTable5Dark-Accent31">
    <w:name w:val="List Table 5 Dark - Accent 3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auto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</w:style>
  <w:style w:type="table" w:customStyle="1" w:styleId="ListTable5Dark-Accent41">
    <w:name w:val="List Table 5 Dark - Accent 4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auto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</w:style>
  <w:style w:type="table" w:customStyle="1" w:styleId="ListTable5Dark-Accent51">
    <w:name w:val="List Table 5 Dark - Accent 5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auto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auto"/>
      </w:tcPr>
    </w:tblStylePr>
  </w:style>
  <w:style w:type="table" w:customStyle="1" w:styleId="ListTable5Dark-Accent61">
    <w:name w:val="List Table 5 Dark - Accent 6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uto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</w:style>
  <w:style w:type="table" w:styleId="TableauListe6Couleur">
    <w:name w:val="List Table 6 Colorful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/>
        <w:sz w:val="22"/>
      </w:rPr>
      <w:tblPr/>
      <w:tcPr>
        <w:shd w:val="clear" w:color="BFBFBF" w:fill="auto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auto"/>
      </w:tcPr>
    </w:tblStylePr>
    <w:tblStylePr w:type="band1Horz">
      <w:rPr>
        <w:color w:val="254175"/>
        <w:sz w:val="22"/>
      </w:rPr>
      <w:tblPr/>
      <w:tcPr>
        <w:shd w:val="clear" w:color="CFDBF0" w:fill="auto"/>
      </w:tcPr>
    </w:tblStylePr>
    <w:tblStylePr w:type="band2Horz">
      <w:rPr>
        <w:color w:val="254175"/>
        <w:sz w:val="22"/>
      </w:rPr>
    </w:tblStylePr>
  </w:style>
  <w:style w:type="table" w:customStyle="1" w:styleId="ListTable6Colorful-Accent21">
    <w:name w:val="List Table 6 Colorful - Accent 2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auto"/>
      </w:tcPr>
    </w:tblStylePr>
    <w:tblStylePr w:type="band1Horz">
      <w:rPr>
        <w:color w:val="F4B184"/>
        <w:sz w:val="22"/>
      </w:rPr>
      <w:tblPr/>
      <w:tcPr>
        <w:shd w:val="clear" w:color="FADECB" w:fill="auto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1">
    <w:name w:val="List Table 6 Colorful - Accent 3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auto"/>
      </w:tcPr>
    </w:tblStylePr>
    <w:tblStylePr w:type="band1Horz">
      <w:rPr>
        <w:color w:val="C9C9C9"/>
        <w:sz w:val="22"/>
      </w:rPr>
      <w:tblPr/>
      <w:tcPr>
        <w:shd w:val="clear" w:color="E8E8E8" w:fill="auto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1">
    <w:name w:val="List Table 6 Colorful - Accent 4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auto"/>
      </w:tcPr>
    </w:tblStylePr>
    <w:tblStylePr w:type="band1Horz">
      <w:rPr>
        <w:color w:val="FFD865"/>
        <w:sz w:val="22"/>
      </w:rPr>
      <w:tblPr/>
      <w:tcPr>
        <w:shd w:val="clear" w:color="FFEFBF" w:fill="auto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1">
    <w:name w:val="List Table 6 Colorful - Accent 5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auto"/>
      </w:tcPr>
    </w:tblStylePr>
    <w:tblStylePr w:type="band1Horz">
      <w:rPr>
        <w:color w:val="9BC2E5"/>
        <w:sz w:val="22"/>
      </w:rPr>
      <w:tblPr/>
      <w:tcPr>
        <w:shd w:val="clear" w:color="D5E5F4" w:fill="auto"/>
      </w:tcPr>
    </w:tblStylePr>
    <w:tblStylePr w:type="band2Horz">
      <w:rPr>
        <w:color w:val="9BC2E5"/>
        <w:sz w:val="22"/>
      </w:rPr>
    </w:tblStylePr>
  </w:style>
  <w:style w:type="table" w:customStyle="1" w:styleId="ListTable6Colorful-Accent61">
    <w:name w:val="List Table 6 Colorful - Accent 6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auto"/>
      </w:tcPr>
    </w:tblStylePr>
    <w:tblStylePr w:type="band1Horz">
      <w:rPr>
        <w:color w:val="A9D08E"/>
        <w:sz w:val="22"/>
      </w:rPr>
      <w:tblPr/>
      <w:tcPr>
        <w:shd w:val="clear" w:color="DAEBCF" w:fill="auto"/>
      </w:tcPr>
    </w:tblStylePr>
    <w:tblStylePr w:type="band2Horz">
      <w:rPr>
        <w:color w:val="A9D08E"/>
        <w:sz w:val="22"/>
      </w:rPr>
    </w:tblStylePr>
  </w:style>
  <w:style w:type="table" w:styleId="TableauListe7Couleur">
    <w:name w:val="List Table 7 Colorful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/>
        <w:sz w:val="22"/>
      </w:rPr>
      <w:tblPr/>
      <w:tcPr>
        <w:shd w:val="clear" w:color="BFBFBF" w:fill="auto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254175"/>
        <w:sz w:val="22"/>
      </w:rPr>
      <w:tblPr/>
      <w:tcPr>
        <w:shd w:val="clear" w:color="CFDBF0" w:fill="auto"/>
      </w:tcPr>
    </w:tblStylePr>
    <w:tblStylePr w:type="band2Horz">
      <w:rPr>
        <w:color w:val="254175"/>
        <w:sz w:val="22"/>
      </w:rPr>
    </w:tblStylePr>
  </w:style>
  <w:style w:type="table" w:customStyle="1" w:styleId="ListTable7Colorful-Accent21">
    <w:name w:val="List Table 7 Colorful - Accent 2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184"/>
        <w:sz w:val="22"/>
      </w:rPr>
      <w:tblPr/>
      <w:tcPr>
        <w:shd w:val="clear" w:color="FADECB" w:fill="auto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1">
    <w:name w:val="List Table 7 Colorful - Accent 3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/>
        <w:sz w:val="22"/>
      </w:rPr>
      <w:tblPr/>
      <w:tcPr>
        <w:shd w:val="clear" w:color="E8E8E8" w:fill="auto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1">
    <w:name w:val="List Table 7 Colorful - Accent 4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865"/>
        <w:sz w:val="22"/>
      </w:rPr>
      <w:tblPr/>
      <w:tcPr>
        <w:shd w:val="clear" w:color="FFEFBF" w:fill="auto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1">
    <w:name w:val="List Table 7 Colorful - Accent 5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9BC2E5"/>
        <w:sz w:val="22"/>
      </w:rPr>
      <w:tblPr/>
      <w:tcPr>
        <w:shd w:val="clear" w:color="D5E5F4" w:fill="auto"/>
      </w:tcPr>
    </w:tblStylePr>
    <w:tblStylePr w:type="band2Horz">
      <w:rPr>
        <w:color w:val="9BC2E5"/>
        <w:sz w:val="22"/>
      </w:rPr>
    </w:tblStylePr>
  </w:style>
  <w:style w:type="table" w:customStyle="1" w:styleId="ListTable7Colorful-Accent61">
    <w:name w:val="List Table 7 Colorful - Accent 6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9D08E"/>
        <w:sz w:val="22"/>
      </w:rPr>
      <w:tblPr/>
      <w:tcPr>
        <w:shd w:val="clear" w:color="DAEBCF" w:fill="auto"/>
      </w:tcPr>
    </w:tblStylePr>
    <w:tblStylePr w:type="band2Horz">
      <w:rPr>
        <w:color w:val="A9D08E"/>
        <w:sz w:val="22"/>
      </w:rPr>
    </w:tblStylePr>
  </w:style>
  <w:style w:type="table" w:customStyle="1" w:styleId="Lined-Accent">
    <w:name w:val="Lined - Accent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color w:val="404040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color w:val="404040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auto"/>
      </w:tcPr>
    </w:tblStylePr>
    <w:tblStylePr w:type="lastRow">
      <w:rPr>
        <w:color w:val="F2F2F2"/>
        <w:sz w:val="22"/>
      </w:rPr>
      <w:tblPr/>
      <w:tcPr>
        <w:shd w:val="clear" w:color="537DC8" w:fill="auto"/>
      </w:tcPr>
    </w:tblStylePr>
    <w:tblStylePr w:type="firstCol">
      <w:rPr>
        <w:color w:val="F2F2F2"/>
        <w:sz w:val="22"/>
      </w:rPr>
      <w:tblPr/>
      <w:tcPr>
        <w:shd w:val="clear" w:color="537DC8" w:fill="auto"/>
      </w:tcPr>
    </w:tblStylePr>
    <w:tblStylePr w:type="lastCol">
      <w:rPr>
        <w:color w:val="F2F2F2"/>
        <w:sz w:val="22"/>
      </w:rPr>
      <w:tblPr/>
      <w:tcPr>
        <w:shd w:val="clear" w:color="537DC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auto"/>
      </w:tcPr>
    </w:tblStylePr>
  </w:style>
  <w:style w:type="table" w:customStyle="1" w:styleId="Lined-Accent2">
    <w:name w:val="Lined - Accent 2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color w:val="404040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color w:val="404040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color w:val="404040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color w:val="404040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auto"/>
      </w:tcPr>
    </w:tblStylePr>
    <w:tblStylePr w:type="lastRow">
      <w:rPr>
        <w:color w:val="F2F2F2"/>
        <w:sz w:val="22"/>
      </w:rPr>
      <w:tblPr/>
      <w:tcPr>
        <w:shd w:val="clear" w:color="5B9BD5" w:fill="auto"/>
      </w:tcPr>
    </w:tblStylePr>
    <w:tblStylePr w:type="firstCol">
      <w:rPr>
        <w:color w:val="F2F2F2"/>
        <w:sz w:val="22"/>
      </w:rPr>
      <w:tblPr/>
      <w:tcPr>
        <w:shd w:val="clear" w:color="5B9BD5" w:fill="auto"/>
      </w:tcPr>
    </w:tblStylePr>
    <w:tblStylePr w:type="lastCol">
      <w:rPr>
        <w:color w:val="F2F2F2"/>
        <w:sz w:val="22"/>
      </w:rPr>
      <w:tblPr/>
      <w:tcPr>
        <w:shd w:val="clear" w:color="5B9BD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Lined-Accent6">
    <w:name w:val="Lined - Accent 6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color w:val="404040"/>
      <w:kern w:val="0"/>
      <w:lang w:val="en-US" w:eastAsia="fr-FR"/>
      <w14:ligatures w14:val="none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color w:val="404040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color w:val="404040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color w:val="F2F2F2"/>
        <w:sz w:val="22"/>
      </w:rPr>
      <w:tblPr/>
      <w:tcPr>
        <w:shd w:val="clear" w:color="537DC8" w:fill="auto"/>
      </w:tcPr>
    </w:tblStylePr>
    <w:tblStylePr w:type="lastRow">
      <w:rPr>
        <w:color w:val="F2F2F2"/>
        <w:sz w:val="22"/>
      </w:rPr>
      <w:tblPr/>
      <w:tcPr>
        <w:shd w:val="clear" w:color="537DC8" w:fill="auto"/>
      </w:tcPr>
    </w:tblStylePr>
    <w:tblStylePr w:type="firstCol">
      <w:rPr>
        <w:color w:val="F2F2F2"/>
        <w:sz w:val="22"/>
      </w:rPr>
      <w:tblPr/>
      <w:tcPr>
        <w:shd w:val="clear" w:color="537DC8" w:fill="auto"/>
      </w:tcPr>
    </w:tblStylePr>
    <w:tblStylePr w:type="lastCol">
      <w:rPr>
        <w:color w:val="F2F2F2"/>
        <w:sz w:val="22"/>
      </w:rPr>
      <w:tblPr/>
      <w:tcPr>
        <w:shd w:val="clear" w:color="537DC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auto"/>
      </w:tcPr>
    </w:tblStylePr>
  </w:style>
  <w:style w:type="table" w:customStyle="1" w:styleId="BorderedLined-Accent2">
    <w:name w:val="Bordered &amp; Lined - Accent 2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color w:val="404040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color w:val="404040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color w:val="404040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color w:val="404040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color w:val="F2F2F2"/>
        <w:sz w:val="22"/>
      </w:rPr>
      <w:tblPr/>
      <w:tcPr>
        <w:shd w:val="clear" w:color="5B9BD5" w:fill="auto"/>
      </w:tcPr>
    </w:tblStylePr>
    <w:tblStylePr w:type="lastRow">
      <w:rPr>
        <w:color w:val="F2F2F2"/>
        <w:sz w:val="22"/>
      </w:rPr>
      <w:tblPr/>
      <w:tcPr>
        <w:shd w:val="clear" w:color="5B9BD5" w:fill="auto"/>
      </w:tcPr>
    </w:tblStylePr>
    <w:tblStylePr w:type="firstCol">
      <w:rPr>
        <w:color w:val="F2F2F2"/>
        <w:sz w:val="22"/>
      </w:rPr>
      <w:tblPr/>
      <w:tcPr>
        <w:shd w:val="clear" w:color="5B9BD5" w:fill="auto"/>
      </w:tcPr>
    </w:tblStylePr>
    <w:tblStylePr w:type="lastCol">
      <w:rPr>
        <w:color w:val="F2F2F2"/>
        <w:sz w:val="22"/>
      </w:rPr>
      <w:tblPr/>
      <w:tcPr>
        <w:shd w:val="clear" w:color="5B9BD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BorderedLined-Accent6">
    <w:name w:val="Bordered &amp; Lined - Accent 6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color w:val="404040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TableauNormal"/>
    <w:uiPriority w:val="99"/>
    <w:rsid w:val="002610F0"/>
    <w:pPr>
      <w:suppressAutoHyphens/>
    </w:pPr>
    <w:rPr>
      <w:rFonts w:ascii="Times New Roman" w:eastAsia="Times New Roman" w:hAnsi="Times New Roman" w:cs="Times New Roman"/>
      <w:kern w:val="0"/>
      <w:lang w:val="en-US" w:eastAsia="fr-FR"/>
      <w14:ligatures w14:val="none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customStyle="1" w:styleId="msonormal0">
    <w:name w:val="msonormal"/>
    <w:basedOn w:val="Normal"/>
    <w:rsid w:val="002610F0"/>
    <w:pPr>
      <w:suppressAutoHyphens w:val="0"/>
      <w:spacing w:before="100" w:beforeAutospacing="1" w:after="100" w:afterAutospacing="1"/>
    </w:pPr>
    <w:rPr>
      <w:lang w:eastAsia="en-GB"/>
    </w:rPr>
  </w:style>
  <w:style w:type="paragraph" w:customStyle="1" w:styleId="xl63">
    <w:name w:val="xl63"/>
    <w:basedOn w:val="Normal"/>
    <w:rsid w:val="002610F0"/>
    <w:pPr>
      <w:suppressAutoHyphens w:val="0"/>
      <w:spacing w:before="100" w:beforeAutospacing="1" w:after="100" w:afterAutospacing="1"/>
    </w:pPr>
    <w:rPr>
      <w:b/>
      <w:bCs/>
      <w:lang w:eastAsia="en-GB"/>
    </w:rPr>
  </w:style>
  <w:style w:type="paragraph" w:customStyle="1" w:styleId="xl64">
    <w:name w:val="xl64"/>
    <w:basedOn w:val="Normal"/>
    <w:rsid w:val="002610F0"/>
    <w:pPr>
      <w:suppressAutoHyphens w:val="0"/>
      <w:spacing w:before="100" w:beforeAutospacing="1" w:after="100" w:afterAutospacing="1"/>
    </w:pPr>
    <w:rPr>
      <w:lang w:eastAsia="en-GB"/>
    </w:rPr>
  </w:style>
  <w:style w:type="paragraph" w:customStyle="1" w:styleId="xl65">
    <w:name w:val="xl65"/>
    <w:basedOn w:val="Normal"/>
    <w:rsid w:val="002610F0"/>
    <w:pPr>
      <w:suppressAutoHyphens w:val="0"/>
      <w:spacing w:before="100" w:beforeAutospacing="1" w:after="100" w:afterAutospacing="1"/>
    </w:pPr>
    <w:rPr>
      <w:lang w:eastAsia="en-GB"/>
    </w:rPr>
  </w:style>
  <w:style w:type="paragraph" w:customStyle="1" w:styleId="xl66">
    <w:name w:val="xl66"/>
    <w:basedOn w:val="Normal"/>
    <w:rsid w:val="002610F0"/>
    <w:pPr>
      <w:suppressAutoHyphens w:val="0"/>
      <w:spacing w:before="100" w:beforeAutospacing="1" w:after="100" w:afterAutospacing="1"/>
    </w:pPr>
    <w:rPr>
      <w:lang w:eastAsia="en-GB"/>
    </w:rPr>
  </w:style>
  <w:style w:type="paragraph" w:customStyle="1" w:styleId="xl67">
    <w:name w:val="xl67"/>
    <w:basedOn w:val="Normal"/>
    <w:rsid w:val="002610F0"/>
    <w:pPr>
      <w:suppressAutoHyphens w:val="0"/>
      <w:spacing w:before="100" w:beforeAutospacing="1" w:after="100" w:afterAutospacing="1"/>
      <w:jc w:val="center"/>
    </w:pPr>
    <w:rPr>
      <w:lang w:eastAsia="en-GB"/>
    </w:rPr>
  </w:style>
  <w:style w:type="paragraph" w:customStyle="1" w:styleId="xl68">
    <w:name w:val="xl68"/>
    <w:basedOn w:val="Normal"/>
    <w:rsid w:val="002610F0"/>
    <w:pPr>
      <w:suppressAutoHyphens w:val="0"/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2610F0"/>
    <w:pPr>
      <w:suppressAutoHyphens w:val="0"/>
      <w:spacing w:before="100" w:beforeAutospacing="1" w:after="100" w:afterAutospacing="1"/>
      <w:jc w:val="center"/>
    </w:pPr>
    <w:rPr>
      <w:b/>
      <w:bCs/>
      <w:lang w:eastAsia="en-GB"/>
    </w:rPr>
  </w:style>
  <w:style w:type="paragraph" w:customStyle="1" w:styleId="xl70">
    <w:name w:val="xl70"/>
    <w:basedOn w:val="Normal"/>
    <w:rsid w:val="002610F0"/>
    <w:pPr>
      <w:suppressAutoHyphens w:val="0"/>
      <w:spacing w:before="100" w:beforeAutospacing="1" w:after="100" w:afterAutospacing="1"/>
    </w:pPr>
    <w:rPr>
      <w:color w:val="FF0000"/>
      <w:lang w:eastAsia="en-GB"/>
    </w:rPr>
  </w:style>
  <w:style w:type="paragraph" w:customStyle="1" w:styleId="xl71">
    <w:name w:val="xl71"/>
    <w:basedOn w:val="Normal"/>
    <w:rsid w:val="002610F0"/>
    <w:pPr>
      <w:suppressAutoHyphens w:val="0"/>
      <w:spacing w:before="100" w:beforeAutospacing="1" w:after="100" w:afterAutospacing="1"/>
      <w:jc w:val="center"/>
    </w:pPr>
    <w:rPr>
      <w:color w:val="FF0000"/>
      <w:lang w:eastAsia="en-GB"/>
    </w:rPr>
  </w:style>
  <w:style w:type="paragraph" w:customStyle="1" w:styleId="xl72">
    <w:name w:val="xl72"/>
    <w:basedOn w:val="Normal"/>
    <w:rsid w:val="002610F0"/>
    <w:pPr>
      <w:suppressAutoHyphens w:val="0"/>
      <w:spacing w:before="100" w:beforeAutospacing="1" w:after="100" w:afterAutospacing="1"/>
    </w:pPr>
    <w:rPr>
      <w:color w:val="FF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125BCE-56AA-0A46-B754-C313760F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7298</Words>
  <Characters>95141</Characters>
  <Application>Microsoft Office Word</Application>
  <DocSecurity>0</DocSecurity>
  <Lines>792</Lines>
  <Paragraphs>2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</dc:creator>
  <cp:keywords/>
  <dc:description/>
  <cp:lastModifiedBy>Boris Szurek</cp:lastModifiedBy>
  <cp:revision>2</cp:revision>
  <dcterms:created xsi:type="dcterms:W3CDTF">2023-06-09T15:31:00Z</dcterms:created>
  <dcterms:modified xsi:type="dcterms:W3CDTF">2023-06-09T15:31:00Z</dcterms:modified>
</cp:coreProperties>
</file>